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48" w:rsidRPr="009B113E" w:rsidRDefault="00AE5BC6" w:rsidP="009B113E">
      <w:pPr>
        <w:jc w:val="center"/>
        <w:rPr>
          <w:b/>
          <w:sz w:val="28"/>
          <w:szCs w:val="28"/>
        </w:rPr>
      </w:pPr>
      <w:r w:rsidRPr="009B113E">
        <w:rPr>
          <w:b/>
          <w:sz w:val="28"/>
          <w:szCs w:val="28"/>
          <w:lang w:val="uk-UA"/>
        </w:rPr>
        <w:t>СІЧ</w:t>
      </w:r>
      <w:r w:rsidR="009E2A48" w:rsidRPr="009B113E">
        <w:rPr>
          <w:b/>
          <w:sz w:val="28"/>
          <w:szCs w:val="28"/>
        </w:rPr>
        <w:t>ЕНЬ</w:t>
      </w:r>
    </w:p>
    <w:p w:rsidR="009E2A48" w:rsidRPr="009E6A0A" w:rsidRDefault="009E2A48" w:rsidP="009E2A48">
      <w:pPr>
        <w:jc w:val="both"/>
        <w:rPr>
          <w:i/>
          <w:iCs/>
          <w:lang w:val="uk-UA"/>
        </w:rPr>
      </w:pPr>
    </w:p>
    <w:tbl>
      <w:tblPr>
        <w:tblStyle w:val="a3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809"/>
        <w:gridCol w:w="3125"/>
        <w:gridCol w:w="1715"/>
        <w:gridCol w:w="2078"/>
        <w:gridCol w:w="1832"/>
        <w:gridCol w:w="2900"/>
      </w:tblGrid>
      <w:tr w:rsidR="00D4685C" w:rsidRPr="004A091E" w:rsidTr="004A091E">
        <w:trPr>
          <w:jc w:val="center"/>
        </w:trPr>
        <w:tc>
          <w:tcPr>
            <w:tcW w:w="1134" w:type="dxa"/>
          </w:tcPr>
          <w:p w:rsidR="009E2A48" w:rsidRPr="004A091E" w:rsidRDefault="009E2A48" w:rsidP="00AC52D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91E">
              <w:rPr>
                <w:b/>
                <w:i/>
                <w:sz w:val="22"/>
                <w:szCs w:val="22"/>
                <w:lang w:val="uk-UA"/>
              </w:rPr>
              <w:t>Дата  проведення</w:t>
            </w:r>
          </w:p>
        </w:tc>
        <w:tc>
          <w:tcPr>
            <w:tcW w:w="2809" w:type="dxa"/>
          </w:tcPr>
          <w:p w:rsidR="009E2A48" w:rsidRPr="004A091E" w:rsidRDefault="009E2A48" w:rsidP="00AC52D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91E">
              <w:rPr>
                <w:b/>
                <w:i/>
                <w:sz w:val="22"/>
                <w:szCs w:val="22"/>
                <w:lang w:val="uk-UA"/>
              </w:rPr>
              <w:t>Загальношкільні та відкриті виховні заходи</w:t>
            </w:r>
          </w:p>
        </w:tc>
        <w:tc>
          <w:tcPr>
            <w:tcW w:w="3125" w:type="dxa"/>
          </w:tcPr>
          <w:p w:rsidR="00AC52D0" w:rsidRPr="004A091E" w:rsidRDefault="009E2A48" w:rsidP="00AC52D0">
            <w:pPr>
              <w:spacing w:after="16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A091E">
              <w:rPr>
                <w:b/>
                <w:i/>
                <w:sz w:val="22"/>
                <w:szCs w:val="22"/>
              </w:rPr>
              <w:t>Заходи</w:t>
            </w:r>
            <w:r w:rsidR="00AC52D0" w:rsidRPr="004A091E">
              <w:rPr>
                <w:b/>
                <w:i/>
                <w:sz w:val="22"/>
                <w:szCs w:val="22"/>
              </w:rPr>
              <w:t xml:space="preserve"> з формування цінн</w:t>
            </w:r>
            <w:r w:rsidR="00AC52D0" w:rsidRPr="004A091E">
              <w:rPr>
                <w:b/>
                <w:i/>
                <w:sz w:val="22"/>
                <w:szCs w:val="22"/>
                <w:lang w:val="uk-UA"/>
              </w:rPr>
              <w:t>остей.</w:t>
            </w:r>
          </w:p>
          <w:p w:rsidR="009E2A48" w:rsidRPr="004A091E" w:rsidRDefault="009E2A48" w:rsidP="00AC52D0">
            <w:pPr>
              <w:spacing w:after="160"/>
              <w:jc w:val="center"/>
              <w:rPr>
                <w:i/>
                <w:sz w:val="22"/>
                <w:szCs w:val="22"/>
                <w:lang w:val="uk-UA"/>
              </w:rPr>
            </w:pPr>
            <w:r w:rsidRPr="004A091E">
              <w:rPr>
                <w:b/>
                <w:i/>
                <w:sz w:val="22"/>
                <w:szCs w:val="22"/>
                <w:lang w:val="uk-UA"/>
              </w:rPr>
              <w:t>Класні справи</w:t>
            </w:r>
          </w:p>
        </w:tc>
        <w:tc>
          <w:tcPr>
            <w:tcW w:w="1715" w:type="dxa"/>
          </w:tcPr>
          <w:p w:rsidR="009E2A48" w:rsidRPr="004A091E" w:rsidRDefault="009E2A48" w:rsidP="00AC52D0">
            <w:pPr>
              <w:spacing w:line="276" w:lineRule="auto"/>
              <w:ind w:left="-147" w:right="-198"/>
              <w:jc w:val="center"/>
              <w:rPr>
                <w:b/>
                <w:i/>
                <w:sz w:val="22"/>
                <w:szCs w:val="22"/>
              </w:rPr>
            </w:pPr>
            <w:r w:rsidRPr="004A091E">
              <w:rPr>
                <w:b/>
                <w:i/>
                <w:sz w:val="22"/>
                <w:szCs w:val="22"/>
              </w:rPr>
              <w:t>Відповідальний</w:t>
            </w:r>
          </w:p>
          <w:p w:rsidR="009E2A48" w:rsidRPr="004A091E" w:rsidRDefault="009E2A48" w:rsidP="00AC52D0">
            <w:pPr>
              <w:spacing w:line="276" w:lineRule="auto"/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4A091E">
              <w:rPr>
                <w:b/>
                <w:i/>
                <w:sz w:val="22"/>
                <w:szCs w:val="22"/>
              </w:rPr>
              <w:t>за проведення</w:t>
            </w:r>
          </w:p>
          <w:p w:rsidR="009E2A48" w:rsidRPr="004A091E" w:rsidRDefault="009E2A48" w:rsidP="00AC52D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91E">
              <w:rPr>
                <w:b/>
                <w:i/>
                <w:sz w:val="22"/>
                <w:szCs w:val="22"/>
              </w:rPr>
              <w:t>заходів</w:t>
            </w:r>
          </w:p>
        </w:tc>
        <w:tc>
          <w:tcPr>
            <w:tcW w:w="2078" w:type="dxa"/>
          </w:tcPr>
          <w:p w:rsidR="009E2A48" w:rsidRPr="004A091E" w:rsidRDefault="009E2A48" w:rsidP="00AC52D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A091E">
              <w:rPr>
                <w:b/>
                <w:i/>
                <w:sz w:val="22"/>
                <w:szCs w:val="22"/>
                <w:lang w:val="uk-UA"/>
              </w:rPr>
              <w:t xml:space="preserve">Ключова </w:t>
            </w:r>
            <w:r w:rsidR="00AC52D0" w:rsidRPr="004A091E">
              <w:rPr>
                <w:b/>
                <w:i/>
                <w:sz w:val="22"/>
                <w:szCs w:val="22"/>
                <w:lang w:val="uk-UA"/>
              </w:rPr>
              <w:t>компетентність</w:t>
            </w:r>
          </w:p>
        </w:tc>
        <w:tc>
          <w:tcPr>
            <w:tcW w:w="1832" w:type="dxa"/>
          </w:tcPr>
          <w:p w:rsidR="009E2A48" w:rsidRPr="004A091E" w:rsidRDefault="009E2A48" w:rsidP="00AC52D0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A091E">
              <w:rPr>
                <w:b/>
                <w:i/>
                <w:sz w:val="22"/>
                <w:szCs w:val="22"/>
              </w:rPr>
              <w:t>Робота з батьками та громадськістю</w:t>
            </w:r>
          </w:p>
          <w:p w:rsidR="009E2A48" w:rsidRPr="001C590F" w:rsidRDefault="009E2A48" w:rsidP="00AC52D0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1C590F">
              <w:rPr>
                <w:b/>
                <w:i/>
                <w:sz w:val="18"/>
                <w:szCs w:val="18"/>
              </w:rPr>
              <w:t>Соціально-психологічний</w:t>
            </w:r>
          </w:p>
          <w:p w:rsidR="009E2A48" w:rsidRPr="004A091E" w:rsidRDefault="009E2A48" w:rsidP="00AC52D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1C590F">
              <w:rPr>
                <w:b/>
                <w:i/>
                <w:sz w:val="18"/>
                <w:szCs w:val="18"/>
              </w:rPr>
              <w:t>супровід учнів та їх родин</w:t>
            </w:r>
          </w:p>
        </w:tc>
        <w:tc>
          <w:tcPr>
            <w:tcW w:w="2900" w:type="dxa"/>
          </w:tcPr>
          <w:p w:rsidR="009E2A48" w:rsidRPr="004A091E" w:rsidRDefault="009E2A48" w:rsidP="00AC52D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91E">
              <w:rPr>
                <w:b/>
                <w:i/>
                <w:sz w:val="22"/>
                <w:szCs w:val="22"/>
              </w:rPr>
              <w:t>Заходи з формування здорового способу життя, запобігання травматизму</w:t>
            </w:r>
          </w:p>
        </w:tc>
      </w:tr>
      <w:tr w:rsidR="005B34DD" w:rsidRPr="004A091E" w:rsidTr="004A091E">
        <w:trPr>
          <w:jc w:val="center"/>
        </w:trPr>
        <w:tc>
          <w:tcPr>
            <w:tcW w:w="1134" w:type="dxa"/>
          </w:tcPr>
          <w:p w:rsidR="00AC52D0" w:rsidRPr="004A091E" w:rsidRDefault="005D589B" w:rsidP="00411F90">
            <w:pPr>
              <w:spacing w:after="16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8</w:t>
            </w:r>
            <w:r w:rsidR="00AC52D0" w:rsidRPr="004A091E">
              <w:rPr>
                <w:b/>
                <w:sz w:val="22"/>
                <w:szCs w:val="22"/>
                <w:lang w:val="uk-UA"/>
              </w:rPr>
              <w:t>.0</w:t>
            </w:r>
            <w:r w:rsidR="009B113E" w:rsidRPr="004A091E">
              <w:rPr>
                <w:b/>
                <w:sz w:val="22"/>
                <w:szCs w:val="22"/>
                <w:lang w:val="uk-UA"/>
              </w:rPr>
              <w:t>1</w:t>
            </w:r>
            <w:r w:rsidR="00AC52D0" w:rsidRPr="004A091E">
              <w:rPr>
                <w:b/>
                <w:sz w:val="22"/>
                <w:szCs w:val="22"/>
                <w:lang w:val="uk-UA"/>
              </w:rPr>
              <w:t>.-</w:t>
            </w:r>
            <w:r>
              <w:rPr>
                <w:b/>
                <w:sz w:val="22"/>
                <w:szCs w:val="22"/>
                <w:lang w:val="uk-UA"/>
              </w:rPr>
              <w:t>09</w:t>
            </w:r>
            <w:r w:rsidR="00AC52D0" w:rsidRPr="004A091E">
              <w:rPr>
                <w:b/>
                <w:sz w:val="22"/>
                <w:szCs w:val="22"/>
                <w:lang w:val="uk-UA"/>
              </w:rPr>
              <w:t>.0</w:t>
            </w:r>
            <w:r w:rsidR="009B113E" w:rsidRPr="004A091E">
              <w:rPr>
                <w:b/>
                <w:sz w:val="22"/>
                <w:szCs w:val="22"/>
                <w:lang w:val="uk-UA"/>
              </w:rPr>
              <w:t>1</w:t>
            </w:r>
          </w:p>
          <w:p w:rsidR="009E2A48" w:rsidRPr="004A091E" w:rsidRDefault="009E2A48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9" w:type="dxa"/>
          </w:tcPr>
          <w:p w:rsidR="00042D3B" w:rsidRDefault="00042D3B" w:rsidP="00297F0D">
            <w:pPr>
              <w:shd w:val="clear" w:color="auto" w:fill="FFFFFF"/>
              <w:ind w:left="72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</w:p>
          <w:p w:rsidR="00042D3B" w:rsidRPr="00042D3B" w:rsidRDefault="00042D3B" w:rsidP="00297F0D">
            <w:pPr>
              <w:shd w:val="clear" w:color="auto" w:fill="FFFFFF"/>
              <w:ind w:left="72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042D3B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Традиційні зимові свята України. Свято Водохреща.</w:t>
            </w:r>
          </w:p>
          <w:p w:rsidR="00042D3B" w:rsidRDefault="00042D3B" w:rsidP="00297F0D">
            <w:pPr>
              <w:shd w:val="clear" w:color="auto" w:fill="FFFFFF"/>
              <w:ind w:left="72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</w:p>
          <w:p w:rsidR="008071F2" w:rsidRDefault="008071F2" w:rsidP="00411F90">
            <w:pPr>
              <w:shd w:val="clear" w:color="auto" w:fill="FFFFFF"/>
              <w:ind w:left="72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</w:p>
          <w:p w:rsidR="00820F82" w:rsidRDefault="00820F82" w:rsidP="00411F90">
            <w:pPr>
              <w:shd w:val="clear" w:color="auto" w:fill="FFFFFF"/>
              <w:ind w:left="72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4A091E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Тематичний день «Як важливо вміти дякувати…» </w:t>
            </w:r>
            <w:r w:rsidRPr="004A091E">
              <w:rPr>
                <w:bCs/>
                <w:color w:val="000000"/>
                <w:sz w:val="22"/>
                <w:szCs w:val="22"/>
                <w:lang w:eastAsia="uk-UA"/>
              </w:rPr>
              <w:t xml:space="preserve">до </w:t>
            </w:r>
            <w:r w:rsidRPr="004A091E">
              <w:rPr>
                <w:b/>
                <w:bCs/>
                <w:color w:val="000000"/>
                <w:sz w:val="22"/>
                <w:szCs w:val="22"/>
                <w:lang w:eastAsia="uk-UA"/>
              </w:rPr>
              <w:t>Міжнародного Дня «Дякую»</w:t>
            </w:r>
            <w:r w:rsidRPr="004A091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11.01</w:t>
            </w:r>
          </w:p>
          <w:p w:rsidR="009E2A48" w:rsidRPr="004A091E" w:rsidRDefault="009E2A48" w:rsidP="001D00BF">
            <w:pPr>
              <w:shd w:val="clear" w:color="auto" w:fill="FFFFFF"/>
              <w:ind w:left="7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25" w:type="dxa"/>
          </w:tcPr>
          <w:p w:rsidR="00D64AE6" w:rsidRPr="004A091E" w:rsidRDefault="00D64AE6" w:rsidP="00411F90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D64AE6" w:rsidRPr="004A091E" w:rsidRDefault="00D64AE6" w:rsidP="00411F90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D64AE6" w:rsidRPr="004A091E" w:rsidRDefault="00D64AE6" w:rsidP="00411F90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D64AE6" w:rsidRPr="004A091E" w:rsidRDefault="00D64AE6" w:rsidP="00411F90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  <w:p w:rsidR="009E2A48" w:rsidRPr="004A091E" w:rsidRDefault="009E2A48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5" w:type="dxa"/>
          </w:tcPr>
          <w:p w:rsidR="00042D3B" w:rsidRDefault="00042D3B" w:rsidP="00411F9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0F0BCF" w:rsidRPr="004A091E" w:rsidRDefault="000F0BCF" w:rsidP="00411F9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П</w:t>
            </w:r>
            <w:r w:rsidR="00D67F2E">
              <w:rPr>
                <w:sz w:val="22"/>
                <w:szCs w:val="22"/>
                <w:lang w:val="uk-UA"/>
              </w:rPr>
              <w:t>едагог-організатор</w:t>
            </w:r>
            <w:r w:rsidRPr="004A091E">
              <w:rPr>
                <w:sz w:val="22"/>
                <w:szCs w:val="22"/>
              </w:rPr>
              <w:t>,</w:t>
            </w:r>
            <w:r w:rsidR="00C76998">
              <w:rPr>
                <w:sz w:val="22"/>
                <w:szCs w:val="22"/>
                <w:lang w:val="uk-UA"/>
              </w:rPr>
              <w:t xml:space="preserve"> УРЛ</w:t>
            </w:r>
          </w:p>
          <w:p w:rsidR="008071F2" w:rsidRDefault="008071F2" w:rsidP="00411F9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0F0BCF" w:rsidRPr="004A091E" w:rsidRDefault="00C76998" w:rsidP="00411F9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0F0BCF" w:rsidRPr="004A091E">
              <w:rPr>
                <w:sz w:val="22"/>
                <w:szCs w:val="22"/>
                <w:lang w:val="uk-UA"/>
              </w:rPr>
              <w:t>сихологічна служба,</w:t>
            </w:r>
          </w:p>
          <w:p w:rsidR="009E2A48" w:rsidRPr="004A091E" w:rsidRDefault="000F0BCF" w:rsidP="00411F9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КК 1-11 кл.</w:t>
            </w:r>
          </w:p>
          <w:p w:rsidR="000F0BCF" w:rsidRPr="004A091E" w:rsidRDefault="000F0BCF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2A48" w:rsidRPr="004A091E" w:rsidRDefault="009E2A48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78" w:type="dxa"/>
          </w:tcPr>
          <w:p w:rsidR="00042D3B" w:rsidRDefault="00042D3B" w:rsidP="00411F90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9E6A0A" w:rsidRPr="004A091E" w:rsidRDefault="009E6A0A" w:rsidP="00411F90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  <w:r w:rsidRPr="004A091E">
              <w:rPr>
                <w:bCs/>
                <w:sz w:val="22"/>
                <w:szCs w:val="22"/>
                <w:lang w:val="uk-UA"/>
              </w:rPr>
              <w:t>Обізнаність та  самовираження у сфері культури</w:t>
            </w:r>
          </w:p>
          <w:p w:rsidR="009E6A0A" w:rsidRPr="004A091E" w:rsidRDefault="009E6A0A" w:rsidP="00411F90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У</w:t>
            </w:r>
            <w:r w:rsidRPr="004A091E">
              <w:rPr>
                <w:sz w:val="22"/>
                <w:szCs w:val="22"/>
              </w:rPr>
              <w:t>міння</w:t>
            </w:r>
            <w:r w:rsidRPr="004A091E">
              <w:rPr>
                <w:sz w:val="22"/>
                <w:szCs w:val="22"/>
                <w:lang w:val="uk-UA"/>
              </w:rPr>
              <w:t xml:space="preserve"> </w:t>
            </w:r>
            <w:r w:rsidRPr="004A091E">
              <w:rPr>
                <w:sz w:val="22"/>
                <w:szCs w:val="22"/>
              </w:rPr>
              <w:t>вчитися</w:t>
            </w:r>
            <w:r w:rsidRPr="004A091E">
              <w:rPr>
                <w:sz w:val="22"/>
                <w:szCs w:val="22"/>
                <w:lang w:val="uk-UA"/>
              </w:rPr>
              <w:t xml:space="preserve"> </w:t>
            </w:r>
            <w:r w:rsidRPr="004A091E">
              <w:rPr>
                <w:sz w:val="22"/>
                <w:szCs w:val="22"/>
              </w:rPr>
              <w:t>впродовж</w:t>
            </w:r>
            <w:r w:rsidRPr="004A091E">
              <w:rPr>
                <w:sz w:val="22"/>
                <w:szCs w:val="22"/>
                <w:lang w:val="uk-UA"/>
              </w:rPr>
              <w:t xml:space="preserve"> </w:t>
            </w:r>
            <w:r w:rsidRPr="004A091E">
              <w:rPr>
                <w:sz w:val="22"/>
                <w:szCs w:val="22"/>
              </w:rPr>
              <w:t>життя</w:t>
            </w:r>
          </w:p>
          <w:p w:rsidR="009E6A0A" w:rsidRPr="004A091E" w:rsidRDefault="009E6A0A" w:rsidP="00411F90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  <w:r w:rsidRPr="004A091E">
              <w:rPr>
                <w:bCs/>
                <w:sz w:val="22"/>
                <w:szCs w:val="22"/>
                <w:lang w:val="uk-UA"/>
              </w:rPr>
              <w:t>Соціальна та громадянська компетентності</w:t>
            </w:r>
          </w:p>
          <w:p w:rsidR="009E2A48" w:rsidRPr="004A091E" w:rsidRDefault="009E2A48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32" w:type="dxa"/>
          </w:tcPr>
          <w:p w:rsidR="00042D3B" w:rsidRDefault="00042D3B" w:rsidP="00411F90">
            <w:pPr>
              <w:shd w:val="clear" w:color="auto" w:fill="FFFFFF"/>
              <w:spacing w:line="226" w:lineRule="exact"/>
              <w:ind w:left="-108" w:right="24"/>
              <w:jc w:val="center"/>
              <w:rPr>
                <w:spacing w:val="-3"/>
                <w:sz w:val="22"/>
                <w:szCs w:val="22"/>
                <w:lang w:val="uk-UA"/>
              </w:rPr>
            </w:pPr>
          </w:p>
          <w:p w:rsidR="009E6A0A" w:rsidRPr="004A091E" w:rsidRDefault="000F0BCF" w:rsidP="00411F90">
            <w:pPr>
              <w:shd w:val="clear" w:color="auto" w:fill="FFFFFF"/>
              <w:spacing w:line="226" w:lineRule="exact"/>
              <w:ind w:left="-108" w:right="24"/>
              <w:jc w:val="center"/>
              <w:rPr>
                <w:spacing w:val="-3"/>
                <w:sz w:val="22"/>
                <w:szCs w:val="22"/>
                <w:lang w:val="uk-UA"/>
              </w:rPr>
            </w:pPr>
            <w:r w:rsidRPr="004A091E">
              <w:rPr>
                <w:spacing w:val="-3"/>
                <w:sz w:val="22"/>
                <w:szCs w:val="22"/>
                <w:lang w:val="uk-UA"/>
              </w:rPr>
              <w:t>Індивідуальні консультації з батьками</w:t>
            </w:r>
          </w:p>
          <w:p w:rsidR="00CA4C1D" w:rsidRPr="004A091E" w:rsidRDefault="00CA4C1D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A4C1D" w:rsidRPr="004A091E" w:rsidRDefault="00CA4C1D" w:rsidP="00411F90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Вивчення міжособистісних стосунків у класних колективах, що потребують підвищеної психолого-педагогічної уваги.</w:t>
            </w:r>
          </w:p>
          <w:p w:rsidR="009E2A48" w:rsidRPr="004A091E" w:rsidRDefault="00CA4C1D" w:rsidP="00042D3B">
            <w:pPr>
              <w:shd w:val="clear" w:color="auto" w:fill="FFFFFF"/>
              <w:spacing w:line="226" w:lineRule="exact"/>
              <w:ind w:left="-108" w:right="24"/>
              <w:jc w:val="right"/>
              <w:rPr>
                <w:sz w:val="22"/>
                <w:szCs w:val="22"/>
                <w:lang w:val="uk-UA"/>
              </w:rPr>
            </w:pPr>
            <w:r w:rsidRPr="004A091E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</w:tc>
        <w:tc>
          <w:tcPr>
            <w:tcW w:w="2900" w:type="dxa"/>
          </w:tcPr>
          <w:p w:rsidR="00042D3B" w:rsidRDefault="00042D3B" w:rsidP="00411F90">
            <w:pPr>
              <w:spacing w:line="276" w:lineRule="auto"/>
              <w:ind w:left="-108" w:right="-108" w:firstLine="2"/>
              <w:jc w:val="center"/>
              <w:rPr>
                <w:sz w:val="22"/>
                <w:szCs w:val="22"/>
                <w:lang w:val="uk-UA"/>
              </w:rPr>
            </w:pPr>
          </w:p>
          <w:p w:rsidR="009E6A0A" w:rsidRPr="004A091E" w:rsidRDefault="009E6A0A" w:rsidP="00411F90">
            <w:pPr>
              <w:spacing w:line="276" w:lineRule="auto"/>
              <w:ind w:left="-108" w:right="-108" w:firstLine="2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Вступний інструктаж з безпеки життєдіяльності</w:t>
            </w:r>
          </w:p>
          <w:p w:rsidR="009E6A0A" w:rsidRPr="004A091E" w:rsidRDefault="009E6A0A" w:rsidP="00411F90">
            <w:pPr>
              <w:spacing w:line="276" w:lineRule="auto"/>
              <w:ind w:left="-108" w:right="-108" w:firstLine="2"/>
              <w:jc w:val="center"/>
              <w:rPr>
                <w:b/>
                <w:sz w:val="22"/>
                <w:szCs w:val="22"/>
                <w:lang w:val="uk-UA"/>
              </w:rPr>
            </w:pPr>
            <w:r w:rsidRPr="004A091E">
              <w:rPr>
                <w:iCs/>
                <w:sz w:val="22"/>
                <w:szCs w:val="22"/>
                <w:lang w:val="uk-UA"/>
              </w:rPr>
              <w:t>Бесіда «</w:t>
            </w:r>
            <w:r w:rsidRPr="004A091E">
              <w:rPr>
                <w:sz w:val="22"/>
                <w:szCs w:val="22"/>
                <w:shd w:val="clear" w:color="auto" w:fill="FFFFFF"/>
              </w:rPr>
              <w:t>Способи евакуації із заваленого сховища</w:t>
            </w:r>
            <w:r w:rsidRPr="004A091E">
              <w:rPr>
                <w:sz w:val="22"/>
                <w:szCs w:val="22"/>
                <w:shd w:val="clear" w:color="auto" w:fill="FFFFFF"/>
                <w:lang w:val="uk-UA"/>
              </w:rPr>
              <w:t>»</w:t>
            </w:r>
          </w:p>
          <w:p w:rsidR="009E6A0A" w:rsidRPr="004A091E" w:rsidRDefault="009E6A0A" w:rsidP="00411F90">
            <w:pPr>
              <w:spacing w:line="276" w:lineRule="auto"/>
              <w:ind w:left="-108" w:right="-108" w:firstLine="2"/>
              <w:jc w:val="center"/>
              <w:rPr>
                <w:b/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</w:rPr>
              <w:t>Бесіди з профілактики дитячого травматизму під час перерв та навчальних занять</w:t>
            </w:r>
          </w:p>
          <w:p w:rsidR="009E6A0A" w:rsidRPr="00CF07D9" w:rsidRDefault="009E6A0A" w:rsidP="00CF07D9">
            <w:pPr>
              <w:tabs>
                <w:tab w:val="left" w:pos="124"/>
              </w:tabs>
              <w:spacing w:line="276" w:lineRule="auto"/>
              <w:ind w:left="-108" w:right="-108" w:firstLine="2"/>
              <w:jc w:val="right"/>
              <w:rPr>
                <w:i/>
                <w:sz w:val="22"/>
                <w:szCs w:val="22"/>
              </w:rPr>
            </w:pPr>
            <w:r w:rsidRPr="00CF07D9">
              <w:rPr>
                <w:i/>
                <w:sz w:val="22"/>
                <w:szCs w:val="22"/>
              </w:rPr>
              <w:t>КК 1-11 кл.</w:t>
            </w:r>
          </w:p>
          <w:p w:rsidR="00FE3D8D" w:rsidRPr="004A091E" w:rsidRDefault="00FE3D8D" w:rsidP="00411F90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A091E">
              <w:rPr>
                <w:sz w:val="22"/>
                <w:szCs w:val="22"/>
              </w:rPr>
              <w:t>«Все про педикульоз»</w:t>
            </w:r>
          </w:p>
          <w:p w:rsidR="00FE3D8D" w:rsidRPr="00CF07D9" w:rsidRDefault="00FE3D8D" w:rsidP="00CF07D9">
            <w:pPr>
              <w:spacing w:line="276" w:lineRule="auto"/>
              <w:ind w:left="-108" w:right="-108" w:firstLine="2"/>
              <w:jc w:val="right"/>
              <w:rPr>
                <w:i/>
                <w:sz w:val="22"/>
                <w:szCs w:val="22"/>
              </w:rPr>
            </w:pPr>
            <w:r w:rsidRPr="00CF07D9">
              <w:rPr>
                <w:i/>
                <w:sz w:val="22"/>
                <w:szCs w:val="22"/>
              </w:rPr>
              <w:t>Сестра медична</w:t>
            </w:r>
          </w:p>
          <w:p w:rsidR="009E2A48" w:rsidRPr="004A091E" w:rsidRDefault="009E2A48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34DD" w:rsidRPr="004A091E" w:rsidTr="004A091E">
        <w:trPr>
          <w:jc w:val="center"/>
        </w:trPr>
        <w:tc>
          <w:tcPr>
            <w:tcW w:w="1134" w:type="dxa"/>
          </w:tcPr>
          <w:p w:rsidR="009E6A0A" w:rsidRPr="004A091E" w:rsidRDefault="005D589B" w:rsidP="00411F90">
            <w:pPr>
              <w:spacing w:after="16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  <w:r w:rsidR="009E6A0A" w:rsidRPr="004A091E">
              <w:rPr>
                <w:b/>
                <w:sz w:val="22"/>
                <w:szCs w:val="22"/>
                <w:lang w:val="uk-UA"/>
              </w:rPr>
              <w:t>.0</w:t>
            </w:r>
            <w:r w:rsidR="009B113E" w:rsidRPr="004A091E">
              <w:rPr>
                <w:b/>
                <w:sz w:val="22"/>
                <w:szCs w:val="22"/>
                <w:lang w:val="uk-UA"/>
              </w:rPr>
              <w:t>1</w:t>
            </w:r>
            <w:r w:rsidR="009E6A0A" w:rsidRPr="004A091E">
              <w:rPr>
                <w:b/>
                <w:sz w:val="22"/>
                <w:szCs w:val="22"/>
                <w:lang w:val="uk-UA"/>
              </w:rPr>
              <w:t>-</w:t>
            </w:r>
            <w:r>
              <w:rPr>
                <w:b/>
                <w:sz w:val="22"/>
                <w:szCs w:val="22"/>
                <w:lang w:val="uk-UA"/>
              </w:rPr>
              <w:t>16</w:t>
            </w:r>
            <w:r w:rsidR="009E6A0A" w:rsidRPr="004A091E">
              <w:rPr>
                <w:b/>
                <w:sz w:val="22"/>
                <w:szCs w:val="22"/>
                <w:lang w:val="uk-UA"/>
              </w:rPr>
              <w:t>.0</w:t>
            </w:r>
            <w:r w:rsidR="009B113E" w:rsidRPr="004A091E">
              <w:rPr>
                <w:b/>
                <w:sz w:val="22"/>
                <w:szCs w:val="22"/>
                <w:lang w:val="uk-UA"/>
              </w:rPr>
              <w:t>1</w:t>
            </w:r>
          </w:p>
          <w:p w:rsidR="009E2A48" w:rsidRPr="004A091E" w:rsidRDefault="009E2A48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9" w:type="dxa"/>
          </w:tcPr>
          <w:p w:rsidR="00235407" w:rsidRDefault="008071F2" w:rsidP="009E4AD7">
            <w:pPr>
              <w:spacing w:after="16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сесвітній день здійснення мрій 13.01. </w:t>
            </w:r>
          </w:p>
          <w:p w:rsidR="008071F2" w:rsidRDefault="008071F2" w:rsidP="008071F2">
            <w:pPr>
              <w:spacing w:after="160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071F2" w:rsidRDefault="008071F2" w:rsidP="008071F2">
            <w:pPr>
              <w:spacing w:after="160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071F2" w:rsidRPr="00715CFA" w:rsidRDefault="008071F2" w:rsidP="00DA569C">
            <w:pPr>
              <w:spacing w:after="16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25" w:type="dxa"/>
          </w:tcPr>
          <w:p w:rsidR="009E2A48" w:rsidRPr="004A091E" w:rsidRDefault="009E2A48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5" w:type="dxa"/>
          </w:tcPr>
          <w:p w:rsidR="008071F2" w:rsidRPr="004A091E" w:rsidRDefault="008071F2" w:rsidP="008071F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4A091E">
              <w:rPr>
                <w:sz w:val="22"/>
                <w:szCs w:val="22"/>
                <w:lang w:val="uk-UA"/>
              </w:rPr>
              <w:t>едагог-організатор</w:t>
            </w:r>
            <w:r w:rsidRPr="004A091E">
              <w:rPr>
                <w:sz w:val="22"/>
                <w:szCs w:val="22"/>
              </w:rPr>
              <w:t>,</w:t>
            </w:r>
          </w:p>
          <w:p w:rsidR="008071F2" w:rsidRPr="004A091E" w:rsidRDefault="008071F2" w:rsidP="008071F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К 1-11 кл.</w:t>
            </w:r>
          </w:p>
          <w:p w:rsidR="00D67F2E" w:rsidRDefault="00D67F2E" w:rsidP="00411F9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8071F2" w:rsidRDefault="008071F2" w:rsidP="008071F2">
            <w:pPr>
              <w:rPr>
                <w:sz w:val="22"/>
                <w:szCs w:val="22"/>
                <w:lang w:val="uk-UA"/>
              </w:rPr>
            </w:pPr>
          </w:p>
          <w:p w:rsidR="008071F2" w:rsidRPr="004A091E" w:rsidRDefault="008071F2" w:rsidP="008071F2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Вч. історії,</w:t>
            </w:r>
          </w:p>
          <w:p w:rsidR="008071F2" w:rsidRPr="004A091E" w:rsidRDefault="008071F2" w:rsidP="008071F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КК 1-11 кл.</w:t>
            </w:r>
          </w:p>
          <w:p w:rsidR="00D67F2E" w:rsidRDefault="00D67F2E" w:rsidP="00411F9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9E2A48" w:rsidRDefault="009E2A48" w:rsidP="00411F9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8071F2" w:rsidRPr="004A091E" w:rsidRDefault="008071F2" w:rsidP="00411F9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78" w:type="dxa"/>
          </w:tcPr>
          <w:p w:rsidR="00AE763C" w:rsidRPr="004A091E" w:rsidRDefault="00AE763C" w:rsidP="00411F90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  <w:r w:rsidRPr="004A091E">
              <w:rPr>
                <w:bCs/>
                <w:sz w:val="22"/>
                <w:szCs w:val="22"/>
                <w:lang w:val="uk-UA"/>
              </w:rPr>
              <w:lastRenderedPageBreak/>
              <w:t xml:space="preserve">Обізнаність та  </w:t>
            </w:r>
            <w:r w:rsidRPr="004A091E">
              <w:rPr>
                <w:bCs/>
                <w:sz w:val="22"/>
                <w:szCs w:val="22"/>
              </w:rPr>
              <w:t>самовираження у сфері культури</w:t>
            </w:r>
            <w:r w:rsidRPr="004A091E">
              <w:rPr>
                <w:bCs/>
                <w:sz w:val="22"/>
                <w:szCs w:val="22"/>
                <w:lang w:val="uk-UA"/>
              </w:rPr>
              <w:t>.</w:t>
            </w:r>
          </w:p>
          <w:p w:rsidR="0068356A" w:rsidRPr="004A091E" w:rsidRDefault="0068356A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2A48" w:rsidRPr="004A091E" w:rsidRDefault="003B62CB" w:rsidP="00715CFA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</w:tc>
        <w:tc>
          <w:tcPr>
            <w:tcW w:w="1832" w:type="dxa"/>
          </w:tcPr>
          <w:p w:rsidR="008071F2" w:rsidRDefault="00136D80" w:rsidP="008071F2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Індивідуальні бесіди з батьками</w:t>
            </w:r>
          </w:p>
          <w:p w:rsidR="009E2A48" w:rsidRPr="008071F2" w:rsidRDefault="009E6A0A" w:rsidP="008071F2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pacing w:val="-5"/>
                <w:sz w:val="22"/>
                <w:szCs w:val="22"/>
                <w:lang w:val="uk-UA"/>
              </w:rPr>
              <w:t>Діагностика рівня тривожності, агресії з метою профілактики цих проявів.</w:t>
            </w:r>
            <w:r w:rsidR="008071F2">
              <w:rPr>
                <w:sz w:val="22"/>
                <w:szCs w:val="22"/>
                <w:lang w:val="uk-UA"/>
              </w:rPr>
              <w:t xml:space="preserve"> </w:t>
            </w:r>
            <w:r w:rsidR="00FB777B" w:rsidRPr="004A091E">
              <w:rPr>
                <w:i/>
                <w:sz w:val="22"/>
                <w:szCs w:val="22"/>
                <w:lang w:val="uk-UA"/>
              </w:rPr>
              <w:lastRenderedPageBreak/>
              <w:t>Психологічна служба</w:t>
            </w:r>
          </w:p>
        </w:tc>
        <w:tc>
          <w:tcPr>
            <w:tcW w:w="2900" w:type="dxa"/>
          </w:tcPr>
          <w:p w:rsidR="009E6A0A" w:rsidRPr="004A091E" w:rsidRDefault="00AE763C" w:rsidP="00411F90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Бесіда «Протидія тероризму</w:t>
            </w:r>
            <w:r w:rsidR="009E6A0A" w:rsidRPr="004A091E">
              <w:rPr>
                <w:sz w:val="22"/>
                <w:szCs w:val="22"/>
                <w:lang w:val="uk-UA"/>
              </w:rPr>
              <w:t>».</w:t>
            </w:r>
          </w:p>
          <w:p w:rsidR="00AE763C" w:rsidRPr="004A091E" w:rsidRDefault="00AE763C" w:rsidP="00411F90">
            <w:pPr>
              <w:tabs>
                <w:tab w:val="left" w:pos="124"/>
              </w:tabs>
              <w:ind w:left="-56"/>
              <w:jc w:val="center"/>
              <w:rPr>
                <w:sz w:val="22"/>
                <w:szCs w:val="22"/>
                <w:lang w:val="uk-UA" w:eastAsia="uk-UA"/>
              </w:rPr>
            </w:pPr>
            <w:r w:rsidRPr="004A091E">
              <w:rPr>
                <w:sz w:val="22"/>
                <w:szCs w:val="22"/>
                <w:lang w:val="uk-UA" w:eastAsia="uk-UA"/>
              </w:rPr>
              <w:t>Бесіди з профілактики гострих респіраторних захворювань, грипу серед учнів.</w:t>
            </w:r>
          </w:p>
          <w:p w:rsidR="00AE763C" w:rsidRPr="004A091E" w:rsidRDefault="00AE763C" w:rsidP="00411F90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A091E">
              <w:rPr>
                <w:sz w:val="22"/>
                <w:szCs w:val="22"/>
                <w:lang w:val="uk-UA" w:eastAsia="uk-UA"/>
              </w:rPr>
              <w:t>Бесіди щодо профілактики дитячого травматизму.</w:t>
            </w:r>
          </w:p>
          <w:p w:rsidR="009E2A48" w:rsidRPr="00CF07D9" w:rsidRDefault="009E6A0A" w:rsidP="00CF07D9">
            <w:pPr>
              <w:jc w:val="right"/>
              <w:rPr>
                <w:i/>
                <w:sz w:val="22"/>
                <w:szCs w:val="22"/>
                <w:lang w:val="uk-UA"/>
              </w:rPr>
            </w:pPr>
            <w:r w:rsidRPr="00CF07D9">
              <w:rPr>
                <w:i/>
                <w:sz w:val="22"/>
                <w:szCs w:val="22"/>
              </w:rPr>
              <w:t>КК 1-11 к</w:t>
            </w:r>
            <w:r w:rsidR="00FB777B" w:rsidRPr="00CF07D9">
              <w:rPr>
                <w:i/>
                <w:sz w:val="22"/>
                <w:szCs w:val="22"/>
                <w:lang w:val="uk-UA"/>
              </w:rPr>
              <w:t>л.</w:t>
            </w:r>
          </w:p>
        </w:tc>
      </w:tr>
      <w:tr w:rsidR="005B34DD" w:rsidRPr="004A091E" w:rsidTr="004A091E">
        <w:trPr>
          <w:jc w:val="center"/>
        </w:trPr>
        <w:tc>
          <w:tcPr>
            <w:tcW w:w="1134" w:type="dxa"/>
          </w:tcPr>
          <w:p w:rsidR="009E6A0A" w:rsidRPr="004A091E" w:rsidRDefault="005D589B" w:rsidP="00411F90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</w:t>
            </w:r>
            <w:r w:rsidR="009E6A0A" w:rsidRPr="004A091E">
              <w:rPr>
                <w:b/>
                <w:sz w:val="22"/>
                <w:szCs w:val="22"/>
                <w:lang w:val="uk-UA"/>
              </w:rPr>
              <w:t>.0</w:t>
            </w:r>
            <w:r w:rsidR="009B113E" w:rsidRPr="004A091E">
              <w:rPr>
                <w:b/>
                <w:sz w:val="22"/>
                <w:szCs w:val="22"/>
                <w:lang w:val="uk-UA"/>
              </w:rPr>
              <w:t>1</w:t>
            </w:r>
            <w:r w:rsidR="00B06C28" w:rsidRPr="004A091E">
              <w:rPr>
                <w:sz w:val="22"/>
                <w:szCs w:val="22"/>
                <w:lang w:val="uk-UA"/>
              </w:rPr>
              <w:t xml:space="preserve"> </w:t>
            </w:r>
            <w:r w:rsidR="009E6A0A" w:rsidRPr="004A091E">
              <w:rPr>
                <w:sz w:val="22"/>
                <w:szCs w:val="22"/>
                <w:lang w:val="uk-UA"/>
              </w:rPr>
              <w:t>-</w:t>
            </w:r>
            <w:r>
              <w:rPr>
                <w:b/>
                <w:sz w:val="22"/>
                <w:szCs w:val="22"/>
                <w:lang w:val="uk-UA"/>
              </w:rPr>
              <w:t>23</w:t>
            </w:r>
            <w:r w:rsidR="009E6A0A" w:rsidRPr="004A091E">
              <w:rPr>
                <w:b/>
                <w:sz w:val="22"/>
                <w:szCs w:val="22"/>
                <w:lang w:val="uk-UA"/>
              </w:rPr>
              <w:t>.0</w:t>
            </w:r>
            <w:r w:rsidR="009B113E" w:rsidRPr="004A091E">
              <w:rPr>
                <w:b/>
                <w:sz w:val="22"/>
                <w:szCs w:val="22"/>
                <w:lang w:val="uk-UA"/>
              </w:rPr>
              <w:t>1</w:t>
            </w:r>
          </w:p>
          <w:p w:rsidR="009E2A48" w:rsidRPr="004A091E" w:rsidRDefault="009E2A48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9" w:type="dxa"/>
          </w:tcPr>
          <w:p w:rsidR="00235407" w:rsidRPr="004A091E" w:rsidRDefault="00235407" w:rsidP="00411F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A091E">
              <w:rPr>
                <w:b/>
                <w:sz w:val="22"/>
                <w:szCs w:val="22"/>
                <w:lang w:val="uk-UA"/>
              </w:rPr>
              <w:t>Тиждень державності</w:t>
            </w:r>
            <w:r w:rsidR="00FE3D8D" w:rsidRPr="004A091E">
              <w:rPr>
                <w:b/>
                <w:sz w:val="22"/>
                <w:szCs w:val="22"/>
                <w:lang w:val="uk-UA"/>
              </w:rPr>
              <w:t>:</w:t>
            </w:r>
          </w:p>
          <w:p w:rsidR="00042D3B" w:rsidRDefault="00820F82" w:rsidP="00411F90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тематична виставка «22 січня</w:t>
            </w:r>
            <w:r w:rsidRPr="004A091E">
              <w:rPr>
                <w:sz w:val="22"/>
                <w:szCs w:val="22"/>
              </w:rPr>
              <w:t> </w:t>
            </w:r>
            <w:r w:rsidRPr="004A091E">
              <w:rPr>
                <w:sz w:val="22"/>
                <w:szCs w:val="22"/>
                <w:lang w:val="uk-UA"/>
              </w:rPr>
              <w:t xml:space="preserve">— День Соборності України»,  </w:t>
            </w:r>
          </w:p>
          <w:p w:rsidR="00820F82" w:rsidRPr="004A091E" w:rsidRDefault="00820F82" w:rsidP="00411F90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акція «Живий ланцюг єднання»</w:t>
            </w:r>
          </w:p>
          <w:p w:rsidR="00C76998" w:rsidRDefault="00C76998" w:rsidP="00411F9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715CFA" w:rsidRPr="00715CFA" w:rsidRDefault="00715CFA" w:rsidP="00715CFA">
            <w:pPr>
              <w:jc w:val="center"/>
              <w:rPr>
                <w:bCs/>
                <w:sz w:val="22"/>
                <w:szCs w:val="22"/>
              </w:rPr>
            </w:pPr>
          </w:p>
          <w:p w:rsidR="00781018" w:rsidRPr="00781018" w:rsidRDefault="00781018" w:rsidP="002627A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25" w:type="dxa"/>
          </w:tcPr>
          <w:p w:rsidR="009E2A48" w:rsidRPr="004A091E" w:rsidRDefault="009E2A48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5" w:type="dxa"/>
          </w:tcPr>
          <w:p w:rsidR="00FE3D8D" w:rsidRPr="004A091E" w:rsidRDefault="00FE3D8D" w:rsidP="00411F90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Вч. історії,</w:t>
            </w:r>
          </w:p>
          <w:p w:rsidR="00FE3D8D" w:rsidRPr="004A091E" w:rsidRDefault="00FE3D8D" w:rsidP="00411F9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педагог-організатор</w:t>
            </w:r>
            <w:r w:rsidRPr="004A091E">
              <w:rPr>
                <w:sz w:val="22"/>
                <w:szCs w:val="22"/>
              </w:rPr>
              <w:t>,</w:t>
            </w:r>
            <w:r w:rsidRPr="004A091E">
              <w:rPr>
                <w:sz w:val="22"/>
                <w:szCs w:val="22"/>
                <w:lang w:val="uk-UA"/>
              </w:rPr>
              <w:t xml:space="preserve"> УРЛ,</w:t>
            </w:r>
          </w:p>
          <w:p w:rsidR="00FE3D8D" w:rsidRPr="004A091E" w:rsidRDefault="00375660" w:rsidP="0037566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К 1-11 кл.</w:t>
            </w:r>
          </w:p>
          <w:p w:rsidR="00C76998" w:rsidRDefault="00C76998" w:rsidP="001D00B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D00BF" w:rsidRPr="004A091E" w:rsidRDefault="001D00BF" w:rsidP="001D00BF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Вч. історії,</w:t>
            </w:r>
          </w:p>
          <w:p w:rsidR="00375660" w:rsidRDefault="001D00BF" w:rsidP="0037566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педагог-організатор</w:t>
            </w:r>
            <w:r w:rsidRPr="00DA569C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УРЛ</w:t>
            </w:r>
          </w:p>
          <w:p w:rsidR="00715CFA" w:rsidRPr="004A091E" w:rsidRDefault="00715CFA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78" w:type="dxa"/>
          </w:tcPr>
          <w:p w:rsidR="00B06C28" w:rsidRPr="004A091E" w:rsidRDefault="00B06C28" w:rsidP="00411F90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  <w:r w:rsidRPr="004A091E">
              <w:rPr>
                <w:bCs/>
                <w:sz w:val="22"/>
                <w:szCs w:val="22"/>
              </w:rPr>
              <w:t>Обізнаність та  самовираження у сфері культури</w:t>
            </w:r>
            <w:r w:rsidRPr="004A091E">
              <w:rPr>
                <w:bCs/>
                <w:sz w:val="22"/>
                <w:szCs w:val="22"/>
                <w:lang w:val="uk-UA"/>
              </w:rPr>
              <w:t>.</w:t>
            </w:r>
          </w:p>
          <w:p w:rsidR="00B06C28" w:rsidRPr="004A091E" w:rsidRDefault="00B06C28" w:rsidP="00411F90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Соціальна та громадянська компетентності</w:t>
            </w:r>
          </w:p>
          <w:p w:rsidR="00FE3D8D" w:rsidRPr="004A091E" w:rsidRDefault="00FE3D8D" w:rsidP="00411F90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  <w:p w:rsidR="00B06C28" w:rsidRDefault="00B06C28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5CFA" w:rsidRDefault="00715CFA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5CFA" w:rsidRDefault="00715CFA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5CFA" w:rsidRPr="004A091E" w:rsidRDefault="00715CFA" w:rsidP="00715CFA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Уміння вчитися впродовж життя</w:t>
            </w:r>
          </w:p>
          <w:p w:rsidR="00715CFA" w:rsidRPr="004A091E" w:rsidRDefault="00715CFA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32" w:type="dxa"/>
          </w:tcPr>
          <w:p w:rsidR="00FE3D8D" w:rsidRPr="004A091E" w:rsidRDefault="009E6A0A" w:rsidP="00411F90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Індивідуальні бесіди з батьками</w:t>
            </w:r>
          </w:p>
          <w:p w:rsidR="00FB777B" w:rsidRPr="004A091E" w:rsidRDefault="00FB777B" w:rsidP="00CF07D9">
            <w:pPr>
              <w:spacing w:after="160"/>
              <w:jc w:val="right"/>
              <w:rPr>
                <w:i/>
                <w:spacing w:val="-3"/>
                <w:sz w:val="22"/>
                <w:szCs w:val="22"/>
                <w:lang w:val="uk-UA"/>
              </w:rPr>
            </w:pPr>
            <w:r w:rsidRPr="004A091E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  <w:p w:rsidR="00B06C28" w:rsidRPr="004A091E" w:rsidRDefault="00B06C28" w:rsidP="00411F90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9E6A0A" w:rsidRPr="004A091E" w:rsidRDefault="009E6A0A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0" w:type="dxa"/>
          </w:tcPr>
          <w:p w:rsidR="00CF07D9" w:rsidRPr="00CF07D9" w:rsidRDefault="00CF07D9" w:rsidP="00CF07D9">
            <w:pPr>
              <w:tabs>
                <w:tab w:val="left" w:pos="124"/>
              </w:tabs>
              <w:ind w:left="-56"/>
              <w:jc w:val="center"/>
              <w:rPr>
                <w:sz w:val="22"/>
                <w:szCs w:val="22"/>
                <w:lang w:val="uk-UA" w:eastAsia="uk-UA"/>
              </w:rPr>
            </w:pPr>
            <w:r w:rsidRPr="00CF07D9">
              <w:rPr>
                <w:sz w:val="22"/>
                <w:szCs w:val="22"/>
                <w:lang w:val="uk-UA" w:eastAsia="uk-UA"/>
              </w:rPr>
              <w:t>Проведення бесід з пожежної безпеки.</w:t>
            </w:r>
          </w:p>
          <w:p w:rsidR="001B6E1D" w:rsidRPr="001B6E1D" w:rsidRDefault="00CF07D9" w:rsidP="001B6E1D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uk-UA"/>
              </w:rPr>
            </w:pPr>
            <w:r w:rsidRPr="00CF07D9">
              <w:rPr>
                <w:sz w:val="22"/>
                <w:szCs w:val="22"/>
                <w:lang w:val="uk-UA" w:eastAsia="uk-UA"/>
              </w:rPr>
              <w:t>Бесіда «Пожежна безпека електричних мереж.»</w:t>
            </w:r>
            <w:r w:rsidR="001B6E1D">
              <w:rPr>
                <w:sz w:val="22"/>
                <w:szCs w:val="22"/>
                <w:lang w:val="uk-UA" w:eastAsia="uk-UA"/>
              </w:rPr>
              <w:t xml:space="preserve">. </w:t>
            </w:r>
            <w:r w:rsidR="001B6E1D" w:rsidRPr="001B6E1D">
              <w:rPr>
                <w:sz w:val="22"/>
                <w:szCs w:val="22"/>
                <w:lang w:eastAsia="uk-UA"/>
              </w:rPr>
              <w:t>Загальні правила безпечного користування електропобутовими приладами.</w:t>
            </w:r>
          </w:p>
          <w:p w:rsidR="009E6A0A" w:rsidRPr="00CF07D9" w:rsidRDefault="009E6A0A" w:rsidP="00CF07D9">
            <w:pPr>
              <w:spacing w:line="276" w:lineRule="auto"/>
              <w:ind w:right="-108"/>
              <w:jc w:val="right"/>
              <w:rPr>
                <w:i/>
                <w:sz w:val="22"/>
                <w:szCs w:val="22"/>
                <w:lang w:val="uk-UA"/>
              </w:rPr>
            </w:pPr>
            <w:r w:rsidRPr="00CF07D9">
              <w:rPr>
                <w:i/>
                <w:sz w:val="22"/>
                <w:szCs w:val="22"/>
              </w:rPr>
              <w:t>КК 1-11 кл</w:t>
            </w:r>
            <w:r w:rsidR="00FE3D8D" w:rsidRPr="00CF07D9">
              <w:rPr>
                <w:i/>
                <w:sz w:val="22"/>
                <w:szCs w:val="22"/>
                <w:lang w:val="uk-UA"/>
              </w:rPr>
              <w:t>.</w:t>
            </w:r>
          </w:p>
          <w:p w:rsidR="009E2A48" w:rsidRPr="004A091E" w:rsidRDefault="009E2A48" w:rsidP="00411F90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5B34DD" w:rsidRPr="004A091E" w:rsidTr="004A091E">
        <w:trPr>
          <w:jc w:val="center"/>
        </w:trPr>
        <w:tc>
          <w:tcPr>
            <w:tcW w:w="1134" w:type="dxa"/>
          </w:tcPr>
          <w:p w:rsidR="00B06C28" w:rsidRPr="004A091E" w:rsidRDefault="009B113E" w:rsidP="00411F90">
            <w:pPr>
              <w:spacing w:after="160"/>
              <w:jc w:val="center"/>
              <w:rPr>
                <w:b/>
                <w:sz w:val="22"/>
                <w:szCs w:val="22"/>
                <w:lang w:val="uk-UA"/>
              </w:rPr>
            </w:pPr>
            <w:r w:rsidRPr="004A091E">
              <w:rPr>
                <w:b/>
                <w:sz w:val="22"/>
                <w:szCs w:val="22"/>
                <w:lang w:val="uk-UA"/>
              </w:rPr>
              <w:t>2</w:t>
            </w:r>
            <w:r w:rsidR="005D589B">
              <w:rPr>
                <w:b/>
                <w:sz w:val="22"/>
                <w:szCs w:val="22"/>
                <w:lang w:val="uk-UA"/>
              </w:rPr>
              <w:t>6</w:t>
            </w:r>
            <w:r w:rsidR="00B06C28" w:rsidRPr="004A091E">
              <w:rPr>
                <w:b/>
                <w:sz w:val="22"/>
                <w:szCs w:val="22"/>
                <w:lang w:val="uk-UA"/>
              </w:rPr>
              <w:t>.0</w:t>
            </w:r>
            <w:r w:rsidRPr="004A091E">
              <w:rPr>
                <w:b/>
                <w:sz w:val="22"/>
                <w:szCs w:val="22"/>
                <w:lang w:val="uk-UA"/>
              </w:rPr>
              <w:t>1</w:t>
            </w:r>
            <w:r w:rsidR="00B06C28" w:rsidRPr="004A091E">
              <w:rPr>
                <w:b/>
                <w:sz w:val="22"/>
                <w:szCs w:val="22"/>
                <w:lang w:val="uk-UA"/>
              </w:rPr>
              <w:t>-</w:t>
            </w:r>
            <w:r w:rsidR="005D589B">
              <w:rPr>
                <w:b/>
                <w:sz w:val="22"/>
                <w:szCs w:val="22"/>
                <w:lang w:val="uk-UA"/>
              </w:rPr>
              <w:t>30</w:t>
            </w:r>
            <w:r w:rsidR="00B06C28" w:rsidRPr="004A091E">
              <w:rPr>
                <w:b/>
                <w:sz w:val="22"/>
                <w:szCs w:val="22"/>
                <w:lang w:val="uk-UA"/>
              </w:rPr>
              <w:t>.0</w:t>
            </w:r>
            <w:r w:rsidR="005A7ACB">
              <w:rPr>
                <w:b/>
                <w:sz w:val="22"/>
                <w:szCs w:val="22"/>
                <w:lang w:val="uk-UA"/>
              </w:rPr>
              <w:t>1</w:t>
            </w:r>
          </w:p>
          <w:p w:rsidR="009E2A48" w:rsidRPr="004A091E" w:rsidRDefault="009E2A48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9" w:type="dxa"/>
          </w:tcPr>
          <w:p w:rsidR="00235407" w:rsidRPr="004A091E" w:rsidRDefault="00235407" w:rsidP="00411F9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A091E">
              <w:rPr>
                <w:b/>
                <w:bCs/>
                <w:sz w:val="22"/>
                <w:szCs w:val="22"/>
                <w:lang w:val="uk-UA"/>
              </w:rPr>
              <w:t>День пам’яті героїв Крут</w:t>
            </w:r>
            <w:r w:rsidR="009011EC">
              <w:rPr>
                <w:b/>
                <w:bCs/>
                <w:sz w:val="22"/>
                <w:szCs w:val="22"/>
                <w:lang w:val="uk-UA"/>
              </w:rPr>
              <w:t xml:space="preserve"> 29.01.</w:t>
            </w:r>
          </w:p>
          <w:p w:rsidR="009E2A48" w:rsidRDefault="00235407" w:rsidP="009E4AD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A091E">
              <w:rPr>
                <w:bCs/>
                <w:sz w:val="22"/>
                <w:szCs w:val="22"/>
                <w:lang w:val="uk-UA"/>
              </w:rPr>
              <w:t>тематична фотовиставка «Понад усе</w:t>
            </w:r>
            <w:r w:rsidR="009E4AD7">
              <w:rPr>
                <w:bCs/>
                <w:sz w:val="22"/>
                <w:szCs w:val="22"/>
                <w:lang w:val="uk-UA"/>
              </w:rPr>
              <w:t xml:space="preserve"> вони любили свій коханий край». </w:t>
            </w:r>
            <w:r w:rsidRPr="004A091E">
              <w:rPr>
                <w:sz w:val="22"/>
                <w:szCs w:val="22"/>
                <w:lang w:val="uk-UA"/>
              </w:rPr>
              <w:t xml:space="preserve">Віршовані флешмоби: </w:t>
            </w:r>
            <w:r w:rsidRPr="004A091E">
              <w:rPr>
                <w:bCs/>
                <w:sz w:val="22"/>
                <w:szCs w:val="22"/>
                <w:lang w:val="uk-UA"/>
              </w:rPr>
              <w:t>«Україна – єдина держава», «Пам’ятай про Крути. Аскольдова могила – місце сили»</w:t>
            </w:r>
          </w:p>
          <w:p w:rsidR="009011EC" w:rsidRDefault="009011EC" w:rsidP="009E4AD7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9011EC" w:rsidRDefault="009011EC" w:rsidP="009E4AD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Міжнародний день пам’яті жертв Холокосту» (27.01)</w:t>
            </w:r>
          </w:p>
          <w:p w:rsidR="009011EC" w:rsidRPr="009E4AD7" w:rsidRDefault="009011EC" w:rsidP="009E4AD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сний журнал «Мільйони втрачених життів»</w:t>
            </w:r>
          </w:p>
        </w:tc>
        <w:tc>
          <w:tcPr>
            <w:tcW w:w="3125" w:type="dxa"/>
          </w:tcPr>
          <w:p w:rsidR="009E2A48" w:rsidRPr="004A091E" w:rsidRDefault="009E2A48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5" w:type="dxa"/>
          </w:tcPr>
          <w:p w:rsidR="00FE3D8D" w:rsidRPr="004A091E" w:rsidRDefault="00FE3D8D" w:rsidP="00411F90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Вч. історії,</w:t>
            </w:r>
          </w:p>
          <w:p w:rsidR="00FE3D8D" w:rsidRPr="004A091E" w:rsidRDefault="00FE3D8D" w:rsidP="00411F9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педагог-організатор</w:t>
            </w:r>
            <w:r w:rsidRPr="004A091E">
              <w:rPr>
                <w:sz w:val="22"/>
                <w:szCs w:val="22"/>
              </w:rPr>
              <w:t>,</w:t>
            </w:r>
            <w:r w:rsidRPr="004A091E">
              <w:rPr>
                <w:sz w:val="22"/>
                <w:szCs w:val="22"/>
                <w:lang w:val="uk-UA"/>
              </w:rPr>
              <w:t xml:space="preserve"> УРЛ,</w:t>
            </w:r>
          </w:p>
          <w:p w:rsidR="00D4685C" w:rsidRPr="004A091E" w:rsidRDefault="00FE3D8D" w:rsidP="00411F9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КК 1-11 кл.</w:t>
            </w:r>
          </w:p>
          <w:p w:rsidR="00D4685C" w:rsidRPr="004A091E" w:rsidRDefault="00D4685C" w:rsidP="00411F9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D4685C" w:rsidRPr="004A091E" w:rsidRDefault="00D4685C" w:rsidP="00411F9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D4685C" w:rsidRPr="004A091E" w:rsidRDefault="00D4685C" w:rsidP="00411F9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D4685C" w:rsidRDefault="00D4685C" w:rsidP="00411F9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70717D" w:rsidRPr="004A091E" w:rsidRDefault="0070717D" w:rsidP="00411F9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375660" w:rsidRDefault="009011EC" w:rsidP="0037566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дагог-організатор та УРЛ</w:t>
            </w:r>
            <w:r w:rsidR="00375660">
              <w:rPr>
                <w:sz w:val="22"/>
                <w:szCs w:val="22"/>
                <w:lang w:val="uk-UA"/>
              </w:rPr>
              <w:t>,</w:t>
            </w:r>
          </w:p>
          <w:p w:rsidR="009E2A48" w:rsidRPr="004A091E" w:rsidRDefault="00375660" w:rsidP="0037566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ч.історії</w:t>
            </w:r>
          </w:p>
        </w:tc>
        <w:tc>
          <w:tcPr>
            <w:tcW w:w="2078" w:type="dxa"/>
          </w:tcPr>
          <w:p w:rsidR="003B62CB" w:rsidRPr="004A091E" w:rsidRDefault="003B62CB" w:rsidP="00411F90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  <w:p w:rsidR="003B62CB" w:rsidRPr="004A091E" w:rsidRDefault="003B62CB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4685C" w:rsidRPr="004A091E" w:rsidRDefault="00D4685C" w:rsidP="00411F90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</w:rPr>
              <w:t>Обізнаність та  самовираження у сфері культури</w:t>
            </w:r>
          </w:p>
          <w:p w:rsidR="00D4685C" w:rsidRPr="004A091E" w:rsidRDefault="00D4685C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2A48" w:rsidRPr="004A091E" w:rsidRDefault="00D4685C" w:rsidP="002627A3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</w:rPr>
              <w:t>Соціальна та громадянська компетентності</w:t>
            </w:r>
          </w:p>
        </w:tc>
        <w:tc>
          <w:tcPr>
            <w:tcW w:w="1832" w:type="dxa"/>
          </w:tcPr>
          <w:p w:rsidR="00D4685C" w:rsidRPr="004A091E" w:rsidRDefault="00D4685C" w:rsidP="00411F90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Індивідуальні бесіди з батьками</w:t>
            </w:r>
          </w:p>
          <w:p w:rsidR="00E5775B" w:rsidRPr="004A091E" w:rsidRDefault="00E5775B" w:rsidP="00411F9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Діагностика раннього виявлення наркотичного узалежнення та соціально-неадекватної поведінки учнів.</w:t>
            </w:r>
          </w:p>
          <w:p w:rsidR="009E2A48" w:rsidRPr="004A091E" w:rsidRDefault="00FB777B" w:rsidP="002627A3">
            <w:pPr>
              <w:shd w:val="clear" w:color="auto" w:fill="FFFFFF"/>
              <w:spacing w:line="226" w:lineRule="exact"/>
              <w:ind w:left="-108" w:right="24"/>
              <w:jc w:val="right"/>
              <w:rPr>
                <w:sz w:val="22"/>
                <w:szCs w:val="22"/>
                <w:lang w:val="uk-UA"/>
              </w:rPr>
            </w:pPr>
            <w:r w:rsidRPr="004A091E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</w:tc>
        <w:tc>
          <w:tcPr>
            <w:tcW w:w="2900" w:type="dxa"/>
          </w:tcPr>
          <w:p w:rsidR="00795E23" w:rsidRDefault="00795E23" w:rsidP="00411F90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</w:rPr>
              <w:t xml:space="preserve">Бесіди </w:t>
            </w:r>
            <w:r w:rsidRPr="004A091E">
              <w:rPr>
                <w:sz w:val="22"/>
                <w:szCs w:val="22"/>
                <w:lang w:val="uk-UA"/>
              </w:rPr>
              <w:t>«</w:t>
            </w:r>
            <w:r w:rsidRPr="004A091E">
              <w:rPr>
                <w:sz w:val="22"/>
                <w:szCs w:val="22"/>
              </w:rPr>
              <w:t>Чистота – запорука здоров'я</w:t>
            </w:r>
            <w:r w:rsidRPr="004A091E">
              <w:rPr>
                <w:sz w:val="22"/>
                <w:szCs w:val="22"/>
                <w:lang w:val="uk-UA"/>
              </w:rPr>
              <w:t>»</w:t>
            </w:r>
            <w:r w:rsidR="00AE0A98">
              <w:rPr>
                <w:sz w:val="22"/>
                <w:szCs w:val="22"/>
                <w:lang w:val="uk-UA"/>
              </w:rPr>
              <w:t>,</w:t>
            </w:r>
          </w:p>
          <w:p w:rsidR="00AE0A98" w:rsidRPr="00AE0A98" w:rsidRDefault="00AE0A98" w:rsidP="0041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r w:rsidRPr="00AE0A98">
              <w:rPr>
                <w:sz w:val="22"/>
                <w:szCs w:val="22"/>
              </w:rPr>
              <w:t>Основні правила безпеки руху пішоходів</w:t>
            </w:r>
            <w:r>
              <w:rPr>
                <w:sz w:val="22"/>
                <w:szCs w:val="22"/>
                <w:lang w:val="uk-UA"/>
              </w:rPr>
              <w:t>»</w:t>
            </w:r>
          </w:p>
          <w:p w:rsidR="009E2A48" w:rsidRPr="004A091E" w:rsidRDefault="00795E23" w:rsidP="002627A3">
            <w:pPr>
              <w:jc w:val="right"/>
              <w:rPr>
                <w:sz w:val="22"/>
                <w:szCs w:val="22"/>
                <w:lang w:val="uk-UA"/>
              </w:rPr>
            </w:pPr>
            <w:r w:rsidRPr="00CF07D9">
              <w:rPr>
                <w:i/>
                <w:sz w:val="22"/>
                <w:szCs w:val="22"/>
              </w:rPr>
              <w:t>КК 1-11 кл</w:t>
            </w:r>
            <w:r w:rsidRPr="00CF07D9">
              <w:rPr>
                <w:i/>
                <w:sz w:val="22"/>
                <w:szCs w:val="22"/>
                <w:lang w:val="uk-UA"/>
              </w:rPr>
              <w:t>.</w:t>
            </w:r>
          </w:p>
        </w:tc>
      </w:tr>
    </w:tbl>
    <w:p w:rsidR="00042D3B" w:rsidRDefault="00042D3B" w:rsidP="00411F90">
      <w:pPr>
        <w:jc w:val="center"/>
        <w:rPr>
          <w:b/>
          <w:lang w:val="uk-UA"/>
        </w:rPr>
      </w:pPr>
    </w:p>
    <w:p w:rsidR="00042D3B" w:rsidRDefault="00042D3B" w:rsidP="00411F90">
      <w:pPr>
        <w:jc w:val="center"/>
        <w:rPr>
          <w:b/>
          <w:lang w:val="uk-UA"/>
        </w:rPr>
      </w:pPr>
    </w:p>
    <w:p w:rsidR="00D13BAD" w:rsidRPr="00411F90" w:rsidRDefault="00AE5BC6" w:rsidP="00411F90">
      <w:pPr>
        <w:jc w:val="center"/>
        <w:rPr>
          <w:b/>
          <w:lang w:val="uk-UA"/>
        </w:rPr>
      </w:pPr>
      <w:r w:rsidRPr="00411F90">
        <w:rPr>
          <w:b/>
          <w:lang w:val="uk-UA"/>
        </w:rPr>
        <w:lastRenderedPageBreak/>
        <w:t>ЛЮТИЙ</w:t>
      </w:r>
    </w:p>
    <w:p w:rsidR="00D13BAD" w:rsidRPr="00411F90" w:rsidRDefault="00D13BAD" w:rsidP="00411F90">
      <w:pPr>
        <w:jc w:val="center"/>
        <w:rPr>
          <w:b/>
          <w:iCs/>
          <w:lang w:val="uk-UA"/>
        </w:rPr>
      </w:pPr>
    </w:p>
    <w:tbl>
      <w:tblPr>
        <w:tblStyle w:val="a3"/>
        <w:tblW w:w="15593" w:type="dxa"/>
        <w:jc w:val="center"/>
        <w:tblLook w:val="04A0" w:firstRow="1" w:lastRow="0" w:firstColumn="1" w:lastColumn="0" w:noHBand="0" w:noVBand="1"/>
      </w:tblPr>
      <w:tblGrid>
        <w:gridCol w:w="1261"/>
        <w:gridCol w:w="2689"/>
        <w:gridCol w:w="3054"/>
        <w:gridCol w:w="1874"/>
        <w:gridCol w:w="2068"/>
        <w:gridCol w:w="1949"/>
        <w:gridCol w:w="2698"/>
      </w:tblGrid>
      <w:tr w:rsidR="001D00BF" w:rsidRPr="004A091E" w:rsidTr="004C1A51">
        <w:trPr>
          <w:jc w:val="center"/>
        </w:trPr>
        <w:tc>
          <w:tcPr>
            <w:tcW w:w="1262" w:type="dxa"/>
          </w:tcPr>
          <w:p w:rsidR="00D13BAD" w:rsidRPr="004A091E" w:rsidRDefault="00D13BAD" w:rsidP="00411F90">
            <w:pPr>
              <w:spacing w:after="160"/>
              <w:jc w:val="center"/>
              <w:rPr>
                <w:b/>
                <w:sz w:val="22"/>
                <w:szCs w:val="22"/>
                <w:lang w:val="uk-UA"/>
              </w:rPr>
            </w:pPr>
            <w:r w:rsidRPr="004A091E">
              <w:rPr>
                <w:b/>
                <w:sz w:val="22"/>
                <w:szCs w:val="22"/>
                <w:lang w:val="uk-UA"/>
              </w:rPr>
              <w:t>0</w:t>
            </w:r>
            <w:r w:rsidR="005D589B">
              <w:rPr>
                <w:b/>
                <w:sz w:val="22"/>
                <w:szCs w:val="22"/>
                <w:lang w:val="uk-UA"/>
              </w:rPr>
              <w:t>2</w:t>
            </w:r>
            <w:r w:rsidR="00004E7D" w:rsidRPr="004A091E">
              <w:rPr>
                <w:b/>
                <w:sz w:val="22"/>
                <w:szCs w:val="22"/>
                <w:lang w:val="uk-UA"/>
              </w:rPr>
              <w:t>.</w:t>
            </w:r>
            <w:r w:rsidR="009B113E" w:rsidRPr="004A091E">
              <w:rPr>
                <w:b/>
                <w:sz w:val="22"/>
                <w:szCs w:val="22"/>
                <w:lang w:val="uk-UA"/>
              </w:rPr>
              <w:t>02</w:t>
            </w:r>
            <w:r w:rsidR="00004E7D" w:rsidRPr="004A091E">
              <w:rPr>
                <w:b/>
                <w:sz w:val="22"/>
                <w:szCs w:val="22"/>
                <w:lang w:val="uk-UA"/>
              </w:rPr>
              <w:t>-</w:t>
            </w:r>
            <w:r w:rsidRPr="004A091E">
              <w:rPr>
                <w:b/>
                <w:sz w:val="22"/>
                <w:szCs w:val="22"/>
                <w:lang w:val="uk-UA"/>
              </w:rPr>
              <w:t>0</w:t>
            </w:r>
            <w:r w:rsidR="005D589B">
              <w:rPr>
                <w:b/>
                <w:sz w:val="22"/>
                <w:szCs w:val="22"/>
                <w:lang w:val="uk-UA"/>
              </w:rPr>
              <w:t>6</w:t>
            </w:r>
            <w:r w:rsidRPr="004A091E">
              <w:rPr>
                <w:b/>
                <w:sz w:val="22"/>
                <w:szCs w:val="22"/>
                <w:lang w:val="uk-UA"/>
              </w:rPr>
              <w:t>.</w:t>
            </w:r>
            <w:r w:rsidR="009B113E" w:rsidRPr="004A091E">
              <w:rPr>
                <w:b/>
                <w:sz w:val="22"/>
                <w:szCs w:val="22"/>
                <w:lang w:val="uk-UA"/>
              </w:rPr>
              <w:t>02</w:t>
            </w:r>
          </w:p>
          <w:p w:rsidR="00D13BAD" w:rsidRPr="004A091E" w:rsidRDefault="00D13BAD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89" w:type="dxa"/>
          </w:tcPr>
          <w:p w:rsidR="00447943" w:rsidRPr="004A091E" w:rsidRDefault="00447943" w:rsidP="00411F90">
            <w:pPr>
              <w:tabs>
                <w:tab w:val="left" w:pos="17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1C590F" w:rsidRPr="001C590F" w:rsidRDefault="001C590F" w:rsidP="001C590F">
            <w:pPr>
              <w:tabs>
                <w:tab w:val="left" w:pos="175"/>
              </w:tabs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1C590F">
              <w:rPr>
                <w:b/>
                <w:bCs/>
                <w:sz w:val="22"/>
                <w:szCs w:val="22"/>
                <w:lang w:val="uk-UA" w:eastAsia="uk-UA"/>
              </w:rPr>
              <w:t>Т</w:t>
            </w:r>
            <w:r w:rsidR="00BB526B">
              <w:rPr>
                <w:b/>
                <w:bCs/>
                <w:sz w:val="22"/>
                <w:szCs w:val="22"/>
                <w:lang w:val="uk-UA" w:eastAsia="uk-UA"/>
              </w:rPr>
              <w:t>иждень кібербезпеки</w:t>
            </w:r>
          </w:p>
          <w:p w:rsidR="00C76998" w:rsidRPr="004A091E" w:rsidRDefault="00C76998" w:rsidP="00411F90">
            <w:pPr>
              <w:tabs>
                <w:tab w:val="left" w:pos="17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A1595E" w:rsidRPr="00A1595E" w:rsidRDefault="00A1595E" w:rsidP="00A1595E">
            <w:pPr>
              <w:tabs>
                <w:tab w:val="left" w:pos="175"/>
              </w:tabs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A1595E">
              <w:rPr>
                <w:bCs/>
                <w:sz w:val="22"/>
                <w:szCs w:val="22"/>
                <w:lang w:val="uk-UA" w:eastAsia="uk-UA"/>
              </w:rPr>
              <w:t xml:space="preserve">Круглий стіл до </w:t>
            </w:r>
            <w:r w:rsidRPr="00A1595E">
              <w:rPr>
                <w:b/>
                <w:bCs/>
                <w:sz w:val="22"/>
                <w:szCs w:val="22"/>
                <w:lang w:val="uk-UA" w:eastAsia="uk-UA"/>
              </w:rPr>
              <w:t>Дня безпечного Інтернету</w:t>
            </w:r>
            <w:r w:rsidRPr="00A1595E">
              <w:rPr>
                <w:bCs/>
                <w:sz w:val="22"/>
                <w:szCs w:val="22"/>
                <w:lang w:val="uk-UA" w:eastAsia="uk-UA"/>
              </w:rPr>
              <w:t xml:space="preserve"> </w:t>
            </w:r>
            <w:r w:rsidRPr="00A1595E">
              <w:rPr>
                <w:b/>
                <w:bCs/>
                <w:sz w:val="22"/>
                <w:szCs w:val="22"/>
                <w:lang w:val="uk-UA" w:eastAsia="uk-UA"/>
              </w:rPr>
              <w:t>10.02</w:t>
            </w:r>
          </w:p>
          <w:p w:rsidR="00D13BAD" w:rsidRDefault="00A1595E" w:rsidP="009011EC">
            <w:pPr>
              <w:tabs>
                <w:tab w:val="left" w:pos="175"/>
              </w:tabs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A1595E">
              <w:rPr>
                <w:bCs/>
                <w:sz w:val="22"/>
                <w:szCs w:val="22"/>
                <w:lang w:val="uk-UA" w:eastAsia="uk-UA"/>
              </w:rPr>
              <w:t xml:space="preserve"> </w:t>
            </w:r>
            <w:r w:rsidR="009011EC">
              <w:rPr>
                <w:bCs/>
                <w:sz w:val="22"/>
                <w:szCs w:val="22"/>
                <w:lang w:val="uk-UA" w:eastAsia="uk-UA"/>
              </w:rPr>
              <w:t>Онлайн гра «Вірно-невірно: про правила безпечного Інтернету»</w:t>
            </w:r>
            <w:r w:rsidR="00DA569C">
              <w:rPr>
                <w:bCs/>
                <w:sz w:val="22"/>
                <w:szCs w:val="22"/>
                <w:lang w:val="uk-UA" w:eastAsia="uk-UA"/>
              </w:rPr>
              <w:t>.</w:t>
            </w:r>
          </w:p>
          <w:p w:rsidR="00DA569C" w:rsidRPr="004A091E" w:rsidRDefault="00DA569C" w:rsidP="009011EC">
            <w:pPr>
              <w:tabs>
                <w:tab w:val="left" w:pos="17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Зустріч з предсавниками правоохоронних органів.</w:t>
            </w:r>
          </w:p>
        </w:tc>
        <w:tc>
          <w:tcPr>
            <w:tcW w:w="3056" w:type="dxa"/>
          </w:tcPr>
          <w:p w:rsidR="00D13BAD" w:rsidRPr="004A091E" w:rsidRDefault="00D13BAD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</w:tcPr>
          <w:p w:rsidR="001C590F" w:rsidRDefault="001C590F" w:rsidP="00411F90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  <w:p w:rsidR="001C590F" w:rsidRDefault="00BB526B" w:rsidP="00411F90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Вч. </w:t>
            </w:r>
            <w:r w:rsidR="001C590F">
              <w:rPr>
                <w:sz w:val="22"/>
                <w:szCs w:val="22"/>
                <w:lang w:val="uk-UA" w:eastAsia="uk-UA"/>
              </w:rPr>
              <w:t>інформатики</w:t>
            </w:r>
          </w:p>
          <w:p w:rsidR="00C76998" w:rsidRDefault="00C76998" w:rsidP="00411F90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К 1-11 кл.</w:t>
            </w:r>
          </w:p>
          <w:p w:rsidR="001379F5" w:rsidRPr="004A091E" w:rsidRDefault="001379F5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A3001" w:rsidRPr="004A091E" w:rsidRDefault="008A3001" w:rsidP="008A3001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091E">
              <w:rPr>
                <w:rFonts w:eastAsia="Calibri"/>
                <w:sz w:val="22"/>
                <w:szCs w:val="22"/>
                <w:lang w:val="uk-UA" w:eastAsia="en-US"/>
              </w:rPr>
              <w:t>Педагог-організатор</w:t>
            </w:r>
            <w:r w:rsidRPr="004A091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4A091E">
              <w:rPr>
                <w:rFonts w:eastAsia="Calibri"/>
                <w:sz w:val="22"/>
                <w:szCs w:val="22"/>
                <w:lang w:val="uk-UA" w:eastAsia="en-US"/>
              </w:rPr>
              <w:t xml:space="preserve"> УРЛ,</w:t>
            </w:r>
          </w:p>
          <w:p w:rsidR="008A3001" w:rsidRPr="004A091E" w:rsidRDefault="008A3001" w:rsidP="008A3001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091E">
              <w:rPr>
                <w:rFonts w:eastAsia="Calibri"/>
                <w:sz w:val="22"/>
                <w:szCs w:val="22"/>
                <w:lang w:val="uk-UA" w:eastAsia="en-US"/>
              </w:rPr>
              <w:t>КК 1-11 кл.</w:t>
            </w:r>
          </w:p>
          <w:p w:rsidR="008A3001" w:rsidRPr="004A091E" w:rsidRDefault="008A3001" w:rsidP="008A30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79F5" w:rsidRPr="004A091E" w:rsidRDefault="001379F5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2DDA" w:rsidRPr="004A091E" w:rsidRDefault="001B2DDA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68" w:type="dxa"/>
          </w:tcPr>
          <w:p w:rsidR="009A44E2" w:rsidRPr="004A091E" w:rsidRDefault="009A44E2" w:rsidP="00411F90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</w:rPr>
              <w:t>Обізнаність та  самовираження у сфері культури</w:t>
            </w:r>
          </w:p>
          <w:p w:rsidR="009A44E2" w:rsidRPr="004A091E" w:rsidRDefault="009A44E2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A44E2" w:rsidRPr="004A091E" w:rsidRDefault="009A44E2" w:rsidP="00411F90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Уміння вчитися впродовж життя</w:t>
            </w:r>
          </w:p>
          <w:p w:rsidR="009A44E2" w:rsidRDefault="001C590F" w:rsidP="00411F90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Математична грамотність</w:t>
            </w:r>
          </w:p>
          <w:p w:rsidR="005C3E3C" w:rsidRPr="004A091E" w:rsidRDefault="001C590F" w:rsidP="001C590F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Інформаційно-цифрова компетентність</w:t>
            </w:r>
          </w:p>
        </w:tc>
        <w:tc>
          <w:tcPr>
            <w:tcW w:w="1949" w:type="dxa"/>
          </w:tcPr>
          <w:p w:rsidR="000431A7" w:rsidRPr="004A091E" w:rsidRDefault="000431A7" w:rsidP="000431A7">
            <w:pPr>
              <w:shd w:val="clear" w:color="auto" w:fill="FFFFFF"/>
              <w:spacing w:line="226" w:lineRule="exact"/>
              <w:ind w:left="-108" w:right="24"/>
              <w:jc w:val="center"/>
              <w:rPr>
                <w:spacing w:val="-3"/>
                <w:sz w:val="22"/>
                <w:szCs w:val="22"/>
                <w:lang w:val="uk-UA"/>
              </w:rPr>
            </w:pPr>
            <w:r w:rsidRPr="004A091E">
              <w:rPr>
                <w:spacing w:val="-3"/>
                <w:sz w:val="22"/>
                <w:szCs w:val="22"/>
                <w:lang w:val="uk-UA"/>
              </w:rPr>
              <w:t>Індивідуальні консультації з батьками</w:t>
            </w:r>
          </w:p>
          <w:p w:rsidR="000431A7" w:rsidRDefault="000431A7" w:rsidP="00411F90">
            <w:pPr>
              <w:shd w:val="clear" w:color="auto" w:fill="FFFFFF"/>
              <w:ind w:left="-3" w:right="19"/>
              <w:jc w:val="center"/>
              <w:rPr>
                <w:spacing w:val="-1"/>
                <w:sz w:val="22"/>
                <w:szCs w:val="22"/>
                <w:lang w:val="uk-UA"/>
              </w:rPr>
            </w:pPr>
          </w:p>
          <w:p w:rsidR="009A44E2" w:rsidRPr="001C590F" w:rsidRDefault="009A44E2" w:rsidP="00411F90">
            <w:pPr>
              <w:shd w:val="clear" w:color="auto" w:fill="FFFFFF"/>
              <w:ind w:left="-3" w:right="19"/>
              <w:jc w:val="center"/>
              <w:rPr>
                <w:spacing w:val="-1"/>
                <w:sz w:val="22"/>
                <w:szCs w:val="22"/>
                <w:lang w:val="uk-UA"/>
              </w:rPr>
            </w:pPr>
            <w:r w:rsidRPr="004A091E">
              <w:rPr>
                <w:spacing w:val="-1"/>
                <w:sz w:val="22"/>
                <w:szCs w:val="22"/>
              </w:rPr>
              <w:t xml:space="preserve">Психологічний супровід </w:t>
            </w:r>
            <w:r w:rsidR="001C590F">
              <w:rPr>
                <w:spacing w:val="-1"/>
                <w:sz w:val="22"/>
                <w:szCs w:val="22"/>
                <w:lang w:val="uk-UA"/>
              </w:rPr>
              <w:t>класних колективів</w:t>
            </w:r>
          </w:p>
          <w:p w:rsidR="001C590F" w:rsidRDefault="001C590F" w:rsidP="001C590F">
            <w:pPr>
              <w:shd w:val="clear" w:color="auto" w:fill="FFFFFF"/>
              <w:spacing w:line="226" w:lineRule="exact"/>
              <w:ind w:left="-108" w:right="24"/>
              <w:jc w:val="center"/>
              <w:rPr>
                <w:i/>
                <w:sz w:val="22"/>
                <w:szCs w:val="22"/>
                <w:lang w:val="uk-UA"/>
              </w:rPr>
            </w:pPr>
            <w:r w:rsidRPr="004A091E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  <w:p w:rsidR="00DA569C" w:rsidRPr="00DA569C" w:rsidRDefault="00DA569C" w:rsidP="001C590F">
            <w:pPr>
              <w:shd w:val="clear" w:color="auto" w:fill="FFFFFF"/>
              <w:spacing w:line="226" w:lineRule="exact"/>
              <w:ind w:left="-108" w:right="24"/>
              <w:jc w:val="center"/>
              <w:rPr>
                <w:spacing w:val="-3"/>
                <w:sz w:val="22"/>
                <w:szCs w:val="22"/>
                <w:lang w:val="uk-UA"/>
              </w:rPr>
            </w:pPr>
            <w:r w:rsidRPr="00DA569C">
              <w:rPr>
                <w:sz w:val="22"/>
                <w:szCs w:val="22"/>
                <w:lang w:val="uk-UA"/>
              </w:rPr>
              <w:t>Година психолога «Безпечне спілкування в інтернеті»</w:t>
            </w:r>
            <w:r>
              <w:rPr>
                <w:sz w:val="22"/>
                <w:szCs w:val="22"/>
                <w:lang w:val="uk-UA"/>
              </w:rPr>
              <w:t xml:space="preserve"> (5-8 кл.)</w:t>
            </w:r>
          </w:p>
          <w:p w:rsidR="00D13BAD" w:rsidRPr="004A091E" w:rsidRDefault="00D13BAD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8" w:type="dxa"/>
          </w:tcPr>
          <w:p w:rsidR="001379F5" w:rsidRPr="004A091E" w:rsidRDefault="001379F5" w:rsidP="00411F90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Бесіда «Комендантська година, правила поведінки».</w:t>
            </w:r>
          </w:p>
          <w:p w:rsidR="00CF07D9" w:rsidRPr="00CF07D9" w:rsidRDefault="00CF07D9" w:rsidP="00CF07D9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CF07D9">
              <w:rPr>
                <w:sz w:val="22"/>
                <w:szCs w:val="22"/>
              </w:rPr>
              <w:t>Бесіда «Безпечне спілкування в Інтернеті.</w:t>
            </w:r>
          </w:p>
          <w:p w:rsidR="00287E16" w:rsidRDefault="00CF07D9" w:rsidP="00CF07D9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CF07D9">
              <w:rPr>
                <w:sz w:val="22"/>
                <w:szCs w:val="22"/>
              </w:rPr>
              <w:t>Основні правила.»</w:t>
            </w:r>
          </w:p>
          <w:p w:rsidR="001379F5" w:rsidRPr="00287E16" w:rsidRDefault="001379F5" w:rsidP="00287E16">
            <w:pPr>
              <w:shd w:val="clear" w:color="auto" w:fill="FFFFFF"/>
              <w:ind w:left="-108" w:right="-108"/>
              <w:jc w:val="right"/>
              <w:rPr>
                <w:i/>
                <w:sz w:val="22"/>
                <w:szCs w:val="22"/>
              </w:rPr>
            </w:pPr>
            <w:r w:rsidRPr="00287E16">
              <w:rPr>
                <w:i/>
                <w:sz w:val="22"/>
                <w:szCs w:val="22"/>
              </w:rPr>
              <w:t>КК 1-11-х кл</w:t>
            </w:r>
          </w:p>
          <w:p w:rsidR="00D13BAD" w:rsidRPr="004A091E" w:rsidRDefault="00D13BAD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D00BF" w:rsidRPr="004A091E" w:rsidTr="004C1A51">
        <w:trPr>
          <w:jc w:val="center"/>
        </w:trPr>
        <w:tc>
          <w:tcPr>
            <w:tcW w:w="1262" w:type="dxa"/>
          </w:tcPr>
          <w:p w:rsidR="00447943" w:rsidRPr="004A091E" w:rsidRDefault="005D589B" w:rsidP="00411F90">
            <w:pPr>
              <w:spacing w:after="16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9</w:t>
            </w:r>
            <w:r w:rsidR="00004E7D" w:rsidRPr="004A091E">
              <w:rPr>
                <w:b/>
                <w:sz w:val="22"/>
                <w:szCs w:val="22"/>
                <w:lang w:val="uk-UA"/>
              </w:rPr>
              <w:t>.</w:t>
            </w:r>
            <w:r w:rsidR="009B113E" w:rsidRPr="004A091E">
              <w:rPr>
                <w:b/>
                <w:sz w:val="22"/>
                <w:szCs w:val="22"/>
                <w:lang w:val="uk-UA"/>
              </w:rPr>
              <w:t>02</w:t>
            </w:r>
            <w:r w:rsidR="00004E7D" w:rsidRPr="004A091E">
              <w:rPr>
                <w:b/>
                <w:sz w:val="22"/>
                <w:szCs w:val="22"/>
                <w:lang w:val="uk-UA"/>
              </w:rPr>
              <w:t>-</w:t>
            </w:r>
            <w:r w:rsidR="00447943" w:rsidRPr="004A091E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  <w:r w:rsidR="00447943" w:rsidRPr="004A091E">
              <w:rPr>
                <w:b/>
                <w:sz w:val="22"/>
                <w:szCs w:val="22"/>
                <w:lang w:val="uk-UA"/>
              </w:rPr>
              <w:t>.</w:t>
            </w:r>
            <w:r w:rsidR="009B113E" w:rsidRPr="004A091E">
              <w:rPr>
                <w:b/>
                <w:sz w:val="22"/>
                <w:szCs w:val="22"/>
                <w:lang w:val="uk-UA"/>
              </w:rPr>
              <w:t>02</w:t>
            </w:r>
          </w:p>
          <w:p w:rsidR="00D13BAD" w:rsidRPr="004A091E" w:rsidRDefault="00D13BAD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89" w:type="dxa"/>
          </w:tcPr>
          <w:p w:rsidR="006D1884" w:rsidRDefault="001D00BF" w:rsidP="001D00BF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1D00BF">
              <w:rPr>
                <w:sz w:val="22"/>
                <w:szCs w:val="22"/>
                <w:lang w:val="uk-UA"/>
              </w:rPr>
              <w:t>Оформлення тематичн</w:t>
            </w:r>
            <w:r w:rsidR="009A0733">
              <w:rPr>
                <w:sz w:val="22"/>
                <w:szCs w:val="22"/>
                <w:lang w:val="uk-UA"/>
              </w:rPr>
              <w:t>ої фотозони, проведення акції «</w:t>
            </w:r>
            <w:r w:rsidRPr="001D00BF">
              <w:rPr>
                <w:sz w:val="22"/>
                <w:szCs w:val="22"/>
                <w:lang w:val="uk-UA"/>
              </w:rPr>
              <w:t xml:space="preserve">Комплімент кожному» </w:t>
            </w:r>
            <w:r>
              <w:rPr>
                <w:sz w:val="22"/>
                <w:szCs w:val="22"/>
                <w:lang w:val="uk-UA"/>
              </w:rPr>
              <w:t xml:space="preserve">оформлення скриньки </w:t>
            </w:r>
            <w:r w:rsidRPr="001D00BF">
              <w:rPr>
                <w:sz w:val="22"/>
                <w:szCs w:val="22"/>
                <w:lang w:val="uk-UA"/>
              </w:rPr>
              <w:t>« Пошта Валентина»</w:t>
            </w:r>
            <w:r>
              <w:rPr>
                <w:b/>
                <w:sz w:val="22"/>
                <w:szCs w:val="22"/>
                <w:lang w:val="uk-UA"/>
              </w:rPr>
              <w:t xml:space="preserve"> до </w:t>
            </w:r>
            <w:r w:rsidR="00E12839" w:rsidRPr="004A091E">
              <w:rPr>
                <w:b/>
                <w:sz w:val="22"/>
                <w:szCs w:val="22"/>
              </w:rPr>
              <w:t>Міжнародного дня закоханих</w:t>
            </w:r>
          </w:p>
          <w:p w:rsidR="006D1884" w:rsidRPr="006D1884" w:rsidRDefault="006D1884" w:rsidP="00411F90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матичний дрес-код «Червоний колір кохання»</w:t>
            </w:r>
          </w:p>
          <w:p w:rsidR="00504BE2" w:rsidRPr="004A091E" w:rsidRDefault="00813924" w:rsidP="00411F90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День фото 14.02</w:t>
            </w:r>
          </w:p>
          <w:p w:rsidR="00813924" w:rsidRDefault="00813924" w:rsidP="00411F90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504BE2" w:rsidRPr="004A091E" w:rsidRDefault="00E12839" w:rsidP="00411F90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  <w:r w:rsidRPr="004A091E">
              <w:rPr>
                <w:b/>
                <w:sz w:val="22"/>
                <w:szCs w:val="22"/>
                <w:lang w:val="uk-UA"/>
              </w:rPr>
              <w:t xml:space="preserve">День пам’яті </w:t>
            </w:r>
            <w:r w:rsidR="00BB526B">
              <w:rPr>
                <w:b/>
                <w:sz w:val="22"/>
                <w:szCs w:val="22"/>
                <w:lang w:val="uk-UA"/>
              </w:rPr>
              <w:t>воїнів-інтернаціоналістів 15.02.</w:t>
            </w:r>
          </w:p>
          <w:p w:rsidR="00504BE2" w:rsidRPr="004A091E" w:rsidRDefault="00504BE2" w:rsidP="00411F90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715CFA" w:rsidRDefault="00715CFA" w:rsidP="00411F90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 w:eastAsia="uk-UA"/>
              </w:rPr>
            </w:pPr>
          </w:p>
          <w:p w:rsidR="00C041AA" w:rsidRPr="004A091E" w:rsidRDefault="00C041AA" w:rsidP="008A300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56" w:type="dxa"/>
          </w:tcPr>
          <w:p w:rsidR="00D13BAD" w:rsidRPr="004A091E" w:rsidRDefault="00D13BAD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041AA" w:rsidRPr="004A091E" w:rsidRDefault="00C041AA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041AA" w:rsidRPr="004A091E" w:rsidRDefault="00C041AA" w:rsidP="00411F90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C041AA" w:rsidRPr="004A091E" w:rsidRDefault="00C041AA" w:rsidP="00411F90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C041AA" w:rsidRPr="004A091E" w:rsidRDefault="00C041AA" w:rsidP="00411F90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C041AA" w:rsidRPr="004A091E" w:rsidRDefault="00C041AA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041AA" w:rsidRPr="004A091E" w:rsidRDefault="00C041AA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041AA" w:rsidRPr="004A091E" w:rsidRDefault="00C041AA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041AA" w:rsidRPr="004A091E" w:rsidRDefault="00C041AA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041AA" w:rsidRPr="004A091E" w:rsidRDefault="00C041AA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041AA" w:rsidRPr="004A091E" w:rsidRDefault="00C041AA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041AA" w:rsidRPr="004A091E" w:rsidRDefault="00C041AA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</w:tcPr>
          <w:p w:rsidR="000431A7" w:rsidRPr="004A091E" w:rsidRDefault="0070717D" w:rsidP="001D00B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едагог-організатор, УРЛ</w:t>
            </w:r>
          </w:p>
          <w:p w:rsidR="00623805" w:rsidRDefault="00623805" w:rsidP="001D00B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23805" w:rsidRDefault="00623805" w:rsidP="001D00B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23805" w:rsidRDefault="00623805" w:rsidP="001D00B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23805" w:rsidRDefault="00623805" w:rsidP="001D00B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23805" w:rsidRDefault="00623805" w:rsidP="001D00B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23805" w:rsidRDefault="00623805" w:rsidP="001D00B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23805" w:rsidRDefault="00623805" w:rsidP="001D00B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23805" w:rsidRDefault="00623805" w:rsidP="001D00B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23805" w:rsidRDefault="00623805" w:rsidP="001D00B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0717D" w:rsidRDefault="0070717D" w:rsidP="001D00B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23805" w:rsidRDefault="00623805" w:rsidP="001D00B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431A7" w:rsidRPr="004A091E" w:rsidRDefault="000A50C2" w:rsidP="001D00B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0431A7" w:rsidRPr="004A091E">
              <w:rPr>
                <w:sz w:val="22"/>
                <w:szCs w:val="22"/>
                <w:lang w:val="uk-UA"/>
              </w:rPr>
              <w:t xml:space="preserve">ч. </w:t>
            </w:r>
            <w:r w:rsidR="000431A7">
              <w:rPr>
                <w:sz w:val="22"/>
                <w:szCs w:val="22"/>
                <w:lang w:val="uk-UA"/>
              </w:rPr>
              <w:t>історії</w:t>
            </w:r>
            <w:r w:rsidR="000431A7" w:rsidRPr="004A091E">
              <w:rPr>
                <w:sz w:val="22"/>
                <w:szCs w:val="22"/>
                <w:lang w:val="uk-UA"/>
              </w:rPr>
              <w:t>,</w:t>
            </w:r>
          </w:p>
          <w:p w:rsidR="000431A7" w:rsidRPr="004A091E" w:rsidRDefault="000431A7" w:rsidP="001D00B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091E">
              <w:rPr>
                <w:rFonts w:eastAsia="Calibri"/>
                <w:sz w:val="22"/>
                <w:szCs w:val="22"/>
                <w:lang w:val="uk-UA" w:eastAsia="en-US"/>
              </w:rPr>
              <w:t>КК 1-11 кл.</w:t>
            </w:r>
          </w:p>
          <w:p w:rsidR="009A44E2" w:rsidRPr="004A091E" w:rsidRDefault="009A44E2" w:rsidP="007F3EB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68" w:type="dxa"/>
          </w:tcPr>
          <w:p w:rsidR="003E30E3" w:rsidRPr="004A091E" w:rsidRDefault="003E30E3" w:rsidP="00411F90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Обізнаність та  самовираження у сфері культури</w:t>
            </w:r>
          </w:p>
          <w:p w:rsidR="009A44E2" w:rsidRPr="004A091E" w:rsidRDefault="009A44E2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A44E2" w:rsidRPr="004A091E" w:rsidRDefault="009A44E2" w:rsidP="00411F90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</w:rPr>
              <w:t>Соціальна та громадянська компетентності</w:t>
            </w:r>
          </w:p>
          <w:p w:rsidR="009A44E2" w:rsidRPr="004A091E" w:rsidRDefault="009A44E2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C3E3C" w:rsidRPr="004A091E" w:rsidRDefault="00DD0B91" w:rsidP="00411F90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  <w:p w:rsidR="005C3E3C" w:rsidRPr="004A091E" w:rsidRDefault="005C3E3C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431A7" w:rsidRPr="004A091E" w:rsidRDefault="000431A7" w:rsidP="001F6BD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49" w:type="dxa"/>
          </w:tcPr>
          <w:p w:rsidR="000431A7" w:rsidRPr="001C590F" w:rsidRDefault="000431A7" w:rsidP="000431A7">
            <w:pPr>
              <w:shd w:val="clear" w:color="auto" w:fill="FFFFFF"/>
              <w:ind w:left="-3" w:right="19"/>
              <w:jc w:val="center"/>
              <w:rPr>
                <w:spacing w:val="-1"/>
                <w:sz w:val="22"/>
                <w:szCs w:val="22"/>
                <w:lang w:val="uk-UA"/>
              </w:rPr>
            </w:pPr>
            <w:r w:rsidRPr="004A091E">
              <w:rPr>
                <w:spacing w:val="-1"/>
                <w:sz w:val="22"/>
                <w:szCs w:val="22"/>
              </w:rPr>
              <w:t xml:space="preserve">Психологічний супровід </w:t>
            </w:r>
            <w:r>
              <w:rPr>
                <w:spacing w:val="-1"/>
                <w:sz w:val="22"/>
                <w:szCs w:val="22"/>
                <w:lang w:val="uk-UA"/>
              </w:rPr>
              <w:t>класних колективів</w:t>
            </w:r>
          </w:p>
          <w:p w:rsidR="000431A7" w:rsidRPr="004A091E" w:rsidRDefault="000431A7" w:rsidP="000431A7">
            <w:pPr>
              <w:shd w:val="clear" w:color="auto" w:fill="FFFFFF"/>
              <w:spacing w:line="226" w:lineRule="exact"/>
              <w:ind w:left="-108" w:right="24"/>
              <w:jc w:val="center"/>
              <w:rPr>
                <w:i/>
                <w:spacing w:val="-3"/>
                <w:sz w:val="22"/>
                <w:szCs w:val="22"/>
                <w:lang w:val="uk-UA"/>
              </w:rPr>
            </w:pPr>
            <w:r w:rsidRPr="004A091E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  <w:p w:rsidR="00D13BAD" w:rsidRPr="004A091E" w:rsidRDefault="00D13BAD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A44E2" w:rsidRPr="004A091E" w:rsidRDefault="009A44E2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A44E2" w:rsidRPr="004A091E" w:rsidRDefault="009A44E2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A44E2" w:rsidRPr="004A091E" w:rsidRDefault="009A44E2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8" w:type="dxa"/>
          </w:tcPr>
          <w:p w:rsidR="001B6E1D" w:rsidRDefault="001B6E1D" w:rsidP="001B6E1D">
            <w:pPr>
              <w:shd w:val="clear" w:color="auto" w:fill="FFFFFF"/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сіда «</w:t>
            </w:r>
            <w:r w:rsidRPr="001B6E1D">
              <w:rPr>
                <w:sz w:val="22"/>
                <w:szCs w:val="22"/>
              </w:rPr>
              <w:t>Стихійні лиха – землетрус, пожежа, сильний вітер</w:t>
            </w:r>
            <w:r>
              <w:rPr>
                <w:sz w:val="22"/>
                <w:szCs w:val="22"/>
                <w:lang w:val="uk-UA"/>
              </w:rPr>
              <w:t>».</w:t>
            </w:r>
            <w:r w:rsidRPr="001B6E1D">
              <w:rPr>
                <w:i/>
                <w:sz w:val="22"/>
                <w:szCs w:val="22"/>
              </w:rPr>
              <w:t>.</w:t>
            </w:r>
          </w:p>
          <w:p w:rsidR="00447943" w:rsidRPr="00287E16" w:rsidRDefault="00447943" w:rsidP="00287E16">
            <w:pPr>
              <w:shd w:val="clear" w:color="auto" w:fill="FFFFFF"/>
              <w:ind w:left="-108" w:right="-108"/>
              <w:jc w:val="right"/>
              <w:rPr>
                <w:bCs/>
                <w:i/>
                <w:sz w:val="22"/>
                <w:szCs w:val="22"/>
              </w:rPr>
            </w:pPr>
            <w:r w:rsidRPr="00287E16">
              <w:rPr>
                <w:i/>
                <w:sz w:val="22"/>
                <w:szCs w:val="22"/>
              </w:rPr>
              <w:t>КК 1-11-х кл</w:t>
            </w:r>
          </w:p>
          <w:p w:rsidR="00447943" w:rsidRPr="004A091E" w:rsidRDefault="00447943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D00BF" w:rsidRPr="004A091E" w:rsidTr="008A3001">
        <w:trPr>
          <w:trHeight w:val="3523"/>
          <w:jc w:val="center"/>
        </w:trPr>
        <w:tc>
          <w:tcPr>
            <w:tcW w:w="1262" w:type="dxa"/>
          </w:tcPr>
          <w:p w:rsidR="00D13BAD" w:rsidRPr="004A091E" w:rsidRDefault="00F76B0E" w:rsidP="005A7ACB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b/>
                <w:sz w:val="22"/>
                <w:szCs w:val="22"/>
                <w:lang w:val="uk-UA"/>
              </w:rPr>
              <w:lastRenderedPageBreak/>
              <w:t>1</w:t>
            </w:r>
            <w:r w:rsidR="005D589B">
              <w:rPr>
                <w:b/>
                <w:sz w:val="22"/>
                <w:szCs w:val="22"/>
                <w:lang w:val="uk-UA"/>
              </w:rPr>
              <w:t>6</w:t>
            </w:r>
            <w:r w:rsidRPr="004A091E">
              <w:rPr>
                <w:b/>
                <w:sz w:val="22"/>
                <w:szCs w:val="22"/>
                <w:lang w:val="uk-UA"/>
              </w:rPr>
              <w:t>.</w:t>
            </w:r>
            <w:r w:rsidR="009B113E" w:rsidRPr="004A091E">
              <w:rPr>
                <w:b/>
                <w:sz w:val="22"/>
                <w:szCs w:val="22"/>
                <w:lang w:val="uk-UA"/>
              </w:rPr>
              <w:t>02</w:t>
            </w:r>
            <w:r w:rsidRPr="004A091E">
              <w:rPr>
                <w:b/>
                <w:sz w:val="22"/>
                <w:szCs w:val="22"/>
                <w:lang w:val="uk-UA"/>
              </w:rPr>
              <w:t>-2</w:t>
            </w:r>
            <w:r w:rsidR="005D589B">
              <w:rPr>
                <w:b/>
                <w:sz w:val="22"/>
                <w:szCs w:val="22"/>
                <w:lang w:val="uk-UA"/>
              </w:rPr>
              <w:t>0</w:t>
            </w:r>
            <w:r w:rsidRPr="004A091E">
              <w:rPr>
                <w:b/>
                <w:sz w:val="22"/>
                <w:szCs w:val="22"/>
                <w:lang w:val="uk-UA"/>
              </w:rPr>
              <w:t>.</w:t>
            </w:r>
            <w:r w:rsidR="009B113E" w:rsidRPr="004A091E">
              <w:rPr>
                <w:b/>
                <w:sz w:val="22"/>
                <w:szCs w:val="22"/>
                <w:lang w:val="uk-UA"/>
              </w:rPr>
              <w:t>02</w:t>
            </w:r>
          </w:p>
        </w:tc>
        <w:tc>
          <w:tcPr>
            <w:tcW w:w="2689" w:type="dxa"/>
          </w:tcPr>
          <w:p w:rsidR="009A0733" w:rsidRDefault="009A0733" w:rsidP="00BB526B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день пам’яті</w:t>
            </w:r>
          </w:p>
          <w:p w:rsidR="009A0733" w:rsidRDefault="009A0733" w:rsidP="00BB526B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B526B" w:rsidRDefault="00BB526B" w:rsidP="00BB526B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A091E">
              <w:rPr>
                <w:b/>
                <w:sz w:val="22"/>
                <w:szCs w:val="22"/>
                <w:lang w:val="uk-UA"/>
              </w:rPr>
              <w:t>Д</w:t>
            </w:r>
            <w:r>
              <w:rPr>
                <w:b/>
                <w:sz w:val="22"/>
                <w:szCs w:val="22"/>
                <w:lang w:val="uk-UA"/>
              </w:rPr>
              <w:t>е</w:t>
            </w:r>
            <w:r w:rsidRPr="004A091E">
              <w:rPr>
                <w:b/>
                <w:sz w:val="22"/>
                <w:szCs w:val="22"/>
                <w:lang w:val="uk-UA"/>
              </w:rPr>
              <w:t>н</w:t>
            </w:r>
            <w:r>
              <w:rPr>
                <w:b/>
                <w:sz w:val="22"/>
                <w:szCs w:val="22"/>
                <w:lang w:val="uk-UA"/>
              </w:rPr>
              <w:t>ь</w:t>
            </w:r>
            <w:r w:rsidRPr="004A091E">
              <w:rPr>
                <w:b/>
                <w:sz w:val="22"/>
                <w:szCs w:val="22"/>
                <w:lang w:val="uk-UA"/>
              </w:rPr>
              <w:t xml:space="preserve"> єднання 16.02</w:t>
            </w:r>
            <w:r>
              <w:rPr>
                <w:b/>
                <w:sz w:val="22"/>
                <w:szCs w:val="22"/>
                <w:lang w:val="uk-UA" w:eastAsia="uk-UA"/>
              </w:rPr>
              <w:t xml:space="preserve"> (за окремим планом)</w:t>
            </w:r>
          </w:p>
          <w:p w:rsidR="00BB526B" w:rsidRDefault="00BB526B" w:rsidP="00411F90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  <w:p w:rsidR="00BB526B" w:rsidRDefault="00BB526B" w:rsidP="00411F90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  <w:p w:rsidR="00E12839" w:rsidRPr="004A091E" w:rsidRDefault="00411F90" w:rsidP="00411F90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A091E">
              <w:rPr>
                <w:sz w:val="22"/>
                <w:szCs w:val="22"/>
                <w:lang w:val="uk-UA" w:eastAsia="uk-UA"/>
              </w:rPr>
              <w:t xml:space="preserve"> </w:t>
            </w:r>
            <w:r w:rsidRPr="004A091E">
              <w:rPr>
                <w:b/>
                <w:sz w:val="22"/>
                <w:szCs w:val="22"/>
                <w:lang w:val="uk-UA" w:eastAsia="uk-UA"/>
              </w:rPr>
              <w:t>День Героїв Небесної Сотні 20.02</w:t>
            </w:r>
            <w:r w:rsidR="006D1884">
              <w:rPr>
                <w:b/>
                <w:sz w:val="22"/>
                <w:szCs w:val="22"/>
                <w:lang w:val="uk-UA" w:eastAsia="uk-UA"/>
              </w:rPr>
              <w:t xml:space="preserve"> (за окремим планом)</w:t>
            </w:r>
          </w:p>
          <w:p w:rsidR="00411F90" w:rsidRPr="004A091E" w:rsidRDefault="00411F90" w:rsidP="00411F90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  <w:p w:rsidR="006A658F" w:rsidRPr="000A50C2" w:rsidRDefault="000A50C2" w:rsidP="008A3001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Захід-реквієм «Небесна Сотня: пам’ять, що живе»</w:t>
            </w:r>
          </w:p>
          <w:p w:rsidR="006A658F" w:rsidRDefault="006A658F" w:rsidP="008A3001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  <w:p w:rsidR="00F76B0E" w:rsidRDefault="00E12839" w:rsidP="008A3001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4A091E">
              <w:rPr>
                <w:b/>
                <w:sz w:val="22"/>
                <w:szCs w:val="22"/>
                <w:lang w:eastAsia="uk-UA"/>
              </w:rPr>
              <w:t>21.02 –</w:t>
            </w:r>
            <w:r w:rsidRPr="004A091E"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  <w:t xml:space="preserve"> </w:t>
            </w:r>
            <w:r w:rsidRPr="004A091E">
              <w:rPr>
                <w:b/>
                <w:sz w:val="22"/>
                <w:szCs w:val="22"/>
                <w:lang w:eastAsia="uk-UA"/>
              </w:rPr>
              <w:t>Міжнародний  день рідної мови.</w:t>
            </w:r>
          </w:p>
          <w:p w:rsidR="006A658F" w:rsidRDefault="006A658F" w:rsidP="008A3001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  <w:p w:rsidR="006A658F" w:rsidRDefault="006A658F" w:rsidP="008A3001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  <w:p w:rsidR="006A658F" w:rsidRPr="006A658F" w:rsidRDefault="006A658F" w:rsidP="006A658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6" w:type="dxa"/>
          </w:tcPr>
          <w:p w:rsidR="00455611" w:rsidRPr="004A091E" w:rsidRDefault="00455611" w:rsidP="00411F90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455611" w:rsidRPr="004A091E" w:rsidRDefault="00455611" w:rsidP="00411F90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D13BAD" w:rsidRPr="004A091E" w:rsidRDefault="00D13BAD" w:rsidP="00411F90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</w:tcPr>
          <w:p w:rsidR="000A50C2" w:rsidRPr="004A091E" w:rsidRDefault="000A50C2" w:rsidP="000A50C2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4A091E">
              <w:rPr>
                <w:sz w:val="22"/>
                <w:szCs w:val="22"/>
                <w:lang w:val="uk-UA"/>
              </w:rPr>
              <w:t xml:space="preserve">ч. </w:t>
            </w:r>
            <w:r>
              <w:rPr>
                <w:sz w:val="22"/>
                <w:szCs w:val="22"/>
                <w:lang w:val="uk-UA"/>
              </w:rPr>
              <w:t>історії</w:t>
            </w:r>
            <w:r w:rsidRPr="004A091E">
              <w:rPr>
                <w:sz w:val="22"/>
                <w:szCs w:val="22"/>
                <w:lang w:val="uk-UA"/>
              </w:rPr>
              <w:t>,</w:t>
            </w:r>
          </w:p>
          <w:p w:rsidR="009A0733" w:rsidRPr="000A50C2" w:rsidRDefault="000A50C2" w:rsidP="000A50C2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К 1-11 кл.</w:t>
            </w:r>
          </w:p>
          <w:p w:rsidR="006A658F" w:rsidRDefault="001F6BDA" w:rsidP="009A073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947056" w:rsidRPr="004A091E">
              <w:rPr>
                <w:sz w:val="22"/>
                <w:szCs w:val="22"/>
                <w:lang w:val="uk-UA"/>
              </w:rPr>
              <w:t>едагог-організатор</w:t>
            </w:r>
            <w:r w:rsidR="00947056" w:rsidRPr="00CF07D9">
              <w:rPr>
                <w:sz w:val="22"/>
                <w:szCs w:val="22"/>
                <w:lang w:val="uk-UA"/>
              </w:rPr>
              <w:t>,</w:t>
            </w:r>
            <w:r w:rsidR="005C32E3">
              <w:rPr>
                <w:sz w:val="22"/>
                <w:szCs w:val="22"/>
                <w:lang w:val="uk-UA"/>
              </w:rPr>
              <w:t xml:space="preserve"> УРЛ</w:t>
            </w:r>
          </w:p>
          <w:p w:rsidR="005C32E3" w:rsidRDefault="005C32E3" w:rsidP="007F3EB5">
            <w:pPr>
              <w:rPr>
                <w:sz w:val="22"/>
                <w:szCs w:val="22"/>
                <w:lang w:val="uk-UA"/>
              </w:rPr>
            </w:pPr>
          </w:p>
          <w:p w:rsidR="007F3EB5" w:rsidRDefault="007F3EB5" w:rsidP="007F3E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4A091E">
              <w:rPr>
                <w:sz w:val="22"/>
                <w:szCs w:val="22"/>
                <w:lang w:val="uk-UA"/>
              </w:rPr>
              <w:t>едагог-організатор</w:t>
            </w:r>
            <w:r w:rsidRPr="00CF07D9">
              <w:rPr>
                <w:sz w:val="22"/>
                <w:szCs w:val="22"/>
                <w:lang w:val="uk-UA"/>
              </w:rPr>
              <w:t>,</w:t>
            </w:r>
            <w:r w:rsidRPr="004A091E">
              <w:rPr>
                <w:sz w:val="22"/>
                <w:szCs w:val="22"/>
                <w:lang w:val="uk-UA"/>
              </w:rPr>
              <w:t xml:space="preserve"> УРЛ, вч. </w:t>
            </w:r>
            <w:r>
              <w:rPr>
                <w:sz w:val="22"/>
                <w:szCs w:val="22"/>
                <w:lang w:val="uk-UA"/>
              </w:rPr>
              <w:t>історії</w:t>
            </w:r>
          </w:p>
          <w:p w:rsidR="000A50C2" w:rsidRDefault="000A50C2" w:rsidP="007F3EB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C32E3" w:rsidRDefault="005C32E3" w:rsidP="007F3EB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F3EB5" w:rsidRDefault="000A50C2" w:rsidP="007F3E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К 8-Б</w:t>
            </w:r>
            <w:r w:rsidR="007F3EB5">
              <w:rPr>
                <w:sz w:val="22"/>
                <w:szCs w:val="22"/>
                <w:lang w:val="uk-UA"/>
              </w:rPr>
              <w:t xml:space="preserve"> кл.</w:t>
            </w:r>
          </w:p>
          <w:p w:rsidR="001F6BDA" w:rsidRDefault="001F6BDA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23805" w:rsidRDefault="00623805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C32E3" w:rsidRDefault="005C32E3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431A7" w:rsidRPr="004A091E" w:rsidRDefault="009F225C" w:rsidP="0041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0431A7">
              <w:rPr>
                <w:sz w:val="22"/>
                <w:szCs w:val="22"/>
                <w:lang w:val="uk-UA"/>
              </w:rPr>
              <w:t>ч. укр.мови,</w:t>
            </w:r>
            <w:r w:rsidR="00813924">
              <w:rPr>
                <w:sz w:val="22"/>
                <w:szCs w:val="22"/>
                <w:lang w:val="uk-UA"/>
              </w:rPr>
              <w:t xml:space="preserve"> бібліотекар, </w:t>
            </w:r>
          </w:p>
          <w:p w:rsidR="000431A7" w:rsidRDefault="000431A7" w:rsidP="008A30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КК 1-11-х кл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6A658F" w:rsidRDefault="006A658F" w:rsidP="008A30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658F" w:rsidRPr="000431A7" w:rsidRDefault="006A658F" w:rsidP="008A30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68" w:type="dxa"/>
          </w:tcPr>
          <w:p w:rsidR="00F76B0E" w:rsidRPr="000431A7" w:rsidRDefault="00F76B0E" w:rsidP="00411F90">
            <w:pPr>
              <w:jc w:val="center"/>
              <w:rPr>
                <w:sz w:val="22"/>
                <w:szCs w:val="22"/>
                <w:lang w:val="uk-UA"/>
              </w:rPr>
            </w:pPr>
            <w:r w:rsidRPr="000431A7">
              <w:rPr>
                <w:sz w:val="22"/>
                <w:szCs w:val="22"/>
                <w:lang w:val="uk-UA"/>
              </w:rPr>
              <w:t>Соціальна та громадянська компетентності</w:t>
            </w:r>
          </w:p>
          <w:p w:rsidR="00F76B0E" w:rsidRPr="004A091E" w:rsidRDefault="00F76B0E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76B0E" w:rsidRPr="000431A7" w:rsidRDefault="00F76B0E" w:rsidP="00411F90">
            <w:pPr>
              <w:jc w:val="center"/>
              <w:rPr>
                <w:sz w:val="22"/>
                <w:szCs w:val="22"/>
                <w:lang w:val="uk-UA"/>
              </w:rPr>
            </w:pPr>
            <w:r w:rsidRPr="000431A7">
              <w:rPr>
                <w:sz w:val="22"/>
                <w:szCs w:val="22"/>
                <w:lang w:val="uk-UA"/>
              </w:rPr>
              <w:t>Обізнаність та  самовираження у сфері культури</w:t>
            </w:r>
          </w:p>
          <w:p w:rsidR="00F76B0E" w:rsidRPr="004A091E" w:rsidRDefault="00F76B0E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13BAD" w:rsidRPr="004A091E" w:rsidRDefault="000431A7" w:rsidP="008A3001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</w:tc>
        <w:tc>
          <w:tcPr>
            <w:tcW w:w="1949" w:type="dxa"/>
          </w:tcPr>
          <w:p w:rsidR="00F76B0E" w:rsidRPr="004A091E" w:rsidRDefault="00F76B0E" w:rsidP="00411F90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Індивідуальні бесіди з батьками про успішність учнів</w:t>
            </w:r>
          </w:p>
          <w:p w:rsidR="00D13BAD" w:rsidRPr="004A091E" w:rsidRDefault="000431A7" w:rsidP="008A3001">
            <w:pPr>
              <w:shd w:val="clear" w:color="auto" w:fill="FFFFFF"/>
              <w:spacing w:line="226" w:lineRule="exact"/>
              <w:ind w:left="-108" w:right="24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</w:tc>
        <w:tc>
          <w:tcPr>
            <w:tcW w:w="2698" w:type="dxa"/>
          </w:tcPr>
          <w:p w:rsidR="009B113E" w:rsidRPr="004A091E" w:rsidRDefault="00F76B0E" w:rsidP="00411F90">
            <w:pPr>
              <w:jc w:val="center"/>
              <w:rPr>
                <w:b/>
                <w:sz w:val="22"/>
                <w:szCs w:val="22"/>
              </w:rPr>
            </w:pPr>
            <w:r w:rsidRPr="004A091E">
              <w:rPr>
                <w:iCs/>
                <w:sz w:val="22"/>
                <w:szCs w:val="22"/>
                <w:lang w:val="uk-UA"/>
              </w:rPr>
              <w:t xml:space="preserve">Бесіда </w:t>
            </w:r>
            <w:r w:rsidRPr="004A091E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287E16">
              <w:rPr>
                <w:sz w:val="22"/>
                <w:szCs w:val="22"/>
                <w:shd w:val="clear" w:color="auto" w:fill="FFFFFF"/>
                <w:lang w:val="uk-UA"/>
              </w:rPr>
              <w:t>«</w:t>
            </w:r>
            <w:r w:rsidRPr="004A091E">
              <w:rPr>
                <w:sz w:val="22"/>
                <w:szCs w:val="22"/>
                <w:shd w:val="clear" w:color="auto" w:fill="FFFFFF"/>
                <w:lang w:val="uk-UA"/>
              </w:rPr>
              <w:t>Небезпечне місцезнаходження для дітей – будівельний майданчик</w:t>
            </w:r>
            <w:r w:rsidR="00287E16">
              <w:rPr>
                <w:sz w:val="22"/>
                <w:szCs w:val="22"/>
                <w:shd w:val="clear" w:color="auto" w:fill="FFFFFF"/>
                <w:lang w:val="uk-UA"/>
              </w:rPr>
              <w:t>»</w:t>
            </w:r>
          </w:p>
          <w:p w:rsidR="00287E16" w:rsidRPr="00287E16" w:rsidRDefault="00287E16" w:rsidP="00287E16">
            <w:pPr>
              <w:shd w:val="clear" w:color="auto" w:fill="FFFFFF"/>
              <w:ind w:left="-108" w:right="-108"/>
              <w:jc w:val="right"/>
              <w:rPr>
                <w:bCs/>
                <w:i/>
                <w:sz w:val="22"/>
                <w:szCs w:val="22"/>
              </w:rPr>
            </w:pPr>
            <w:r w:rsidRPr="00287E16">
              <w:rPr>
                <w:i/>
                <w:sz w:val="22"/>
                <w:szCs w:val="22"/>
              </w:rPr>
              <w:t>КК 1-11-х кл</w:t>
            </w:r>
          </w:p>
          <w:p w:rsidR="009B113E" w:rsidRPr="004A091E" w:rsidRDefault="009B113E" w:rsidP="00411F90">
            <w:pPr>
              <w:jc w:val="center"/>
              <w:rPr>
                <w:sz w:val="22"/>
                <w:szCs w:val="22"/>
              </w:rPr>
            </w:pPr>
          </w:p>
          <w:p w:rsidR="009B113E" w:rsidRPr="004A091E" w:rsidRDefault="009B113E" w:rsidP="0041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D00BF" w:rsidRPr="004A091E" w:rsidTr="004C1A51">
        <w:trPr>
          <w:jc w:val="center"/>
        </w:trPr>
        <w:tc>
          <w:tcPr>
            <w:tcW w:w="1262" w:type="dxa"/>
          </w:tcPr>
          <w:p w:rsidR="009B113E" w:rsidRPr="004A091E" w:rsidRDefault="009B113E" w:rsidP="005A7AC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A091E">
              <w:rPr>
                <w:b/>
                <w:sz w:val="22"/>
                <w:szCs w:val="22"/>
                <w:lang w:val="uk-UA"/>
              </w:rPr>
              <w:t>2</w:t>
            </w:r>
            <w:r w:rsidR="005D589B">
              <w:rPr>
                <w:b/>
                <w:sz w:val="22"/>
                <w:szCs w:val="22"/>
                <w:lang w:val="uk-UA"/>
              </w:rPr>
              <w:t>3.02 – 27</w:t>
            </w:r>
            <w:r w:rsidR="005A7ACB">
              <w:rPr>
                <w:b/>
                <w:sz w:val="22"/>
                <w:szCs w:val="22"/>
                <w:lang w:val="uk-UA"/>
              </w:rPr>
              <w:t>.02</w:t>
            </w:r>
          </w:p>
        </w:tc>
        <w:tc>
          <w:tcPr>
            <w:tcW w:w="2689" w:type="dxa"/>
          </w:tcPr>
          <w:p w:rsidR="009A0733" w:rsidRDefault="009A0733" w:rsidP="00F8207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Тиждень нескорених</w:t>
            </w:r>
          </w:p>
          <w:p w:rsidR="009A0733" w:rsidRDefault="009A0733" w:rsidP="00F8207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</w:p>
          <w:p w:rsidR="00F8207E" w:rsidRDefault="00F8207E" w:rsidP="00F8207E">
            <w:pPr>
              <w:jc w:val="center"/>
              <w:rPr>
                <w:sz w:val="22"/>
                <w:szCs w:val="22"/>
                <w:lang w:eastAsia="uk-UA"/>
              </w:rPr>
            </w:pPr>
            <w:r w:rsidRPr="004A091E">
              <w:rPr>
                <w:b/>
                <w:sz w:val="22"/>
                <w:szCs w:val="22"/>
                <w:lang w:eastAsia="uk-UA"/>
              </w:rPr>
              <w:t>24.02 - Початок війни росії проти України.</w:t>
            </w:r>
            <w:r w:rsidRPr="004A091E">
              <w:rPr>
                <w:sz w:val="22"/>
                <w:szCs w:val="22"/>
                <w:lang w:eastAsia="uk-UA"/>
              </w:rPr>
              <w:t xml:space="preserve"> </w:t>
            </w:r>
          </w:p>
          <w:p w:rsidR="00F8207E" w:rsidRDefault="007F3EB5" w:rsidP="007F3EB5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Національний день молитви</w:t>
            </w:r>
          </w:p>
          <w:p w:rsidR="00411F90" w:rsidRDefault="00411F90" w:rsidP="00411F90">
            <w:pPr>
              <w:shd w:val="clear" w:color="auto" w:fill="FFFFFF"/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</w:p>
          <w:p w:rsidR="00A5616F" w:rsidRDefault="00A5616F" w:rsidP="00A5616F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CF79A9">
              <w:rPr>
                <w:b/>
                <w:sz w:val="22"/>
                <w:szCs w:val="22"/>
                <w:lang w:val="uk-UA" w:eastAsia="uk-UA"/>
              </w:rPr>
              <w:t>День української жінки 25.02</w:t>
            </w:r>
          </w:p>
          <w:p w:rsidR="007F3EB5" w:rsidRPr="00B9767A" w:rsidRDefault="00B9767A" w:rsidP="00A5616F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9767A">
              <w:rPr>
                <w:sz w:val="22"/>
                <w:szCs w:val="22"/>
                <w:lang w:val="uk-UA" w:eastAsia="uk-UA"/>
              </w:rPr>
              <w:t>Відзначення 155-річчя від дня народження Лесі Українки (за окремим планом)</w:t>
            </w:r>
          </w:p>
          <w:p w:rsidR="00A5616F" w:rsidRPr="004A091E" w:rsidRDefault="00A5616F" w:rsidP="00B9767A">
            <w:pPr>
              <w:shd w:val="clear" w:color="auto" w:fill="FFFFFF"/>
              <w:rPr>
                <w:bCs/>
                <w:spacing w:val="-2"/>
                <w:sz w:val="22"/>
                <w:szCs w:val="22"/>
                <w:lang w:val="uk-UA"/>
              </w:rPr>
            </w:pPr>
          </w:p>
          <w:p w:rsidR="009B113E" w:rsidRPr="004A091E" w:rsidRDefault="005C32E3" w:rsidP="00B9767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A658F">
              <w:rPr>
                <w:sz w:val="22"/>
                <w:szCs w:val="22"/>
                <w:lang w:val="uk-UA" w:eastAsia="uk-UA"/>
              </w:rPr>
              <w:t>Свято зустрічі птахів</w:t>
            </w:r>
          </w:p>
        </w:tc>
        <w:tc>
          <w:tcPr>
            <w:tcW w:w="3056" w:type="dxa"/>
          </w:tcPr>
          <w:p w:rsidR="009B113E" w:rsidRPr="004A091E" w:rsidRDefault="009B113E" w:rsidP="00411F90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</w:tcPr>
          <w:p w:rsidR="005C32E3" w:rsidRPr="004A091E" w:rsidRDefault="005C32E3" w:rsidP="005C32E3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4A091E">
              <w:rPr>
                <w:sz w:val="22"/>
                <w:szCs w:val="22"/>
                <w:lang w:val="uk-UA"/>
              </w:rPr>
              <w:t xml:space="preserve">ч. </w:t>
            </w:r>
            <w:r>
              <w:rPr>
                <w:sz w:val="22"/>
                <w:szCs w:val="22"/>
                <w:lang w:val="uk-UA"/>
              </w:rPr>
              <w:t>історії</w:t>
            </w:r>
            <w:r w:rsidRPr="004A091E">
              <w:rPr>
                <w:sz w:val="22"/>
                <w:szCs w:val="22"/>
                <w:lang w:val="uk-UA"/>
              </w:rPr>
              <w:t>,</w:t>
            </w:r>
          </w:p>
          <w:p w:rsidR="009A0733" w:rsidRDefault="005C32E3" w:rsidP="005C32E3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К 1-11 кл.</w:t>
            </w:r>
          </w:p>
          <w:p w:rsidR="000431A7" w:rsidRPr="004A091E" w:rsidRDefault="000431A7" w:rsidP="000431A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091E">
              <w:rPr>
                <w:rFonts w:eastAsia="Calibri"/>
                <w:sz w:val="22"/>
                <w:szCs w:val="22"/>
                <w:lang w:val="uk-UA" w:eastAsia="en-US"/>
              </w:rPr>
              <w:t>Педагог-організатор, УРЛ,</w:t>
            </w:r>
          </w:p>
          <w:p w:rsidR="000431A7" w:rsidRPr="004A091E" w:rsidRDefault="000431A7" w:rsidP="000431A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091E">
              <w:rPr>
                <w:rFonts w:eastAsia="Calibri"/>
                <w:sz w:val="22"/>
                <w:szCs w:val="22"/>
                <w:lang w:val="uk-UA" w:eastAsia="en-US"/>
              </w:rPr>
              <w:t>КК 1-11 кл.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  <w:p w:rsidR="00B9767A" w:rsidRDefault="00B9767A" w:rsidP="00B9767A">
            <w:pPr>
              <w:rPr>
                <w:sz w:val="22"/>
                <w:szCs w:val="22"/>
                <w:lang w:val="uk-UA"/>
              </w:rPr>
            </w:pPr>
          </w:p>
          <w:p w:rsidR="006A658F" w:rsidRPr="004A091E" w:rsidRDefault="006A658F" w:rsidP="006A658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едагог-організатор, УРЛ</w:t>
            </w:r>
            <w:r w:rsidR="00B9767A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</w:p>
          <w:p w:rsidR="00A5616F" w:rsidRDefault="00B9767A" w:rsidP="0041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ч.укр.літератури</w:t>
            </w:r>
          </w:p>
          <w:p w:rsidR="00715CFA" w:rsidRDefault="00715CFA" w:rsidP="00B9767A">
            <w:pPr>
              <w:rPr>
                <w:sz w:val="22"/>
                <w:szCs w:val="22"/>
                <w:lang w:val="uk-UA"/>
              </w:rPr>
            </w:pPr>
          </w:p>
          <w:p w:rsidR="00B9767A" w:rsidRDefault="00B9767A" w:rsidP="00B9767A">
            <w:pPr>
              <w:rPr>
                <w:sz w:val="22"/>
                <w:szCs w:val="22"/>
                <w:lang w:val="uk-UA"/>
              </w:rPr>
            </w:pPr>
          </w:p>
          <w:p w:rsidR="005C32E3" w:rsidRDefault="005C32E3" w:rsidP="00B9767A">
            <w:pPr>
              <w:rPr>
                <w:sz w:val="22"/>
                <w:szCs w:val="22"/>
                <w:lang w:val="uk-UA"/>
              </w:rPr>
            </w:pPr>
          </w:p>
          <w:p w:rsidR="00715CFA" w:rsidRPr="004A091E" w:rsidRDefault="005C32E3" w:rsidP="0041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К 5-х кл.</w:t>
            </w:r>
          </w:p>
        </w:tc>
        <w:tc>
          <w:tcPr>
            <w:tcW w:w="2068" w:type="dxa"/>
          </w:tcPr>
          <w:p w:rsidR="009B113E" w:rsidRDefault="008C59A4" w:rsidP="0041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чна грамотність і здорове життя</w:t>
            </w:r>
          </w:p>
          <w:p w:rsidR="00813924" w:rsidRDefault="00813924" w:rsidP="0081392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13924" w:rsidRPr="000431A7" w:rsidRDefault="00813924" w:rsidP="00813924">
            <w:pPr>
              <w:jc w:val="center"/>
              <w:rPr>
                <w:sz w:val="22"/>
                <w:szCs w:val="22"/>
                <w:lang w:val="uk-UA"/>
              </w:rPr>
            </w:pPr>
            <w:r w:rsidRPr="000431A7">
              <w:rPr>
                <w:sz w:val="22"/>
                <w:szCs w:val="22"/>
                <w:lang w:val="uk-UA"/>
              </w:rPr>
              <w:t>Соціальна та громадянська компетентності</w:t>
            </w:r>
          </w:p>
          <w:p w:rsidR="00813924" w:rsidRPr="004A091E" w:rsidRDefault="00813924" w:rsidP="0081392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13924" w:rsidRPr="000431A7" w:rsidRDefault="00813924" w:rsidP="00813924">
            <w:pPr>
              <w:jc w:val="center"/>
              <w:rPr>
                <w:sz w:val="22"/>
                <w:szCs w:val="22"/>
                <w:lang w:val="uk-UA"/>
              </w:rPr>
            </w:pPr>
            <w:r w:rsidRPr="000431A7">
              <w:rPr>
                <w:sz w:val="22"/>
                <w:szCs w:val="22"/>
                <w:lang w:val="uk-UA"/>
              </w:rPr>
              <w:t>Обізнаність та  самовираження у сфері культури</w:t>
            </w:r>
          </w:p>
          <w:p w:rsidR="00813924" w:rsidRPr="004A091E" w:rsidRDefault="00813924" w:rsidP="0081392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13924" w:rsidRPr="008C59A4" w:rsidRDefault="00813924" w:rsidP="00813924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</w:tc>
        <w:tc>
          <w:tcPr>
            <w:tcW w:w="1949" w:type="dxa"/>
          </w:tcPr>
          <w:p w:rsidR="009B113E" w:rsidRDefault="00F237EC" w:rsidP="00411F90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F237EC">
              <w:rPr>
                <w:sz w:val="22"/>
                <w:szCs w:val="22"/>
                <w:lang w:val="uk-UA"/>
              </w:rPr>
              <w:t>Індивідуальні та групові консультації учнів (за запитом)</w:t>
            </w:r>
          </w:p>
          <w:p w:rsidR="00F237EC" w:rsidRPr="004A091E" w:rsidRDefault="00F237EC" w:rsidP="00F237EC">
            <w:pPr>
              <w:shd w:val="clear" w:color="auto" w:fill="FFFFFF"/>
              <w:spacing w:line="226" w:lineRule="exact"/>
              <w:ind w:left="-108" w:right="24"/>
              <w:jc w:val="center"/>
              <w:rPr>
                <w:i/>
                <w:spacing w:val="-3"/>
                <w:sz w:val="22"/>
                <w:szCs w:val="22"/>
                <w:lang w:val="uk-UA"/>
              </w:rPr>
            </w:pPr>
            <w:r w:rsidRPr="004A091E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  <w:p w:rsidR="00F237EC" w:rsidRPr="004A091E" w:rsidRDefault="00F237EC" w:rsidP="00411F90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8" w:type="dxa"/>
          </w:tcPr>
          <w:p w:rsidR="009B113E" w:rsidRDefault="001B6E1D" w:rsidP="001B6E1D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сіди «</w:t>
            </w:r>
            <w:r>
              <w:rPr>
                <w:sz w:val="22"/>
                <w:szCs w:val="22"/>
              </w:rPr>
              <w:tab/>
              <w:t>Чистота – запорука здоров'я</w:t>
            </w:r>
            <w:r>
              <w:rPr>
                <w:sz w:val="22"/>
                <w:szCs w:val="22"/>
                <w:lang w:val="uk-UA"/>
              </w:rPr>
              <w:t>», «</w:t>
            </w:r>
            <w:r w:rsidRPr="001B6E1D">
              <w:rPr>
                <w:sz w:val="22"/>
                <w:szCs w:val="22"/>
              </w:rPr>
              <w:t>Значення реж</w:t>
            </w:r>
            <w:r>
              <w:rPr>
                <w:sz w:val="22"/>
                <w:szCs w:val="22"/>
              </w:rPr>
              <w:t>иму дня у житті школярів</w:t>
            </w:r>
            <w:r>
              <w:rPr>
                <w:sz w:val="22"/>
                <w:szCs w:val="22"/>
                <w:lang w:val="uk-UA"/>
              </w:rPr>
              <w:t>», «</w:t>
            </w:r>
            <w:r>
              <w:rPr>
                <w:sz w:val="22"/>
                <w:szCs w:val="22"/>
              </w:rPr>
              <w:t>Гігієна харчування</w:t>
            </w:r>
            <w:r>
              <w:rPr>
                <w:sz w:val="22"/>
                <w:szCs w:val="22"/>
                <w:lang w:val="uk-UA"/>
              </w:rPr>
              <w:t>», «</w:t>
            </w:r>
            <w:r>
              <w:rPr>
                <w:sz w:val="22"/>
                <w:szCs w:val="22"/>
              </w:rPr>
              <w:tab/>
              <w:t>Особиста гігієна школяра</w:t>
            </w:r>
            <w:r>
              <w:rPr>
                <w:sz w:val="22"/>
                <w:szCs w:val="22"/>
                <w:lang w:val="uk-UA"/>
              </w:rPr>
              <w:t>»</w:t>
            </w:r>
          </w:p>
          <w:p w:rsidR="001B6E1D" w:rsidRPr="00287E16" w:rsidRDefault="001B6E1D" w:rsidP="001B6E1D">
            <w:pPr>
              <w:shd w:val="clear" w:color="auto" w:fill="FFFFFF"/>
              <w:ind w:left="-108" w:right="-108"/>
              <w:jc w:val="right"/>
              <w:rPr>
                <w:bCs/>
                <w:i/>
                <w:sz w:val="22"/>
                <w:szCs w:val="22"/>
              </w:rPr>
            </w:pPr>
            <w:r w:rsidRPr="00287E16">
              <w:rPr>
                <w:i/>
                <w:sz w:val="22"/>
                <w:szCs w:val="22"/>
              </w:rPr>
              <w:t>КК 1-11-х кл</w:t>
            </w:r>
          </w:p>
          <w:p w:rsidR="001B6E1D" w:rsidRPr="001B6E1D" w:rsidRDefault="001B6E1D" w:rsidP="001B6E1D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9E2A48" w:rsidRDefault="009E2A48" w:rsidP="00411F90">
      <w:pPr>
        <w:jc w:val="center"/>
        <w:rPr>
          <w:lang w:val="uk-UA"/>
        </w:rPr>
      </w:pPr>
    </w:p>
    <w:p w:rsidR="00B9767A" w:rsidRDefault="00B9767A" w:rsidP="005C32E3">
      <w:pPr>
        <w:rPr>
          <w:lang w:val="uk-UA"/>
        </w:rPr>
      </w:pPr>
    </w:p>
    <w:p w:rsidR="008A3001" w:rsidRDefault="008A3001" w:rsidP="00623805">
      <w:pPr>
        <w:rPr>
          <w:lang w:val="uk-UA"/>
        </w:rPr>
      </w:pPr>
    </w:p>
    <w:p w:rsidR="00FD5435" w:rsidRPr="00411F90" w:rsidRDefault="00AE5BC6" w:rsidP="00411F90">
      <w:pPr>
        <w:jc w:val="center"/>
        <w:rPr>
          <w:b/>
          <w:lang w:val="uk-UA"/>
        </w:rPr>
      </w:pPr>
      <w:r w:rsidRPr="00411F90">
        <w:rPr>
          <w:b/>
          <w:lang w:val="uk-UA"/>
        </w:rPr>
        <w:t>БЕРЕЗЕНЬ</w:t>
      </w:r>
    </w:p>
    <w:p w:rsidR="00FD5435" w:rsidRPr="00411F90" w:rsidRDefault="00FD5435" w:rsidP="00411F90">
      <w:pPr>
        <w:jc w:val="center"/>
        <w:rPr>
          <w:lang w:val="uk-UA"/>
        </w:rPr>
      </w:pP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1271"/>
        <w:gridCol w:w="2713"/>
        <w:gridCol w:w="2832"/>
        <w:gridCol w:w="2072"/>
        <w:gridCol w:w="1999"/>
        <w:gridCol w:w="1842"/>
        <w:gridCol w:w="2864"/>
      </w:tblGrid>
      <w:tr w:rsidR="005B34DD" w:rsidRPr="00411F90" w:rsidTr="00A5616F">
        <w:tc>
          <w:tcPr>
            <w:tcW w:w="1271" w:type="dxa"/>
          </w:tcPr>
          <w:p w:rsidR="00FD5435" w:rsidRPr="00411F90" w:rsidRDefault="00FD5435" w:rsidP="00411F90">
            <w:pPr>
              <w:spacing w:after="160"/>
              <w:jc w:val="center"/>
              <w:rPr>
                <w:b/>
                <w:lang w:val="uk-UA"/>
              </w:rPr>
            </w:pPr>
            <w:r w:rsidRPr="00411F90">
              <w:rPr>
                <w:b/>
                <w:lang w:val="uk-UA"/>
              </w:rPr>
              <w:t>0</w:t>
            </w:r>
            <w:r w:rsidR="005D589B">
              <w:rPr>
                <w:b/>
                <w:lang w:val="uk-UA"/>
              </w:rPr>
              <w:t>2</w:t>
            </w:r>
            <w:r w:rsidRPr="00411F90">
              <w:rPr>
                <w:b/>
                <w:lang w:val="uk-UA"/>
              </w:rPr>
              <w:t>.</w:t>
            </w:r>
            <w:r w:rsidR="009B113E" w:rsidRPr="00411F90">
              <w:rPr>
                <w:b/>
                <w:lang w:val="uk-UA"/>
              </w:rPr>
              <w:t xml:space="preserve">03 </w:t>
            </w:r>
            <w:r w:rsidRPr="00411F90">
              <w:rPr>
                <w:b/>
                <w:lang w:val="uk-UA"/>
              </w:rPr>
              <w:t>-</w:t>
            </w:r>
            <w:r w:rsidR="005D589B">
              <w:rPr>
                <w:b/>
                <w:lang w:val="uk-UA"/>
              </w:rPr>
              <w:t>06</w:t>
            </w:r>
            <w:r w:rsidRPr="00411F90">
              <w:rPr>
                <w:b/>
                <w:lang w:val="uk-UA"/>
              </w:rPr>
              <w:t>.</w:t>
            </w:r>
            <w:r w:rsidR="009B113E" w:rsidRPr="00411F90">
              <w:rPr>
                <w:b/>
                <w:lang w:val="uk-UA"/>
              </w:rPr>
              <w:t>03</w:t>
            </w:r>
          </w:p>
          <w:p w:rsidR="00FD5435" w:rsidRPr="00411F90" w:rsidRDefault="00FD5435" w:rsidP="00411F90">
            <w:pPr>
              <w:jc w:val="center"/>
              <w:rPr>
                <w:lang w:val="uk-UA"/>
              </w:rPr>
            </w:pPr>
          </w:p>
        </w:tc>
        <w:tc>
          <w:tcPr>
            <w:tcW w:w="2713" w:type="dxa"/>
          </w:tcPr>
          <w:p w:rsidR="00DA569C" w:rsidRDefault="00DA569C" w:rsidP="00DA569C">
            <w:pPr>
              <w:shd w:val="clear" w:color="auto" w:fill="FFFFFF"/>
              <w:tabs>
                <w:tab w:val="left" w:pos="660"/>
                <w:tab w:val="center" w:pos="1248"/>
              </w:tabs>
              <w:rPr>
                <w:bCs/>
                <w:spacing w:val="-2"/>
                <w:sz w:val="22"/>
                <w:szCs w:val="22"/>
                <w:lang w:val="uk-UA"/>
              </w:rPr>
            </w:pPr>
            <w:r>
              <w:rPr>
                <w:bCs/>
                <w:spacing w:val="-2"/>
                <w:sz w:val="22"/>
                <w:szCs w:val="22"/>
                <w:lang w:val="uk-UA"/>
              </w:rPr>
              <w:tab/>
            </w:r>
          </w:p>
          <w:p w:rsidR="006A658F" w:rsidRDefault="006A658F" w:rsidP="00DA569C">
            <w:pPr>
              <w:shd w:val="clear" w:color="auto" w:fill="FFFFFF"/>
              <w:tabs>
                <w:tab w:val="left" w:pos="660"/>
                <w:tab w:val="center" w:pos="1248"/>
              </w:tabs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  <w:r>
              <w:rPr>
                <w:bCs/>
                <w:spacing w:val="-2"/>
                <w:sz w:val="22"/>
                <w:szCs w:val="22"/>
                <w:lang w:val="uk-UA"/>
              </w:rPr>
              <w:t>Свято весни</w:t>
            </w:r>
          </w:p>
          <w:p w:rsidR="006A658F" w:rsidRDefault="006A658F" w:rsidP="009F225C">
            <w:pPr>
              <w:shd w:val="clear" w:color="auto" w:fill="FFFFFF"/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</w:p>
          <w:p w:rsidR="009F225C" w:rsidRPr="006A658F" w:rsidRDefault="009F225C" w:rsidP="009F225C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  <w:lang w:val="uk-UA"/>
              </w:rPr>
            </w:pPr>
            <w:r w:rsidRPr="004A091E">
              <w:rPr>
                <w:bCs/>
                <w:spacing w:val="-2"/>
                <w:sz w:val="22"/>
                <w:szCs w:val="22"/>
                <w:lang w:val="uk-UA"/>
              </w:rPr>
              <w:t>Квест-гра</w:t>
            </w:r>
            <w:r w:rsidRPr="006A658F">
              <w:rPr>
                <w:bCs/>
                <w:spacing w:val="-2"/>
                <w:sz w:val="22"/>
                <w:szCs w:val="22"/>
                <w:lang w:val="uk-UA"/>
              </w:rPr>
              <w:t xml:space="preserve"> «</w:t>
            </w:r>
            <w:r w:rsidRPr="004A091E">
              <w:rPr>
                <w:bCs/>
                <w:spacing w:val="-2"/>
                <w:sz w:val="22"/>
                <w:szCs w:val="22"/>
                <w:lang w:val="uk-UA"/>
              </w:rPr>
              <w:t>Що таке імунітет?</w:t>
            </w:r>
            <w:r w:rsidRPr="006A658F">
              <w:rPr>
                <w:bCs/>
                <w:spacing w:val="-2"/>
                <w:sz w:val="22"/>
                <w:szCs w:val="22"/>
                <w:lang w:val="uk-UA"/>
              </w:rPr>
              <w:t>» до</w:t>
            </w:r>
            <w:r w:rsidRPr="006A658F">
              <w:rPr>
                <w:b/>
                <w:bCs/>
                <w:spacing w:val="-2"/>
                <w:sz w:val="22"/>
                <w:szCs w:val="22"/>
                <w:lang w:val="uk-UA"/>
              </w:rPr>
              <w:t xml:space="preserve"> Всесвітнього дня імунітету</w:t>
            </w:r>
            <w:r w:rsidRPr="004A091E">
              <w:rPr>
                <w:b/>
                <w:bCs/>
                <w:spacing w:val="-2"/>
                <w:sz w:val="22"/>
                <w:szCs w:val="22"/>
                <w:lang w:val="uk-UA"/>
              </w:rPr>
              <w:t xml:space="preserve"> </w:t>
            </w:r>
            <w:r w:rsidRPr="006A658F">
              <w:rPr>
                <w:b/>
                <w:bCs/>
                <w:spacing w:val="-2"/>
                <w:sz w:val="22"/>
                <w:szCs w:val="22"/>
                <w:lang w:val="uk-UA"/>
              </w:rPr>
              <w:t>01.03</w:t>
            </w:r>
          </w:p>
          <w:p w:rsidR="00A5616F" w:rsidRDefault="00A5616F" w:rsidP="00411F90">
            <w:pPr>
              <w:jc w:val="center"/>
              <w:rPr>
                <w:b/>
                <w:spacing w:val="2"/>
                <w:lang w:val="uk-UA"/>
              </w:rPr>
            </w:pPr>
          </w:p>
          <w:p w:rsidR="00CF79A9" w:rsidRPr="002203DE" w:rsidRDefault="00CF79A9" w:rsidP="00411F90">
            <w:pPr>
              <w:jc w:val="center"/>
              <w:rPr>
                <w:b/>
                <w:spacing w:val="2"/>
                <w:lang w:val="uk-UA"/>
              </w:rPr>
            </w:pPr>
            <w:r w:rsidRPr="002203DE">
              <w:rPr>
                <w:b/>
                <w:spacing w:val="2"/>
                <w:lang w:val="uk-UA"/>
              </w:rPr>
              <w:t>Міжнародний день жіночої солідарності «Жінки України, що змінили світ»</w:t>
            </w:r>
            <w:r w:rsidR="002203DE">
              <w:rPr>
                <w:b/>
                <w:spacing w:val="2"/>
                <w:lang w:val="uk-UA"/>
              </w:rPr>
              <w:t xml:space="preserve"> 08.03</w:t>
            </w:r>
          </w:p>
          <w:p w:rsidR="002203DE" w:rsidRDefault="002203DE" w:rsidP="00411F90">
            <w:pPr>
              <w:jc w:val="center"/>
              <w:rPr>
                <w:spacing w:val="2"/>
                <w:lang w:val="uk-UA"/>
              </w:rPr>
            </w:pPr>
          </w:p>
          <w:p w:rsidR="002C1332" w:rsidRPr="008C59A4" w:rsidRDefault="00781018" w:rsidP="00411F90">
            <w:pPr>
              <w:jc w:val="center"/>
              <w:rPr>
                <w:b/>
                <w:bCs/>
                <w:lang w:val="uk-UA"/>
              </w:rPr>
            </w:pPr>
            <w:r w:rsidRPr="008C59A4">
              <w:rPr>
                <w:b/>
                <w:bCs/>
                <w:lang w:val="uk-UA"/>
              </w:rPr>
              <w:t xml:space="preserve">День хобі </w:t>
            </w:r>
          </w:p>
          <w:p w:rsidR="00781018" w:rsidRDefault="00781018" w:rsidP="00411F90">
            <w:pPr>
              <w:jc w:val="center"/>
              <w:rPr>
                <w:b/>
                <w:bCs/>
                <w:lang w:val="uk-UA"/>
              </w:rPr>
            </w:pPr>
            <w:r w:rsidRPr="008C59A4">
              <w:rPr>
                <w:b/>
                <w:bCs/>
                <w:lang w:val="uk-UA"/>
              </w:rPr>
              <w:t>07.03</w:t>
            </w:r>
          </w:p>
          <w:p w:rsidR="00DA569C" w:rsidRDefault="00DA569C" w:rsidP="00411F90">
            <w:pPr>
              <w:jc w:val="center"/>
              <w:rPr>
                <w:b/>
                <w:bCs/>
                <w:lang w:val="uk-UA"/>
              </w:rPr>
            </w:pPr>
          </w:p>
          <w:p w:rsidR="00DA569C" w:rsidRPr="008801CC" w:rsidRDefault="00DA569C" w:rsidP="00DA569C">
            <w:pPr>
              <w:jc w:val="center"/>
              <w:rPr>
                <w:spacing w:val="2"/>
                <w:lang w:val="uk-UA"/>
              </w:rPr>
            </w:pPr>
            <w:r w:rsidRPr="00CF79A9">
              <w:rPr>
                <w:b/>
                <w:spacing w:val="2"/>
                <w:lang w:val="uk-UA"/>
              </w:rPr>
              <w:t xml:space="preserve">Декада пам’яті Т.Г. Шевченка </w:t>
            </w:r>
            <w:r w:rsidRPr="00CF79A9">
              <w:rPr>
                <w:spacing w:val="2"/>
                <w:lang w:val="uk-UA"/>
              </w:rPr>
              <w:t>«</w:t>
            </w:r>
            <w:r>
              <w:rPr>
                <w:spacing w:val="2"/>
                <w:lang w:val="uk-UA"/>
              </w:rPr>
              <w:t>Ти – син України, Ти – дух її вічно живий»</w:t>
            </w:r>
            <w:r>
              <w:rPr>
                <w:b/>
                <w:sz w:val="22"/>
                <w:szCs w:val="22"/>
                <w:lang w:val="uk-UA" w:eastAsia="uk-UA"/>
              </w:rPr>
              <w:t xml:space="preserve"> (за окремим планом)</w:t>
            </w:r>
          </w:p>
          <w:p w:rsidR="00DA569C" w:rsidRPr="008C59A4" w:rsidRDefault="00DA569C" w:rsidP="00411F90">
            <w:pPr>
              <w:jc w:val="center"/>
              <w:rPr>
                <w:b/>
                <w:bCs/>
                <w:lang w:val="uk-UA"/>
              </w:rPr>
            </w:pPr>
          </w:p>
          <w:p w:rsidR="00FD5435" w:rsidRPr="00CF79A9" w:rsidRDefault="00FD5435" w:rsidP="00411F90">
            <w:pPr>
              <w:jc w:val="center"/>
              <w:rPr>
                <w:lang w:val="uk-UA"/>
              </w:rPr>
            </w:pPr>
          </w:p>
        </w:tc>
        <w:tc>
          <w:tcPr>
            <w:tcW w:w="2832" w:type="dxa"/>
          </w:tcPr>
          <w:p w:rsidR="002C1332" w:rsidRPr="00411F90" w:rsidRDefault="002C1332" w:rsidP="00411F90">
            <w:pPr>
              <w:spacing w:after="160"/>
              <w:jc w:val="center"/>
              <w:rPr>
                <w:lang w:val="uk-UA"/>
              </w:rPr>
            </w:pPr>
          </w:p>
          <w:p w:rsidR="002C1332" w:rsidRPr="00411F90" w:rsidRDefault="002C1332" w:rsidP="00411F90">
            <w:pPr>
              <w:spacing w:after="160"/>
              <w:jc w:val="center"/>
              <w:rPr>
                <w:lang w:val="uk-UA"/>
              </w:rPr>
            </w:pPr>
          </w:p>
          <w:p w:rsidR="002C1332" w:rsidRPr="00411F90" w:rsidRDefault="002C1332" w:rsidP="00411F90">
            <w:pPr>
              <w:spacing w:after="160"/>
              <w:jc w:val="center"/>
              <w:rPr>
                <w:lang w:val="uk-UA"/>
              </w:rPr>
            </w:pPr>
          </w:p>
          <w:p w:rsidR="007B2569" w:rsidRPr="00411F90" w:rsidRDefault="007B2569" w:rsidP="00411F90">
            <w:pPr>
              <w:spacing w:after="160"/>
              <w:jc w:val="center"/>
              <w:rPr>
                <w:lang w:val="uk-UA"/>
              </w:rPr>
            </w:pPr>
          </w:p>
          <w:p w:rsidR="007B2569" w:rsidRPr="00411F90" w:rsidRDefault="007B2569" w:rsidP="00411F90">
            <w:pPr>
              <w:spacing w:after="160"/>
              <w:jc w:val="center"/>
              <w:rPr>
                <w:lang w:val="uk-UA"/>
              </w:rPr>
            </w:pPr>
          </w:p>
          <w:p w:rsidR="007B2569" w:rsidRPr="00411F90" w:rsidRDefault="007B2569" w:rsidP="00411F90">
            <w:pPr>
              <w:spacing w:after="160"/>
              <w:jc w:val="center"/>
              <w:rPr>
                <w:lang w:val="uk-UA"/>
              </w:rPr>
            </w:pPr>
          </w:p>
          <w:p w:rsidR="002C1332" w:rsidRPr="00411F90" w:rsidRDefault="002C1332" w:rsidP="00411F90">
            <w:pPr>
              <w:spacing w:after="160"/>
              <w:jc w:val="center"/>
              <w:rPr>
                <w:lang w:val="uk-UA"/>
              </w:rPr>
            </w:pPr>
          </w:p>
          <w:p w:rsidR="002C1332" w:rsidRPr="00411F90" w:rsidRDefault="002C1332" w:rsidP="00411F90">
            <w:pPr>
              <w:spacing w:after="160"/>
              <w:jc w:val="center"/>
              <w:rPr>
                <w:lang w:val="uk-UA"/>
              </w:rPr>
            </w:pPr>
          </w:p>
        </w:tc>
        <w:tc>
          <w:tcPr>
            <w:tcW w:w="2072" w:type="dxa"/>
          </w:tcPr>
          <w:p w:rsidR="00DA569C" w:rsidRDefault="00DA569C" w:rsidP="008C59A4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6A658F" w:rsidRDefault="00EB34DF" w:rsidP="008C59A4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К 2</w:t>
            </w:r>
            <w:r w:rsidR="006A658F">
              <w:rPr>
                <w:rFonts w:eastAsia="Calibri"/>
                <w:sz w:val="22"/>
                <w:szCs w:val="22"/>
                <w:lang w:val="uk-UA" w:eastAsia="en-US"/>
              </w:rPr>
              <w:t xml:space="preserve"> кл.</w:t>
            </w:r>
          </w:p>
          <w:p w:rsidR="006A658F" w:rsidRDefault="006A658F" w:rsidP="008C59A4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9F225C" w:rsidRDefault="009F225C" w:rsidP="008C59A4">
            <w:pPr>
              <w:jc w:val="center"/>
              <w:rPr>
                <w:spacing w:val="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Медична сестра</w:t>
            </w:r>
            <w:r w:rsidR="00813924">
              <w:rPr>
                <w:rFonts w:eastAsia="Calibri"/>
                <w:sz w:val="22"/>
                <w:szCs w:val="22"/>
                <w:lang w:val="uk-UA" w:eastAsia="en-US"/>
              </w:rPr>
              <w:t>, вч. основ здоров’я, ЗБД</w:t>
            </w:r>
            <w:r>
              <w:rPr>
                <w:spacing w:val="2"/>
                <w:lang w:val="uk-UA"/>
              </w:rPr>
              <w:t xml:space="preserve"> </w:t>
            </w:r>
          </w:p>
          <w:p w:rsidR="009F225C" w:rsidRDefault="009F225C" w:rsidP="008C59A4">
            <w:pPr>
              <w:jc w:val="center"/>
              <w:rPr>
                <w:spacing w:val="2"/>
                <w:lang w:val="uk-UA"/>
              </w:rPr>
            </w:pPr>
          </w:p>
          <w:p w:rsidR="007B2569" w:rsidRPr="00CF79A9" w:rsidRDefault="007B2569" w:rsidP="00411F90">
            <w:pPr>
              <w:shd w:val="clear" w:color="auto" w:fill="FFFFFF"/>
              <w:spacing w:line="264" w:lineRule="exact"/>
              <w:ind w:left="-84" w:right="-203"/>
              <w:jc w:val="center"/>
              <w:rPr>
                <w:spacing w:val="2"/>
                <w:lang w:val="uk-UA"/>
              </w:rPr>
            </w:pPr>
          </w:p>
          <w:p w:rsidR="008C59A4" w:rsidRPr="004A091E" w:rsidRDefault="00B91A6C" w:rsidP="008C59A4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едагог-організатор</w:t>
            </w:r>
            <w:r w:rsidR="008C59A4" w:rsidRPr="004A091E">
              <w:rPr>
                <w:rFonts w:eastAsia="Calibri"/>
                <w:sz w:val="22"/>
                <w:szCs w:val="22"/>
                <w:lang w:val="uk-UA" w:eastAsia="en-US"/>
              </w:rPr>
              <w:t>, УРЛ,</w:t>
            </w:r>
          </w:p>
          <w:p w:rsidR="002C1332" w:rsidRPr="008C59A4" w:rsidRDefault="008C59A4" w:rsidP="008C59A4">
            <w:pPr>
              <w:shd w:val="clear" w:color="auto" w:fill="FFFFFF"/>
              <w:spacing w:line="264" w:lineRule="exact"/>
              <w:ind w:left="-84" w:right="-203"/>
              <w:jc w:val="center"/>
              <w:rPr>
                <w:spacing w:val="2"/>
                <w:lang w:val="uk-UA"/>
              </w:rPr>
            </w:pPr>
            <w:r w:rsidRPr="004A091E">
              <w:rPr>
                <w:rFonts w:eastAsia="Calibri"/>
                <w:sz w:val="22"/>
                <w:szCs w:val="22"/>
                <w:lang w:val="uk-UA" w:eastAsia="en-US"/>
              </w:rPr>
              <w:t>КК 1-11 кл.</w:t>
            </w:r>
          </w:p>
          <w:p w:rsidR="00DB4667" w:rsidRPr="008C59A4" w:rsidRDefault="00DB4667" w:rsidP="00411F90">
            <w:pPr>
              <w:jc w:val="center"/>
              <w:rPr>
                <w:spacing w:val="2"/>
                <w:lang w:val="uk-UA"/>
              </w:rPr>
            </w:pPr>
          </w:p>
          <w:p w:rsidR="00623805" w:rsidRDefault="00623805" w:rsidP="00411F90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FD5435" w:rsidRDefault="00623805" w:rsidP="00411F90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едагог-організатор</w:t>
            </w:r>
            <w:r w:rsidRPr="004A091E">
              <w:rPr>
                <w:rFonts w:eastAsia="Calibri"/>
                <w:sz w:val="22"/>
                <w:szCs w:val="22"/>
                <w:lang w:val="uk-UA" w:eastAsia="en-US"/>
              </w:rPr>
              <w:t>, УРЛ</w:t>
            </w:r>
          </w:p>
          <w:p w:rsidR="00DA569C" w:rsidRDefault="00DA569C" w:rsidP="00411F90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DA569C" w:rsidRDefault="00DA569C" w:rsidP="00DA569C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DA569C" w:rsidRPr="00DA569C" w:rsidRDefault="00DA569C" w:rsidP="00DA569C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A569C">
              <w:rPr>
                <w:rFonts w:eastAsia="Calibri"/>
                <w:sz w:val="22"/>
                <w:szCs w:val="22"/>
                <w:lang w:val="uk-UA" w:eastAsia="en-US"/>
              </w:rPr>
              <w:t>Вч. укр. мови та літератури, бібліотекар Чижук Л.Г.</w:t>
            </w:r>
          </w:p>
          <w:p w:rsidR="00DA569C" w:rsidRPr="00DA569C" w:rsidRDefault="00DA569C" w:rsidP="00DA569C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DA569C" w:rsidRPr="00411F90" w:rsidRDefault="00DA569C" w:rsidP="00411F90">
            <w:pPr>
              <w:jc w:val="center"/>
              <w:rPr>
                <w:lang w:val="uk-UA"/>
              </w:rPr>
            </w:pPr>
          </w:p>
        </w:tc>
        <w:tc>
          <w:tcPr>
            <w:tcW w:w="1999" w:type="dxa"/>
          </w:tcPr>
          <w:p w:rsidR="002C1332" w:rsidRPr="00411F90" w:rsidRDefault="002C1332" w:rsidP="00411F90">
            <w:pPr>
              <w:jc w:val="center"/>
              <w:rPr>
                <w:lang w:val="uk-UA"/>
              </w:rPr>
            </w:pPr>
            <w:r w:rsidRPr="00411F90">
              <w:rPr>
                <w:lang w:val="uk-UA"/>
              </w:rPr>
              <w:t>Інформаційно-цифрова компетентність</w:t>
            </w:r>
          </w:p>
          <w:p w:rsidR="002C1332" w:rsidRPr="00411F90" w:rsidRDefault="002C1332" w:rsidP="00411F90">
            <w:pPr>
              <w:jc w:val="center"/>
              <w:rPr>
                <w:lang w:val="uk-UA"/>
              </w:rPr>
            </w:pPr>
          </w:p>
          <w:p w:rsidR="008C59A4" w:rsidRPr="000431A7" w:rsidRDefault="008C59A4" w:rsidP="008C59A4">
            <w:pPr>
              <w:jc w:val="center"/>
              <w:rPr>
                <w:sz w:val="22"/>
                <w:szCs w:val="22"/>
                <w:lang w:val="uk-UA"/>
              </w:rPr>
            </w:pPr>
            <w:r w:rsidRPr="000431A7">
              <w:rPr>
                <w:sz w:val="22"/>
                <w:szCs w:val="22"/>
                <w:lang w:val="uk-UA"/>
              </w:rPr>
              <w:t>Соціальна та громадянська компетентності</w:t>
            </w:r>
          </w:p>
          <w:p w:rsidR="008C59A4" w:rsidRPr="004A091E" w:rsidRDefault="008C59A4" w:rsidP="008C59A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C59A4" w:rsidRPr="000431A7" w:rsidRDefault="008C59A4" w:rsidP="008C59A4">
            <w:pPr>
              <w:jc w:val="center"/>
              <w:rPr>
                <w:sz w:val="22"/>
                <w:szCs w:val="22"/>
                <w:lang w:val="uk-UA"/>
              </w:rPr>
            </w:pPr>
            <w:r w:rsidRPr="000431A7">
              <w:rPr>
                <w:sz w:val="22"/>
                <w:szCs w:val="22"/>
                <w:lang w:val="uk-UA"/>
              </w:rPr>
              <w:t>Обізнаність та  самовираження у сфері культури</w:t>
            </w:r>
          </w:p>
          <w:p w:rsidR="008C59A4" w:rsidRPr="004A091E" w:rsidRDefault="008C59A4" w:rsidP="008C59A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D5435" w:rsidRPr="00411F90" w:rsidRDefault="008C59A4" w:rsidP="008C59A4">
            <w:pPr>
              <w:jc w:val="center"/>
              <w:rPr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</w:tc>
        <w:tc>
          <w:tcPr>
            <w:tcW w:w="1842" w:type="dxa"/>
          </w:tcPr>
          <w:p w:rsidR="00FD5435" w:rsidRDefault="00F237EC" w:rsidP="008C59A4">
            <w:pPr>
              <w:spacing w:after="160"/>
              <w:jc w:val="center"/>
              <w:rPr>
                <w:lang w:val="uk-UA"/>
              </w:rPr>
            </w:pPr>
            <w:r w:rsidRPr="00F237EC">
              <w:rPr>
                <w:lang w:val="uk-UA"/>
              </w:rPr>
              <w:t>Діагностика та розвиток пізнавальної сфери, інтелектуальної та творчої обдарованості</w:t>
            </w:r>
          </w:p>
          <w:p w:rsidR="00F237EC" w:rsidRPr="004A091E" w:rsidRDefault="00F237EC" w:rsidP="00F237EC">
            <w:pPr>
              <w:shd w:val="clear" w:color="auto" w:fill="FFFFFF"/>
              <w:spacing w:line="226" w:lineRule="exact"/>
              <w:ind w:left="-108" w:right="24"/>
              <w:jc w:val="center"/>
              <w:rPr>
                <w:i/>
                <w:spacing w:val="-3"/>
                <w:sz w:val="22"/>
                <w:szCs w:val="22"/>
                <w:lang w:val="uk-UA"/>
              </w:rPr>
            </w:pPr>
            <w:r w:rsidRPr="004A091E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  <w:p w:rsidR="00F237EC" w:rsidRPr="00411F90" w:rsidRDefault="00F237EC" w:rsidP="008C59A4">
            <w:pPr>
              <w:spacing w:after="160"/>
              <w:jc w:val="center"/>
              <w:rPr>
                <w:lang w:val="uk-UA"/>
              </w:rPr>
            </w:pPr>
          </w:p>
        </w:tc>
        <w:tc>
          <w:tcPr>
            <w:tcW w:w="2864" w:type="dxa"/>
          </w:tcPr>
          <w:p w:rsidR="001B6E1D" w:rsidRDefault="001B6E1D" w:rsidP="001B6E1D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есіда «</w:t>
            </w:r>
            <w:r w:rsidRPr="001B6E1D">
              <w:rPr>
                <w:color w:val="000000" w:themeColor="text1"/>
              </w:rPr>
              <w:t>Як допомогти людям, якщо загорівся одяг. Особливості поведінки при виникненні пожежі у сусідніх квартирах, на с</w:t>
            </w:r>
            <w:r>
              <w:rPr>
                <w:color w:val="000000" w:themeColor="text1"/>
              </w:rPr>
              <w:t>ходах багатоповерхових будинків</w:t>
            </w:r>
            <w:r>
              <w:rPr>
                <w:color w:val="000000" w:themeColor="text1"/>
                <w:lang w:val="uk-UA"/>
              </w:rPr>
              <w:t>»</w:t>
            </w:r>
          </w:p>
          <w:p w:rsidR="001B6E1D" w:rsidRPr="00287E16" w:rsidRDefault="001B6E1D" w:rsidP="001B6E1D">
            <w:pPr>
              <w:shd w:val="clear" w:color="auto" w:fill="FFFFFF"/>
              <w:spacing w:before="100" w:beforeAutospacing="1" w:after="100" w:afterAutospacing="1"/>
              <w:jc w:val="right"/>
              <w:rPr>
                <w:bCs/>
                <w:i/>
                <w:sz w:val="22"/>
                <w:szCs w:val="22"/>
              </w:rPr>
            </w:pPr>
            <w:r w:rsidRPr="00287E16">
              <w:rPr>
                <w:i/>
                <w:sz w:val="22"/>
                <w:szCs w:val="22"/>
              </w:rPr>
              <w:t>КК 1-11-х кл</w:t>
            </w:r>
          </w:p>
          <w:p w:rsidR="002C1332" w:rsidRPr="00411F90" w:rsidRDefault="002C1332" w:rsidP="00411F90">
            <w:pPr>
              <w:ind w:left="-108" w:right="-108"/>
              <w:jc w:val="center"/>
              <w:rPr>
                <w:b/>
              </w:rPr>
            </w:pPr>
          </w:p>
        </w:tc>
      </w:tr>
      <w:tr w:rsidR="005B34DD" w:rsidRPr="00411F90" w:rsidTr="00A5616F">
        <w:tc>
          <w:tcPr>
            <w:tcW w:w="1271" w:type="dxa"/>
          </w:tcPr>
          <w:p w:rsidR="00FD5435" w:rsidRPr="00411F90" w:rsidRDefault="005D589B" w:rsidP="0031140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09</w:t>
            </w:r>
            <w:r w:rsidR="00312C63" w:rsidRPr="00411F90">
              <w:rPr>
                <w:b/>
                <w:lang w:val="uk-UA"/>
              </w:rPr>
              <w:t>.</w:t>
            </w:r>
            <w:r w:rsidR="009B113E" w:rsidRPr="00411F90">
              <w:rPr>
                <w:b/>
                <w:lang w:val="uk-UA"/>
              </w:rPr>
              <w:t xml:space="preserve">03 </w:t>
            </w:r>
            <w:r w:rsidR="00312C63" w:rsidRPr="00411F90">
              <w:rPr>
                <w:b/>
                <w:lang w:val="uk-UA"/>
              </w:rPr>
              <w:t>-1</w:t>
            </w:r>
            <w:r>
              <w:rPr>
                <w:b/>
                <w:lang w:val="uk-UA"/>
              </w:rPr>
              <w:t>3</w:t>
            </w:r>
            <w:r w:rsidR="00312C63" w:rsidRPr="00411F90">
              <w:rPr>
                <w:b/>
                <w:lang w:val="uk-UA"/>
              </w:rPr>
              <w:t>.</w:t>
            </w:r>
            <w:r w:rsidR="009B113E" w:rsidRPr="00411F90">
              <w:rPr>
                <w:b/>
                <w:lang w:val="uk-UA"/>
              </w:rPr>
              <w:t>03</w:t>
            </w:r>
          </w:p>
        </w:tc>
        <w:tc>
          <w:tcPr>
            <w:tcW w:w="2713" w:type="dxa"/>
          </w:tcPr>
          <w:p w:rsidR="003A2838" w:rsidRPr="008801CC" w:rsidRDefault="003A2838" w:rsidP="00411F90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8801CC">
              <w:t xml:space="preserve">Фотовиставка «Добровольці нашого міста» до </w:t>
            </w:r>
            <w:r w:rsidRPr="008801CC">
              <w:rPr>
                <w:b/>
              </w:rPr>
              <w:t>Дня українського добровольця 14.03</w:t>
            </w:r>
          </w:p>
          <w:p w:rsidR="002203DE" w:rsidRDefault="002203DE" w:rsidP="008801CC">
            <w:pPr>
              <w:shd w:val="clear" w:color="auto" w:fill="FFFFFF"/>
              <w:jc w:val="center"/>
              <w:rPr>
                <w:lang w:val="uk-UA"/>
              </w:rPr>
            </w:pPr>
          </w:p>
          <w:p w:rsidR="003A2838" w:rsidRPr="008801CC" w:rsidRDefault="003A2838" w:rsidP="00411F90">
            <w:pPr>
              <w:shd w:val="clear" w:color="auto" w:fill="FFFFFF"/>
              <w:jc w:val="center"/>
              <w:rPr>
                <w:lang w:val="uk-UA"/>
              </w:rPr>
            </w:pPr>
            <w:r w:rsidRPr="008801CC">
              <w:rPr>
                <w:lang w:val="uk-UA"/>
              </w:rPr>
              <w:t>Екологічна акція «Доля планети в наших руках»</w:t>
            </w:r>
          </w:p>
          <w:p w:rsidR="00623805" w:rsidRDefault="00623805" w:rsidP="005C32E3">
            <w:pPr>
              <w:shd w:val="clear" w:color="auto" w:fill="FFFFFF"/>
              <w:rPr>
                <w:b/>
                <w:lang w:val="uk-UA"/>
              </w:rPr>
            </w:pPr>
          </w:p>
          <w:p w:rsidR="00623805" w:rsidRDefault="00623805" w:rsidP="008801CC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  <w:p w:rsidR="00781018" w:rsidRPr="00565FB0" w:rsidRDefault="00781018" w:rsidP="008801CC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8C59A4">
              <w:rPr>
                <w:b/>
                <w:lang w:val="uk-UA"/>
              </w:rPr>
              <w:t>День математика</w:t>
            </w:r>
            <w:r>
              <w:rPr>
                <w:lang w:val="uk-UA"/>
              </w:rPr>
              <w:t xml:space="preserve"> (</w:t>
            </w:r>
            <w:r w:rsidRPr="00565FB0">
              <w:rPr>
                <w:b/>
                <w:lang w:val="uk-UA"/>
              </w:rPr>
              <w:t>до дня числа Пі)</w:t>
            </w:r>
          </w:p>
          <w:p w:rsidR="00565FB0" w:rsidRPr="00781018" w:rsidRDefault="00565FB0" w:rsidP="008801CC">
            <w:pPr>
              <w:shd w:val="clear" w:color="auto" w:fill="FFFFFF"/>
              <w:jc w:val="center"/>
              <w:rPr>
                <w:lang w:val="uk-UA"/>
              </w:rPr>
            </w:pPr>
            <w:r w:rsidRPr="00565FB0">
              <w:rPr>
                <w:b/>
                <w:lang w:val="uk-UA"/>
              </w:rPr>
              <w:t>14.03</w:t>
            </w:r>
          </w:p>
        </w:tc>
        <w:tc>
          <w:tcPr>
            <w:tcW w:w="2832" w:type="dxa"/>
          </w:tcPr>
          <w:p w:rsidR="001E4AAC" w:rsidRPr="00411F90" w:rsidRDefault="001E4AAC" w:rsidP="00411F90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2072" w:type="dxa"/>
          </w:tcPr>
          <w:p w:rsidR="00D164B6" w:rsidRDefault="00D164B6" w:rsidP="006A658F">
            <w:pPr>
              <w:jc w:val="center"/>
              <w:rPr>
                <w:spacing w:val="2"/>
                <w:lang w:val="uk-UA"/>
              </w:rPr>
            </w:pPr>
            <w:r>
              <w:rPr>
                <w:spacing w:val="2"/>
                <w:lang w:val="uk-UA"/>
              </w:rPr>
              <w:t>Вч. кафедри сусп.-гуманітарних дисциплін</w:t>
            </w:r>
            <w:r w:rsidRPr="00CF79A9">
              <w:rPr>
                <w:spacing w:val="2"/>
                <w:lang w:val="uk-UA"/>
              </w:rPr>
              <w:t>,</w:t>
            </w:r>
            <w:r>
              <w:rPr>
                <w:spacing w:val="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п</w:t>
            </w:r>
            <w:r w:rsidR="00813924">
              <w:rPr>
                <w:rFonts w:eastAsia="Calibri"/>
                <w:sz w:val="22"/>
                <w:szCs w:val="22"/>
                <w:lang w:val="uk-UA" w:eastAsia="en-US"/>
              </w:rPr>
              <w:t>едагог-організатор</w:t>
            </w:r>
          </w:p>
          <w:p w:rsidR="006A658F" w:rsidRDefault="009C0CBC" w:rsidP="006238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К 7-Б кл</w:t>
            </w:r>
            <w:r w:rsidR="00A11A09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:rsidR="00623805" w:rsidRDefault="00623805" w:rsidP="006523D0">
            <w:pPr>
              <w:jc w:val="center"/>
              <w:rPr>
                <w:lang w:val="uk-UA"/>
              </w:rPr>
            </w:pPr>
          </w:p>
          <w:p w:rsidR="009C0CBC" w:rsidRDefault="009C0CBC" w:rsidP="006523D0">
            <w:pPr>
              <w:jc w:val="center"/>
              <w:rPr>
                <w:lang w:val="uk-UA"/>
              </w:rPr>
            </w:pPr>
          </w:p>
          <w:p w:rsidR="009C0CBC" w:rsidRDefault="009C0CBC" w:rsidP="005C32E3">
            <w:pPr>
              <w:rPr>
                <w:lang w:val="uk-UA"/>
              </w:rPr>
            </w:pPr>
          </w:p>
          <w:p w:rsidR="001E4AAC" w:rsidRPr="00411F90" w:rsidRDefault="00A11A09" w:rsidP="006523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. математики</w:t>
            </w:r>
          </w:p>
        </w:tc>
        <w:tc>
          <w:tcPr>
            <w:tcW w:w="1999" w:type="dxa"/>
          </w:tcPr>
          <w:p w:rsidR="00312C63" w:rsidRPr="00411F90" w:rsidRDefault="00312C63" w:rsidP="00411F90">
            <w:pPr>
              <w:jc w:val="center"/>
              <w:rPr>
                <w:lang w:val="uk-UA"/>
              </w:rPr>
            </w:pPr>
            <w:r w:rsidRPr="00411F90">
              <w:rPr>
                <w:lang w:val="uk-UA"/>
              </w:rPr>
              <w:lastRenderedPageBreak/>
              <w:t xml:space="preserve">Спілкування державною </w:t>
            </w:r>
            <w:r w:rsidR="001E4AAC" w:rsidRPr="00411F90">
              <w:rPr>
                <w:lang w:val="uk-UA"/>
              </w:rPr>
              <w:t>мовою</w:t>
            </w:r>
          </w:p>
          <w:p w:rsidR="00312C63" w:rsidRPr="00411F90" w:rsidRDefault="00312C63" w:rsidP="00411F90">
            <w:pPr>
              <w:spacing w:after="160"/>
              <w:jc w:val="center"/>
              <w:rPr>
                <w:lang w:val="uk-UA"/>
              </w:rPr>
            </w:pPr>
          </w:p>
          <w:p w:rsidR="00312C63" w:rsidRPr="00411F90" w:rsidRDefault="00312C63" w:rsidP="00411F90">
            <w:pPr>
              <w:spacing w:after="160"/>
              <w:jc w:val="center"/>
              <w:rPr>
                <w:lang w:val="uk-UA"/>
              </w:rPr>
            </w:pPr>
          </w:p>
          <w:p w:rsidR="001E4AAC" w:rsidRPr="00411F90" w:rsidRDefault="00A11A09" w:rsidP="00411F90">
            <w:pPr>
              <w:spacing w:after="16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Екологічна грамотність і здорове життя</w:t>
            </w:r>
          </w:p>
          <w:p w:rsidR="00FD5435" w:rsidRPr="00411F90" w:rsidRDefault="00A11A09" w:rsidP="00DA569C">
            <w:pPr>
              <w:tabs>
                <w:tab w:val="left" w:pos="330"/>
              </w:tabs>
              <w:jc w:val="center"/>
              <w:rPr>
                <w:lang w:val="uk-UA"/>
              </w:rPr>
            </w:pPr>
            <w:r w:rsidRPr="00411F90">
              <w:rPr>
                <w:lang w:val="uk-UA"/>
              </w:rPr>
              <w:t>Інформаційно-цифрова компетентність</w:t>
            </w:r>
          </w:p>
        </w:tc>
        <w:tc>
          <w:tcPr>
            <w:tcW w:w="1842" w:type="dxa"/>
          </w:tcPr>
          <w:p w:rsidR="00F237EC" w:rsidRPr="00F237EC" w:rsidRDefault="00F237EC" w:rsidP="00F237EC">
            <w:pPr>
              <w:jc w:val="center"/>
              <w:rPr>
                <w:lang w:val="uk-UA"/>
              </w:rPr>
            </w:pPr>
            <w:r w:rsidRPr="00F237EC">
              <w:rPr>
                <w:lang w:val="uk-UA"/>
              </w:rPr>
              <w:lastRenderedPageBreak/>
              <w:t xml:space="preserve">Діагностика готовності 4 – х класників до </w:t>
            </w:r>
            <w:r>
              <w:rPr>
                <w:lang w:val="uk-UA"/>
              </w:rPr>
              <w:t>навчання в основній ланці.</w:t>
            </w:r>
          </w:p>
          <w:p w:rsidR="00F237EC" w:rsidRPr="004A091E" w:rsidRDefault="00F237EC" w:rsidP="00F237EC">
            <w:pPr>
              <w:shd w:val="clear" w:color="auto" w:fill="FFFFFF"/>
              <w:spacing w:line="226" w:lineRule="exact"/>
              <w:ind w:left="-108" w:right="24"/>
              <w:jc w:val="center"/>
              <w:rPr>
                <w:i/>
                <w:spacing w:val="-3"/>
                <w:sz w:val="22"/>
                <w:szCs w:val="22"/>
                <w:lang w:val="uk-UA"/>
              </w:rPr>
            </w:pPr>
            <w:r w:rsidRPr="004A091E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  <w:p w:rsidR="00FD5435" w:rsidRPr="00411F90" w:rsidRDefault="00FD5435" w:rsidP="00411F90">
            <w:pPr>
              <w:jc w:val="center"/>
              <w:rPr>
                <w:lang w:val="uk-UA"/>
              </w:rPr>
            </w:pPr>
          </w:p>
        </w:tc>
        <w:tc>
          <w:tcPr>
            <w:tcW w:w="2864" w:type="dxa"/>
          </w:tcPr>
          <w:p w:rsidR="003C1EA8" w:rsidRPr="003C1EA8" w:rsidRDefault="003C1EA8" w:rsidP="003C1EA8">
            <w:r>
              <w:rPr>
                <w:color w:val="000000" w:themeColor="text1"/>
                <w:lang w:val="uk-UA"/>
              </w:rPr>
              <w:t>Бесіда «</w:t>
            </w:r>
            <w:r w:rsidRPr="003C1EA8">
              <w:t>Виготовлення ватно-марлевих пов'язок і користування ними.</w:t>
            </w:r>
          </w:p>
          <w:p w:rsidR="003C1EA8" w:rsidRDefault="003C1EA8" w:rsidP="003C1EA8">
            <w:pPr>
              <w:rPr>
                <w:lang w:val="uk-UA"/>
              </w:rPr>
            </w:pPr>
            <w:r>
              <w:t>Медичні засоби захисту</w:t>
            </w:r>
            <w:r>
              <w:rPr>
                <w:lang w:val="uk-UA"/>
              </w:rPr>
              <w:t>»</w:t>
            </w:r>
          </w:p>
          <w:p w:rsidR="003C1EA8" w:rsidRPr="00287E16" w:rsidRDefault="003C1EA8" w:rsidP="003C1EA8">
            <w:pPr>
              <w:shd w:val="clear" w:color="auto" w:fill="FFFFFF"/>
              <w:spacing w:before="100" w:beforeAutospacing="1" w:after="100" w:afterAutospacing="1"/>
              <w:jc w:val="right"/>
              <w:rPr>
                <w:bCs/>
                <w:i/>
                <w:sz w:val="22"/>
                <w:szCs w:val="22"/>
              </w:rPr>
            </w:pPr>
            <w:r w:rsidRPr="00287E16">
              <w:rPr>
                <w:i/>
                <w:sz w:val="22"/>
                <w:szCs w:val="22"/>
              </w:rPr>
              <w:t>КК 1-11-х кл</w:t>
            </w:r>
          </w:p>
          <w:p w:rsidR="00312C63" w:rsidRPr="00411F90" w:rsidRDefault="00312C63" w:rsidP="00411F90">
            <w:pPr>
              <w:jc w:val="center"/>
              <w:rPr>
                <w:lang w:val="uk-UA"/>
              </w:rPr>
            </w:pPr>
          </w:p>
        </w:tc>
      </w:tr>
      <w:tr w:rsidR="005B34DD" w:rsidRPr="00411F90" w:rsidTr="00A5616F">
        <w:tc>
          <w:tcPr>
            <w:tcW w:w="1271" w:type="dxa"/>
          </w:tcPr>
          <w:p w:rsidR="00FD5435" w:rsidRPr="00411F90" w:rsidRDefault="001E4AAC" w:rsidP="00311409">
            <w:pPr>
              <w:jc w:val="center"/>
              <w:rPr>
                <w:lang w:val="uk-UA"/>
              </w:rPr>
            </w:pPr>
            <w:r w:rsidRPr="00411F90">
              <w:rPr>
                <w:b/>
                <w:lang w:val="uk-UA"/>
              </w:rPr>
              <w:lastRenderedPageBreak/>
              <w:t>1</w:t>
            </w:r>
            <w:r w:rsidR="005D589B">
              <w:rPr>
                <w:b/>
                <w:lang w:val="uk-UA"/>
              </w:rPr>
              <w:t>6</w:t>
            </w:r>
            <w:r w:rsidRPr="00411F90">
              <w:rPr>
                <w:b/>
                <w:lang w:val="uk-UA"/>
              </w:rPr>
              <w:t>.</w:t>
            </w:r>
            <w:r w:rsidR="009B113E" w:rsidRPr="00411F90">
              <w:rPr>
                <w:b/>
                <w:lang w:val="uk-UA"/>
              </w:rPr>
              <w:t>03</w:t>
            </w:r>
            <w:r w:rsidRPr="00411F90">
              <w:rPr>
                <w:b/>
                <w:lang w:val="uk-UA"/>
              </w:rPr>
              <w:t>-</w:t>
            </w:r>
            <w:r w:rsidR="005D589B">
              <w:rPr>
                <w:b/>
                <w:lang w:val="uk-UA"/>
              </w:rPr>
              <w:t>20</w:t>
            </w:r>
            <w:r w:rsidRPr="00411F90">
              <w:rPr>
                <w:b/>
                <w:lang w:val="uk-UA"/>
              </w:rPr>
              <w:t>.</w:t>
            </w:r>
            <w:r w:rsidR="009B113E" w:rsidRPr="00411F90">
              <w:rPr>
                <w:b/>
                <w:lang w:val="uk-UA"/>
              </w:rPr>
              <w:t>03</w:t>
            </w:r>
          </w:p>
        </w:tc>
        <w:tc>
          <w:tcPr>
            <w:tcW w:w="2713" w:type="dxa"/>
          </w:tcPr>
          <w:p w:rsidR="003A2838" w:rsidRPr="00411F90" w:rsidRDefault="003A2838" w:rsidP="00411F90">
            <w:pPr>
              <w:jc w:val="center"/>
              <w:rPr>
                <w:b/>
              </w:rPr>
            </w:pPr>
            <w:r w:rsidRPr="00411F90">
              <w:t xml:space="preserve">Заходи до </w:t>
            </w:r>
            <w:r w:rsidRPr="00411F90">
              <w:rPr>
                <w:b/>
                <w:bCs/>
              </w:rPr>
              <w:t>Міжнародного дня щастя</w:t>
            </w:r>
            <w:r w:rsidRPr="00411F90">
              <w:rPr>
                <w:b/>
              </w:rPr>
              <w:t xml:space="preserve"> </w:t>
            </w:r>
            <w:r w:rsidRPr="00411F90">
              <w:rPr>
                <w:b/>
                <w:lang w:val="uk-UA"/>
              </w:rPr>
              <w:t>20</w:t>
            </w:r>
            <w:r w:rsidRPr="00411F90">
              <w:rPr>
                <w:b/>
              </w:rPr>
              <w:t>.03</w:t>
            </w:r>
          </w:p>
          <w:p w:rsidR="005A606E" w:rsidRDefault="005A606E" w:rsidP="0070717D">
            <w:pPr>
              <w:rPr>
                <w:lang w:val="uk-UA"/>
              </w:rPr>
            </w:pPr>
          </w:p>
          <w:p w:rsidR="003A2838" w:rsidRPr="002203DE" w:rsidRDefault="003A2838" w:rsidP="00411F90">
            <w:pPr>
              <w:jc w:val="center"/>
              <w:rPr>
                <w:b/>
                <w:lang w:bidi="uk-UA"/>
              </w:rPr>
            </w:pPr>
            <w:r w:rsidRPr="008801CC">
              <w:t>Конкурс «Кращий читач» до</w:t>
            </w:r>
            <w:r w:rsidRPr="00411F90">
              <w:t xml:space="preserve"> </w:t>
            </w:r>
            <w:r w:rsidRPr="002203DE">
              <w:rPr>
                <w:b/>
              </w:rPr>
              <w:t>Всесвітнього дня поезії</w:t>
            </w:r>
          </w:p>
          <w:p w:rsidR="003A2838" w:rsidRPr="002203DE" w:rsidRDefault="003A2838" w:rsidP="00411F90">
            <w:pPr>
              <w:jc w:val="center"/>
              <w:rPr>
                <w:b/>
                <w:lang w:bidi="uk-UA"/>
              </w:rPr>
            </w:pPr>
            <w:r w:rsidRPr="002203DE">
              <w:rPr>
                <w:b/>
                <w:lang w:bidi="uk-UA"/>
              </w:rPr>
              <w:t xml:space="preserve"> 21.03</w:t>
            </w:r>
          </w:p>
          <w:p w:rsidR="003A2838" w:rsidRDefault="003A2838" w:rsidP="00411F90">
            <w:pPr>
              <w:jc w:val="center"/>
              <w:rPr>
                <w:b/>
                <w:bCs/>
                <w:lang w:val="uk-UA"/>
              </w:rPr>
            </w:pPr>
          </w:p>
          <w:p w:rsidR="00510297" w:rsidRPr="00411F90" w:rsidRDefault="00510297" w:rsidP="00411F90">
            <w:pPr>
              <w:jc w:val="center"/>
              <w:rPr>
                <w:b/>
                <w:bCs/>
                <w:lang w:val="uk-UA"/>
              </w:rPr>
            </w:pPr>
          </w:p>
          <w:p w:rsidR="003A2838" w:rsidRDefault="003A2838" w:rsidP="008801CC">
            <w:pPr>
              <w:jc w:val="center"/>
              <w:rPr>
                <w:lang w:val="uk-UA"/>
              </w:rPr>
            </w:pPr>
            <w:r w:rsidRPr="00411F90">
              <w:t xml:space="preserve">Заходи до Всесвітнього </w:t>
            </w:r>
            <w:r w:rsidRPr="00411F90">
              <w:rPr>
                <w:b/>
                <w:bCs/>
              </w:rPr>
              <w:t>Дня боротьби з туберкульозом</w:t>
            </w:r>
            <w:r w:rsidRPr="00411F90">
              <w:rPr>
                <w:lang w:val="uk-UA"/>
              </w:rPr>
              <w:t xml:space="preserve">. </w:t>
            </w:r>
          </w:p>
          <w:p w:rsidR="00565FB0" w:rsidRDefault="00565FB0" w:rsidP="008801CC">
            <w:pPr>
              <w:jc w:val="center"/>
              <w:rPr>
                <w:lang w:val="uk-UA"/>
              </w:rPr>
            </w:pPr>
          </w:p>
          <w:p w:rsidR="003A2838" w:rsidRPr="00411F90" w:rsidRDefault="003A2838" w:rsidP="00411F90">
            <w:pPr>
              <w:jc w:val="center"/>
              <w:rPr>
                <w:lang w:val="uk-UA"/>
              </w:rPr>
            </w:pPr>
            <w:r w:rsidRPr="008801CC">
              <w:rPr>
                <w:b/>
              </w:rPr>
              <w:t>День національної гвардії України</w:t>
            </w:r>
            <w:r w:rsidRPr="00411F90">
              <w:rPr>
                <w:lang w:val="uk-UA"/>
              </w:rPr>
              <w:t>.</w:t>
            </w:r>
            <w:r w:rsidRPr="00411F90">
              <w:rPr>
                <w:b/>
                <w:lang w:val="uk-UA"/>
              </w:rPr>
              <w:t xml:space="preserve"> </w:t>
            </w:r>
            <w:r w:rsidRPr="00411F90">
              <w:t>Урок</w:t>
            </w:r>
            <w:r w:rsidRPr="00411F90">
              <w:rPr>
                <w:lang w:val="uk-UA"/>
              </w:rPr>
              <w:t>и</w:t>
            </w:r>
            <w:r w:rsidRPr="00411F90">
              <w:t xml:space="preserve"> мужності. </w:t>
            </w:r>
            <w:r w:rsidRPr="00411F90">
              <w:rPr>
                <w:b/>
                <w:lang w:val="uk-UA"/>
              </w:rPr>
              <w:t>2</w:t>
            </w:r>
            <w:r w:rsidR="00DA569C">
              <w:rPr>
                <w:b/>
                <w:lang w:val="uk-UA"/>
              </w:rPr>
              <w:t>6</w:t>
            </w:r>
            <w:r w:rsidRPr="00411F90">
              <w:rPr>
                <w:b/>
                <w:lang w:val="uk-UA"/>
              </w:rPr>
              <w:t>.03</w:t>
            </w:r>
          </w:p>
          <w:p w:rsidR="00A11A09" w:rsidRDefault="00A11A09" w:rsidP="005A606E">
            <w:pPr>
              <w:rPr>
                <w:b/>
                <w:lang w:val="uk-UA"/>
              </w:rPr>
            </w:pPr>
          </w:p>
          <w:p w:rsidR="00FD5435" w:rsidRPr="008801CC" w:rsidRDefault="00FD5435" w:rsidP="006523D0">
            <w:pPr>
              <w:jc w:val="center"/>
              <w:rPr>
                <w:lang w:val="uk-UA"/>
              </w:rPr>
            </w:pPr>
          </w:p>
        </w:tc>
        <w:tc>
          <w:tcPr>
            <w:tcW w:w="2832" w:type="dxa"/>
          </w:tcPr>
          <w:p w:rsidR="004A339F" w:rsidRPr="00411F90" w:rsidRDefault="004A339F" w:rsidP="00411F90">
            <w:pPr>
              <w:spacing w:after="160"/>
              <w:jc w:val="center"/>
              <w:rPr>
                <w:lang w:val="uk-UA"/>
              </w:rPr>
            </w:pPr>
          </w:p>
          <w:p w:rsidR="004A339F" w:rsidRPr="00411F90" w:rsidRDefault="004A339F" w:rsidP="00411F90">
            <w:pPr>
              <w:spacing w:after="160"/>
              <w:jc w:val="center"/>
              <w:rPr>
                <w:lang w:val="uk-UA"/>
              </w:rPr>
            </w:pPr>
          </w:p>
          <w:p w:rsidR="004A339F" w:rsidRPr="00411F90" w:rsidRDefault="004A339F" w:rsidP="00411F90">
            <w:pPr>
              <w:spacing w:after="160"/>
              <w:jc w:val="center"/>
              <w:rPr>
                <w:lang w:val="uk-UA"/>
              </w:rPr>
            </w:pPr>
          </w:p>
          <w:p w:rsidR="004A339F" w:rsidRPr="00411F90" w:rsidRDefault="004A339F" w:rsidP="00411F90">
            <w:pPr>
              <w:spacing w:after="160"/>
              <w:jc w:val="center"/>
              <w:rPr>
                <w:lang w:val="uk-UA"/>
              </w:rPr>
            </w:pPr>
          </w:p>
          <w:p w:rsidR="004A339F" w:rsidRPr="00411F90" w:rsidRDefault="004A339F" w:rsidP="00411F90">
            <w:pPr>
              <w:spacing w:after="160"/>
              <w:jc w:val="center"/>
              <w:rPr>
                <w:lang w:val="uk-UA"/>
              </w:rPr>
            </w:pPr>
          </w:p>
          <w:p w:rsidR="004A339F" w:rsidRPr="00411F90" w:rsidRDefault="004A339F" w:rsidP="00411F90">
            <w:pPr>
              <w:spacing w:after="160"/>
              <w:jc w:val="center"/>
              <w:rPr>
                <w:lang w:val="uk-UA"/>
              </w:rPr>
            </w:pPr>
          </w:p>
          <w:p w:rsidR="004A339F" w:rsidRPr="00411F90" w:rsidRDefault="004A339F" w:rsidP="00411F90">
            <w:pPr>
              <w:spacing w:after="160"/>
              <w:jc w:val="center"/>
              <w:rPr>
                <w:lang w:val="uk-UA"/>
              </w:rPr>
            </w:pPr>
          </w:p>
          <w:p w:rsidR="009F36FF" w:rsidRPr="00411F90" w:rsidRDefault="009F36FF" w:rsidP="00411F90">
            <w:pPr>
              <w:spacing w:after="160"/>
              <w:jc w:val="center"/>
              <w:rPr>
                <w:lang w:val="uk-UA"/>
              </w:rPr>
            </w:pPr>
          </w:p>
          <w:p w:rsidR="00FD5435" w:rsidRPr="00411F90" w:rsidRDefault="00FD5435" w:rsidP="00411F90">
            <w:pPr>
              <w:spacing w:after="160"/>
              <w:jc w:val="center"/>
              <w:rPr>
                <w:lang w:val="uk-UA"/>
              </w:rPr>
            </w:pPr>
          </w:p>
        </w:tc>
        <w:tc>
          <w:tcPr>
            <w:tcW w:w="2072" w:type="dxa"/>
          </w:tcPr>
          <w:p w:rsidR="00A11A09" w:rsidRDefault="00A11A09" w:rsidP="00411F90">
            <w:pPr>
              <w:jc w:val="center"/>
              <w:rPr>
                <w:lang w:val="uk-UA"/>
              </w:rPr>
            </w:pPr>
            <w:r w:rsidRPr="00A11A09">
              <w:t>Психологічна служба</w:t>
            </w:r>
          </w:p>
          <w:p w:rsidR="009F36FF" w:rsidRDefault="00A11A09" w:rsidP="00411F90">
            <w:pPr>
              <w:jc w:val="center"/>
              <w:rPr>
                <w:lang w:val="uk-UA"/>
              </w:rPr>
            </w:pPr>
            <w:r>
              <w:t>КК 1-11-х кл</w:t>
            </w:r>
            <w:r>
              <w:rPr>
                <w:lang w:val="uk-UA"/>
              </w:rPr>
              <w:t>.</w:t>
            </w:r>
          </w:p>
          <w:p w:rsidR="005A606E" w:rsidRDefault="005A606E" w:rsidP="0070717D">
            <w:pPr>
              <w:rPr>
                <w:lang w:val="uk-UA"/>
              </w:rPr>
            </w:pPr>
          </w:p>
          <w:p w:rsidR="004A339F" w:rsidRPr="00411F90" w:rsidRDefault="00A11A09" w:rsidP="00411F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val="uk-UA"/>
              </w:rPr>
              <w:t>Бібліотекар Чижук Л.Г., вч. укр. та зар. літератури</w:t>
            </w:r>
          </w:p>
          <w:p w:rsidR="004A339F" w:rsidRDefault="005A606E" w:rsidP="005A606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К 1-11 кл.</w:t>
            </w:r>
          </w:p>
          <w:p w:rsidR="00510297" w:rsidRPr="00411F90" w:rsidRDefault="00510297" w:rsidP="005A606E">
            <w:pPr>
              <w:jc w:val="center"/>
              <w:rPr>
                <w:rFonts w:eastAsia="Calibri"/>
                <w:lang w:val="uk-UA" w:eastAsia="en-US"/>
              </w:rPr>
            </w:pPr>
          </w:p>
          <w:p w:rsidR="00623805" w:rsidRDefault="005A606E" w:rsidP="005A606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едична сестра, соціальний педагог</w:t>
            </w:r>
          </w:p>
          <w:p w:rsidR="0070717D" w:rsidRDefault="0070717D" w:rsidP="00411F90">
            <w:pPr>
              <w:jc w:val="center"/>
              <w:rPr>
                <w:rFonts w:eastAsia="Calibri"/>
                <w:lang w:val="uk-UA" w:eastAsia="en-US"/>
              </w:rPr>
            </w:pPr>
          </w:p>
          <w:p w:rsidR="004A339F" w:rsidRPr="00411F90" w:rsidRDefault="00A11A09" w:rsidP="00411F90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Вч. історії, </w:t>
            </w:r>
          </w:p>
          <w:p w:rsidR="004A339F" w:rsidRPr="00411F90" w:rsidRDefault="00A11A09" w:rsidP="00411F90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</w:t>
            </w:r>
            <w:r w:rsidR="00AA281E">
              <w:rPr>
                <w:rFonts w:eastAsia="Calibri"/>
                <w:sz w:val="22"/>
                <w:szCs w:val="22"/>
                <w:lang w:val="uk-UA" w:eastAsia="en-US"/>
              </w:rPr>
              <w:t>едагог-організатор</w:t>
            </w:r>
            <w:r w:rsidRPr="004A091E">
              <w:rPr>
                <w:rFonts w:eastAsia="Calibri"/>
                <w:sz w:val="22"/>
                <w:szCs w:val="22"/>
                <w:lang w:val="uk-UA" w:eastAsia="en-US"/>
              </w:rPr>
              <w:t>, УР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</w:p>
          <w:p w:rsidR="004A339F" w:rsidRPr="00411F90" w:rsidRDefault="004A339F" w:rsidP="00411F90">
            <w:pPr>
              <w:jc w:val="center"/>
              <w:rPr>
                <w:rFonts w:eastAsia="Calibri"/>
                <w:lang w:val="uk-UA" w:eastAsia="en-US"/>
              </w:rPr>
            </w:pPr>
            <w:r w:rsidRPr="00411F90">
              <w:rPr>
                <w:rFonts w:eastAsia="Calibri"/>
                <w:lang w:val="uk-UA" w:eastAsia="en-US"/>
              </w:rPr>
              <w:t>КК 1-11 кл.</w:t>
            </w:r>
          </w:p>
          <w:p w:rsidR="00AA281E" w:rsidRDefault="00AA281E" w:rsidP="005A606E">
            <w:pPr>
              <w:rPr>
                <w:rFonts w:eastAsia="Calibri"/>
                <w:lang w:val="uk-UA" w:eastAsia="en-US"/>
              </w:rPr>
            </w:pPr>
          </w:p>
          <w:p w:rsidR="004A339F" w:rsidRPr="00411F90" w:rsidRDefault="004A339F" w:rsidP="006523D0">
            <w:pPr>
              <w:jc w:val="center"/>
              <w:rPr>
                <w:lang w:val="uk-UA"/>
              </w:rPr>
            </w:pPr>
          </w:p>
        </w:tc>
        <w:tc>
          <w:tcPr>
            <w:tcW w:w="1999" w:type="dxa"/>
          </w:tcPr>
          <w:p w:rsidR="009F36FF" w:rsidRPr="00411F90" w:rsidRDefault="009F36FF" w:rsidP="00411F90">
            <w:pPr>
              <w:spacing w:after="160"/>
              <w:jc w:val="center"/>
              <w:rPr>
                <w:bCs/>
                <w:lang w:val="uk-UA"/>
              </w:rPr>
            </w:pPr>
            <w:r w:rsidRPr="00411F90">
              <w:rPr>
                <w:bCs/>
                <w:lang w:val="uk-UA"/>
              </w:rPr>
              <w:t>Соціальна та громадянська компетентності</w:t>
            </w:r>
          </w:p>
          <w:p w:rsidR="009F36FF" w:rsidRPr="00411F90" w:rsidRDefault="009F36FF" w:rsidP="00411F90">
            <w:pPr>
              <w:jc w:val="center"/>
            </w:pPr>
            <w:r w:rsidRPr="00411F90">
              <w:t>Екологічна грамотність і здорове життя</w:t>
            </w:r>
          </w:p>
          <w:p w:rsidR="004A339F" w:rsidRPr="00411F90" w:rsidRDefault="004A339F" w:rsidP="00411F90">
            <w:pPr>
              <w:jc w:val="center"/>
              <w:rPr>
                <w:lang w:val="uk-UA"/>
              </w:rPr>
            </w:pPr>
          </w:p>
          <w:p w:rsidR="009F36FF" w:rsidRPr="00411F90" w:rsidRDefault="009F36FF" w:rsidP="00411F90">
            <w:pPr>
              <w:jc w:val="center"/>
            </w:pPr>
            <w:r w:rsidRPr="00411F90">
              <w:t>Обізнаність та  самовираження у сфері культури</w:t>
            </w:r>
          </w:p>
          <w:p w:rsidR="00FD5435" w:rsidRDefault="00FD5435" w:rsidP="00411F90">
            <w:pPr>
              <w:jc w:val="center"/>
              <w:rPr>
                <w:lang w:val="uk-UA"/>
              </w:rPr>
            </w:pPr>
          </w:p>
          <w:p w:rsidR="00AA281E" w:rsidRDefault="00AA281E" w:rsidP="00411F90">
            <w:pPr>
              <w:jc w:val="center"/>
              <w:rPr>
                <w:lang w:val="uk-UA"/>
              </w:rPr>
            </w:pPr>
          </w:p>
          <w:p w:rsidR="00AA281E" w:rsidRDefault="00AA281E" w:rsidP="00411F90">
            <w:pPr>
              <w:jc w:val="center"/>
              <w:rPr>
                <w:lang w:val="uk-UA"/>
              </w:rPr>
            </w:pPr>
          </w:p>
          <w:p w:rsidR="00AA281E" w:rsidRDefault="00AA281E" w:rsidP="00411F90">
            <w:pPr>
              <w:jc w:val="center"/>
              <w:rPr>
                <w:lang w:val="uk-UA"/>
              </w:rPr>
            </w:pPr>
          </w:p>
          <w:p w:rsidR="00AA281E" w:rsidRDefault="00AA281E" w:rsidP="00411F90">
            <w:pPr>
              <w:jc w:val="center"/>
              <w:rPr>
                <w:lang w:val="uk-UA"/>
              </w:rPr>
            </w:pPr>
          </w:p>
          <w:p w:rsidR="00AA281E" w:rsidRDefault="00AA281E" w:rsidP="00411F90">
            <w:pPr>
              <w:jc w:val="center"/>
              <w:rPr>
                <w:lang w:val="uk-UA"/>
              </w:rPr>
            </w:pPr>
          </w:p>
          <w:p w:rsidR="00A11A09" w:rsidRPr="00A11A09" w:rsidRDefault="00A11A09" w:rsidP="0041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ілкування іноземними мовами</w:t>
            </w:r>
          </w:p>
        </w:tc>
        <w:tc>
          <w:tcPr>
            <w:tcW w:w="1842" w:type="dxa"/>
          </w:tcPr>
          <w:p w:rsidR="00FD5435" w:rsidRDefault="00F237EC" w:rsidP="00411F90">
            <w:pPr>
              <w:jc w:val="center"/>
              <w:rPr>
                <w:lang w:val="uk-UA"/>
              </w:rPr>
            </w:pPr>
            <w:r w:rsidRPr="00F237EC">
              <w:rPr>
                <w:lang w:val="uk-UA"/>
              </w:rPr>
              <w:t>Індивідуальні консультації батьків</w:t>
            </w:r>
            <w:r>
              <w:rPr>
                <w:lang w:val="uk-UA"/>
              </w:rPr>
              <w:t>/ здобувачів освіти</w:t>
            </w:r>
          </w:p>
          <w:p w:rsidR="00F237EC" w:rsidRPr="004A091E" w:rsidRDefault="00F237EC" w:rsidP="00F237EC">
            <w:pPr>
              <w:shd w:val="clear" w:color="auto" w:fill="FFFFFF"/>
              <w:spacing w:line="226" w:lineRule="exact"/>
              <w:ind w:left="-108" w:right="24"/>
              <w:jc w:val="center"/>
              <w:rPr>
                <w:i/>
                <w:spacing w:val="-3"/>
                <w:sz w:val="22"/>
                <w:szCs w:val="22"/>
                <w:lang w:val="uk-UA"/>
              </w:rPr>
            </w:pPr>
            <w:r w:rsidRPr="004A091E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  <w:p w:rsidR="00F237EC" w:rsidRDefault="00F237EC" w:rsidP="00411F90">
            <w:pPr>
              <w:jc w:val="center"/>
              <w:rPr>
                <w:lang w:val="uk-UA"/>
              </w:rPr>
            </w:pPr>
          </w:p>
          <w:p w:rsidR="00604B0A" w:rsidRPr="00411F90" w:rsidRDefault="00604B0A" w:rsidP="0041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сіди до Міжнародного дня щастя.</w:t>
            </w:r>
          </w:p>
        </w:tc>
        <w:tc>
          <w:tcPr>
            <w:tcW w:w="2864" w:type="dxa"/>
          </w:tcPr>
          <w:p w:rsidR="00B026F8" w:rsidRPr="00411F90" w:rsidRDefault="00B026F8" w:rsidP="00B026F8">
            <w:pPr>
              <w:ind w:right="-108"/>
              <w:jc w:val="center"/>
            </w:pPr>
            <w:r w:rsidRPr="00411F90">
              <w:t>Бесіди «Канікули у здоров’ї та з користю!» (організація відпочинку на канікулах; попередження нещасних випадків і травматизму)</w:t>
            </w:r>
          </w:p>
          <w:p w:rsidR="00B026F8" w:rsidRPr="00B026F8" w:rsidRDefault="00B026F8" w:rsidP="00B026F8">
            <w:pPr>
              <w:ind w:left="-108" w:right="-108"/>
              <w:jc w:val="right"/>
              <w:rPr>
                <w:i/>
              </w:rPr>
            </w:pPr>
            <w:r w:rsidRPr="00B026F8">
              <w:rPr>
                <w:i/>
              </w:rPr>
              <w:t>КК 1-11-х кл.</w:t>
            </w:r>
          </w:p>
          <w:p w:rsidR="00B026F8" w:rsidRPr="00411F90" w:rsidRDefault="00B026F8" w:rsidP="00B026F8">
            <w:pPr>
              <w:ind w:right="-108"/>
              <w:jc w:val="center"/>
            </w:pPr>
          </w:p>
          <w:p w:rsidR="00B026F8" w:rsidRPr="00411F90" w:rsidRDefault="00B026F8" w:rsidP="00B026F8">
            <w:pPr>
              <w:ind w:left="-108" w:right="-108"/>
              <w:jc w:val="center"/>
            </w:pPr>
            <w:r w:rsidRPr="00411F90">
              <w:t xml:space="preserve">Первинний інструктаж з безпеки життєдіяльності під час </w:t>
            </w:r>
            <w:r w:rsidR="008C4017">
              <w:rPr>
                <w:iCs/>
                <w:lang w:val="uk-UA"/>
              </w:rPr>
              <w:t>веснян</w:t>
            </w:r>
            <w:r w:rsidR="008C4017" w:rsidRPr="00411F90">
              <w:rPr>
                <w:iCs/>
                <w:lang w:val="uk-UA"/>
              </w:rPr>
              <w:t>их</w:t>
            </w:r>
            <w:r w:rsidRPr="00411F90">
              <w:t xml:space="preserve"> канікул.</w:t>
            </w:r>
          </w:p>
          <w:p w:rsidR="00B026F8" w:rsidRPr="00411F90" w:rsidRDefault="00B026F8" w:rsidP="00B026F8">
            <w:pPr>
              <w:jc w:val="center"/>
              <w:rPr>
                <w:iCs/>
              </w:rPr>
            </w:pPr>
          </w:p>
          <w:p w:rsidR="00B026F8" w:rsidRPr="00411F90" w:rsidRDefault="00B026F8" w:rsidP="00B026F8">
            <w:pPr>
              <w:jc w:val="center"/>
              <w:rPr>
                <w:lang w:val="uk-UA"/>
              </w:rPr>
            </w:pPr>
            <w:r w:rsidRPr="00411F90">
              <w:rPr>
                <w:lang w:val="uk-UA"/>
              </w:rPr>
              <w:t xml:space="preserve">Проведення бесід  із техніки безпеки з метою профілактики нещасних випадків під час </w:t>
            </w:r>
            <w:r w:rsidR="008C4017">
              <w:rPr>
                <w:iCs/>
                <w:lang w:val="uk-UA"/>
              </w:rPr>
              <w:t>веснян</w:t>
            </w:r>
            <w:r w:rsidR="008C4017" w:rsidRPr="00411F90">
              <w:rPr>
                <w:iCs/>
                <w:lang w:val="uk-UA"/>
              </w:rPr>
              <w:t>их</w:t>
            </w:r>
            <w:r w:rsidRPr="00411F90">
              <w:rPr>
                <w:lang w:val="uk-UA"/>
              </w:rPr>
              <w:t xml:space="preserve"> канікул.</w:t>
            </w:r>
          </w:p>
          <w:p w:rsidR="009F36FF" w:rsidRPr="008C4017" w:rsidRDefault="008C4017" w:rsidP="008C4017">
            <w:pPr>
              <w:jc w:val="right"/>
              <w:rPr>
                <w:lang w:val="uk-UA"/>
              </w:rPr>
            </w:pPr>
            <w:r w:rsidRPr="00B026F8">
              <w:rPr>
                <w:i/>
              </w:rPr>
              <w:t>КК 1-11-х кл</w:t>
            </w:r>
            <w:r>
              <w:rPr>
                <w:i/>
                <w:lang w:val="uk-UA"/>
              </w:rPr>
              <w:t>.</w:t>
            </w:r>
          </w:p>
        </w:tc>
      </w:tr>
    </w:tbl>
    <w:p w:rsidR="00A5616F" w:rsidRDefault="00A5616F" w:rsidP="005D589B">
      <w:pPr>
        <w:rPr>
          <w:b/>
          <w:bCs/>
          <w:lang w:val="uk-UA"/>
        </w:rPr>
      </w:pPr>
    </w:p>
    <w:p w:rsidR="00B9767A" w:rsidRDefault="00B9767A" w:rsidP="00A059A7">
      <w:pPr>
        <w:rPr>
          <w:b/>
          <w:bCs/>
          <w:lang w:val="uk-UA"/>
        </w:rPr>
      </w:pPr>
    </w:p>
    <w:p w:rsidR="00B9767A" w:rsidRDefault="00B9767A" w:rsidP="00411F90">
      <w:pPr>
        <w:jc w:val="center"/>
        <w:rPr>
          <w:b/>
          <w:bCs/>
          <w:lang w:val="uk-UA"/>
        </w:rPr>
      </w:pPr>
    </w:p>
    <w:p w:rsidR="00B9767A" w:rsidRDefault="00B9767A" w:rsidP="00411F90">
      <w:pPr>
        <w:jc w:val="center"/>
        <w:rPr>
          <w:b/>
          <w:bCs/>
          <w:lang w:val="uk-UA"/>
        </w:rPr>
      </w:pPr>
    </w:p>
    <w:p w:rsidR="00DA569C" w:rsidRDefault="00DA569C" w:rsidP="00411F90">
      <w:pPr>
        <w:jc w:val="center"/>
        <w:rPr>
          <w:b/>
          <w:bCs/>
          <w:lang w:val="uk-UA"/>
        </w:rPr>
      </w:pPr>
    </w:p>
    <w:p w:rsidR="00DA569C" w:rsidRDefault="00DA569C" w:rsidP="00411F90">
      <w:pPr>
        <w:jc w:val="center"/>
        <w:rPr>
          <w:b/>
          <w:bCs/>
          <w:lang w:val="uk-UA"/>
        </w:rPr>
      </w:pPr>
    </w:p>
    <w:p w:rsidR="003C3F87" w:rsidRDefault="003C3F87" w:rsidP="00411F90">
      <w:pPr>
        <w:jc w:val="center"/>
        <w:rPr>
          <w:b/>
          <w:bCs/>
          <w:lang w:val="uk-UA"/>
        </w:rPr>
      </w:pPr>
    </w:p>
    <w:p w:rsidR="00C0355C" w:rsidRPr="00411F90" w:rsidRDefault="00AE5BC6" w:rsidP="00411F90">
      <w:pPr>
        <w:jc w:val="center"/>
        <w:rPr>
          <w:b/>
          <w:bCs/>
          <w:lang w:val="uk-UA"/>
        </w:rPr>
      </w:pPr>
      <w:bookmarkStart w:id="0" w:name="_GoBack"/>
      <w:bookmarkEnd w:id="0"/>
      <w:r w:rsidRPr="00411F90">
        <w:rPr>
          <w:b/>
          <w:bCs/>
          <w:lang w:val="uk-UA"/>
        </w:rPr>
        <w:lastRenderedPageBreak/>
        <w:t>КВІТЕНЬ</w:t>
      </w:r>
    </w:p>
    <w:p w:rsidR="00C0355C" w:rsidRPr="00411F90" w:rsidRDefault="00C0355C" w:rsidP="00411F90">
      <w:pPr>
        <w:jc w:val="center"/>
        <w:rPr>
          <w:b/>
          <w:bCs/>
        </w:rPr>
      </w:pP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1260"/>
        <w:gridCol w:w="2531"/>
        <w:gridCol w:w="2804"/>
        <w:gridCol w:w="2061"/>
        <w:gridCol w:w="2057"/>
        <w:gridCol w:w="1996"/>
        <w:gridCol w:w="2884"/>
      </w:tblGrid>
      <w:tr w:rsidR="005B34DD" w:rsidRPr="00411F90" w:rsidTr="00510297">
        <w:trPr>
          <w:trHeight w:val="7822"/>
        </w:trPr>
        <w:tc>
          <w:tcPr>
            <w:tcW w:w="1260" w:type="dxa"/>
          </w:tcPr>
          <w:p w:rsidR="00C0355C" w:rsidRPr="00411F90" w:rsidRDefault="00B9767A" w:rsidP="00411F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.03</w:t>
            </w:r>
            <w:r w:rsidR="005D589B">
              <w:rPr>
                <w:b/>
                <w:lang w:val="uk-UA"/>
              </w:rPr>
              <w:t xml:space="preserve"> – 03</w:t>
            </w:r>
            <w:r w:rsidR="000C0FA9" w:rsidRPr="00411F90">
              <w:rPr>
                <w:b/>
                <w:lang w:val="uk-UA"/>
              </w:rPr>
              <w:t>.04</w:t>
            </w:r>
          </w:p>
        </w:tc>
        <w:tc>
          <w:tcPr>
            <w:tcW w:w="2531" w:type="dxa"/>
          </w:tcPr>
          <w:p w:rsidR="00510297" w:rsidRDefault="003A2838" w:rsidP="00510297">
            <w:pPr>
              <w:spacing w:after="160"/>
              <w:jc w:val="center"/>
              <w:rPr>
                <w:bCs/>
                <w:lang w:val="uk-UA"/>
              </w:rPr>
            </w:pPr>
            <w:r w:rsidRPr="008801CC">
              <w:rPr>
                <w:bCs/>
              </w:rPr>
              <w:t>«</w:t>
            </w:r>
            <w:r w:rsidRPr="008801CC">
              <w:rPr>
                <w:bCs/>
                <w:lang w:val="uk-UA" w:bidi="uk-UA"/>
              </w:rPr>
              <w:t>Подаруй посмішку</w:t>
            </w:r>
            <w:r w:rsidRPr="008801CC">
              <w:rPr>
                <w:bCs/>
              </w:rPr>
              <w:t xml:space="preserve">» - </w:t>
            </w:r>
            <w:r w:rsidRPr="008801CC">
              <w:rPr>
                <w:bCs/>
                <w:lang w:val="uk-UA" w:bidi="uk-UA"/>
              </w:rPr>
              <w:t>акція</w:t>
            </w:r>
            <w:r w:rsidRPr="008801CC">
              <w:rPr>
                <w:bCs/>
              </w:rPr>
              <w:t xml:space="preserve"> до</w:t>
            </w:r>
            <w:r w:rsidRPr="00411F90">
              <w:rPr>
                <w:b/>
                <w:bCs/>
              </w:rPr>
              <w:t xml:space="preserve"> Дня гумору</w:t>
            </w:r>
            <w:r w:rsidRPr="00411F90">
              <w:rPr>
                <w:b/>
                <w:bCs/>
                <w:lang w:val="uk-UA"/>
              </w:rPr>
              <w:t xml:space="preserve"> </w:t>
            </w:r>
            <w:r w:rsidRPr="008801CC">
              <w:rPr>
                <w:bCs/>
                <w:lang w:val="uk-UA"/>
              </w:rPr>
              <w:t>01.04</w:t>
            </w:r>
          </w:p>
          <w:p w:rsidR="002203DE" w:rsidRPr="00510297" w:rsidRDefault="002203DE" w:rsidP="00510297">
            <w:pPr>
              <w:spacing w:after="16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Фестиваль відеороликів «Сміх продовжує життя» (1-11 кл.)</w:t>
            </w:r>
          </w:p>
          <w:p w:rsidR="000917E8" w:rsidRDefault="00B9767A" w:rsidP="00510297">
            <w:pPr>
              <w:spacing w:after="16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іжнародний день дитячої книги</w:t>
            </w:r>
            <w:r w:rsidR="00510297">
              <w:rPr>
                <w:b/>
                <w:bCs/>
                <w:lang w:val="uk-UA"/>
              </w:rPr>
              <w:t xml:space="preserve"> 02.04</w:t>
            </w:r>
          </w:p>
          <w:p w:rsidR="00C0355C" w:rsidRPr="00411F90" w:rsidRDefault="000917E8" w:rsidP="000B5929">
            <w:pPr>
              <w:spacing w:after="16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Міжнародний день</w:t>
            </w:r>
            <w:r w:rsidR="003A2838" w:rsidRPr="00411F90">
              <w:rPr>
                <w:b/>
                <w:bCs/>
                <w:lang w:val="uk-UA"/>
              </w:rPr>
              <w:t xml:space="preserve"> просвіти з питань мінної небезпеки та допомоги в діяльності, котра пов'язана з розмінуванням. Мінна безпека із псом Патроном</w:t>
            </w:r>
            <w:r w:rsidR="00753A43">
              <w:rPr>
                <w:b/>
                <w:bCs/>
                <w:lang w:val="uk-UA"/>
              </w:rPr>
              <w:t xml:space="preserve"> </w:t>
            </w:r>
            <w:r w:rsidR="003A2838" w:rsidRPr="00411F90">
              <w:rPr>
                <w:b/>
                <w:bCs/>
                <w:lang w:val="uk-UA"/>
              </w:rPr>
              <w:t>04.04</w:t>
            </w:r>
          </w:p>
        </w:tc>
        <w:tc>
          <w:tcPr>
            <w:tcW w:w="2804" w:type="dxa"/>
          </w:tcPr>
          <w:p w:rsidR="004E218E" w:rsidRPr="00411F90" w:rsidRDefault="004E218E" w:rsidP="00411F90">
            <w:pPr>
              <w:jc w:val="center"/>
              <w:rPr>
                <w:lang w:val="uk-UA"/>
              </w:rPr>
            </w:pPr>
          </w:p>
          <w:p w:rsidR="004E218E" w:rsidRPr="00411F90" w:rsidRDefault="004E218E" w:rsidP="00411F90">
            <w:pPr>
              <w:jc w:val="center"/>
              <w:rPr>
                <w:lang w:val="uk-UA"/>
              </w:rPr>
            </w:pPr>
          </w:p>
          <w:p w:rsidR="004E218E" w:rsidRPr="00411F90" w:rsidRDefault="004E218E" w:rsidP="00411F90">
            <w:pPr>
              <w:jc w:val="center"/>
              <w:rPr>
                <w:lang w:val="uk-UA"/>
              </w:rPr>
            </w:pPr>
          </w:p>
          <w:p w:rsidR="004E218E" w:rsidRPr="00411F90" w:rsidRDefault="004E218E" w:rsidP="00411F90">
            <w:pPr>
              <w:jc w:val="center"/>
              <w:rPr>
                <w:lang w:val="uk-UA"/>
              </w:rPr>
            </w:pPr>
          </w:p>
          <w:p w:rsidR="004E218E" w:rsidRPr="00411F90" w:rsidRDefault="004E218E" w:rsidP="00411F90">
            <w:pPr>
              <w:jc w:val="center"/>
              <w:rPr>
                <w:lang w:val="uk-UA"/>
              </w:rPr>
            </w:pPr>
          </w:p>
          <w:p w:rsidR="004E218E" w:rsidRPr="00411F90" w:rsidRDefault="004E218E" w:rsidP="00411F90">
            <w:pPr>
              <w:jc w:val="center"/>
              <w:rPr>
                <w:lang w:val="uk-UA"/>
              </w:rPr>
            </w:pPr>
          </w:p>
          <w:p w:rsidR="004E218E" w:rsidRPr="00411F90" w:rsidRDefault="004E218E" w:rsidP="00411F90">
            <w:pPr>
              <w:jc w:val="center"/>
              <w:rPr>
                <w:lang w:val="uk-UA"/>
              </w:rPr>
            </w:pPr>
          </w:p>
          <w:p w:rsidR="004E218E" w:rsidRPr="00411F90" w:rsidRDefault="004E218E" w:rsidP="00411F90">
            <w:pPr>
              <w:jc w:val="center"/>
              <w:rPr>
                <w:lang w:val="uk-UA"/>
              </w:rPr>
            </w:pPr>
          </w:p>
          <w:p w:rsidR="004E218E" w:rsidRPr="00411F90" w:rsidRDefault="004E218E" w:rsidP="00411F90">
            <w:pPr>
              <w:jc w:val="center"/>
              <w:rPr>
                <w:lang w:val="uk-UA"/>
              </w:rPr>
            </w:pPr>
          </w:p>
          <w:p w:rsidR="001A39ED" w:rsidRPr="00411F90" w:rsidRDefault="001A39ED" w:rsidP="00411F90">
            <w:pPr>
              <w:jc w:val="center"/>
              <w:rPr>
                <w:lang w:val="uk-UA"/>
              </w:rPr>
            </w:pPr>
          </w:p>
          <w:p w:rsidR="001A39ED" w:rsidRPr="00411F90" w:rsidRDefault="001A39ED" w:rsidP="00411F90">
            <w:pPr>
              <w:jc w:val="center"/>
              <w:rPr>
                <w:lang w:val="uk-UA"/>
              </w:rPr>
            </w:pPr>
          </w:p>
        </w:tc>
        <w:tc>
          <w:tcPr>
            <w:tcW w:w="2061" w:type="dxa"/>
          </w:tcPr>
          <w:p w:rsidR="000B5929" w:rsidRPr="004A091E" w:rsidRDefault="000B5929" w:rsidP="000B592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091E">
              <w:rPr>
                <w:rFonts w:eastAsia="Calibri"/>
                <w:sz w:val="22"/>
                <w:szCs w:val="22"/>
                <w:lang w:val="uk-UA" w:eastAsia="en-US"/>
              </w:rPr>
              <w:t>Педагог</w:t>
            </w:r>
            <w:r w:rsidR="00AA281E">
              <w:rPr>
                <w:rFonts w:eastAsia="Calibri"/>
                <w:sz w:val="22"/>
                <w:szCs w:val="22"/>
                <w:lang w:val="uk-UA" w:eastAsia="en-US"/>
              </w:rPr>
              <w:t>-організатор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, УРЛ</w:t>
            </w:r>
          </w:p>
          <w:p w:rsidR="000B5929" w:rsidRDefault="000B5929" w:rsidP="000B5929">
            <w:pPr>
              <w:shd w:val="clear" w:color="auto" w:fill="FFFFFF"/>
              <w:spacing w:line="264" w:lineRule="exact"/>
              <w:ind w:left="-84" w:right="-203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072F48" w:rsidRDefault="00072F48" w:rsidP="000B5929">
            <w:pPr>
              <w:shd w:val="clear" w:color="auto" w:fill="FFFFFF"/>
              <w:spacing w:line="264" w:lineRule="exact"/>
              <w:ind w:left="-84" w:right="-203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0B5929" w:rsidRDefault="000B5929" w:rsidP="000B5929">
            <w:pPr>
              <w:shd w:val="clear" w:color="auto" w:fill="FFFFFF"/>
              <w:spacing w:line="264" w:lineRule="exact"/>
              <w:ind w:left="-84" w:right="-203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091E">
              <w:rPr>
                <w:rFonts w:eastAsia="Calibri"/>
                <w:sz w:val="22"/>
                <w:szCs w:val="22"/>
                <w:lang w:val="uk-UA" w:eastAsia="en-US"/>
              </w:rPr>
              <w:t>КК 1-11 кл.</w:t>
            </w:r>
          </w:p>
          <w:p w:rsidR="000B5929" w:rsidRPr="008C59A4" w:rsidRDefault="000B5929" w:rsidP="000B5929">
            <w:pPr>
              <w:shd w:val="clear" w:color="auto" w:fill="FFFFFF"/>
              <w:spacing w:line="264" w:lineRule="exact"/>
              <w:ind w:left="-84" w:right="-203"/>
              <w:jc w:val="center"/>
              <w:rPr>
                <w:spacing w:val="2"/>
                <w:lang w:val="uk-UA"/>
              </w:rPr>
            </w:pPr>
          </w:p>
          <w:p w:rsidR="00510297" w:rsidRDefault="00510297" w:rsidP="00072F48">
            <w:pPr>
              <w:rPr>
                <w:lang w:val="uk-UA"/>
              </w:rPr>
            </w:pPr>
          </w:p>
          <w:p w:rsidR="00510297" w:rsidRDefault="00510297" w:rsidP="00C05D12">
            <w:pPr>
              <w:rPr>
                <w:lang w:val="uk-UA"/>
              </w:rPr>
            </w:pPr>
          </w:p>
          <w:p w:rsidR="00510297" w:rsidRDefault="00510297" w:rsidP="00510297">
            <w:pPr>
              <w:rPr>
                <w:lang w:val="uk-UA"/>
              </w:rPr>
            </w:pPr>
          </w:p>
          <w:p w:rsidR="00510297" w:rsidRPr="00510297" w:rsidRDefault="000B5929" w:rsidP="00510297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lang w:val="uk-UA"/>
              </w:rPr>
              <w:t>Бібліотекар Чижук Л</w:t>
            </w:r>
            <w:r w:rsidR="00510297">
              <w:rPr>
                <w:lang w:val="uk-UA"/>
              </w:rPr>
              <w:t>.Г., вч. укр. та зар. літер.</w:t>
            </w:r>
          </w:p>
          <w:p w:rsidR="000B5929" w:rsidRPr="00411F90" w:rsidRDefault="000B5929" w:rsidP="00AA28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ч. Захисту України, основ здоров’я, </w:t>
            </w:r>
            <w:r w:rsidRPr="00411F90">
              <w:rPr>
                <w:lang w:val="uk-UA"/>
              </w:rPr>
              <w:t>педагог-організатор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, УРЛ</w:t>
            </w:r>
          </w:p>
        </w:tc>
        <w:tc>
          <w:tcPr>
            <w:tcW w:w="2057" w:type="dxa"/>
          </w:tcPr>
          <w:p w:rsidR="000B5929" w:rsidRPr="00411F90" w:rsidRDefault="000B5929" w:rsidP="000B5929">
            <w:pPr>
              <w:jc w:val="center"/>
            </w:pPr>
            <w:r w:rsidRPr="00411F90">
              <w:t>Екологічна грамотність і здорове життя</w:t>
            </w:r>
          </w:p>
          <w:p w:rsidR="000B5929" w:rsidRDefault="000B5929" w:rsidP="00411F90">
            <w:pPr>
              <w:spacing w:after="160"/>
              <w:jc w:val="center"/>
              <w:rPr>
                <w:lang w:val="uk-UA"/>
              </w:rPr>
            </w:pPr>
          </w:p>
          <w:p w:rsidR="001A39ED" w:rsidRPr="00411F90" w:rsidRDefault="001A39ED" w:rsidP="00411F90">
            <w:pPr>
              <w:spacing w:after="160"/>
              <w:jc w:val="center"/>
              <w:rPr>
                <w:lang w:val="uk-UA"/>
              </w:rPr>
            </w:pPr>
            <w:r w:rsidRPr="00411F90">
              <w:rPr>
                <w:lang w:val="uk-UA"/>
              </w:rPr>
              <w:t>Уміння вчитися впродовж життя</w:t>
            </w:r>
          </w:p>
          <w:p w:rsidR="001A39ED" w:rsidRPr="00411F90" w:rsidRDefault="001A39ED" w:rsidP="00411F90">
            <w:pPr>
              <w:spacing w:after="160"/>
              <w:jc w:val="center"/>
              <w:rPr>
                <w:lang w:val="uk-UA"/>
              </w:rPr>
            </w:pPr>
            <w:r w:rsidRPr="00411F90">
              <w:rPr>
                <w:lang w:val="uk-UA"/>
              </w:rPr>
              <w:t>Соціальна та громадянська компетентності</w:t>
            </w:r>
          </w:p>
          <w:p w:rsidR="00C0355C" w:rsidRDefault="00C0355C" w:rsidP="00411F90">
            <w:pPr>
              <w:jc w:val="center"/>
              <w:rPr>
                <w:lang w:val="uk-UA"/>
              </w:rPr>
            </w:pPr>
          </w:p>
          <w:p w:rsidR="000B5929" w:rsidRDefault="000B5929" w:rsidP="00411F90">
            <w:pPr>
              <w:jc w:val="center"/>
              <w:rPr>
                <w:lang w:val="uk-UA"/>
              </w:rPr>
            </w:pPr>
          </w:p>
          <w:p w:rsidR="000B5929" w:rsidRDefault="000B5929" w:rsidP="00411F90">
            <w:pPr>
              <w:jc w:val="center"/>
              <w:rPr>
                <w:lang w:val="uk-UA"/>
              </w:rPr>
            </w:pPr>
          </w:p>
          <w:p w:rsidR="000B5929" w:rsidRDefault="000B5929" w:rsidP="00411F90">
            <w:pPr>
              <w:jc w:val="center"/>
              <w:rPr>
                <w:lang w:val="uk-UA"/>
              </w:rPr>
            </w:pPr>
          </w:p>
          <w:p w:rsidR="000B5929" w:rsidRDefault="000B5929" w:rsidP="000B5929">
            <w:pPr>
              <w:spacing w:after="160"/>
              <w:jc w:val="center"/>
              <w:rPr>
                <w:lang w:val="uk-UA"/>
              </w:rPr>
            </w:pPr>
          </w:p>
          <w:p w:rsidR="000B5929" w:rsidRPr="00411F90" w:rsidRDefault="000B5929" w:rsidP="000B5929">
            <w:pPr>
              <w:spacing w:after="160"/>
              <w:jc w:val="center"/>
              <w:rPr>
                <w:lang w:val="uk-UA"/>
              </w:rPr>
            </w:pPr>
            <w:r w:rsidRPr="00411F90">
              <w:t>Обізнаність та  самовираження у сфері культури</w:t>
            </w:r>
          </w:p>
          <w:p w:rsidR="000B5929" w:rsidRPr="00411F90" w:rsidRDefault="000B5929" w:rsidP="00411F90">
            <w:pPr>
              <w:jc w:val="center"/>
              <w:rPr>
                <w:lang w:val="uk-UA"/>
              </w:rPr>
            </w:pPr>
          </w:p>
        </w:tc>
        <w:tc>
          <w:tcPr>
            <w:tcW w:w="1996" w:type="dxa"/>
          </w:tcPr>
          <w:p w:rsidR="001A39ED" w:rsidRDefault="001A39ED" w:rsidP="00411F90">
            <w:pPr>
              <w:spacing w:after="160"/>
              <w:jc w:val="center"/>
              <w:rPr>
                <w:lang w:val="uk-UA"/>
              </w:rPr>
            </w:pPr>
            <w:r w:rsidRPr="00411F90">
              <w:rPr>
                <w:lang w:val="uk-UA"/>
              </w:rPr>
              <w:t>Індивідуальні бесіди з батьками.</w:t>
            </w:r>
          </w:p>
          <w:p w:rsidR="00F237EC" w:rsidRPr="004A091E" w:rsidRDefault="00F237EC" w:rsidP="00F237EC">
            <w:pPr>
              <w:shd w:val="clear" w:color="auto" w:fill="FFFFFF"/>
              <w:spacing w:line="226" w:lineRule="exact"/>
              <w:ind w:left="-108" w:right="24"/>
              <w:jc w:val="center"/>
              <w:rPr>
                <w:i/>
                <w:spacing w:val="-3"/>
                <w:sz w:val="22"/>
                <w:szCs w:val="22"/>
                <w:lang w:val="uk-UA"/>
              </w:rPr>
            </w:pPr>
            <w:r w:rsidRPr="004A091E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  <w:p w:rsidR="00604B0A" w:rsidRDefault="00604B0A" w:rsidP="00411F90">
            <w:pPr>
              <w:spacing w:after="160"/>
              <w:jc w:val="center"/>
              <w:rPr>
                <w:lang w:val="uk-UA"/>
              </w:rPr>
            </w:pPr>
          </w:p>
          <w:p w:rsidR="00F237EC" w:rsidRPr="00411F90" w:rsidRDefault="00604B0A" w:rsidP="00411F90">
            <w:pPr>
              <w:spacing w:after="160"/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604B0A">
              <w:rPr>
                <w:lang w:val="uk-UA"/>
              </w:rPr>
              <w:t>есід</w:t>
            </w:r>
            <w:r>
              <w:rPr>
                <w:lang w:val="uk-UA"/>
              </w:rPr>
              <w:t>и</w:t>
            </w:r>
            <w:r w:rsidRPr="00604B0A">
              <w:rPr>
                <w:lang w:val="uk-UA"/>
              </w:rPr>
              <w:t xml:space="preserve"> щодо загального зміцнення здоров’я, популяризації різних видів спорту, пропаганди активного  і здорового способу життя.</w:t>
            </w:r>
          </w:p>
          <w:p w:rsidR="00C0355C" w:rsidRPr="00411F90" w:rsidRDefault="00C0355C" w:rsidP="00411F90">
            <w:pPr>
              <w:jc w:val="center"/>
              <w:rPr>
                <w:lang w:val="uk-UA"/>
              </w:rPr>
            </w:pPr>
          </w:p>
        </w:tc>
        <w:tc>
          <w:tcPr>
            <w:tcW w:w="2884" w:type="dxa"/>
          </w:tcPr>
          <w:p w:rsidR="00AE0A98" w:rsidRPr="00AE0A98" w:rsidRDefault="00AE0A98" w:rsidP="00AE0A98">
            <w:pPr>
              <w:jc w:val="center"/>
              <w:rPr>
                <w:lang w:val="uk-UA"/>
              </w:rPr>
            </w:pPr>
            <w:r w:rsidRPr="00AE0A98">
              <w:rPr>
                <w:lang w:val="uk-UA"/>
              </w:rPr>
              <w:t>Проведення бесід щодо загального зміцнення здоров’я, популяризації різних видів спорту, пропаганди активного  і здорового способу життя.</w:t>
            </w:r>
          </w:p>
          <w:p w:rsidR="00464865" w:rsidRDefault="00464865" w:rsidP="00AE0A98">
            <w:pPr>
              <w:jc w:val="center"/>
              <w:rPr>
                <w:lang w:val="uk-UA"/>
              </w:rPr>
            </w:pPr>
          </w:p>
          <w:p w:rsidR="00AE0A98" w:rsidRDefault="00AE0A98" w:rsidP="00AE0A98">
            <w:pPr>
              <w:jc w:val="center"/>
              <w:rPr>
                <w:lang w:val="uk-UA"/>
              </w:rPr>
            </w:pPr>
            <w:r w:rsidRPr="00AE0A98">
              <w:rPr>
                <w:lang w:val="uk-UA"/>
              </w:rPr>
              <w:t>Бесіда «Отруйні речовини, вплив на організм людини»</w:t>
            </w:r>
          </w:p>
          <w:p w:rsidR="00464865" w:rsidRDefault="00464865" w:rsidP="00AE0A98">
            <w:pPr>
              <w:jc w:val="center"/>
              <w:rPr>
                <w:iCs/>
                <w:lang w:val="uk-UA"/>
              </w:rPr>
            </w:pPr>
          </w:p>
          <w:p w:rsidR="00287E16" w:rsidRDefault="00287E16" w:rsidP="00AE0A98">
            <w:pPr>
              <w:jc w:val="center"/>
              <w:rPr>
                <w:iCs/>
                <w:lang w:val="uk-UA"/>
              </w:rPr>
            </w:pPr>
            <w:r w:rsidRPr="00287E16">
              <w:rPr>
                <w:iCs/>
                <w:lang w:val="uk-UA"/>
              </w:rPr>
              <w:t>Бесіди з профілактики дитячої наркоманії, токсикоманії, шкідливих звичок, пропаганди активного здорового способу життя</w:t>
            </w:r>
          </w:p>
          <w:p w:rsidR="001A39ED" w:rsidRPr="000B5929" w:rsidRDefault="001A39ED" w:rsidP="000B5929">
            <w:pPr>
              <w:jc w:val="right"/>
              <w:rPr>
                <w:i/>
                <w:lang w:val="uk-UA"/>
              </w:rPr>
            </w:pPr>
            <w:r w:rsidRPr="000B5929">
              <w:rPr>
                <w:i/>
              </w:rPr>
              <w:t>КК 1-11-х кл</w:t>
            </w:r>
          </w:p>
        </w:tc>
      </w:tr>
      <w:tr w:rsidR="005B34DD" w:rsidRPr="00411F90" w:rsidTr="00A5616F">
        <w:tc>
          <w:tcPr>
            <w:tcW w:w="1260" w:type="dxa"/>
          </w:tcPr>
          <w:p w:rsidR="00C0355C" w:rsidRPr="00411F90" w:rsidRDefault="000C0FA9" w:rsidP="00311409">
            <w:pPr>
              <w:jc w:val="center"/>
              <w:rPr>
                <w:b/>
                <w:lang w:val="uk-UA"/>
              </w:rPr>
            </w:pPr>
            <w:r w:rsidRPr="00411F90">
              <w:rPr>
                <w:b/>
                <w:lang w:val="uk-UA"/>
              </w:rPr>
              <w:lastRenderedPageBreak/>
              <w:t>0</w:t>
            </w:r>
            <w:r w:rsidR="005D589B">
              <w:rPr>
                <w:b/>
                <w:lang w:val="uk-UA"/>
              </w:rPr>
              <w:t>6.04 – 10</w:t>
            </w:r>
            <w:r w:rsidRPr="00411F90">
              <w:rPr>
                <w:b/>
                <w:lang w:val="uk-UA"/>
              </w:rPr>
              <w:t>.04</w:t>
            </w:r>
          </w:p>
        </w:tc>
        <w:tc>
          <w:tcPr>
            <w:tcW w:w="2531" w:type="dxa"/>
          </w:tcPr>
          <w:p w:rsidR="00DA569C" w:rsidRPr="000917E8" w:rsidRDefault="00DA569C" w:rsidP="00DA569C">
            <w:pPr>
              <w:spacing w:after="160"/>
              <w:jc w:val="center"/>
              <w:rPr>
                <w:b/>
                <w:bCs/>
                <w:lang w:val="uk-UA"/>
              </w:rPr>
            </w:pPr>
            <w:r w:rsidRPr="008801CC">
              <w:rPr>
                <w:bCs/>
                <w:lang w:val="uk-UA"/>
              </w:rPr>
              <w:t>Флешмоб</w:t>
            </w:r>
            <w:r w:rsidRPr="00411F90">
              <w:rPr>
                <w:b/>
                <w:bCs/>
                <w:lang w:val="uk-UA"/>
              </w:rPr>
              <w:t xml:space="preserve"> «День здоров’я» 0</w:t>
            </w:r>
            <w:r>
              <w:rPr>
                <w:b/>
                <w:bCs/>
                <w:lang w:val="uk-UA"/>
              </w:rPr>
              <w:t>5</w:t>
            </w:r>
            <w:r w:rsidRPr="00411F90">
              <w:rPr>
                <w:b/>
                <w:bCs/>
                <w:lang w:val="uk-UA"/>
              </w:rPr>
              <w:t>.04</w:t>
            </w:r>
          </w:p>
          <w:p w:rsidR="00DA569C" w:rsidRPr="00411F90" w:rsidRDefault="00DA569C" w:rsidP="00DA569C">
            <w:pPr>
              <w:spacing w:after="160"/>
              <w:jc w:val="center"/>
              <w:rPr>
                <w:bCs/>
                <w:lang w:val="uk-UA"/>
              </w:rPr>
            </w:pPr>
            <w:r w:rsidRPr="00411F90">
              <w:rPr>
                <w:bCs/>
              </w:rPr>
              <w:t>Виступ</w:t>
            </w:r>
            <w:r>
              <w:rPr>
                <w:bCs/>
                <w:lang w:val="uk-UA"/>
              </w:rPr>
              <w:t xml:space="preserve"> агітбригади</w:t>
            </w:r>
            <w:r w:rsidRPr="00411F90">
              <w:rPr>
                <w:bCs/>
              </w:rPr>
              <w:t xml:space="preserve"> </w:t>
            </w:r>
            <w:r w:rsidRPr="00411F90">
              <w:rPr>
                <w:b/>
                <w:bCs/>
              </w:rPr>
              <w:t>«Молодь обирає здоровий спосіб життя»</w:t>
            </w:r>
            <w:r w:rsidRPr="00411F90">
              <w:rPr>
                <w:bCs/>
                <w:lang w:val="uk-UA"/>
              </w:rPr>
              <w:t xml:space="preserve"> </w:t>
            </w:r>
          </w:p>
          <w:p w:rsidR="003A2838" w:rsidRPr="008801CC" w:rsidRDefault="003A2838" w:rsidP="00411F90">
            <w:pPr>
              <w:jc w:val="center"/>
            </w:pPr>
            <w:r w:rsidRPr="008801CC">
              <w:t>Квест</w:t>
            </w:r>
            <w:r w:rsidRPr="008801CC">
              <w:rPr>
                <w:lang w:val="uk-UA"/>
              </w:rPr>
              <w:t>-гра</w:t>
            </w:r>
            <w:r w:rsidRPr="008801CC">
              <w:t xml:space="preserve"> «</w:t>
            </w:r>
            <w:r w:rsidRPr="008801CC">
              <w:rPr>
                <w:lang w:val="uk-UA"/>
              </w:rPr>
              <w:t>Космічна подорож</w:t>
            </w:r>
            <w:r w:rsidRPr="008801CC">
              <w:t xml:space="preserve">» до </w:t>
            </w:r>
            <w:r w:rsidRPr="00753A43">
              <w:rPr>
                <w:b/>
              </w:rPr>
              <w:t>Всесвітнього Дня авіації та космонавтики</w:t>
            </w:r>
            <w:r w:rsidRPr="008801CC">
              <w:rPr>
                <w:lang w:val="uk-UA"/>
              </w:rPr>
              <w:t xml:space="preserve"> </w:t>
            </w:r>
            <w:r w:rsidRPr="008801CC">
              <w:t>12.04</w:t>
            </w:r>
          </w:p>
          <w:p w:rsidR="002203DE" w:rsidRDefault="002203DE" w:rsidP="00411F90">
            <w:pPr>
              <w:jc w:val="center"/>
              <w:rPr>
                <w:lang w:val="uk-UA"/>
              </w:rPr>
            </w:pPr>
          </w:p>
          <w:p w:rsidR="00880BE8" w:rsidRPr="00510297" w:rsidRDefault="00880BE8" w:rsidP="0088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510297">
              <w:rPr>
                <w:rFonts w:eastAsia="Calibri"/>
                <w:b/>
                <w:color w:val="000000"/>
                <w:lang w:val="uk-UA" w:eastAsia="en-US"/>
              </w:rPr>
              <w:t>11.04. Міжнародний день визволення в’язнів фашистських концтаборів</w:t>
            </w:r>
          </w:p>
          <w:p w:rsidR="00880BE8" w:rsidRDefault="00880BE8" w:rsidP="00B026F8">
            <w:pPr>
              <w:spacing w:after="160"/>
              <w:jc w:val="center"/>
            </w:pPr>
          </w:p>
          <w:p w:rsidR="00B9767A" w:rsidRPr="00B9767A" w:rsidRDefault="00B9767A" w:rsidP="00B9767A">
            <w:pPr>
              <w:spacing w:after="160"/>
              <w:jc w:val="center"/>
              <w:rPr>
                <w:lang w:val="uk-UA"/>
              </w:rPr>
            </w:pPr>
            <w:r>
              <w:rPr>
                <w:lang w:val="uk-UA"/>
              </w:rPr>
              <w:t>Великодня виставка «Великдень іде –радість несе».</w:t>
            </w:r>
          </w:p>
        </w:tc>
        <w:tc>
          <w:tcPr>
            <w:tcW w:w="2804" w:type="dxa"/>
          </w:tcPr>
          <w:p w:rsidR="003C188B" w:rsidRPr="00411F90" w:rsidRDefault="003C188B" w:rsidP="00411F90">
            <w:pPr>
              <w:ind w:left="-108" w:right="-108"/>
              <w:jc w:val="center"/>
            </w:pPr>
          </w:p>
          <w:p w:rsidR="003C188B" w:rsidRPr="00411F90" w:rsidRDefault="003C188B" w:rsidP="00411F90">
            <w:pPr>
              <w:ind w:left="-108" w:right="-108"/>
              <w:jc w:val="center"/>
            </w:pPr>
          </w:p>
          <w:p w:rsidR="003C188B" w:rsidRPr="00411F90" w:rsidRDefault="003C188B" w:rsidP="00411F90">
            <w:pPr>
              <w:ind w:left="-108" w:right="-108"/>
              <w:jc w:val="center"/>
            </w:pPr>
          </w:p>
          <w:p w:rsidR="003C188B" w:rsidRPr="00411F90" w:rsidRDefault="003C188B" w:rsidP="00411F90">
            <w:pPr>
              <w:ind w:left="-108" w:right="-108"/>
              <w:jc w:val="center"/>
            </w:pPr>
          </w:p>
          <w:p w:rsidR="003C188B" w:rsidRPr="00411F90" w:rsidRDefault="003C188B" w:rsidP="00411F90">
            <w:pPr>
              <w:ind w:right="-108"/>
              <w:jc w:val="center"/>
            </w:pPr>
          </w:p>
          <w:p w:rsidR="003C188B" w:rsidRPr="00411F90" w:rsidRDefault="003C188B" w:rsidP="00411F90">
            <w:pPr>
              <w:ind w:right="-108"/>
              <w:jc w:val="center"/>
            </w:pPr>
          </w:p>
          <w:p w:rsidR="00273222" w:rsidRPr="00411F90" w:rsidRDefault="00273222" w:rsidP="00411F90">
            <w:pPr>
              <w:spacing w:after="160"/>
              <w:jc w:val="center"/>
              <w:rPr>
                <w:lang w:val="uk-UA"/>
              </w:rPr>
            </w:pPr>
          </w:p>
          <w:p w:rsidR="00273222" w:rsidRPr="00411F90" w:rsidRDefault="00273222" w:rsidP="00411F90">
            <w:pPr>
              <w:spacing w:after="160"/>
              <w:jc w:val="center"/>
              <w:rPr>
                <w:lang w:val="uk-UA"/>
              </w:rPr>
            </w:pPr>
          </w:p>
          <w:p w:rsidR="003C188B" w:rsidRPr="00411F90" w:rsidRDefault="003C188B" w:rsidP="00411F90">
            <w:pPr>
              <w:jc w:val="center"/>
              <w:rPr>
                <w:lang w:val="uk-UA"/>
              </w:rPr>
            </w:pPr>
          </w:p>
          <w:p w:rsidR="003C188B" w:rsidRPr="00411F90" w:rsidRDefault="003C188B" w:rsidP="00411F90">
            <w:pPr>
              <w:jc w:val="center"/>
              <w:rPr>
                <w:lang w:val="uk-UA"/>
              </w:rPr>
            </w:pPr>
          </w:p>
          <w:p w:rsidR="003C188B" w:rsidRPr="00411F90" w:rsidRDefault="003C188B" w:rsidP="00411F90">
            <w:pPr>
              <w:jc w:val="center"/>
              <w:rPr>
                <w:lang w:val="uk-UA"/>
              </w:rPr>
            </w:pPr>
          </w:p>
          <w:p w:rsidR="003C188B" w:rsidRPr="00411F90" w:rsidRDefault="003C188B" w:rsidP="00411F90">
            <w:pPr>
              <w:jc w:val="center"/>
              <w:rPr>
                <w:lang w:val="uk-UA"/>
              </w:rPr>
            </w:pPr>
          </w:p>
          <w:p w:rsidR="00273222" w:rsidRPr="00411F90" w:rsidRDefault="00273222" w:rsidP="00411F90">
            <w:pPr>
              <w:jc w:val="center"/>
            </w:pPr>
          </w:p>
        </w:tc>
        <w:tc>
          <w:tcPr>
            <w:tcW w:w="2061" w:type="dxa"/>
          </w:tcPr>
          <w:p w:rsidR="00DA569C" w:rsidRPr="00411F90" w:rsidRDefault="00DA569C" w:rsidP="00DA56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К 3-х кл.</w:t>
            </w:r>
          </w:p>
          <w:p w:rsidR="00DA569C" w:rsidRDefault="00DA569C" w:rsidP="00DA569C">
            <w:pPr>
              <w:rPr>
                <w:lang w:val="uk-UA"/>
              </w:rPr>
            </w:pPr>
          </w:p>
          <w:p w:rsidR="00DA569C" w:rsidRDefault="00DA569C" w:rsidP="00DA569C">
            <w:pPr>
              <w:jc w:val="center"/>
              <w:rPr>
                <w:lang w:val="uk-UA"/>
              </w:rPr>
            </w:pPr>
          </w:p>
          <w:p w:rsidR="00DA569C" w:rsidRPr="00411F90" w:rsidRDefault="00DA569C" w:rsidP="00DA56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К 7-А кл.</w:t>
            </w:r>
          </w:p>
          <w:p w:rsidR="00DA569C" w:rsidRDefault="00DA569C" w:rsidP="00411F90">
            <w:pPr>
              <w:jc w:val="center"/>
              <w:rPr>
                <w:lang w:val="uk-UA"/>
              </w:rPr>
            </w:pPr>
          </w:p>
          <w:p w:rsidR="00DA569C" w:rsidRDefault="00DA569C" w:rsidP="00411F90">
            <w:pPr>
              <w:jc w:val="center"/>
              <w:rPr>
                <w:lang w:val="uk-UA"/>
              </w:rPr>
            </w:pPr>
          </w:p>
          <w:p w:rsidR="00DA569C" w:rsidRDefault="00DA569C" w:rsidP="00411F90">
            <w:pPr>
              <w:jc w:val="center"/>
              <w:rPr>
                <w:lang w:val="uk-UA"/>
              </w:rPr>
            </w:pPr>
          </w:p>
          <w:p w:rsidR="003C188B" w:rsidRPr="00B026F8" w:rsidRDefault="00B026F8" w:rsidP="0041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. астрономії,</w:t>
            </w:r>
            <w:r w:rsidRPr="00411F90">
              <w:rPr>
                <w:lang w:val="uk-UA"/>
              </w:rPr>
              <w:t xml:space="preserve"> педагог-організатор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, УРЛ</w:t>
            </w:r>
          </w:p>
          <w:p w:rsidR="003C188B" w:rsidRPr="003C3F87" w:rsidRDefault="003C188B" w:rsidP="00411F90">
            <w:pPr>
              <w:jc w:val="center"/>
              <w:rPr>
                <w:lang w:val="uk-UA"/>
              </w:rPr>
            </w:pPr>
          </w:p>
          <w:p w:rsidR="00B026F8" w:rsidRDefault="00B026F8" w:rsidP="00B026F8">
            <w:pPr>
              <w:jc w:val="center"/>
              <w:rPr>
                <w:lang w:val="uk-UA"/>
              </w:rPr>
            </w:pPr>
          </w:p>
          <w:p w:rsidR="00AA281E" w:rsidRDefault="00AA281E" w:rsidP="00B026F8">
            <w:pPr>
              <w:jc w:val="center"/>
              <w:rPr>
                <w:lang w:val="uk-UA"/>
              </w:rPr>
            </w:pPr>
          </w:p>
          <w:p w:rsidR="003C188B" w:rsidRDefault="00B9767A" w:rsidP="00AA281E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Вч. історії, п</w:t>
            </w:r>
            <w:r w:rsidR="00B026F8" w:rsidRPr="00411F90">
              <w:rPr>
                <w:lang w:val="uk-UA"/>
              </w:rPr>
              <w:t>едагог-організатор</w:t>
            </w:r>
            <w:r w:rsidR="00B026F8">
              <w:rPr>
                <w:rFonts w:eastAsia="Calibri"/>
                <w:sz w:val="22"/>
                <w:szCs w:val="22"/>
                <w:lang w:val="uk-UA" w:eastAsia="en-US"/>
              </w:rPr>
              <w:t>, УРЛ, КК 1-11 кл.</w:t>
            </w:r>
          </w:p>
          <w:p w:rsidR="00AA281E" w:rsidRDefault="00AA281E" w:rsidP="00AA281E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AA281E" w:rsidRDefault="00AA281E" w:rsidP="00B9767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AA281E" w:rsidRDefault="00072F48" w:rsidP="00072F48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П</w:t>
            </w:r>
            <w:r w:rsidRPr="00411F90">
              <w:rPr>
                <w:lang w:val="uk-UA"/>
              </w:rPr>
              <w:t>едагог-організатор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, УРЛ, КК 1-11 кл</w:t>
            </w:r>
          </w:p>
          <w:p w:rsidR="00880BE8" w:rsidRDefault="00880BE8" w:rsidP="00AA281E">
            <w:pPr>
              <w:jc w:val="center"/>
            </w:pPr>
          </w:p>
          <w:p w:rsidR="00880BE8" w:rsidRPr="00411F90" w:rsidRDefault="00880BE8" w:rsidP="00AA281E">
            <w:pPr>
              <w:jc w:val="center"/>
            </w:pPr>
          </w:p>
        </w:tc>
        <w:tc>
          <w:tcPr>
            <w:tcW w:w="2057" w:type="dxa"/>
          </w:tcPr>
          <w:p w:rsidR="00273222" w:rsidRPr="00411F90" w:rsidRDefault="00273222" w:rsidP="00411F90">
            <w:pPr>
              <w:spacing w:after="160"/>
              <w:jc w:val="center"/>
              <w:rPr>
                <w:lang w:val="uk-UA"/>
              </w:rPr>
            </w:pPr>
            <w:r w:rsidRPr="00411F90">
              <w:rPr>
                <w:lang w:val="uk-UA"/>
              </w:rPr>
              <w:t>Соціальна та громадянська компетентності</w:t>
            </w:r>
          </w:p>
          <w:p w:rsidR="00273222" w:rsidRPr="00411F90" w:rsidRDefault="00273222" w:rsidP="00411F90">
            <w:pPr>
              <w:spacing w:after="160"/>
              <w:jc w:val="center"/>
              <w:rPr>
                <w:lang w:val="uk-UA"/>
              </w:rPr>
            </w:pPr>
            <w:r w:rsidRPr="00411F90">
              <w:t>Обізнаність та  самовираження у сфері культури</w:t>
            </w:r>
          </w:p>
          <w:p w:rsidR="00B026F8" w:rsidRPr="00411F90" w:rsidRDefault="00B026F8" w:rsidP="00B026F8">
            <w:pPr>
              <w:jc w:val="center"/>
            </w:pPr>
            <w:r w:rsidRPr="00411F90">
              <w:t>Екологічна грамотність і здорове життя</w:t>
            </w:r>
          </w:p>
          <w:p w:rsidR="00273222" w:rsidRPr="00411F90" w:rsidRDefault="00273222" w:rsidP="00411F90">
            <w:pPr>
              <w:spacing w:after="160"/>
              <w:jc w:val="center"/>
              <w:rPr>
                <w:lang w:val="uk-UA"/>
              </w:rPr>
            </w:pPr>
          </w:p>
          <w:p w:rsidR="00273222" w:rsidRPr="00411F90" w:rsidRDefault="00273222" w:rsidP="00411F90">
            <w:pPr>
              <w:spacing w:after="160"/>
              <w:jc w:val="center"/>
              <w:rPr>
                <w:lang w:val="uk-UA"/>
              </w:rPr>
            </w:pPr>
          </w:p>
          <w:p w:rsidR="00273222" w:rsidRPr="00411F90" w:rsidRDefault="00273222" w:rsidP="00411F90">
            <w:pPr>
              <w:spacing w:after="160"/>
              <w:jc w:val="center"/>
              <w:rPr>
                <w:lang w:val="uk-UA"/>
              </w:rPr>
            </w:pPr>
          </w:p>
          <w:p w:rsidR="00C0355C" w:rsidRPr="00411F90" w:rsidRDefault="00C0355C" w:rsidP="00753A43">
            <w:pPr>
              <w:jc w:val="center"/>
              <w:rPr>
                <w:lang w:val="uk-UA"/>
              </w:rPr>
            </w:pPr>
          </w:p>
        </w:tc>
        <w:tc>
          <w:tcPr>
            <w:tcW w:w="1996" w:type="dxa"/>
          </w:tcPr>
          <w:p w:rsidR="00F237EC" w:rsidRDefault="00F237EC" w:rsidP="00F237EC">
            <w:pPr>
              <w:shd w:val="clear" w:color="auto" w:fill="FFFFFF"/>
              <w:spacing w:line="226" w:lineRule="exact"/>
              <w:ind w:left="-108" w:right="24"/>
              <w:jc w:val="center"/>
              <w:rPr>
                <w:lang w:val="uk-UA"/>
              </w:rPr>
            </w:pPr>
          </w:p>
          <w:p w:rsidR="00F237EC" w:rsidRPr="004A091E" w:rsidRDefault="00F237EC" w:rsidP="00F237EC">
            <w:pPr>
              <w:shd w:val="clear" w:color="auto" w:fill="FFFFFF"/>
              <w:spacing w:line="226" w:lineRule="exact"/>
              <w:ind w:left="-108" w:right="24"/>
              <w:jc w:val="center"/>
              <w:rPr>
                <w:i/>
                <w:spacing w:val="-3"/>
                <w:sz w:val="22"/>
                <w:szCs w:val="22"/>
                <w:lang w:val="uk-UA"/>
              </w:rPr>
            </w:pPr>
            <w:r w:rsidRPr="00F237EC">
              <w:rPr>
                <w:lang w:val="uk-UA"/>
              </w:rPr>
              <w:t>Бесіди з батьками дітей, що потребують індивідуального підходу в навчанні і вихованні</w:t>
            </w:r>
            <w:r w:rsidRPr="004A091E">
              <w:rPr>
                <w:i/>
                <w:sz w:val="22"/>
                <w:szCs w:val="22"/>
                <w:lang w:val="uk-UA"/>
              </w:rPr>
              <w:t xml:space="preserve"> Психологічна служба</w:t>
            </w:r>
          </w:p>
          <w:p w:rsidR="00C0355C" w:rsidRDefault="00C0355C" w:rsidP="00411F90">
            <w:pPr>
              <w:jc w:val="center"/>
              <w:rPr>
                <w:lang w:val="uk-UA"/>
              </w:rPr>
            </w:pPr>
          </w:p>
          <w:p w:rsidR="00F237EC" w:rsidRPr="00411F90" w:rsidRDefault="00F237EC" w:rsidP="00411F90">
            <w:pPr>
              <w:jc w:val="center"/>
              <w:rPr>
                <w:lang w:val="uk-UA"/>
              </w:rPr>
            </w:pPr>
          </w:p>
        </w:tc>
        <w:tc>
          <w:tcPr>
            <w:tcW w:w="2884" w:type="dxa"/>
          </w:tcPr>
          <w:p w:rsidR="00D653A0" w:rsidRPr="00411F90" w:rsidRDefault="00D653A0" w:rsidP="00411F90">
            <w:pPr>
              <w:shd w:val="clear" w:color="auto" w:fill="FFFFFF"/>
              <w:spacing w:before="100" w:beforeAutospacing="1" w:after="100" w:afterAutospacing="1"/>
              <w:jc w:val="center"/>
              <w:rPr>
                <w:lang w:val="uk-UA"/>
              </w:rPr>
            </w:pPr>
            <w:r w:rsidRPr="00411F90">
              <w:rPr>
                <w:lang w:val="uk-UA"/>
              </w:rPr>
              <w:t>Бесіда «</w:t>
            </w:r>
            <w:r w:rsidR="00C0355C" w:rsidRPr="00411F90">
              <w:t>Способи оповіщення в надзвичайн</w:t>
            </w:r>
            <w:r w:rsidRPr="00411F90">
              <w:t>их ситуаціях»</w:t>
            </w:r>
            <w:r w:rsidRPr="00411F90">
              <w:rPr>
                <w:lang w:val="uk-UA"/>
              </w:rPr>
              <w:t>.</w:t>
            </w:r>
          </w:p>
          <w:p w:rsidR="00C0355C" w:rsidRPr="00411F90" w:rsidRDefault="00D653A0" w:rsidP="00411F90">
            <w:pPr>
              <w:shd w:val="clear" w:color="auto" w:fill="FFFFFF"/>
              <w:spacing w:before="100" w:beforeAutospacing="1" w:after="100" w:afterAutospacing="1"/>
              <w:jc w:val="center"/>
              <w:rPr>
                <w:lang w:val="uk-UA"/>
              </w:rPr>
            </w:pPr>
            <w:r w:rsidRPr="00411F90">
              <w:rPr>
                <w:lang w:val="uk-UA"/>
              </w:rPr>
              <w:t>Бесіда «</w:t>
            </w:r>
            <w:r w:rsidR="00C0355C" w:rsidRPr="00411F90">
              <w:t>Дії населення в надзвичайних ситуаціях</w:t>
            </w:r>
            <w:r w:rsidRPr="00411F90">
              <w:rPr>
                <w:lang w:val="uk-UA"/>
              </w:rPr>
              <w:t>»</w:t>
            </w:r>
          </w:p>
          <w:p w:rsidR="00D653A0" w:rsidRPr="00411F90" w:rsidRDefault="00D653A0" w:rsidP="00411F90">
            <w:pPr>
              <w:ind w:left="-108" w:right="-108"/>
              <w:jc w:val="center"/>
            </w:pPr>
            <w:r w:rsidRPr="00411F90">
              <w:t>Бесіда «Небезпечні знахідки та дії у разі їх виявлення»</w:t>
            </w:r>
          </w:p>
          <w:p w:rsidR="00D653A0" w:rsidRPr="00411F90" w:rsidRDefault="003C1EA8" w:rsidP="003C1EA8">
            <w:pPr>
              <w:ind w:left="-108" w:right="-108"/>
              <w:jc w:val="right"/>
            </w:pPr>
            <w:r w:rsidRPr="000B5929">
              <w:rPr>
                <w:i/>
              </w:rPr>
              <w:t>КК 1-11-х кл</w:t>
            </w:r>
          </w:p>
          <w:p w:rsidR="00273222" w:rsidRPr="00411F90" w:rsidRDefault="00273222" w:rsidP="00411F90">
            <w:pPr>
              <w:ind w:left="-108" w:right="-108"/>
              <w:jc w:val="center"/>
              <w:rPr>
                <w:lang w:val="uk-UA"/>
              </w:rPr>
            </w:pPr>
            <w:r w:rsidRPr="00411F90">
              <w:t xml:space="preserve">Проведення бесід з профілактики йодного дефіциту серед учнів </w:t>
            </w:r>
            <w:r w:rsidR="00D653A0" w:rsidRPr="00411F90">
              <w:rPr>
                <w:lang w:val="uk-UA"/>
              </w:rPr>
              <w:t>ліцею.</w:t>
            </w:r>
          </w:p>
          <w:p w:rsidR="00C0355C" w:rsidRPr="003C1EA8" w:rsidRDefault="003C1EA8" w:rsidP="003C1EA8">
            <w:pPr>
              <w:jc w:val="right"/>
              <w:rPr>
                <w:i/>
                <w:lang w:val="uk-UA"/>
              </w:rPr>
            </w:pPr>
            <w:r w:rsidRPr="003C1EA8">
              <w:rPr>
                <w:i/>
                <w:lang w:val="uk-UA"/>
              </w:rPr>
              <w:t>Медична сестра</w:t>
            </w:r>
          </w:p>
        </w:tc>
      </w:tr>
      <w:tr w:rsidR="000B5929" w:rsidRPr="00411F90" w:rsidTr="00A5616F">
        <w:trPr>
          <w:trHeight w:val="3112"/>
        </w:trPr>
        <w:tc>
          <w:tcPr>
            <w:tcW w:w="1260" w:type="dxa"/>
          </w:tcPr>
          <w:p w:rsidR="000B5929" w:rsidRPr="00411F90" w:rsidRDefault="005D589B" w:rsidP="0031140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13</w:t>
            </w:r>
            <w:r w:rsidR="000B5929" w:rsidRPr="00411F90">
              <w:rPr>
                <w:b/>
                <w:lang w:val="uk-UA"/>
              </w:rPr>
              <w:t>.04.-1</w:t>
            </w:r>
            <w:r>
              <w:rPr>
                <w:b/>
                <w:lang w:val="uk-UA"/>
              </w:rPr>
              <w:t>7</w:t>
            </w:r>
            <w:r w:rsidR="000B5929" w:rsidRPr="00411F90">
              <w:rPr>
                <w:b/>
                <w:lang w:val="uk-UA"/>
              </w:rPr>
              <w:t>.04</w:t>
            </w:r>
          </w:p>
        </w:tc>
        <w:tc>
          <w:tcPr>
            <w:tcW w:w="2531" w:type="dxa"/>
          </w:tcPr>
          <w:p w:rsidR="000B5929" w:rsidRPr="00411F90" w:rsidRDefault="000B5929" w:rsidP="000B5929">
            <w:pPr>
              <w:spacing w:after="160"/>
              <w:jc w:val="center"/>
              <w:rPr>
                <w:b/>
                <w:bCs/>
              </w:rPr>
            </w:pPr>
            <w:r w:rsidRPr="00411F90">
              <w:rPr>
                <w:b/>
                <w:bCs/>
              </w:rPr>
              <w:t>День добрих справ</w:t>
            </w:r>
            <w:r w:rsidRPr="00411F90">
              <w:rPr>
                <w:bCs/>
              </w:rPr>
              <w:t xml:space="preserve"> </w:t>
            </w:r>
            <w:r w:rsidRPr="00411F90">
              <w:rPr>
                <w:bCs/>
                <w:lang w:val="uk-UA"/>
              </w:rPr>
              <w:t xml:space="preserve">Чек-лист добрих справ. </w:t>
            </w:r>
            <w:r w:rsidR="005F0B32">
              <w:rPr>
                <w:b/>
                <w:bCs/>
                <w:lang w:val="uk-UA"/>
              </w:rPr>
              <w:t>14</w:t>
            </w:r>
            <w:r w:rsidRPr="00411F90">
              <w:rPr>
                <w:b/>
                <w:bCs/>
                <w:lang w:val="uk-UA"/>
              </w:rPr>
              <w:t>.04</w:t>
            </w:r>
          </w:p>
          <w:p w:rsidR="000B5929" w:rsidRDefault="000B5929" w:rsidP="005F0B32">
            <w:pPr>
              <w:spacing w:after="160"/>
              <w:jc w:val="center"/>
              <w:rPr>
                <w:b/>
                <w:bCs/>
                <w:lang w:val="uk-UA"/>
              </w:rPr>
            </w:pPr>
            <w:r w:rsidRPr="00753A43">
              <w:rPr>
                <w:bCs/>
                <w:lang w:val="uk-UA"/>
              </w:rPr>
              <w:t>Квест «Пам’ятки нашого міста» до Дня пам’яток історії</w:t>
            </w:r>
            <w:r w:rsidRPr="00411F90">
              <w:rPr>
                <w:bCs/>
                <w:lang w:val="uk-UA"/>
              </w:rPr>
              <w:t xml:space="preserve"> та культури</w:t>
            </w:r>
            <w:r w:rsidRPr="00411F90">
              <w:rPr>
                <w:b/>
                <w:bCs/>
                <w:lang w:val="uk-UA"/>
              </w:rPr>
              <w:t xml:space="preserve"> 18.04</w:t>
            </w:r>
          </w:p>
          <w:p w:rsidR="005F0B32" w:rsidRPr="00411F90" w:rsidRDefault="005F0B32" w:rsidP="005F0B32">
            <w:pPr>
              <w:spacing w:after="160"/>
              <w:jc w:val="center"/>
              <w:rPr>
                <w:bCs/>
              </w:rPr>
            </w:pPr>
            <w:r>
              <w:rPr>
                <w:b/>
                <w:bCs/>
                <w:lang w:val="uk-UA"/>
              </w:rPr>
              <w:t>День довкілля 18.04</w:t>
            </w:r>
          </w:p>
          <w:p w:rsidR="000B5929" w:rsidRPr="00411F90" w:rsidRDefault="000B5929" w:rsidP="000B5929">
            <w:pPr>
              <w:shd w:val="clear" w:color="auto" w:fill="FFFFFF"/>
              <w:ind w:right="5"/>
              <w:jc w:val="center"/>
              <w:rPr>
                <w:bCs/>
                <w:spacing w:val="-1"/>
              </w:rPr>
            </w:pPr>
          </w:p>
          <w:p w:rsidR="000B5929" w:rsidRPr="00411F90" w:rsidRDefault="000B5929" w:rsidP="00B9767A">
            <w:pPr>
              <w:shd w:val="clear" w:color="auto" w:fill="FFFFFF"/>
              <w:ind w:right="5"/>
              <w:jc w:val="center"/>
            </w:pPr>
          </w:p>
        </w:tc>
        <w:tc>
          <w:tcPr>
            <w:tcW w:w="2804" w:type="dxa"/>
          </w:tcPr>
          <w:p w:rsidR="000B5929" w:rsidRPr="00411F90" w:rsidRDefault="000B5929" w:rsidP="000B5929">
            <w:pPr>
              <w:spacing w:after="160"/>
              <w:jc w:val="center"/>
              <w:rPr>
                <w:lang w:val="uk-UA"/>
              </w:rPr>
            </w:pPr>
          </w:p>
        </w:tc>
        <w:tc>
          <w:tcPr>
            <w:tcW w:w="2061" w:type="dxa"/>
          </w:tcPr>
          <w:p w:rsidR="00B026F8" w:rsidRDefault="000B5929" w:rsidP="000B592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11F90">
              <w:t>Педагог-організатор</w:t>
            </w:r>
            <w:r w:rsidR="00B026F8">
              <w:rPr>
                <w:rFonts w:eastAsia="Calibri"/>
                <w:sz w:val="22"/>
                <w:szCs w:val="22"/>
                <w:lang w:val="uk-UA" w:eastAsia="en-US"/>
              </w:rPr>
              <w:t xml:space="preserve">, УРЛ, </w:t>
            </w:r>
          </w:p>
          <w:p w:rsidR="000B5929" w:rsidRPr="00411F90" w:rsidRDefault="00B026F8" w:rsidP="000B5929">
            <w:pPr>
              <w:jc w:val="center"/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К 1-11 кл.</w:t>
            </w:r>
          </w:p>
          <w:p w:rsidR="00B026F8" w:rsidRDefault="00B026F8" w:rsidP="000B5929">
            <w:pPr>
              <w:jc w:val="center"/>
              <w:rPr>
                <w:lang w:val="uk-UA"/>
              </w:rPr>
            </w:pPr>
          </w:p>
          <w:p w:rsidR="00C05D12" w:rsidRDefault="00B026F8" w:rsidP="00C05D12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Вч. історії</w:t>
            </w:r>
            <w:r w:rsidR="00C05D12">
              <w:rPr>
                <w:lang w:val="uk-UA"/>
              </w:rPr>
              <w:t>, п</w:t>
            </w:r>
            <w:r w:rsidR="00C05D12" w:rsidRPr="00411F90">
              <w:t>едагог-організатор</w:t>
            </w:r>
            <w:r w:rsidR="00C05D12">
              <w:rPr>
                <w:rFonts w:eastAsia="Calibri"/>
                <w:sz w:val="22"/>
                <w:szCs w:val="22"/>
                <w:lang w:val="uk-UA" w:eastAsia="en-US"/>
              </w:rPr>
              <w:t>, УРЛ</w:t>
            </w:r>
          </w:p>
          <w:p w:rsidR="000B5929" w:rsidRPr="00B026F8" w:rsidRDefault="000B5929" w:rsidP="000B5929">
            <w:pPr>
              <w:jc w:val="center"/>
              <w:rPr>
                <w:lang w:val="uk-UA"/>
              </w:rPr>
            </w:pPr>
          </w:p>
          <w:p w:rsidR="000B5929" w:rsidRPr="00411F90" w:rsidRDefault="000B5929" w:rsidP="000B5929">
            <w:pPr>
              <w:jc w:val="center"/>
            </w:pPr>
          </w:p>
          <w:p w:rsidR="000B5929" w:rsidRPr="00411F90" w:rsidRDefault="000B5929" w:rsidP="000B5929">
            <w:pPr>
              <w:jc w:val="center"/>
            </w:pPr>
          </w:p>
          <w:p w:rsidR="000B5929" w:rsidRPr="00411F90" w:rsidRDefault="000B5929" w:rsidP="000B5929">
            <w:pPr>
              <w:jc w:val="center"/>
            </w:pPr>
          </w:p>
          <w:p w:rsidR="00AA281E" w:rsidRDefault="00AA281E" w:rsidP="006523D0">
            <w:pPr>
              <w:jc w:val="center"/>
              <w:rPr>
                <w:lang w:val="uk-UA"/>
              </w:rPr>
            </w:pPr>
          </w:p>
          <w:p w:rsidR="00AA281E" w:rsidRDefault="00AA281E" w:rsidP="006523D0">
            <w:pPr>
              <w:jc w:val="center"/>
              <w:rPr>
                <w:lang w:val="uk-UA"/>
              </w:rPr>
            </w:pPr>
          </w:p>
          <w:p w:rsidR="000B5929" w:rsidRPr="00411F90" w:rsidRDefault="000B5929" w:rsidP="00AA281E">
            <w:pPr>
              <w:jc w:val="center"/>
              <w:rPr>
                <w:lang w:val="uk-UA"/>
              </w:rPr>
            </w:pPr>
          </w:p>
        </w:tc>
        <w:tc>
          <w:tcPr>
            <w:tcW w:w="2057" w:type="dxa"/>
          </w:tcPr>
          <w:p w:rsidR="000B5929" w:rsidRPr="00411F90" w:rsidRDefault="000B5929" w:rsidP="000B5929">
            <w:pPr>
              <w:jc w:val="center"/>
            </w:pPr>
            <w:r w:rsidRPr="00411F90">
              <w:t>Соціальна та громадянська компетентності</w:t>
            </w:r>
          </w:p>
          <w:p w:rsidR="00B026F8" w:rsidRDefault="00B026F8" w:rsidP="000B5929">
            <w:pPr>
              <w:jc w:val="center"/>
              <w:rPr>
                <w:lang w:val="uk-UA"/>
              </w:rPr>
            </w:pPr>
          </w:p>
          <w:p w:rsidR="000B5929" w:rsidRPr="00411F90" w:rsidRDefault="000B5929" w:rsidP="000B5929">
            <w:pPr>
              <w:jc w:val="center"/>
            </w:pPr>
            <w:r w:rsidRPr="00411F90">
              <w:t>Уміння вчитися впродовж життя</w:t>
            </w:r>
          </w:p>
          <w:p w:rsidR="00B026F8" w:rsidRDefault="00B026F8" w:rsidP="000B5929">
            <w:pPr>
              <w:spacing w:after="160"/>
              <w:jc w:val="center"/>
              <w:rPr>
                <w:lang w:val="uk-UA"/>
              </w:rPr>
            </w:pPr>
          </w:p>
          <w:p w:rsidR="000B5929" w:rsidRPr="00411F90" w:rsidRDefault="000B5929" w:rsidP="000B5929">
            <w:pPr>
              <w:spacing w:after="160"/>
              <w:jc w:val="center"/>
              <w:rPr>
                <w:lang w:val="uk-UA"/>
              </w:rPr>
            </w:pPr>
            <w:r w:rsidRPr="00411F90">
              <w:t>Обізнаність та  самовираження у сфері культури</w:t>
            </w:r>
          </w:p>
          <w:p w:rsidR="000B5929" w:rsidRPr="00411F90" w:rsidRDefault="000B5929" w:rsidP="000B5929">
            <w:pPr>
              <w:jc w:val="center"/>
              <w:rPr>
                <w:lang w:val="uk-UA"/>
              </w:rPr>
            </w:pPr>
          </w:p>
        </w:tc>
        <w:tc>
          <w:tcPr>
            <w:tcW w:w="1996" w:type="dxa"/>
          </w:tcPr>
          <w:p w:rsidR="000B5929" w:rsidRPr="00411F90" w:rsidRDefault="00604B0A" w:rsidP="000B5929">
            <w:pPr>
              <w:jc w:val="center"/>
              <w:rPr>
                <w:lang w:val="uk-UA"/>
              </w:rPr>
            </w:pPr>
            <w:r w:rsidRPr="00604B0A">
              <w:rPr>
                <w:lang w:val="uk-UA"/>
              </w:rPr>
              <w:t>Сприяння свідомому професійному самовизначенню, розширенню уявлень про світ професій</w:t>
            </w:r>
            <w:r w:rsidRPr="004A091E">
              <w:rPr>
                <w:i/>
                <w:sz w:val="22"/>
                <w:szCs w:val="22"/>
                <w:lang w:val="uk-UA"/>
              </w:rPr>
              <w:t xml:space="preserve"> Психологічна служба</w:t>
            </w:r>
          </w:p>
        </w:tc>
        <w:tc>
          <w:tcPr>
            <w:tcW w:w="2884" w:type="dxa"/>
          </w:tcPr>
          <w:p w:rsidR="000B5929" w:rsidRDefault="00464865" w:rsidP="000B5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сіда «</w:t>
            </w:r>
            <w:r w:rsidRPr="00464865">
              <w:t>Правила поведінки на залізничному переїзді</w:t>
            </w:r>
            <w:r>
              <w:rPr>
                <w:lang w:val="uk-UA"/>
              </w:rPr>
              <w:t>».</w:t>
            </w:r>
          </w:p>
          <w:p w:rsidR="00464865" w:rsidRDefault="00464865" w:rsidP="00464865">
            <w:pPr>
              <w:ind w:left="-108" w:right="-108"/>
              <w:jc w:val="right"/>
              <w:rPr>
                <w:i/>
                <w:lang w:val="uk-UA"/>
              </w:rPr>
            </w:pPr>
            <w:r>
              <w:rPr>
                <w:lang w:val="uk-UA"/>
              </w:rPr>
              <w:t>Бесіда «</w:t>
            </w:r>
            <w:r w:rsidRPr="00464865">
              <w:t>Транспорт і ми. Обов'язки пасажира.</w:t>
            </w:r>
            <w:r>
              <w:rPr>
                <w:lang w:val="uk-UA"/>
              </w:rPr>
              <w:t>»</w:t>
            </w:r>
            <w:r w:rsidRPr="000B5929">
              <w:rPr>
                <w:i/>
              </w:rPr>
              <w:t xml:space="preserve"> </w:t>
            </w:r>
          </w:p>
          <w:p w:rsidR="00464865" w:rsidRPr="00411F90" w:rsidRDefault="00464865" w:rsidP="00464865">
            <w:pPr>
              <w:ind w:left="-108" w:right="-108"/>
              <w:jc w:val="right"/>
            </w:pPr>
            <w:r w:rsidRPr="000B5929">
              <w:rPr>
                <w:i/>
              </w:rPr>
              <w:t>КК 1-11-х кл</w:t>
            </w:r>
          </w:p>
          <w:p w:rsidR="00464865" w:rsidRPr="00464865" w:rsidRDefault="00464865" w:rsidP="000B5929">
            <w:pPr>
              <w:jc w:val="center"/>
              <w:rPr>
                <w:lang w:val="uk-UA"/>
              </w:rPr>
            </w:pPr>
          </w:p>
        </w:tc>
      </w:tr>
      <w:tr w:rsidR="004C1A51" w:rsidRPr="00411F90" w:rsidTr="00A5616F">
        <w:tc>
          <w:tcPr>
            <w:tcW w:w="1260" w:type="dxa"/>
          </w:tcPr>
          <w:p w:rsidR="004C1A51" w:rsidRPr="00411F90" w:rsidRDefault="005D589B" w:rsidP="00411F90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.04-24</w:t>
            </w:r>
            <w:r w:rsidR="004C1A51" w:rsidRPr="00411F90">
              <w:rPr>
                <w:b/>
                <w:lang w:val="uk-UA"/>
              </w:rPr>
              <w:t>.04</w:t>
            </w:r>
          </w:p>
        </w:tc>
        <w:tc>
          <w:tcPr>
            <w:tcW w:w="2531" w:type="dxa"/>
          </w:tcPr>
          <w:p w:rsidR="004C1A51" w:rsidRDefault="004C1A51" w:rsidP="00411F9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Акція</w:t>
            </w:r>
            <w:r w:rsidRPr="003A2838">
              <w:rPr>
                <w:rFonts w:eastAsia="Calibri"/>
                <w:lang w:val="uk-UA" w:eastAsia="en-US"/>
              </w:rPr>
              <w:t xml:space="preserve"> </w:t>
            </w:r>
            <w:r w:rsidRPr="003A2838">
              <w:rPr>
                <w:rFonts w:eastAsia="Calibri"/>
                <w:b/>
                <w:lang w:val="uk-UA" w:eastAsia="en-US"/>
              </w:rPr>
              <w:t>«Чорнобиль</w:t>
            </w:r>
            <w:r w:rsidRPr="003A2838">
              <w:rPr>
                <w:rFonts w:eastAsia="Calibri"/>
                <w:b/>
                <w:lang w:eastAsia="en-US"/>
              </w:rPr>
              <w:t> </w:t>
            </w:r>
            <w:r w:rsidRPr="003A2838">
              <w:rPr>
                <w:rFonts w:eastAsia="Calibri"/>
                <w:b/>
                <w:lang w:val="uk-UA" w:eastAsia="en-US"/>
              </w:rPr>
              <w:t>— горе України, її незагоєна рана»</w:t>
            </w:r>
            <w:r>
              <w:rPr>
                <w:rFonts w:eastAsia="Calibri"/>
                <w:b/>
                <w:lang w:val="uk-UA" w:eastAsia="en-US"/>
              </w:rPr>
              <w:t xml:space="preserve"> </w:t>
            </w:r>
            <w:r w:rsidRPr="003A2838">
              <w:rPr>
                <w:rFonts w:eastAsia="Calibri"/>
                <w:b/>
                <w:color w:val="000000"/>
                <w:lang w:val="uk-UA" w:eastAsia="en-US"/>
              </w:rPr>
              <w:t>26.04</w:t>
            </w:r>
          </w:p>
          <w:p w:rsidR="00880BE8" w:rsidRDefault="00D171D1" w:rsidP="008C4017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3"/>
                <w:szCs w:val="23"/>
                <w:lang w:val="uk-UA" w:eastAsia="en-US"/>
              </w:rPr>
            </w:pPr>
            <w:r w:rsidRPr="00C02C1F">
              <w:rPr>
                <w:rFonts w:eastAsia="Calibri"/>
                <w:b/>
                <w:color w:val="000000"/>
                <w:sz w:val="23"/>
                <w:szCs w:val="23"/>
                <w:lang w:val="uk-UA" w:eastAsia="en-US"/>
              </w:rPr>
              <w:t>26.04.</w:t>
            </w:r>
            <w:r w:rsidR="00880BE8" w:rsidRPr="00C02C1F">
              <w:rPr>
                <w:rFonts w:eastAsia="Calibri"/>
                <w:b/>
                <w:color w:val="000000"/>
                <w:sz w:val="23"/>
                <w:szCs w:val="23"/>
                <w:lang w:val="uk-UA" w:eastAsia="en-US"/>
              </w:rPr>
              <w:t>Міжнародний день пам’яті жертв радіаційних аварій і катастроф</w:t>
            </w:r>
          </w:p>
          <w:p w:rsidR="006C1505" w:rsidRDefault="006C1505" w:rsidP="008C4017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3"/>
                <w:szCs w:val="23"/>
                <w:lang w:val="uk-UA" w:eastAsia="en-US"/>
              </w:rPr>
            </w:pPr>
          </w:p>
          <w:p w:rsidR="006C1505" w:rsidRPr="00C02C1F" w:rsidRDefault="006C1505" w:rsidP="008C4017">
            <w:pPr>
              <w:spacing w:after="200"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804" w:type="dxa"/>
          </w:tcPr>
          <w:p w:rsidR="004C1A51" w:rsidRPr="00411F90" w:rsidRDefault="004C1A51" w:rsidP="00411F90">
            <w:pPr>
              <w:spacing w:after="160"/>
              <w:jc w:val="center"/>
              <w:rPr>
                <w:lang w:val="uk-UA"/>
              </w:rPr>
            </w:pPr>
          </w:p>
          <w:p w:rsidR="004C1A51" w:rsidRPr="00411F90" w:rsidRDefault="004C1A51" w:rsidP="00411F90">
            <w:pPr>
              <w:spacing w:after="160"/>
              <w:jc w:val="center"/>
              <w:rPr>
                <w:lang w:val="uk-UA"/>
              </w:rPr>
            </w:pPr>
          </w:p>
          <w:p w:rsidR="004C1A51" w:rsidRPr="00411F90" w:rsidRDefault="004C1A51" w:rsidP="00411F90">
            <w:pPr>
              <w:spacing w:after="160"/>
              <w:jc w:val="center"/>
              <w:rPr>
                <w:lang w:val="uk-UA"/>
              </w:rPr>
            </w:pPr>
          </w:p>
          <w:p w:rsidR="004C1A51" w:rsidRPr="00411F90" w:rsidRDefault="004C1A51" w:rsidP="00411F90">
            <w:pPr>
              <w:spacing w:after="160"/>
              <w:jc w:val="center"/>
              <w:rPr>
                <w:lang w:val="uk-UA"/>
              </w:rPr>
            </w:pPr>
          </w:p>
          <w:p w:rsidR="004C1A51" w:rsidRPr="00411F90" w:rsidRDefault="004C1A51" w:rsidP="00411F90">
            <w:pPr>
              <w:spacing w:after="160"/>
              <w:jc w:val="center"/>
              <w:rPr>
                <w:lang w:val="uk-UA"/>
              </w:rPr>
            </w:pPr>
          </w:p>
          <w:p w:rsidR="004C1A51" w:rsidRPr="00411F90" w:rsidRDefault="004C1A51" w:rsidP="00411F90">
            <w:pPr>
              <w:spacing w:after="160"/>
              <w:jc w:val="center"/>
              <w:rPr>
                <w:lang w:val="uk-UA"/>
              </w:rPr>
            </w:pPr>
          </w:p>
          <w:p w:rsidR="004C1A51" w:rsidRPr="00411F90" w:rsidRDefault="004C1A51" w:rsidP="00411F90">
            <w:pPr>
              <w:spacing w:after="160"/>
              <w:jc w:val="center"/>
              <w:rPr>
                <w:lang w:val="uk-UA"/>
              </w:rPr>
            </w:pPr>
          </w:p>
        </w:tc>
        <w:tc>
          <w:tcPr>
            <w:tcW w:w="2061" w:type="dxa"/>
          </w:tcPr>
          <w:p w:rsidR="006A658F" w:rsidRDefault="006A658F" w:rsidP="00B02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К 10-А кл.</w:t>
            </w:r>
          </w:p>
          <w:p w:rsidR="00B026F8" w:rsidRDefault="00B026F8" w:rsidP="00B026F8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11F90">
              <w:t>Педагог-організатор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, УРЛ, </w:t>
            </w:r>
          </w:p>
          <w:p w:rsidR="00B026F8" w:rsidRPr="00DA569C" w:rsidRDefault="00B026F8" w:rsidP="00B026F8">
            <w:pPr>
              <w:jc w:val="center"/>
              <w:rPr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К 1-11 кл.</w:t>
            </w:r>
          </w:p>
          <w:p w:rsidR="00B9767A" w:rsidRDefault="00B9767A" w:rsidP="00D171D1">
            <w:pPr>
              <w:rPr>
                <w:lang w:val="uk-UA"/>
              </w:rPr>
            </w:pPr>
          </w:p>
          <w:p w:rsidR="00510297" w:rsidRDefault="00510297" w:rsidP="00C05D12">
            <w:pPr>
              <w:rPr>
                <w:lang w:val="uk-UA"/>
              </w:rPr>
            </w:pPr>
          </w:p>
          <w:p w:rsidR="00510297" w:rsidRDefault="00D171D1" w:rsidP="0051029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71D1">
              <w:rPr>
                <w:lang w:val="uk-UA"/>
              </w:rPr>
              <w:t>Вч. історії</w:t>
            </w:r>
            <w:r w:rsidR="00510297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</w:p>
          <w:p w:rsidR="00510297" w:rsidRPr="00DA569C" w:rsidRDefault="00510297" w:rsidP="00510297">
            <w:pPr>
              <w:jc w:val="center"/>
              <w:rPr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К 1-11 кл.</w:t>
            </w:r>
          </w:p>
          <w:p w:rsidR="00D171D1" w:rsidRPr="00D171D1" w:rsidRDefault="00D171D1" w:rsidP="00D171D1">
            <w:pPr>
              <w:jc w:val="center"/>
              <w:rPr>
                <w:lang w:val="uk-UA"/>
              </w:rPr>
            </w:pPr>
          </w:p>
          <w:p w:rsidR="00D171D1" w:rsidRPr="00DA569C" w:rsidRDefault="00D171D1" w:rsidP="008C4017">
            <w:pPr>
              <w:jc w:val="center"/>
              <w:rPr>
                <w:lang w:val="uk-UA"/>
              </w:rPr>
            </w:pPr>
          </w:p>
        </w:tc>
        <w:tc>
          <w:tcPr>
            <w:tcW w:w="2057" w:type="dxa"/>
          </w:tcPr>
          <w:p w:rsidR="004C1A51" w:rsidRPr="00411F90" w:rsidRDefault="004C1A51" w:rsidP="00411F90">
            <w:pPr>
              <w:jc w:val="center"/>
              <w:rPr>
                <w:lang w:val="uk-UA"/>
              </w:rPr>
            </w:pPr>
            <w:r w:rsidRPr="00411F90">
              <w:t>Уміння вчитися впродовж життя</w:t>
            </w:r>
          </w:p>
          <w:p w:rsidR="00B026F8" w:rsidRPr="00411F90" w:rsidRDefault="00B026F8" w:rsidP="00B026F8">
            <w:pPr>
              <w:jc w:val="center"/>
            </w:pPr>
            <w:r w:rsidRPr="00411F90">
              <w:t>Екологічна грамотність і здорове життя</w:t>
            </w:r>
          </w:p>
          <w:p w:rsidR="004C1A51" w:rsidRPr="00411F90" w:rsidRDefault="004C1A51" w:rsidP="00411F90">
            <w:pPr>
              <w:jc w:val="center"/>
              <w:rPr>
                <w:lang w:val="uk-UA"/>
              </w:rPr>
            </w:pPr>
          </w:p>
          <w:p w:rsidR="004C1A51" w:rsidRDefault="004C1A51" w:rsidP="008C4017">
            <w:pPr>
              <w:jc w:val="center"/>
              <w:rPr>
                <w:lang w:val="uk-UA"/>
              </w:rPr>
            </w:pPr>
            <w:r w:rsidRPr="00411F90">
              <w:t>Обізнаність та  самовираження у сфері культури</w:t>
            </w:r>
          </w:p>
          <w:p w:rsidR="008C4017" w:rsidRDefault="008C4017" w:rsidP="008C4017">
            <w:pPr>
              <w:jc w:val="center"/>
              <w:rPr>
                <w:lang w:val="uk-UA"/>
              </w:rPr>
            </w:pPr>
          </w:p>
          <w:p w:rsidR="008C4017" w:rsidRPr="008C4017" w:rsidRDefault="008C4017" w:rsidP="008C40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мпетентність в природничих науках і технологіях</w:t>
            </w:r>
          </w:p>
        </w:tc>
        <w:tc>
          <w:tcPr>
            <w:tcW w:w="1996" w:type="dxa"/>
          </w:tcPr>
          <w:p w:rsidR="00604B0A" w:rsidRDefault="00604B0A" w:rsidP="00604B0A">
            <w:pPr>
              <w:jc w:val="center"/>
              <w:rPr>
                <w:lang w:val="uk-UA"/>
              </w:rPr>
            </w:pPr>
            <w:r w:rsidRPr="00F237EC">
              <w:rPr>
                <w:lang w:val="uk-UA"/>
              </w:rPr>
              <w:t>Індивідуальні консультації батьків</w:t>
            </w:r>
            <w:r>
              <w:rPr>
                <w:lang w:val="uk-UA"/>
              </w:rPr>
              <w:t>/ здобувачів освіти</w:t>
            </w:r>
          </w:p>
          <w:p w:rsidR="00604B0A" w:rsidRPr="004A091E" w:rsidRDefault="00604B0A" w:rsidP="00604B0A">
            <w:pPr>
              <w:shd w:val="clear" w:color="auto" w:fill="FFFFFF"/>
              <w:spacing w:line="226" w:lineRule="exact"/>
              <w:ind w:left="-108" w:right="24"/>
              <w:jc w:val="center"/>
              <w:rPr>
                <w:i/>
                <w:spacing w:val="-3"/>
                <w:sz w:val="22"/>
                <w:szCs w:val="22"/>
                <w:lang w:val="uk-UA"/>
              </w:rPr>
            </w:pPr>
            <w:r w:rsidRPr="004A091E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  <w:p w:rsidR="004C1A51" w:rsidRPr="00411F90" w:rsidRDefault="004C1A51" w:rsidP="00411F90">
            <w:pPr>
              <w:jc w:val="center"/>
              <w:rPr>
                <w:lang w:val="uk-UA"/>
              </w:rPr>
            </w:pPr>
          </w:p>
        </w:tc>
        <w:tc>
          <w:tcPr>
            <w:tcW w:w="2884" w:type="dxa"/>
          </w:tcPr>
          <w:p w:rsidR="00464865" w:rsidRPr="00464865" w:rsidRDefault="00464865" w:rsidP="00464865">
            <w:pPr>
              <w:jc w:val="center"/>
              <w:rPr>
                <w:iCs/>
              </w:rPr>
            </w:pPr>
            <w:r>
              <w:rPr>
                <w:iCs/>
                <w:lang w:val="uk-UA"/>
              </w:rPr>
              <w:t>Бесіди «</w:t>
            </w:r>
            <w:r w:rsidRPr="00464865">
              <w:rPr>
                <w:iCs/>
              </w:rPr>
              <w:t>Екологічна ситуація в Україні та її вплив на здоров'я людей</w:t>
            </w:r>
            <w:r>
              <w:rPr>
                <w:iCs/>
                <w:lang w:val="uk-UA"/>
              </w:rPr>
              <w:t>»,</w:t>
            </w:r>
          </w:p>
          <w:p w:rsidR="004C1A51" w:rsidRPr="00464865" w:rsidRDefault="00464865" w:rsidP="00464865">
            <w:pPr>
              <w:jc w:val="center"/>
              <w:rPr>
                <w:iCs/>
              </w:rPr>
            </w:pPr>
            <w:r>
              <w:rPr>
                <w:iCs/>
                <w:lang w:val="uk-UA"/>
              </w:rPr>
              <w:t>«</w:t>
            </w:r>
            <w:r w:rsidRPr="00464865">
              <w:rPr>
                <w:iCs/>
              </w:rPr>
              <w:t xml:space="preserve">Профілактика втоми, стресу в умовах </w:t>
            </w:r>
            <w:r>
              <w:rPr>
                <w:iCs/>
                <w:lang w:val="uk-UA"/>
              </w:rPr>
              <w:t>воєнно</w:t>
            </w:r>
            <w:r w:rsidRPr="00464865">
              <w:rPr>
                <w:iCs/>
              </w:rPr>
              <w:t>го часу і</w:t>
            </w:r>
            <w:r>
              <w:rPr>
                <w:iCs/>
                <w:lang w:val="uk-UA"/>
              </w:rPr>
              <w:t xml:space="preserve"> </w:t>
            </w:r>
            <w:r w:rsidRPr="00464865">
              <w:rPr>
                <w:iCs/>
              </w:rPr>
              <w:t>в надзвичайних ситуаціях</w:t>
            </w:r>
            <w:r>
              <w:rPr>
                <w:iCs/>
                <w:lang w:val="uk-UA"/>
              </w:rPr>
              <w:t>»</w:t>
            </w:r>
            <w:r w:rsidRPr="00464865">
              <w:rPr>
                <w:iCs/>
              </w:rPr>
              <w:t>.</w:t>
            </w:r>
          </w:p>
          <w:p w:rsidR="00464865" w:rsidRPr="00411F90" w:rsidRDefault="00464865" w:rsidP="00464865">
            <w:pPr>
              <w:ind w:left="-108" w:right="-108"/>
              <w:jc w:val="right"/>
            </w:pPr>
            <w:r w:rsidRPr="000B5929">
              <w:rPr>
                <w:i/>
              </w:rPr>
              <w:t>КК 1-11-х кл</w:t>
            </w:r>
          </w:p>
          <w:p w:rsidR="004C1A51" w:rsidRPr="00411F90" w:rsidRDefault="004C1A51" w:rsidP="00411F90">
            <w:pPr>
              <w:jc w:val="center"/>
              <w:rPr>
                <w:iCs/>
                <w:lang w:val="uk-UA"/>
              </w:rPr>
            </w:pPr>
          </w:p>
          <w:p w:rsidR="004C1A51" w:rsidRPr="00411F90" w:rsidRDefault="004C1A51" w:rsidP="00411F90">
            <w:pPr>
              <w:jc w:val="center"/>
              <w:rPr>
                <w:lang w:val="uk-UA"/>
              </w:rPr>
            </w:pPr>
          </w:p>
          <w:p w:rsidR="004C1A51" w:rsidRPr="00411F90" w:rsidRDefault="004C1A51" w:rsidP="00411F90">
            <w:pPr>
              <w:jc w:val="center"/>
              <w:rPr>
                <w:lang w:val="uk-UA"/>
              </w:rPr>
            </w:pPr>
          </w:p>
          <w:p w:rsidR="004C1A51" w:rsidRPr="00411F90" w:rsidRDefault="004C1A51" w:rsidP="00411F90">
            <w:pPr>
              <w:jc w:val="center"/>
              <w:rPr>
                <w:lang w:val="uk-UA"/>
              </w:rPr>
            </w:pPr>
          </w:p>
          <w:p w:rsidR="004C1A51" w:rsidRPr="00411F90" w:rsidRDefault="004C1A51" w:rsidP="00411F90">
            <w:pPr>
              <w:jc w:val="center"/>
              <w:rPr>
                <w:lang w:val="uk-UA"/>
              </w:rPr>
            </w:pPr>
          </w:p>
          <w:p w:rsidR="004C1A51" w:rsidRPr="00411F90" w:rsidRDefault="004C1A51" w:rsidP="00411F90">
            <w:pPr>
              <w:jc w:val="center"/>
              <w:rPr>
                <w:lang w:val="uk-UA"/>
              </w:rPr>
            </w:pPr>
          </w:p>
        </w:tc>
      </w:tr>
      <w:tr w:rsidR="004C1A51" w:rsidRPr="00411F90" w:rsidTr="00A5616F">
        <w:tc>
          <w:tcPr>
            <w:tcW w:w="1260" w:type="dxa"/>
          </w:tcPr>
          <w:p w:rsidR="004C1A51" w:rsidRPr="00411F90" w:rsidRDefault="00C336C1" w:rsidP="00411F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04 – 01.05</w:t>
            </w:r>
            <w:r w:rsidR="005D589B">
              <w:rPr>
                <w:b/>
                <w:lang w:val="uk-UA"/>
              </w:rPr>
              <w:t>.</w:t>
            </w:r>
          </w:p>
        </w:tc>
        <w:tc>
          <w:tcPr>
            <w:tcW w:w="2531" w:type="dxa"/>
          </w:tcPr>
          <w:p w:rsidR="004C1A51" w:rsidRDefault="009A0733" w:rsidP="00411F90">
            <w:pPr>
              <w:shd w:val="clear" w:color="auto" w:fill="FFFFFF"/>
              <w:ind w:right="5"/>
              <w:jc w:val="center"/>
              <w:rPr>
                <w:b/>
                <w:bCs/>
                <w:spacing w:val="-1"/>
                <w:lang w:val="uk-UA"/>
              </w:rPr>
            </w:pPr>
            <w:r w:rsidRPr="009A0733">
              <w:rPr>
                <w:b/>
                <w:bCs/>
                <w:spacing w:val="-1"/>
                <w:lang w:val="uk-UA"/>
              </w:rPr>
              <w:t>Тиждень учнівського самоврядування</w:t>
            </w:r>
          </w:p>
          <w:p w:rsidR="009A0733" w:rsidRPr="009A0733" w:rsidRDefault="009A0733" w:rsidP="00411F90">
            <w:pPr>
              <w:shd w:val="clear" w:color="auto" w:fill="FFFFFF"/>
              <w:ind w:right="5"/>
              <w:jc w:val="center"/>
              <w:rPr>
                <w:b/>
                <w:bCs/>
                <w:spacing w:val="-1"/>
                <w:lang w:val="uk-UA"/>
              </w:rPr>
            </w:pPr>
          </w:p>
          <w:p w:rsidR="004C1A51" w:rsidRDefault="004C1A51" w:rsidP="00411F90">
            <w:pPr>
              <w:shd w:val="clear" w:color="auto" w:fill="FFFFFF"/>
              <w:ind w:right="5"/>
              <w:jc w:val="center"/>
              <w:rPr>
                <w:bCs/>
                <w:spacing w:val="-1"/>
                <w:lang w:val="uk-UA"/>
              </w:rPr>
            </w:pPr>
            <w:r w:rsidRPr="00753A43">
              <w:rPr>
                <w:bCs/>
                <w:spacing w:val="-1"/>
                <w:lang w:val="uk-UA"/>
              </w:rPr>
              <w:lastRenderedPageBreak/>
              <w:t>А</w:t>
            </w:r>
            <w:r w:rsidRPr="00753A43">
              <w:rPr>
                <w:bCs/>
                <w:spacing w:val="-1"/>
              </w:rPr>
              <w:t>кція «Скажемо курінню НІ!»</w:t>
            </w:r>
            <w:r w:rsidRPr="00411F90">
              <w:rPr>
                <w:b/>
                <w:bCs/>
                <w:spacing w:val="-1"/>
              </w:rPr>
              <w:t xml:space="preserve"> </w:t>
            </w:r>
            <w:r w:rsidRPr="00411F90">
              <w:rPr>
                <w:bCs/>
                <w:spacing w:val="-1"/>
                <w:lang w:val="uk-UA"/>
              </w:rPr>
              <w:t xml:space="preserve">до </w:t>
            </w:r>
            <w:r w:rsidRPr="008C4017">
              <w:rPr>
                <w:b/>
                <w:bCs/>
                <w:spacing w:val="-1"/>
                <w:lang w:val="uk-UA"/>
              </w:rPr>
              <w:t>Всесвітнього дня без тютюну</w:t>
            </w:r>
            <w:r w:rsidRPr="00411F90">
              <w:rPr>
                <w:bCs/>
                <w:spacing w:val="-1"/>
                <w:lang w:val="uk-UA"/>
              </w:rPr>
              <w:t xml:space="preserve"> </w:t>
            </w:r>
          </w:p>
          <w:p w:rsidR="004C1A51" w:rsidRPr="00411F90" w:rsidRDefault="004C1A51" w:rsidP="00411F90">
            <w:pPr>
              <w:shd w:val="clear" w:color="auto" w:fill="FFFFFF"/>
              <w:ind w:right="5"/>
              <w:jc w:val="center"/>
              <w:rPr>
                <w:bCs/>
                <w:spacing w:val="-1"/>
                <w:lang w:val="uk-UA"/>
              </w:rPr>
            </w:pPr>
          </w:p>
          <w:p w:rsidR="004C1A51" w:rsidRPr="00411F90" w:rsidRDefault="004C1A51" w:rsidP="00927BA5">
            <w:pPr>
              <w:shd w:val="clear" w:color="auto" w:fill="FFFFFF"/>
              <w:ind w:right="5"/>
              <w:jc w:val="center"/>
              <w:rPr>
                <w:bCs/>
                <w:spacing w:val="-1"/>
              </w:rPr>
            </w:pPr>
          </w:p>
        </w:tc>
        <w:tc>
          <w:tcPr>
            <w:tcW w:w="2804" w:type="dxa"/>
          </w:tcPr>
          <w:p w:rsidR="004C1A51" w:rsidRPr="00411F90" w:rsidRDefault="004C1A51" w:rsidP="00411F90">
            <w:pPr>
              <w:spacing w:after="160"/>
              <w:jc w:val="center"/>
              <w:rPr>
                <w:lang w:val="uk-UA"/>
              </w:rPr>
            </w:pPr>
          </w:p>
        </w:tc>
        <w:tc>
          <w:tcPr>
            <w:tcW w:w="2061" w:type="dxa"/>
          </w:tcPr>
          <w:p w:rsidR="009A0733" w:rsidRDefault="00510297" w:rsidP="008C4017">
            <w:pPr>
              <w:jc w:val="center"/>
            </w:pPr>
            <w:r w:rsidRPr="00411F90">
              <w:t>Педагог-організатор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, УРЛ</w:t>
            </w:r>
          </w:p>
          <w:p w:rsidR="009A0733" w:rsidRDefault="009A0733" w:rsidP="008C4017">
            <w:pPr>
              <w:jc w:val="center"/>
            </w:pPr>
          </w:p>
          <w:p w:rsidR="009A0733" w:rsidRDefault="009A0733" w:rsidP="00510297"/>
          <w:p w:rsidR="008C4017" w:rsidRDefault="000917E8" w:rsidP="00411F90">
            <w:pPr>
              <w:jc w:val="center"/>
              <w:rPr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КК 10-Б</w:t>
            </w:r>
            <w:r w:rsidR="008C4017">
              <w:rPr>
                <w:rFonts w:eastAsia="Calibri"/>
                <w:sz w:val="22"/>
                <w:szCs w:val="22"/>
                <w:lang w:val="uk-UA" w:eastAsia="en-US"/>
              </w:rPr>
              <w:t xml:space="preserve"> кл.</w:t>
            </w:r>
            <w:r w:rsidR="00AA281E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</w:p>
          <w:p w:rsidR="008C4017" w:rsidRDefault="008C4017" w:rsidP="0041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ельмащук Т.А.,</w:t>
            </w:r>
          </w:p>
          <w:p w:rsidR="008C4017" w:rsidRPr="008C4017" w:rsidRDefault="008C4017" w:rsidP="0041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ндарук Т.С.</w:t>
            </w:r>
          </w:p>
        </w:tc>
        <w:tc>
          <w:tcPr>
            <w:tcW w:w="2057" w:type="dxa"/>
          </w:tcPr>
          <w:p w:rsidR="008C4017" w:rsidRPr="004A091E" w:rsidRDefault="008C4017" w:rsidP="008C4017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lastRenderedPageBreak/>
              <w:t>Соціальна та громадянська компетентності</w:t>
            </w:r>
          </w:p>
          <w:p w:rsidR="008C4017" w:rsidRPr="004A091E" w:rsidRDefault="008C4017" w:rsidP="008C4017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</w:rPr>
              <w:lastRenderedPageBreak/>
              <w:t>Обізнаність та  самовираження у сфері культури</w:t>
            </w:r>
          </w:p>
          <w:p w:rsidR="008C4017" w:rsidRPr="00411F90" w:rsidRDefault="008C4017" w:rsidP="008C4017">
            <w:pPr>
              <w:jc w:val="center"/>
            </w:pPr>
            <w:r w:rsidRPr="00411F90">
              <w:t>Екологічна грамотність і здорове життя</w:t>
            </w:r>
          </w:p>
          <w:p w:rsidR="004C1A51" w:rsidRPr="00411F90" w:rsidRDefault="004C1A51" w:rsidP="00411F90">
            <w:pPr>
              <w:jc w:val="center"/>
            </w:pPr>
          </w:p>
        </w:tc>
        <w:tc>
          <w:tcPr>
            <w:tcW w:w="1996" w:type="dxa"/>
          </w:tcPr>
          <w:p w:rsidR="00604B0A" w:rsidRDefault="00604B0A" w:rsidP="00604B0A">
            <w:pPr>
              <w:jc w:val="center"/>
              <w:rPr>
                <w:lang w:val="uk-UA"/>
              </w:rPr>
            </w:pPr>
            <w:r w:rsidRPr="00F237EC">
              <w:rPr>
                <w:lang w:val="uk-UA"/>
              </w:rPr>
              <w:lastRenderedPageBreak/>
              <w:t>Індивідуальні консультації батьків</w:t>
            </w:r>
            <w:r>
              <w:rPr>
                <w:lang w:val="uk-UA"/>
              </w:rPr>
              <w:t xml:space="preserve">/ </w:t>
            </w:r>
            <w:r>
              <w:rPr>
                <w:lang w:val="uk-UA"/>
              </w:rPr>
              <w:lastRenderedPageBreak/>
              <w:t>здобувачів освіти</w:t>
            </w:r>
          </w:p>
          <w:p w:rsidR="00604B0A" w:rsidRDefault="00604B0A" w:rsidP="00604B0A">
            <w:pPr>
              <w:shd w:val="clear" w:color="auto" w:fill="FFFFFF"/>
              <w:spacing w:line="226" w:lineRule="exact"/>
              <w:ind w:left="-108" w:right="24"/>
              <w:jc w:val="center"/>
              <w:rPr>
                <w:i/>
                <w:sz w:val="22"/>
                <w:szCs w:val="22"/>
                <w:lang w:val="uk-UA"/>
              </w:rPr>
            </w:pPr>
            <w:r w:rsidRPr="004A091E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  <w:p w:rsidR="00604B0A" w:rsidRDefault="00604B0A" w:rsidP="00604B0A">
            <w:pPr>
              <w:shd w:val="clear" w:color="auto" w:fill="FFFFFF"/>
              <w:spacing w:line="226" w:lineRule="exact"/>
              <w:ind w:left="-108" w:right="24"/>
              <w:jc w:val="center"/>
              <w:rPr>
                <w:i/>
                <w:sz w:val="22"/>
                <w:szCs w:val="22"/>
                <w:lang w:val="uk-UA"/>
              </w:rPr>
            </w:pPr>
          </w:p>
          <w:p w:rsidR="00604B0A" w:rsidRDefault="00604B0A" w:rsidP="00604B0A">
            <w:pPr>
              <w:shd w:val="clear" w:color="auto" w:fill="FFFFFF"/>
              <w:spacing w:line="226" w:lineRule="exact"/>
              <w:ind w:left="-108" w:right="24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Cs/>
                <w:spacing w:val="-1"/>
                <w:lang w:val="uk-UA"/>
              </w:rPr>
              <w:t xml:space="preserve">Бесіди </w:t>
            </w:r>
            <w:r w:rsidRPr="00753A43">
              <w:rPr>
                <w:bCs/>
                <w:spacing w:val="-1"/>
              </w:rPr>
              <w:t xml:space="preserve"> «Скажемо курінню НІ!»</w:t>
            </w:r>
          </w:p>
          <w:p w:rsidR="00604B0A" w:rsidRPr="004A091E" w:rsidRDefault="00604B0A" w:rsidP="00604B0A">
            <w:pPr>
              <w:shd w:val="clear" w:color="auto" w:fill="FFFFFF"/>
              <w:spacing w:line="226" w:lineRule="exact"/>
              <w:ind w:left="-108" w:right="24"/>
              <w:jc w:val="center"/>
              <w:rPr>
                <w:i/>
                <w:spacing w:val="-3"/>
                <w:sz w:val="22"/>
                <w:szCs w:val="22"/>
                <w:lang w:val="uk-UA"/>
              </w:rPr>
            </w:pPr>
          </w:p>
          <w:p w:rsidR="004C1A51" w:rsidRPr="00411F90" w:rsidRDefault="004C1A51" w:rsidP="00411F90">
            <w:pPr>
              <w:jc w:val="center"/>
              <w:rPr>
                <w:lang w:val="uk-UA"/>
              </w:rPr>
            </w:pPr>
          </w:p>
        </w:tc>
        <w:tc>
          <w:tcPr>
            <w:tcW w:w="2884" w:type="dxa"/>
          </w:tcPr>
          <w:p w:rsidR="00217DB1" w:rsidRPr="00217DB1" w:rsidRDefault="00217DB1" w:rsidP="00217DB1">
            <w:pPr>
              <w:shd w:val="clear" w:color="auto" w:fill="FFFFFF"/>
              <w:ind w:right="5"/>
              <w:jc w:val="center"/>
              <w:rPr>
                <w:iCs/>
              </w:rPr>
            </w:pPr>
            <w:r>
              <w:rPr>
                <w:iCs/>
                <w:lang w:val="uk-UA"/>
              </w:rPr>
              <w:lastRenderedPageBreak/>
              <w:t>Бесіда «</w:t>
            </w:r>
            <w:r w:rsidRPr="00217DB1">
              <w:rPr>
                <w:iCs/>
              </w:rPr>
              <w:t>Здоров'я нації – здоров'я країни</w:t>
            </w:r>
            <w:r>
              <w:rPr>
                <w:iCs/>
                <w:lang w:val="uk-UA"/>
              </w:rPr>
              <w:t>»</w:t>
            </w:r>
            <w:r w:rsidRPr="00217DB1">
              <w:rPr>
                <w:iCs/>
              </w:rPr>
              <w:t>.</w:t>
            </w:r>
          </w:p>
          <w:p w:rsidR="00464865" w:rsidRDefault="00464865" w:rsidP="00464865">
            <w:pPr>
              <w:shd w:val="clear" w:color="auto" w:fill="FFFFFF"/>
              <w:ind w:right="5"/>
              <w:jc w:val="center"/>
              <w:rPr>
                <w:i/>
                <w:lang w:val="uk-UA"/>
              </w:rPr>
            </w:pPr>
            <w:r>
              <w:rPr>
                <w:iCs/>
                <w:lang w:val="uk-UA"/>
              </w:rPr>
              <w:t>Бесіда «</w:t>
            </w:r>
            <w:r w:rsidRPr="00464865">
              <w:rPr>
                <w:iCs/>
                <w:lang w:val="uk-UA"/>
              </w:rPr>
              <w:t>Вплив нікотину на організм людини</w:t>
            </w:r>
            <w:r>
              <w:rPr>
                <w:iCs/>
                <w:lang w:val="uk-UA"/>
              </w:rPr>
              <w:t>»</w:t>
            </w:r>
            <w:r w:rsidRPr="00464865">
              <w:rPr>
                <w:iCs/>
                <w:lang w:val="uk-UA"/>
              </w:rPr>
              <w:t>.</w:t>
            </w:r>
            <w:r w:rsidRPr="00464865">
              <w:rPr>
                <w:i/>
              </w:rPr>
              <w:t xml:space="preserve"> </w:t>
            </w:r>
          </w:p>
          <w:p w:rsidR="00464865" w:rsidRPr="00464865" w:rsidRDefault="00464865" w:rsidP="00217DB1">
            <w:pPr>
              <w:shd w:val="clear" w:color="auto" w:fill="FFFFFF"/>
              <w:ind w:right="5"/>
              <w:jc w:val="right"/>
              <w:rPr>
                <w:iCs/>
              </w:rPr>
            </w:pPr>
            <w:r w:rsidRPr="00464865">
              <w:rPr>
                <w:i/>
                <w:iCs/>
              </w:rPr>
              <w:lastRenderedPageBreak/>
              <w:t>КК 1-11-х кл</w:t>
            </w:r>
          </w:p>
          <w:p w:rsidR="004C1A51" w:rsidRPr="00411F90" w:rsidRDefault="004C1A51" w:rsidP="008C4017">
            <w:pPr>
              <w:shd w:val="clear" w:color="auto" w:fill="FFFFFF"/>
              <w:ind w:right="5"/>
              <w:jc w:val="center"/>
              <w:rPr>
                <w:iCs/>
                <w:lang w:val="uk-UA"/>
              </w:rPr>
            </w:pPr>
          </w:p>
        </w:tc>
      </w:tr>
    </w:tbl>
    <w:p w:rsidR="000C0FA9" w:rsidRPr="00411F90" w:rsidRDefault="000C0FA9" w:rsidP="00411F90">
      <w:pPr>
        <w:jc w:val="center"/>
        <w:rPr>
          <w:b/>
          <w:lang w:val="uk-UA"/>
        </w:rPr>
      </w:pPr>
    </w:p>
    <w:p w:rsidR="000C0FA9" w:rsidRPr="00411F90" w:rsidRDefault="000C0FA9" w:rsidP="00411F90">
      <w:pPr>
        <w:jc w:val="center"/>
        <w:rPr>
          <w:b/>
          <w:lang w:val="uk-UA"/>
        </w:rPr>
      </w:pPr>
    </w:p>
    <w:p w:rsidR="000C0FA9" w:rsidRPr="00411F90" w:rsidRDefault="000C0FA9" w:rsidP="00411F90">
      <w:pPr>
        <w:jc w:val="center"/>
        <w:rPr>
          <w:b/>
          <w:lang w:val="uk-UA"/>
        </w:rPr>
      </w:pPr>
    </w:p>
    <w:p w:rsidR="000C0FA9" w:rsidRPr="00411F90" w:rsidRDefault="000C0FA9" w:rsidP="00411F90">
      <w:pPr>
        <w:jc w:val="center"/>
        <w:rPr>
          <w:b/>
          <w:lang w:val="uk-UA"/>
        </w:rPr>
      </w:pPr>
    </w:p>
    <w:p w:rsidR="000C0FA9" w:rsidRPr="00411F90" w:rsidRDefault="000C0FA9" w:rsidP="00411F90">
      <w:pPr>
        <w:jc w:val="center"/>
        <w:rPr>
          <w:b/>
          <w:lang w:val="uk-UA"/>
        </w:rPr>
      </w:pPr>
    </w:p>
    <w:p w:rsidR="000C0FA9" w:rsidRPr="00411F90" w:rsidRDefault="000C0FA9" w:rsidP="00411F90">
      <w:pPr>
        <w:jc w:val="center"/>
        <w:rPr>
          <w:b/>
          <w:lang w:val="uk-UA"/>
        </w:rPr>
      </w:pPr>
    </w:p>
    <w:p w:rsidR="000C0FA9" w:rsidRPr="00411F90" w:rsidRDefault="000C0FA9" w:rsidP="00411F90">
      <w:pPr>
        <w:jc w:val="center"/>
        <w:rPr>
          <w:b/>
          <w:lang w:val="uk-UA"/>
        </w:rPr>
      </w:pPr>
    </w:p>
    <w:p w:rsidR="000C0FA9" w:rsidRPr="00411F90" w:rsidRDefault="000C0FA9" w:rsidP="00411F90">
      <w:pPr>
        <w:jc w:val="center"/>
        <w:rPr>
          <w:b/>
          <w:lang w:val="uk-UA"/>
        </w:rPr>
      </w:pPr>
    </w:p>
    <w:p w:rsidR="000C0FA9" w:rsidRDefault="000C0FA9" w:rsidP="00411F90">
      <w:pPr>
        <w:jc w:val="center"/>
        <w:rPr>
          <w:b/>
          <w:lang w:val="uk-UA"/>
        </w:rPr>
      </w:pPr>
    </w:p>
    <w:p w:rsidR="00B9767A" w:rsidRPr="00411F90" w:rsidRDefault="00B9767A" w:rsidP="00411F90">
      <w:pPr>
        <w:jc w:val="center"/>
        <w:rPr>
          <w:b/>
          <w:lang w:val="uk-UA"/>
        </w:rPr>
      </w:pPr>
    </w:p>
    <w:p w:rsidR="005F0B32" w:rsidRDefault="005F0B32" w:rsidP="005F0B32">
      <w:pPr>
        <w:tabs>
          <w:tab w:val="left" w:pos="6555"/>
          <w:tab w:val="center" w:pos="7285"/>
        </w:tabs>
        <w:rPr>
          <w:b/>
          <w:lang w:val="uk-UA"/>
        </w:rPr>
      </w:pPr>
      <w:r>
        <w:rPr>
          <w:b/>
          <w:lang w:val="uk-UA"/>
        </w:rPr>
        <w:tab/>
      </w:r>
    </w:p>
    <w:p w:rsidR="005F0B32" w:rsidRDefault="005F0B32" w:rsidP="005F0B32">
      <w:pPr>
        <w:tabs>
          <w:tab w:val="left" w:pos="6555"/>
          <w:tab w:val="center" w:pos="7285"/>
        </w:tabs>
        <w:rPr>
          <w:b/>
          <w:lang w:val="uk-UA"/>
        </w:rPr>
      </w:pPr>
    </w:p>
    <w:p w:rsidR="005F0B32" w:rsidRDefault="005F0B32" w:rsidP="005F0B32">
      <w:pPr>
        <w:tabs>
          <w:tab w:val="left" w:pos="6555"/>
          <w:tab w:val="center" w:pos="7285"/>
        </w:tabs>
        <w:rPr>
          <w:b/>
          <w:lang w:val="uk-UA"/>
        </w:rPr>
      </w:pPr>
    </w:p>
    <w:p w:rsidR="005F0B32" w:rsidRDefault="005F0B32" w:rsidP="005F0B32">
      <w:pPr>
        <w:tabs>
          <w:tab w:val="left" w:pos="6555"/>
          <w:tab w:val="center" w:pos="7285"/>
        </w:tabs>
        <w:rPr>
          <w:b/>
          <w:lang w:val="uk-UA"/>
        </w:rPr>
      </w:pPr>
    </w:p>
    <w:p w:rsidR="005F0B32" w:rsidRDefault="005F0B32" w:rsidP="005F0B32">
      <w:pPr>
        <w:tabs>
          <w:tab w:val="left" w:pos="6555"/>
          <w:tab w:val="center" w:pos="7285"/>
        </w:tabs>
        <w:rPr>
          <w:b/>
          <w:lang w:val="uk-UA"/>
        </w:rPr>
      </w:pPr>
    </w:p>
    <w:p w:rsidR="005F0B32" w:rsidRDefault="005F0B32" w:rsidP="005F0B32">
      <w:pPr>
        <w:tabs>
          <w:tab w:val="left" w:pos="6555"/>
          <w:tab w:val="center" w:pos="7285"/>
        </w:tabs>
        <w:rPr>
          <w:b/>
          <w:lang w:val="uk-UA"/>
        </w:rPr>
      </w:pPr>
    </w:p>
    <w:p w:rsidR="005F0B32" w:rsidRDefault="005F0B32" w:rsidP="005F0B32">
      <w:pPr>
        <w:tabs>
          <w:tab w:val="left" w:pos="6555"/>
          <w:tab w:val="center" w:pos="7285"/>
        </w:tabs>
        <w:rPr>
          <w:b/>
          <w:lang w:val="uk-UA"/>
        </w:rPr>
      </w:pPr>
    </w:p>
    <w:p w:rsidR="005F0B32" w:rsidRDefault="005F0B32" w:rsidP="005F0B32">
      <w:pPr>
        <w:tabs>
          <w:tab w:val="left" w:pos="6555"/>
          <w:tab w:val="center" w:pos="7285"/>
        </w:tabs>
        <w:rPr>
          <w:b/>
          <w:lang w:val="uk-UA"/>
        </w:rPr>
      </w:pPr>
    </w:p>
    <w:p w:rsidR="005F0B32" w:rsidRDefault="005F0B32" w:rsidP="005F0B32">
      <w:pPr>
        <w:tabs>
          <w:tab w:val="left" w:pos="6555"/>
          <w:tab w:val="center" w:pos="7285"/>
        </w:tabs>
        <w:rPr>
          <w:b/>
          <w:lang w:val="uk-UA"/>
        </w:rPr>
      </w:pPr>
    </w:p>
    <w:p w:rsidR="005F0B32" w:rsidRDefault="005F0B32" w:rsidP="005F0B32">
      <w:pPr>
        <w:tabs>
          <w:tab w:val="left" w:pos="6555"/>
          <w:tab w:val="center" w:pos="7285"/>
        </w:tabs>
        <w:rPr>
          <w:b/>
          <w:lang w:val="uk-UA"/>
        </w:rPr>
      </w:pPr>
    </w:p>
    <w:p w:rsidR="005F0B32" w:rsidRDefault="005F0B32" w:rsidP="005F0B32">
      <w:pPr>
        <w:tabs>
          <w:tab w:val="left" w:pos="6555"/>
          <w:tab w:val="center" w:pos="7285"/>
        </w:tabs>
        <w:rPr>
          <w:b/>
          <w:lang w:val="uk-UA"/>
        </w:rPr>
      </w:pPr>
    </w:p>
    <w:p w:rsidR="005F0B32" w:rsidRDefault="005F0B32" w:rsidP="005F0B32">
      <w:pPr>
        <w:tabs>
          <w:tab w:val="left" w:pos="6555"/>
          <w:tab w:val="center" w:pos="7285"/>
        </w:tabs>
        <w:rPr>
          <w:b/>
          <w:lang w:val="uk-UA"/>
        </w:rPr>
      </w:pPr>
    </w:p>
    <w:p w:rsidR="005F0B32" w:rsidRDefault="005F0B32" w:rsidP="005F0B32">
      <w:pPr>
        <w:tabs>
          <w:tab w:val="left" w:pos="6555"/>
          <w:tab w:val="center" w:pos="7285"/>
        </w:tabs>
        <w:rPr>
          <w:b/>
          <w:lang w:val="uk-UA"/>
        </w:rPr>
      </w:pPr>
    </w:p>
    <w:p w:rsidR="005F0B32" w:rsidRDefault="005F0B32" w:rsidP="005F0B32">
      <w:pPr>
        <w:tabs>
          <w:tab w:val="left" w:pos="6555"/>
          <w:tab w:val="center" w:pos="7285"/>
        </w:tabs>
        <w:rPr>
          <w:b/>
          <w:lang w:val="uk-UA"/>
        </w:rPr>
      </w:pPr>
    </w:p>
    <w:p w:rsidR="005F0B32" w:rsidRDefault="005F0B32" w:rsidP="005F0B32">
      <w:pPr>
        <w:tabs>
          <w:tab w:val="left" w:pos="6555"/>
          <w:tab w:val="center" w:pos="7285"/>
        </w:tabs>
        <w:rPr>
          <w:b/>
          <w:lang w:val="uk-UA"/>
        </w:rPr>
      </w:pPr>
    </w:p>
    <w:p w:rsidR="000C0FA9" w:rsidRPr="00411F90" w:rsidRDefault="005F0B32" w:rsidP="005F0B32">
      <w:pPr>
        <w:tabs>
          <w:tab w:val="left" w:pos="6555"/>
          <w:tab w:val="center" w:pos="7285"/>
        </w:tabs>
        <w:rPr>
          <w:b/>
          <w:lang w:val="uk-UA"/>
        </w:rPr>
      </w:pPr>
      <w:r>
        <w:rPr>
          <w:b/>
          <w:lang w:val="uk-UA"/>
        </w:rPr>
        <w:lastRenderedPageBreak/>
        <w:tab/>
      </w:r>
      <w:r w:rsidR="000C0FA9" w:rsidRPr="00411F90">
        <w:rPr>
          <w:b/>
          <w:lang w:val="uk-UA"/>
        </w:rPr>
        <w:t>ТРАВЕНЬ</w:t>
      </w:r>
    </w:p>
    <w:p w:rsidR="000C0FA9" w:rsidRPr="00411F90" w:rsidRDefault="000C0FA9" w:rsidP="00411F90">
      <w:pPr>
        <w:jc w:val="center"/>
        <w:rPr>
          <w:lang w:val="uk-UA"/>
        </w:rPr>
      </w:pP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1276"/>
        <w:gridCol w:w="2726"/>
        <w:gridCol w:w="2871"/>
        <w:gridCol w:w="2079"/>
        <w:gridCol w:w="2002"/>
        <w:gridCol w:w="1741"/>
        <w:gridCol w:w="2898"/>
      </w:tblGrid>
      <w:tr w:rsidR="00F72D93" w:rsidRPr="00604B0A" w:rsidTr="00E12839">
        <w:tc>
          <w:tcPr>
            <w:tcW w:w="1276" w:type="dxa"/>
          </w:tcPr>
          <w:p w:rsidR="00552D94" w:rsidRDefault="00552D94" w:rsidP="00411F90">
            <w:pPr>
              <w:spacing w:after="160"/>
              <w:jc w:val="center"/>
              <w:rPr>
                <w:b/>
                <w:lang w:val="uk-UA"/>
              </w:rPr>
            </w:pPr>
          </w:p>
          <w:p w:rsidR="000C0FA9" w:rsidRPr="00411F90" w:rsidRDefault="00C336C1" w:rsidP="00411F90">
            <w:pPr>
              <w:spacing w:after="1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4.05-08</w:t>
            </w:r>
            <w:r w:rsidR="00311409">
              <w:rPr>
                <w:b/>
                <w:lang w:val="uk-UA"/>
              </w:rPr>
              <w:t>.</w:t>
            </w:r>
            <w:r w:rsidR="000C0FA9" w:rsidRPr="00411F90">
              <w:rPr>
                <w:b/>
                <w:lang w:val="uk-UA"/>
              </w:rPr>
              <w:t>05</w:t>
            </w:r>
          </w:p>
          <w:p w:rsidR="000C0FA9" w:rsidRPr="00411F90" w:rsidRDefault="000C0FA9" w:rsidP="00411F90">
            <w:pPr>
              <w:jc w:val="center"/>
              <w:rPr>
                <w:lang w:val="uk-UA"/>
              </w:rPr>
            </w:pPr>
          </w:p>
        </w:tc>
        <w:tc>
          <w:tcPr>
            <w:tcW w:w="2726" w:type="dxa"/>
          </w:tcPr>
          <w:p w:rsidR="00B9767A" w:rsidRPr="00CC76FE" w:rsidRDefault="00B9767A" w:rsidP="00411F90">
            <w:pPr>
              <w:jc w:val="center"/>
              <w:rPr>
                <w:b/>
                <w:lang w:val="uk-UA"/>
              </w:rPr>
            </w:pPr>
            <w:r w:rsidRPr="00CC76FE">
              <w:rPr>
                <w:b/>
                <w:lang w:val="uk-UA"/>
              </w:rPr>
              <w:t>Тиждень мужності і слави</w:t>
            </w:r>
          </w:p>
          <w:p w:rsidR="003A2838" w:rsidRPr="00411F90" w:rsidRDefault="00927BA5" w:rsidP="00411F90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ні Європи</w:t>
            </w:r>
            <w:r w:rsidR="003A2838" w:rsidRPr="00411F90">
              <w:t xml:space="preserve"> «Україна – європейська країна» </w:t>
            </w:r>
            <w:r w:rsidR="003A2838" w:rsidRPr="00411F90">
              <w:rPr>
                <w:b/>
              </w:rPr>
              <w:t>до Дня Європи</w:t>
            </w:r>
            <w:r w:rsidR="003A2838" w:rsidRPr="00411F90">
              <w:rPr>
                <w:b/>
                <w:lang w:val="uk-UA"/>
              </w:rPr>
              <w:t xml:space="preserve"> 09.05</w:t>
            </w:r>
          </w:p>
          <w:p w:rsidR="00753A43" w:rsidRDefault="001B3A43" w:rsidP="0041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ховний захід «Європа починається з кожного з нас».</w:t>
            </w:r>
          </w:p>
          <w:p w:rsidR="001B3A43" w:rsidRDefault="001B3A43" w:rsidP="00411F90">
            <w:pPr>
              <w:jc w:val="center"/>
              <w:rPr>
                <w:lang w:val="uk-UA"/>
              </w:rPr>
            </w:pPr>
          </w:p>
          <w:p w:rsidR="000C0FA9" w:rsidRDefault="001B3A43" w:rsidP="00F72D93">
            <w:pPr>
              <w:jc w:val="center"/>
              <w:rPr>
                <w:b/>
                <w:lang w:val="uk-UA"/>
              </w:rPr>
            </w:pPr>
            <w:r w:rsidRPr="001B3A43">
              <w:rPr>
                <w:lang w:val="uk-UA"/>
              </w:rPr>
              <w:t>Загальношкільний захід до</w:t>
            </w:r>
            <w:r>
              <w:rPr>
                <w:b/>
                <w:lang w:val="uk-UA"/>
              </w:rPr>
              <w:t xml:space="preserve"> Дня</w:t>
            </w:r>
            <w:r w:rsidR="00927BA5" w:rsidRPr="00927BA5">
              <w:rPr>
                <w:b/>
                <w:lang w:val="uk-UA"/>
              </w:rPr>
              <w:t xml:space="preserve"> Пам’яті та примирення</w:t>
            </w:r>
            <w:r w:rsidR="00927BA5">
              <w:rPr>
                <w:lang w:val="uk-UA"/>
              </w:rPr>
              <w:t xml:space="preserve"> «Подвиг, непідвладний часу» </w:t>
            </w:r>
            <w:r w:rsidR="003A2838" w:rsidRPr="00927BA5">
              <w:rPr>
                <w:b/>
                <w:lang w:val="uk-UA"/>
              </w:rPr>
              <w:t>08.05</w:t>
            </w:r>
          </w:p>
          <w:p w:rsidR="00D164B6" w:rsidRDefault="00D164B6" w:rsidP="00F72D93">
            <w:pPr>
              <w:jc w:val="center"/>
              <w:rPr>
                <w:b/>
                <w:lang w:val="uk-UA"/>
              </w:rPr>
            </w:pPr>
          </w:p>
          <w:p w:rsidR="00C336C1" w:rsidRPr="00927BA5" w:rsidRDefault="00C336C1" w:rsidP="00C336C1">
            <w:pPr>
              <w:jc w:val="center"/>
              <w:rPr>
                <w:b/>
              </w:rPr>
            </w:pPr>
            <w:r>
              <w:rPr>
                <w:lang w:val="uk-UA"/>
              </w:rPr>
              <w:t xml:space="preserve">Заходи </w:t>
            </w:r>
            <w:r w:rsidRPr="00753A43">
              <w:t xml:space="preserve"> до </w:t>
            </w:r>
            <w:r w:rsidRPr="00927BA5">
              <w:rPr>
                <w:b/>
              </w:rPr>
              <w:t>Дня Матері 1</w:t>
            </w:r>
            <w:r w:rsidRPr="00927BA5">
              <w:rPr>
                <w:b/>
                <w:lang w:val="uk-UA"/>
              </w:rPr>
              <w:t>0</w:t>
            </w:r>
            <w:r w:rsidRPr="00927BA5">
              <w:rPr>
                <w:b/>
              </w:rPr>
              <w:t>.05</w:t>
            </w:r>
          </w:p>
          <w:p w:rsidR="00C336C1" w:rsidRDefault="00C336C1" w:rsidP="00C336C1">
            <w:pPr>
              <w:jc w:val="center"/>
              <w:rPr>
                <w:lang w:val="uk-UA"/>
              </w:rPr>
            </w:pPr>
          </w:p>
          <w:p w:rsidR="00D164B6" w:rsidRPr="00411F90" w:rsidRDefault="00D164B6" w:rsidP="00F72D93">
            <w:pPr>
              <w:jc w:val="center"/>
              <w:rPr>
                <w:lang w:val="uk-UA"/>
              </w:rPr>
            </w:pPr>
          </w:p>
        </w:tc>
        <w:tc>
          <w:tcPr>
            <w:tcW w:w="2871" w:type="dxa"/>
          </w:tcPr>
          <w:p w:rsidR="000C0FA9" w:rsidRPr="00411F90" w:rsidRDefault="000C0FA9" w:rsidP="00411F90">
            <w:pPr>
              <w:ind w:left="-108" w:right="-108"/>
              <w:jc w:val="center"/>
            </w:pPr>
          </w:p>
          <w:p w:rsidR="000C0FA9" w:rsidRPr="00411F90" w:rsidRDefault="000C0FA9" w:rsidP="00411F90">
            <w:pPr>
              <w:ind w:left="-108" w:right="-108"/>
              <w:jc w:val="center"/>
            </w:pPr>
          </w:p>
          <w:p w:rsidR="000C0FA9" w:rsidRPr="00411F90" w:rsidRDefault="000C0FA9" w:rsidP="00411F90">
            <w:pPr>
              <w:ind w:left="-108" w:right="-108"/>
              <w:jc w:val="center"/>
            </w:pPr>
          </w:p>
          <w:p w:rsidR="000C0FA9" w:rsidRPr="00411F90" w:rsidRDefault="000C0FA9" w:rsidP="00411F90">
            <w:pPr>
              <w:spacing w:after="160"/>
              <w:jc w:val="center"/>
              <w:rPr>
                <w:lang w:val="uk-UA"/>
              </w:rPr>
            </w:pPr>
          </w:p>
          <w:p w:rsidR="000C0FA9" w:rsidRPr="00411F90" w:rsidRDefault="000C0FA9" w:rsidP="00411F90">
            <w:pPr>
              <w:spacing w:after="160"/>
              <w:jc w:val="center"/>
              <w:rPr>
                <w:lang w:val="uk-UA"/>
              </w:rPr>
            </w:pPr>
          </w:p>
        </w:tc>
        <w:tc>
          <w:tcPr>
            <w:tcW w:w="2079" w:type="dxa"/>
          </w:tcPr>
          <w:p w:rsidR="00510297" w:rsidRPr="004A091E" w:rsidRDefault="00510297" w:rsidP="0051029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4A091E">
              <w:rPr>
                <w:sz w:val="22"/>
                <w:szCs w:val="22"/>
                <w:lang w:val="uk-UA"/>
              </w:rPr>
              <w:t xml:space="preserve">ч. </w:t>
            </w:r>
            <w:r>
              <w:rPr>
                <w:sz w:val="22"/>
                <w:szCs w:val="22"/>
                <w:lang w:val="uk-UA"/>
              </w:rPr>
              <w:t>історії</w:t>
            </w:r>
            <w:r w:rsidRPr="004A091E">
              <w:rPr>
                <w:sz w:val="22"/>
                <w:szCs w:val="22"/>
                <w:lang w:val="uk-UA"/>
              </w:rPr>
              <w:t>,</w:t>
            </w:r>
          </w:p>
          <w:p w:rsidR="00510297" w:rsidRDefault="00510297" w:rsidP="0051029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К 1-11 кл.</w:t>
            </w:r>
            <w:r w:rsidR="001B3A43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</w:p>
          <w:p w:rsidR="00B9767A" w:rsidRDefault="001B3A43" w:rsidP="008C40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411F90">
              <w:t>едагог-організатор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, УРЛ.</w:t>
            </w:r>
          </w:p>
          <w:p w:rsidR="00510297" w:rsidRDefault="00510297" w:rsidP="001B3A43">
            <w:pPr>
              <w:rPr>
                <w:lang w:val="uk-UA"/>
              </w:rPr>
            </w:pPr>
          </w:p>
          <w:p w:rsidR="00072F48" w:rsidRDefault="009C0CBC" w:rsidP="008C40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К 6-А кл.</w:t>
            </w:r>
          </w:p>
          <w:p w:rsidR="00CC76FE" w:rsidRDefault="00CC76FE" w:rsidP="00C336C1">
            <w:pPr>
              <w:rPr>
                <w:lang w:val="uk-UA"/>
              </w:rPr>
            </w:pPr>
          </w:p>
          <w:p w:rsidR="009C0CBC" w:rsidRDefault="009C0CBC" w:rsidP="00C336C1">
            <w:pPr>
              <w:rPr>
                <w:lang w:val="uk-UA"/>
              </w:rPr>
            </w:pPr>
          </w:p>
          <w:p w:rsidR="001B3A43" w:rsidRDefault="001B3A43" w:rsidP="009C0CBC">
            <w:pPr>
              <w:jc w:val="center"/>
              <w:rPr>
                <w:lang w:val="uk-UA"/>
              </w:rPr>
            </w:pPr>
          </w:p>
          <w:p w:rsidR="001B3A43" w:rsidRDefault="001B3A43" w:rsidP="009C0CBC">
            <w:pPr>
              <w:jc w:val="center"/>
              <w:rPr>
                <w:lang w:val="uk-UA"/>
              </w:rPr>
            </w:pPr>
          </w:p>
          <w:p w:rsidR="00072F48" w:rsidRDefault="009C0CBC" w:rsidP="009C0C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К 6-Б кл.</w:t>
            </w:r>
          </w:p>
          <w:p w:rsidR="00C336C1" w:rsidRDefault="00C336C1" w:rsidP="00072F48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C336C1" w:rsidRDefault="00C336C1" w:rsidP="00072F48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C336C1" w:rsidRDefault="00C336C1" w:rsidP="00B9767A">
            <w:pPr>
              <w:rPr>
                <w:lang w:val="uk-UA"/>
              </w:rPr>
            </w:pPr>
          </w:p>
          <w:p w:rsidR="009C0CBC" w:rsidRDefault="009C0CBC" w:rsidP="00B9767A">
            <w:pPr>
              <w:rPr>
                <w:lang w:val="uk-UA"/>
              </w:rPr>
            </w:pPr>
          </w:p>
          <w:p w:rsidR="00C336C1" w:rsidRPr="00072F48" w:rsidRDefault="00C336C1" w:rsidP="00C336C1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п</w:t>
            </w:r>
            <w:r w:rsidRPr="00411F90">
              <w:t>едагог-організатор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, УРЛ</w:t>
            </w:r>
            <w:r w:rsidR="00510297">
              <w:rPr>
                <w:rFonts w:eastAsia="Calibri"/>
                <w:sz w:val="22"/>
                <w:szCs w:val="22"/>
                <w:lang w:val="uk-UA" w:eastAsia="en-US"/>
              </w:rPr>
              <w:t>, КК</w:t>
            </w:r>
            <w:r w:rsidR="009C0CBC">
              <w:rPr>
                <w:rFonts w:eastAsia="Calibri"/>
                <w:sz w:val="22"/>
                <w:szCs w:val="22"/>
                <w:lang w:val="uk-UA" w:eastAsia="en-US"/>
              </w:rPr>
              <w:t xml:space="preserve"> 1-4 кл.</w:t>
            </w:r>
          </w:p>
          <w:p w:rsidR="00072F48" w:rsidRPr="00411F90" w:rsidRDefault="00072F48" w:rsidP="00411F90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</w:tcPr>
          <w:p w:rsidR="008C4017" w:rsidRPr="004A091E" w:rsidRDefault="008C4017" w:rsidP="008C4017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Соціальна та громадянська компетентності</w:t>
            </w:r>
          </w:p>
          <w:p w:rsidR="008C4017" w:rsidRPr="004A091E" w:rsidRDefault="008C4017" w:rsidP="008C4017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</w:rPr>
              <w:t>Обізнаність та  самовираження у сфері культури</w:t>
            </w:r>
          </w:p>
          <w:p w:rsidR="008C4017" w:rsidRPr="004A091E" w:rsidRDefault="008C4017" w:rsidP="008C4017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  <w:p w:rsidR="000C0FA9" w:rsidRPr="00411F90" w:rsidRDefault="000C0FA9" w:rsidP="00411F90">
            <w:pPr>
              <w:jc w:val="center"/>
              <w:rPr>
                <w:lang w:val="uk-UA"/>
              </w:rPr>
            </w:pPr>
          </w:p>
        </w:tc>
        <w:tc>
          <w:tcPr>
            <w:tcW w:w="1741" w:type="dxa"/>
          </w:tcPr>
          <w:p w:rsidR="00604B0A" w:rsidRDefault="00604B0A" w:rsidP="00604B0A">
            <w:pPr>
              <w:jc w:val="center"/>
              <w:rPr>
                <w:lang w:val="uk-UA"/>
              </w:rPr>
            </w:pPr>
            <w:r w:rsidRPr="00F237EC">
              <w:rPr>
                <w:lang w:val="uk-UA"/>
              </w:rPr>
              <w:t>Індивідуальні консультації батьків</w:t>
            </w:r>
            <w:r>
              <w:rPr>
                <w:lang w:val="uk-UA"/>
              </w:rPr>
              <w:t>/ здобувачів освіти</w:t>
            </w:r>
          </w:p>
          <w:p w:rsidR="00604B0A" w:rsidRPr="004A091E" w:rsidRDefault="00604B0A" w:rsidP="00604B0A">
            <w:pPr>
              <w:shd w:val="clear" w:color="auto" w:fill="FFFFFF"/>
              <w:spacing w:line="226" w:lineRule="exact"/>
              <w:ind w:left="-108" w:right="24"/>
              <w:jc w:val="center"/>
              <w:rPr>
                <w:i/>
                <w:spacing w:val="-3"/>
                <w:sz w:val="22"/>
                <w:szCs w:val="22"/>
                <w:lang w:val="uk-UA"/>
              </w:rPr>
            </w:pPr>
            <w:r w:rsidRPr="004A091E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  <w:p w:rsidR="000C0FA9" w:rsidRPr="00411F90" w:rsidRDefault="000C0FA9" w:rsidP="00411F90">
            <w:pPr>
              <w:jc w:val="center"/>
              <w:rPr>
                <w:lang w:val="uk-UA"/>
              </w:rPr>
            </w:pPr>
          </w:p>
        </w:tc>
        <w:tc>
          <w:tcPr>
            <w:tcW w:w="2898" w:type="dxa"/>
          </w:tcPr>
          <w:p w:rsidR="00861761" w:rsidRPr="00861761" w:rsidRDefault="00861761" w:rsidP="00861761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Бесіда «</w:t>
            </w:r>
            <w:r w:rsidRPr="00861761">
              <w:rPr>
                <w:lang w:val="uk-UA"/>
              </w:rPr>
              <w:t>Правова основа дорожнього руху.</w:t>
            </w:r>
          </w:p>
          <w:p w:rsidR="000C0FA9" w:rsidRDefault="00861761" w:rsidP="00861761">
            <w:pPr>
              <w:ind w:left="-108" w:right="-108"/>
              <w:jc w:val="center"/>
              <w:rPr>
                <w:lang w:val="uk-UA"/>
              </w:rPr>
            </w:pPr>
            <w:r w:rsidRPr="00861761">
              <w:rPr>
                <w:lang w:val="uk-UA"/>
              </w:rPr>
              <w:t>Обов'язки і права пішоходів</w:t>
            </w:r>
            <w:r>
              <w:rPr>
                <w:lang w:val="uk-UA"/>
              </w:rPr>
              <w:t>»</w:t>
            </w:r>
            <w:r w:rsidRPr="00861761">
              <w:rPr>
                <w:lang w:val="uk-UA"/>
              </w:rPr>
              <w:t>.</w:t>
            </w:r>
          </w:p>
          <w:p w:rsidR="00861761" w:rsidRPr="00464865" w:rsidRDefault="00861761" w:rsidP="00861761">
            <w:pPr>
              <w:shd w:val="clear" w:color="auto" w:fill="FFFFFF"/>
              <w:ind w:right="5"/>
              <w:jc w:val="right"/>
              <w:rPr>
                <w:iCs/>
              </w:rPr>
            </w:pPr>
            <w:r w:rsidRPr="00464865">
              <w:rPr>
                <w:i/>
                <w:iCs/>
              </w:rPr>
              <w:t>КК 1-11-х кл</w:t>
            </w:r>
          </w:p>
          <w:p w:rsidR="00861761" w:rsidRPr="00411F90" w:rsidRDefault="00861761" w:rsidP="0086176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F72D93" w:rsidRPr="00411F90" w:rsidTr="00206AF9">
        <w:trPr>
          <w:trHeight w:val="1550"/>
        </w:trPr>
        <w:tc>
          <w:tcPr>
            <w:tcW w:w="1276" w:type="dxa"/>
          </w:tcPr>
          <w:p w:rsidR="000C0FA9" w:rsidRPr="00411F90" w:rsidRDefault="000C0FA9" w:rsidP="00411F90">
            <w:pPr>
              <w:spacing w:after="160"/>
              <w:jc w:val="center"/>
              <w:rPr>
                <w:b/>
                <w:lang w:val="uk-UA"/>
              </w:rPr>
            </w:pPr>
            <w:r w:rsidRPr="00411F90">
              <w:rPr>
                <w:b/>
                <w:lang w:val="uk-UA"/>
              </w:rPr>
              <w:t>1</w:t>
            </w:r>
            <w:r w:rsidR="00552D94">
              <w:rPr>
                <w:b/>
                <w:lang w:val="uk-UA"/>
              </w:rPr>
              <w:t>1.05-15</w:t>
            </w:r>
            <w:r w:rsidRPr="00411F90">
              <w:rPr>
                <w:b/>
                <w:lang w:val="uk-UA"/>
              </w:rPr>
              <w:t>.05</w:t>
            </w:r>
          </w:p>
          <w:p w:rsidR="000C0FA9" w:rsidRPr="00411F90" w:rsidRDefault="000C0FA9" w:rsidP="00411F90">
            <w:pPr>
              <w:spacing w:after="160"/>
              <w:jc w:val="center"/>
              <w:rPr>
                <w:b/>
                <w:lang w:val="uk-UA"/>
              </w:rPr>
            </w:pPr>
          </w:p>
        </w:tc>
        <w:tc>
          <w:tcPr>
            <w:tcW w:w="2726" w:type="dxa"/>
          </w:tcPr>
          <w:p w:rsidR="00565FB0" w:rsidRPr="00565FB0" w:rsidRDefault="00565FB0" w:rsidP="00411F90">
            <w:pPr>
              <w:jc w:val="center"/>
              <w:rPr>
                <w:b/>
                <w:spacing w:val="2"/>
                <w:lang w:val="uk-UA"/>
              </w:rPr>
            </w:pPr>
            <w:r w:rsidRPr="00565FB0">
              <w:rPr>
                <w:b/>
                <w:spacing w:val="2"/>
                <w:lang w:val="uk-UA"/>
              </w:rPr>
              <w:t>Тиждень сім’ї</w:t>
            </w:r>
            <w:r w:rsidR="00927BA5">
              <w:rPr>
                <w:b/>
                <w:spacing w:val="2"/>
                <w:lang w:val="uk-UA"/>
              </w:rPr>
              <w:t xml:space="preserve"> </w:t>
            </w:r>
            <w:r w:rsidR="00927BA5" w:rsidRPr="00927BA5">
              <w:rPr>
                <w:spacing w:val="2"/>
                <w:lang w:val="uk-UA"/>
              </w:rPr>
              <w:t>(за окремим планом)</w:t>
            </w:r>
          </w:p>
          <w:p w:rsidR="00927BA5" w:rsidRDefault="00927BA5" w:rsidP="00411F90">
            <w:pPr>
              <w:jc w:val="center"/>
              <w:rPr>
                <w:spacing w:val="2"/>
                <w:lang w:val="uk-UA"/>
              </w:rPr>
            </w:pPr>
          </w:p>
          <w:p w:rsidR="006A658F" w:rsidRDefault="006A658F" w:rsidP="00411F90">
            <w:pPr>
              <w:jc w:val="center"/>
              <w:rPr>
                <w:spacing w:val="2"/>
                <w:lang w:val="uk-UA"/>
              </w:rPr>
            </w:pPr>
          </w:p>
          <w:p w:rsidR="003A2838" w:rsidRPr="00411F90" w:rsidRDefault="00927BA5" w:rsidP="00411F90">
            <w:pPr>
              <w:jc w:val="center"/>
              <w:rPr>
                <w:spacing w:val="2"/>
              </w:rPr>
            </w:pPr>
            <w:r>
              <w:rPr>
                <w:spacing w:val="2"/>
                <w:lang w:val="uk-UA"/>
              </w:rPr>
              <w:t>Уроки історії до</w:t>
            </w:r>
            <w:r w:rsidR="003A2838" w:rsidRPr="00411F90">
              <w:rPr>
                <w:b/>
                <w:spacing w:val="2"/>
              </w:rPr>
              <w:t xml:space="preserve"> Дня боротьби за права кримськотатарського народу</w:t>
            </w:r>
            <w:r w:rsidR="003A2838" w:rsidRPr="00411F90">
              <w:rPr>
                <w:spacing w:val="2"/>
              </w:rPr>
              <w:t xml:space="preserve"> </w:t>
            </w:r>
            <w:r w:rsidR="003A2838" w:rsidRPr="00411F90">
              <w:rPr>
                <w:b/>
                <w:spacing w:val="2"/>
              </w:rPr>
              <w:t>1</w:t>
            </w:r>
            <w:r w:rsidR="003A2838" w:rsidRPr="00411F90">
              <w:rPr>
                <w:b/>
                <w:spacing w:val="2"/>
                <w:lang w:val="uk-UA"/>
              </w:rPr>
              <w:t>7</w:t>
            </w:r>
            <w:r w:rsidR="003A2838" w:rsidRPr="00411F90">
              <w:rPr>
                <w:b/>
                <w:spacing w:val="2"/>
              </w:rPr>
              <w:t>.05</w:t>
            </w:r>
          </w:p>
          <w:p w:rsidR="00927BA5" w:rsidRDefault="00927BA5" w:rsidP="00411F90">
            <w:pPr>
              <w:jc w:val="center"/>
              <w:rPr>
                <w:spacing w:val="2"/>
                <w:lang w:val="uk-UA"/>
              </w:rPr>
            </w:pPr>
          </w:p>
          <w:p w:rsidR="001B3A43" w:rsidRPr="0099394E" w:rsidRDefault="003A2838" w:rsidP="0099394E">
            <w:pPr>
              <w:jc w:val="center"/>
              <w:rPr>
                <w:b/>
                <w:spacing w:val="2"/>
              </w:rPr>
            </w:pPr>
            <w:r w:rsidRPr="006B206D">
              <w:rPr>
                <w:spacing w:val="2"/>
                <w:lang w:val="uk-UA"/>
              </w:rPr>
              <w:t>Ф</w:t>
            </w:r>
            <w:r w:rsidRPr="006B206D">
              <w:rPr>
                <w:spacing w:val="2"/>
              </w:rPr>
              <w:t xml:space="preserve">лешмоб </w:t>
            </w:r>
            <w:r w:rsidRPr="006B206D">
              <w:rPr>
                <w:bCs/>
                <w:spacing w:val="2"/>
              </w:rPr>
              <w:t xml:space="preserve">«У кольорах моєї вишиванки любов </w:t>
            </w:r>
            <w:r w:rsidRPr="006B206D">
              <w:rPr>
                <w:bCs/>
                <w:spacing w:val="2"/>
              </w:rPr>
              <w:lastRenderedPageBreak/>
              <w:t>до рідної землі!»</w:t>
            </w:r>
            <w:r w:rsidRPr="006B206D">
              <w:rPr>
                <w:spacing w:val="2"/>
              </w:rPr>
              <w:t xml:space="preserve"> до </w:t>
            </w:r>
            <w:r w:rsidRPr="00927BA5">
              <w:rPr>
                <w:b/>
                <w:spacing w:val="2"/>
              </w:rPr>
              <w:t xml:space="preserve">Дня вишиванки </w:t>
            </w:r>
            <w:r w:rsidR="005F0B32">
              <w:rPr>
                <w:b/>
                <w:spacing w:val="2"/>
                <w:lang w:val="uk-UA"/>
              </w:rPr>
              <w:t>21</w:t>
            </w:r>
            <w:r w:rsidRPr="00927BA5">
              <w:rPr>
                <w:b/>
                <w:spacing w:val="2"/>
              </w:rPr>
              <w:t>.05</w:t>
            </w:r>
          </w:p>
          <w:p w:rsidR="005F0B32" w:rsidRDefault="005F0B32" w:rsidP="00D164B6">
            <w:pPr>
              <w:jc w:val="center"/>
              <w:rPr>
                <w:b/>
                <w:spacing w:val="2"/>
              </w:rPr>
            </w:pPr>
          </w:p>
          <w:p w:rsidR="00D171D1" w:rsidRPr="006B206D" w:rsidRDefault="00D171D1" w:rsidP="00D164B6">
            <w:pPr>
              <w:jc w:val="center"/>
              <w:rPr>
                <w:spacing w:val="2"/>
              </w:rPr>
            </w:pPr>
            <w:r>
              <w:rPr>
                <w:b/>
                <w:spacing w:val="2"/>
                <w:lang w:val="uk-UA"/>
              </w:rPr>
              <w:t>17.04.</w:t>
            </w:r>
            <w:r>
              <w:rPr>
                <w:b/>
                <w:spacing w:val="2"/>
              </w:rPr>
              <w:t>День</w:t>
            </w:r>
            <w:r w:rsidRPr="00D171D1">
              <w:rPr>
                <w:b/>
                <w:spacing w:val="2"/>
              </w:rPr>
              <w:t xml:space="preserve"> пам’яті жертв політичних репресій</w:t>
            </w:r>
          </w:p>
        </w:tc>
        <w:tc>
          <w:tcPr>
            <w:tcW w:w="2871" w:type="dxa"/>
          </w:tcPr>
          <w:p w:rsidR="000C0FA9" w:rsidRPr="00411F90" w:rsidRDefault="000C0FA9" w:rsidP="00411F90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079" w:type="dxa"/>
          </w:tcPr>
          <w:p w:rsidR="001B3A43" w:rsidRDefault="001B3A43" w:rsidP="001B3A43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A569C">
              <w:rPr>
                <w:lang w:val="uk-UA"/>
              </w:rPr>
              <w:t>Педагог-організатор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, УРЛ, </w:t>
            </w:r>
          </w:p>
          <w:p w:rsidR="009A0733" w:rsidRPr="00DA569C" w:rsidRDefault="001B3A43" w:rsidP="001B3A43">
            <w:pPr>
              <w:jc w:val="center"/>
              <w:rPr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К 1-11 кл</w:t>
            </w:r>
          </w:p>
          <w:p w:rsidR="009A0733" w:rsidRPr="00DA569C" w:rsidRDefault="009A0733" w:rsidP="001B3A43">
            <w:pPr>
              <w:rPr>
                <w:lang w:val="uk-UA"/>
              </w:rPr>
            </w:pPr>
          </w:p>
          <w:p w:rsidR="00F72D93" w:rsidRDefault="001B3A43" w:rsidP="00F72D93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Вч. історії, п</w:t>
            </w:r>
            <w:r w:rsidR="00F72D93" w:rsidRPr="00DA569C">
              <w:rPr>
                <w:lang w:val="uk-UA"/>
              </w:rPr>
              <w:t>едагог-організатор</w:t>
            </w:r>
            <w:r w:rsidR="00F72D93">
              <w:rPr>
                <w:rFonts w:eastAsia="Calibri"/>
                <w:sz w:val="22"/>
                <w:szCs w:val="22"/>
                <w:lang w:val="uk-UA" w:eastAsia="en-US"/>
              </w:rPr>
              <w:t xml:space="preserve">, УРЛ, </w:t>
            </w:r>
          </w:p>
          <w:p w:rsidR="00F72D93" w:rsidRDefault="00F72D93" w:rsidP="00F72D93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К 1-11 кл.</w:t>
            </w:r>
          </w:p>
          <w:p w:rsidR="00EB34DF" w:rsidRDefault="00EB34DF" w:rsidP="001B3A4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F72D93" w:rsidRPr="00863FAC" w:rsidRDefault="009C0CBC" w:rsidP="00EB34DF">
            <w:pPr>
              <w:jc w:val="center"/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КК 8-А </w:t>
            </w:r>
            <w:r w:rsidR="006A658F">
              <w:rPr>
                <w:rFonts w:eastAsia="Calibri"/>
                <w:sz w:val="22"/>
                <w:szCs w:val="22"/>
                <w:lang w:val="uk-UA" w:eastAsia="en-US"/>
              </w:rPr>
              <w:t>кл.</w:t>
            </w:r>
          </w:p>
          <w:p w:rsidR="00072F48" w:rsidRDefault="00072F48" w:rsidP="00F72D93">
            <w:pPr>
              <w:jc w:val="center"/>
            </w:pPr>
          </w:p>
          <w:p w:rsidR="00072F48" w:rsidRDefault="00072F48" w:rsidP="00F72D93">
            <w:pPr>
              <w:jc w:val="center"/>
            </w:pPr>
          </w:p>
          <w:p w:rsidR="00863FAC" w:rsidRDefault="00863FAC" w:rsidP="00F72D93">
            <w:pPr>
              <w:jc w:val="center"/>
            </w:pPr>
          </w:p>
          <w:p w:rsidR="001B3A43" w:rsidRDefault="001B3A43" w:rsidP="0099394E"/>
          <w:p w:rsidR="001B3A43" w:rsidRDefault="001B3A43" w:rsidP="00863FAC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71D1">
              <w:rPr>
                <w:spacing w:val="2"/>
                <w:lang w:val="uk-UA"/>
              </w:rPr>
              <w:t>Вч. Істор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, </w:t>
            </w:r>
          </w:p>
          <w:p w:rsidR="00F72D93" w:rsidRPr="00863FAC" w:rsidRDefault="00F72D93" w:rsidP="00863FAC">
            <w:pPr>
              <w:jc w:val="center"/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К 1-11 кл.</w:t>
            </w:r>
          </w:p>
          <w:p w:rsidR="00D171D1" w:rsidRPr="00324A83" w:rsidRDefault="00D171D1" w:rsidP="00411F90">
            <w:pPr>
              <w:shd w:val="clear" w:color="auto" w:fill="FFFFFF"/>
              <w:spacing w:line="264" w:lineRule="exact"/>
              <w:ind w:left="-84" w:right="-203"/>
              <w:jc w:val="center"/>
              <w:rPr>
                <w:spacing w:val="2"/>
                <w:lang w:val="uk-UA"/>
              </w:rPr>
            </w:pPr>
          </w:p>
        </w:tc>
        <w:tc>
          <w:tcPr>
            <w:tcW w:w="2002" w:type="dxa"/>
          </w:tcPr>
          <w:p w:rsidR="00F72D93" w:rsidRPr="004A091E" w:rsidRDefault="00F72D93" w:rsidP="00F72D93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lastRenderedPageBreak/>
              <w:t>Соціальна та громадянська компетентності</w:t>
            </w:r>
          </w:p>
          <w:p w:rsidR="00F72D93" w:rsidRPr="004A091E" w:rsidRDefault="00F72D93" w:rsidP="00F72D93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</w:rPr>
              <w:t>Обізнаність та  самовираження у сфері культури</w:t>
            </w:r>
          </w:p>
          <w:p w:rsidR="00F72D93" w:rsidRPr="004A091E" w:rsidRDefault="00F72D93" w:rsidP="00F72D93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  <w:p w:rsidR="000C0FA9" w:rsidRPr="00411F90" w:rsidRDefault="000C0FA9" w:rsidP="00411F90">
            <w:pPr>
              <w:jc w:val="center"/>
              <w:rPr>
                <w:lang w:val="uk-UA"/>
              </w:rPr>
            </w:pPr>
          </w:p>
        </w:tc>
        <w:tc>
          <w:tcPr>
            <w:tcW w:w="1741" w:type="dxa"/>
          </w:tcPr>
          <w:p w:rsidR="00604B0A" w:rsidRPr="004A091E" w:rsidRDefault="00604B0A" w:rsidP="00604B0A">
            <w:pPr>
              <w:shd w:val="clear" w:color="auto" w:fill="FFFFFF"/>
              <w:spacing w:line="226" w:lineRule="exact"/>
              <w:ind w:left="-108" w:right="24"/>
              <w:jc w:val="center"/>
              <w:rPr>
                <w:i/>
                <w:spacing w:val="-3"/>
                <w:sz w:val="22"/>
                <w:szCs w:val="22"/>
                <w:lang w:val="uk-UA"/>
              </w:rPr>
            </w:pPr>
            <w:r w:rsidRPr="00604B0A">
              <w:rPr>
                <w:lang w:val="uk-UA"/>
              </w:rPr>
              <w:t>Обробка, аналіз і оформлення результатів діагностичних досліджень. Підготовка рекомендацій.</w:t>
            </w:r>
            <w:r w:rsidRPr="004A091E">
              <w:rPr>
                <w:i/>
                <w:sz w:val="22"/>
                <w:szCs w:val="22"/>
                <w:lang w:val="uk-UA"/>
              </w:rPr>
              <w:t xml:space="preserve"> Психологічна служба</w:t>
            </w:r>
          </w:p>
          <w:p w:rsidR="000C0FA9" w:rsidRPr="00411F90" w:rsidRDefault="000C0FA9" w:rsidP="00411F90">
            <w:pPr>
              <w:spacing w:after="160"/>
              <w:jc w:val="center"/>
              <w:rPr>
                <w:lang w:val="uk-UA"/>
              </w:rPr>
            </w:pPr>
          </w:p>
        </w:tc>
        <w:tc>
          <w:tcPr>
            <w:tcW w:w="2898" w:type="dxa"/>
          </w:tcPr>
          <w:p w:rsidR="00861761" w:rsidRDefault="00861761" w:rsidP="008617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сіди «</w:t>
            </w:r>
            <w:r w:rsidRPr="00861761">
              <w:t>Способи гасіння пожеж</w:t>
            </w:r>
            <w:r>
              <w:rPr>
                <w:lang w:val="uk-UA"/>
              </w:rPr>
              <w:t>»,«</w:t>
            </w:r>
            <w:r w:rsidRPr="00861761">
              <w:t xml:space="preserve">Профілактика </w:t>
            </w:r>
            <w:r>
              <w:t>пожеж</w:t>
            </w:r>
            <w:r>
              <w:rPr>
                <w:lang w:val="uk-UA"/>
              </w:rPr>
              <w:t>», «П</w:t>
            </w:r>
            <w:r>
              <w:t>ричини пожеж</w:t>
            </w:r>
            <w:r>
              <w:rPr>
                <w:lang w:val="uk-UA"/>
              </w:rPr>
              <w:t>», «</w:t>
            </w:r>
            <w:r w:rsidRPr="00861761">
              <w:t xml:space="preserve">Небезпека ігор з вибуховими речовинами і запалювальними </w:t>
            </w:r>
            <w:r>
              <w:t>засобами</w:t>
            </w:r>
            <w:r>
              <w:rPr>
                <w:lang w:val="uk-UA"/>
              </w:rPr>
              <w:t>»</w:t>
            </w:r>
          </w:p>
          <w:p w:rsidR="00861761" w:rsidRPr="00464865" w:rsidRDefault="00861761" w:rsidP="00861761">
            <w:pPr>
              <w:shd w:val="clear" w:color="auto" w:fill="FFFFFF"/>
              <w:ind w:right="5"/>
              <w:jc w:val="right"/>
              <w:rPr>
                <w:iCs/>
              </w:rPr>
            </w:pPr>
            <w:r w:rsidRPr="00464865">
              <w:rPr>
                <w:i/>
                <w:iCs/>
              </w:rPr>
              <w:t>КК 1-11-х кл</w:t>
            </w:r>
          </w:p>
          <w:p w:rsidR="00861761" w:rsidRPr="00861761" w:rsidRDefault="00861761" w:rsidP="00861761">
            <w:pPr>
              <w:jc w:val="center"/>
              <w:rPr>
                <w:lang w:val="uk-UA"/>
              </w:rPr>
            </w:pPr>
          </w:p>
          <w:p w:rsidR="000C0FA9" w:rsidRPr="00411F90" w:rsidRDefault="000C0FA9" w:rsidP="00411F90">
            <w:pPr>
              <w:jc w:val="center"/>
            </w:pPr>
          </w:p>
        </w:tc>
      </w:tr>
      <w:tr w:rsidR="00F72D93" w:rsidRPr="00604B0A" w:rsidTr="0099394E">
        <w:trPr>
          <w:trHeight w:val="3130"/>
        </w:trPr>
        <w:tc>
          <w:tcPr>
            <w:tcW w:w="1276" w:type="dxa"/>
          </w:tcPr>
          <w:p w:rsidR="003A2838" w:rsidRPr="00411F90" w:rsidRDefault="00552D94" w:rsidP="00411F90">
            <w:pPr>
              <w:spacing w:after="1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05-22</w:t>
            </w:r>
            <w:r w:rsidR="003A2838" w:rsidRPr="00411F90">
              <w:rPr>
                <w:b/>
                <w:lang w:val="uk-UA"/>
              </w:rPr>
              <w:t>.05</w:t>
            </w:r>
          </w:p>
          <w:p w:rsidR="003A2838" w:rsidRPr="00411F90" w:rsidRDefault="003A2838" w:rsidP="00411F90">
            <w:pPr>
              <w:spacing w:after="160"/>
              <w:jc w:val="center"/>
              <w:rPr>
                <w:b/>
                <w:lang w:val="uk-UA"/>
              </w:rPr>
            </w:pPr>
          </w:p>
        </w:tc>
        <w:tc>
          <w:tcPr>
            <w:tcW w:w="2726" w:type="dxa"/>
          </w:tcPr>
          <w:p w:rsidR="00D4548F" w:rsidRDefault="00D4548F" w:rsidP="00411F9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Фестиваль «Ліцей пишається вами!» (нагородження найактивніших здобувачів освіти)</w:t>
            </w:r>
          </w:p>
          <w:p w:rsidR="003A2838" w:rsidRPr="00D171D1" w:rsidRDefault="005F0B32" w:rsidP="00D17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lang w:val="uk-UA" w:eastAsia="en-US"/>
              </w:rPr>
              <w:t>18.05</w:t>
            </w:r>
            <w:r w:rsidR="00D171D1" w:rsidRPr="00D171D1">
              <w:rPr>
                <w:rFonts w:eastAsia="Calibri"/>
                <w:b/>
                <w:color w:val="000000"/>
                <w:lang w:val="uk-UA" w:eastAsia="en-US"/>
              </w:rPr>
              <w:t>. День скорботи і пам’яті жертв депортації кримськотатарського  народу</w:t>
            </w:r>
          </w:p>
        </w:tc>
        <w:tc>
          <w:tcPr>
            <w:tcW w:w="2871" w:type="dxa"/>
          </w:tcPr>
          <w:p w:rsidR="003A2838" w:rsidRPr="00411F90" w:rsidRDefault="003A2838" w:rsidP="00411F90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079" w:type="dxa"/>
          </w:tcPr>
          <w:p w:rsidR="00F72D93" w:rsidRDefault="00F72D93" w:rsidP="00F72D93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11F90">
              <w:t>Педагог-організатор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, УРЛ, </w:t>
            </w:r>
          </w:p>
          <w:p w:rsidR="00F72D93" w:rsidRPr="00411F90" w:rsidRDefault="00F72D93" w:rsidP="00F72D93">
            <w:pPr>
              <w:jc w:val="center"/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К 1-11 кл.</w:t>
            </w:r>
          </w:p>
          <w:p w:rsidR="00F72D93" w:rsidRDefault="00F72D93" w:rsidP="00F72D93">
            <w:pPr>
              <w:shd w:val="clear" w:color="auto" w:fill="FFFFFF"/>
              <w:spacing w:line="264" w:lineRule="exact"/>
              <w:ind w:left="-84" w:right="-203"/>
              <w:jc w:val="center"/>
              <w:rPr>
                <w:lang w:val="uk-UA"/>
              </w:rPr>
            </w:pPr>
          </w:p>
          <w:p w:rsidR="00072F48" w:rsidRDefault="00072F48" w:rsidP="00072F48">
            <w:pPr>
              <w:shd w:val="clear" w:color="auto" w:fill="FFFFFF"/>
              <w:spacing w:line="264" w:lineRule="exact"/>
              <w:ind w:right="-203"/>
              <w:rPr>
                <w:lang w:val="uk-UA"/>
              </w:rPr>
            </w:pPr>
          </w:p>
          <w:p w:rsidR="00072F48" w:rsidRDefault="00F72D93" w:rsidP="00072F48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 xml:space="preserve">Вч. </w:t>
            </w:r>
            <w:r w:rsidR="00072F48">
              <w:rPr>
                <w:lang w:val="uk-UA"/>
              </w:rPr>
              <w:t>І</w:t>
            </w:r>
            <w:r>
              <w:rPr>
                <w:lang w:val="uk-UA"/>
              </w:rPr>
              <w:t>сторії</w:t>
            </w:r>
            <w:r w:rsidR="00072F48">
              <w:rPr>
                <w:lang w:val="uk-UA"/>
              </w:rPr>
              <w:t>, п</w:t>
            </w:r>
            <w:r w:rsidR="00072F48" w:rsidRPr="00411F90">
              <w:t>едагог-організатор</w:t>
            </w:r>
            <w:r w:rsidR="00072F48">
              <w:rPr>
                <w:rFonts w:eastAsia="Calibri"/>
                <w:sz w:val="22"/>
                <w:szCs w:val="22"/>
                <w:lang w:val="uk-UA" w:eastAsia="en-US"/>
              </w:rPr>
              <w:t xml:space="preserve">, УРЛ, </w:t>
            </w:r>
          </w:p>
          <w:p w:rsidR="00072F48" w:rsidRPr="00411F90" w:rsidRDefault="00072F48" w:rsidP="00072F48">
            <w:pPr>
              <w:jc w:val="center"/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К 1-11 кл.</w:t>
            </w:r>
          </w:p>
          <w:p w:rsidR="003A2838" w:rsidRPr="00411F90" w:rsidRDefault="003A2838" w:rsidP="0099394E">
            <w:pPr>
              <w:shd w:val="clear" w:color="auto" w:fill="FFFFFF"/>
              <w:spacing w:line="264" w:lineRule="exact"/>
              <w:ind w:right="-203"/>
              <w:rPr>
                <w:spacing w:val="2"/>
              </w:rPr>
            </w:pPr>
          </w:p>
        </w:tc>
        <w:tc>
          <w:tcPr>
            <w:tcW w:w="2002" w:type="dxa"/>
          </w:tcPr>
          <w:p w:rsidR="00F72D93" w:rsidRDefault="00F72D93" w:rsidP="00F72D93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іціативність і підприємливість</w:t>
            </w:r>
          </w:p>
          <w:p w:rsidR="00F72D93" w:rsidRPr="004A091E" w:rsidRDefault="00F72D93" w:rsidP="00F72D93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Соціальна та громадянська компетентності</w:t>
            </w:r>
          </w:p>
          <w:p w:rsidR="00F72D93" w:rsidRPr="004A091E" w:rsidRDefault="00F72D93" w:rsidP="00F72D93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</w:rPr>
              <w:t>Обізнаність та  самовираження у сфері культури</w:t>
            </w:r>
          </w:p>
          <w:p w:rsidR="00F72D93" w:rsidRPr="004A091E" w:rsidRDefault="00F72D93" w:rsidP="00F72D93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  <w:p w:rsidR="003A2838" w:rsidRPr="00411F90" w:rsidRDefault="003A2838" w:rsidP="00411F90">
            <w:pPr>
              <w:jc w:val="center"/>
              <w:rPr>
                <w:lang w:val="uk-UA"/>
              </w:rPr>
            </w:pPr>
          </w:p>
        </w:tc>
        <w:tc>
          <w:tcPr>
            <w:tcW w:w="1741" w:type="dxa"/>
          </w:tcPr>
          <w:p w:rsidR="00604B0A" w:rsidRDefault="00604B0A" w:rsidP="00604B0A">
            <w:pPr>
              <w:jc w:val="center"/>
              <w:rPr>
                <w:lang w:val="uk-UA"/>
              </w:rPr>
            </w:pPr>
            <w:r w:rsidRPr="00F237EC">
              <w:rPr>
                <w:lang w:val="uk-UA"/>
              </w:rPr>
              <w:t>Індивідуальні консультації батьків</w:t>
            </w:r>
            <w:r>
              <w:rPr>
                <w:lang w:val="uk-UA"/>
              </w:rPr>
              <w:t>/ здобувачів освіти</w:t>
            </w:r>
          </w:p>
          <w:p w:rsidR="00604B0A" w:rsidRPr="004A091E" w:rsidRDefault="00604B0A" w:rsidP="00604B0A">
            <w:pPr>
              <w:shd w:val="clear" w:color="auto" w:fill="FFFFFF"/>
              <w:spacing w:line="226" w:lineRule="exact"/>
              <w:ind w:left="-108" w:right="24"/>
              <w:jc w:val="center"/>
              <w:rPr>
                <w:i/>
                <w:spacing w:val="-3"/>
                <w:sz w:val="22"/>
                <w:szCs w:val="22"/>
                <w:lang w:val="uk-UA"/>
              </w:rPr>
            </w:pPr>
            <w:r w:rsidRPr="004A091E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  <w:p w:rsidR="003A2838" w:rsidRPr="00411F90" w:rsidRDefault="003A2838" w:rsidP="00411F90">
            <w:pPr>
              <w:spacing w:after="160"/>
              <w:jc w:val="center"/>
              <w:rPr>
                <w:lang w:val="uk-UA"/>
              </w:rPr>
            </w:pPr>
          </w:p>
        </w:tc>
        <w:tc>
          <w:tcPr>
            <w:tcW w:w="2898" w:type="dxa"/>
          </w:tcPr>
          <w:p w:rsidR="00861761" w:rsidRDefault="00861761" w:rsidP="008617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сіда «</w:t>
            </w:r>
            <w:r w:rsidRPr="00861761">
              <w:t>Вп</w:t>
            </w:r>
            <w:r>
              <w:t>лив нікотину на організм людини</w:t>
            </w:r>
            <w:r>
              <w:rPr>
                <w:lang w:val="uk-UA"/>
              </w:rPr>
              <w:t>»</w:t>
            </w:r>
          </w:p>
          <w:p w:rsidR="00861761" w:rsidRPr="00464865" w:rsidRDefault="00861761" w:rsidP="00861761">
            <w:pPr>
              <w:shd w:val="clear" w:color="auto" w:fill="FFFFFF"/>
              <w:ind w:right="5"/>
              <w:jc w:val="right"/>
              <w:rPr>
                <w:iCs/>
              </w:rPr>
            </w:pPr>
            <w:r w:rsidRPr="00464865">
              <w:rPr>
                <w:i/>
                <w:iCs/>
              </w:rPr>
              <w:t>КК 1-11-х кл</w:t>
            </w:r>
          </w:p>
          <w:p w:rsidR="00861761" w:rsidRPr="00861761" w:rsidRDefault="00861761" w:rsidP="00861761">
            <w:pPr>
              <w:jc w:val="center"/>
              <w:rPr>
                <w:lang w:val="uk-UA"/>
              </w:rPr>
            </w:pPr>
          </w:p>
          <w:p w:rsidR="003A2838" w:rsidRPr="00861761" w:rsidRDefault="003A2838" w:rsidP="00411F90">
            <w:pPr>
              <w:jc w:val="center"/>
            </w:pPr>
          </w:p>
        </w:tc>
      </w:tr>
      <w:tr w:rsidR="00F72D93" w:rsidRPr="00411F90" w:rsidTr="00E12839">
        <w:tc>
          <w:tcPr>
            <w:tcW w:w="1276" w:type="dxa"/>
          </w:tcPr>
          <w:p w:rsidR="003A2838" w:rsidRPr="00411F90" w:rsidRDefault="00552D94" w:rsidP="00411F90">
            <w:pPr>
              <w:spacing w:after="1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5-29</w:t>
            </w:r>
            <w:r w:rsidR="003A2838" w:rsidRPr="00411F90">
              <w:rPr>
                <w:b/>
                <w:lang w:val="uk-UA"/>
              </w:rPr>
              <w:t>.05</w:t>
            </w:r>
          </w:p>
          <w:p w:rsidR="003A2838" w:rsidRPr="00411F90" w:rsidRDefault="003A2838" w:rsidP="00411F90">
            <w:pPr>
              <w:spacing w:after="160"/>
              <w:jc w:val="center"/>
              <w:rPr>
                <w:b/>
                <w:lang w:val="uk-UA"/>
              </w:rPr>
            </w:pPr>
          </w:p>
        </w:tc>
        <w:tc>
          <w:tcPr>
            <w:tcW w:w="2726" w:type="dxa"/>
          </w:tcPr>
          <w:p w:rsidR="00EB34DF" w:rsidRPr="00EB34DF" w:rsidRDefault="00EB34DF" w:rsidP="0099394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B34DF">
              <w:rPr>
                <w:b/>
                <w:color w:val="000000" w:themeColor="text1"/>
                <w:lang w:val="uk-UA"/>
              </w:rPr>
              <w:t>Тиждень творчості і натхнення</w:t>
            </w:r>
          </w:p>
          <w:p w:rsidR="0099394E" w:rsidRDefault="0099394E" w:rsidP="0099394E">
            <w:pPr>
              <w:jc w:val="center"/>
              <w:rPr>
                <w:color w:val="000000" w:themeColor="text1"/>
                <w:lang w:val="uk-UA"/>
              </w:rPr>
            </w:pPr>
          </w:p>
          <w:p w:rsidR="00D4548F" w:rsidRDefault="0099394E" w:rsidP="0099394E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Свято Букваря </w:t>
            </w:r>
          </w:p>
          <w:p w:rsidR="0099394E" w:rsidRDefault="0099394E" w:rsidP="00411F90">
            <w:pPr>
              <w:jc w:val="center"/>
              <w:rPr>
                <w:color w:val="000000" w:themeColor="text1"/>
                <w:lang w:val="uk-UA"/>
              </w:rPr>
            </w:pPr>
          </w:p>
          <w:p w:rsidR="0099394E" w:rsidRDefault="0099394E" w:rsidP="0099394E">
            <w:pPr>
              <w:rPr>
                <w:color w:val="000000" w:themeColor="text1"/>
                <w:lang w:val="uk-UA"/>
              </w:rPr>
            </w:pPr>
          </w:p>
          <w:p w:rsidR="00D4548F" w:rsidRDefault="00F72D93" w:rsidP="00411F90">
            <w:pPr>
              <w:jc w:val="center"/>
              <w:rPr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 xml:space="preserve">Свято прощання з </w:t>
            </w:r>
            <w:r w:rsidR="003A2838" w:rsidRPr="00411F90">
              <w:rPr>
                <w:color w:val="000000" w:themeColor="text1"/>
                <w:lang w:val="uk-UA"/>
              </w:rPr>
              <w:t>початково</w:t>
            </w:r>
            <w:r>
              <w:rPr>
                <w:color w:val="000000" w:themeColor="text1"/>
                <w:lang w:val="uk-UA"/>
              </w:rPr>
              <w:t>ю</w:t>
            </w:r>
            <w:r w:rsidR="003A2838" w:rsidRPr="00411F90">
              <w:rPr>
                <w:color w:val="000000" w:themeColor="text1"/>
                <w:lang w:val="uk-UA"/>
              </w:rPr>
              <w:t xml:space="preserve"> школ</w:t>
            </w:r>
            <w:r>
              <w:rPr>
                <w:color w:val="000000" w:themeColor="text1"/>
                <w:lang w:val="uk-UA"/>
              </w:rPr>
              <w:t>ою</w:t>
            </w:r>
            <w:r w:rsidR="003A2838" w:rsidRPr="00411F90">
              <w:rPr>
                <w:lang w:val="uk-UA" w:eastAsia="uk-UA"/>
              </w:rPr>
              <w:t xml:space="preserve"> </w:t>
            </w:r>
          </w:p>
          <w:p w:rsidR="0099394E" w:rsidRDefault="0099394E" w:rsidP="0099394E">
            <w:pPr>
              <w:rPr>
                <w:lang w:val="uk-UA" w:eastAsia="uk-UA"/>
              </w:rPr>
            </w:pPr>
          </w:p>
          <w:p w:rsidR="003A2838" w:rsidRPr="00AE0A98" w:rsidRDefault="003A2838" w:rsidP="00411F9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AE0A98">
              <w:rPr>
                <w:b/>
                <w:lang w:eastAsia="uk-UA"/>
              </w:rPr>
              <w:t>Свято Останнього Дзвоника</w:t>
            </w:r>
            <w:r w:rsidR="00072F48">
              <w:rPr>
                <w:b/>
                <w:lang w:val="uk-UA" w:eastAsia="uk-UA"/>
              </w:rPr>
              <w:t xml:space="preserve"> 29</w:t>
            </w:r>
            <w:r w:rsidRPr="00AE0A98">
              <w:rPr>
                <w:b/>
                <w:lang w:val="uk-UA" w:eastAsia="uk-UA"/>
              </w:rPr>
              <w:t>.05</w:t>
            </w:r>
          </w:p>
          <w:p w:rsidR="0099394E" w:rsidRDefault="0099394E" w:rsidP="0099394E">
            <w:pPr>
              <w:rPr>
                <w:lang w:eastAsia="uk-UA"/>
              </w:rPr>
            </w:pPr>
          </w:p>
          <w:p w:rsidR="0099394E" w:rsidRDefault="0099394E" w:rsidP="0099394E">
            <w:pPr>
              <w:rPr>
                <w:lang w:eastAsia="uk-UA"/>
              </w:rPr>
            </w:pPr>
          </w:p>
          <w:p w:rsidR="00B02031" w:rsidRPr="00CC76FE" w:rsidRDefault="00CC76FE" w:rsidP="0099394E">
            <w:pPr>
              <w:jc w:val="center"/>
              <w:rPr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Свято прощання з ліцеєм</w:t>
            </w:r>
          </w:p>
        </w:tc>
        <w:tc>
          <w:tcPr>
            <w:tcW w:w="2871" w:type="dxa"/>
          </w:tcPr>
          <w:p w:rsidR="003A2838" w:rsidRPr="00411F90" w:rsidRDefault="003A2838" w:rsidP="00411F90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079" w:type="dxa"/>
          </w:tcPr>
          <w:p w:rsidR="0099394E" w:rsidRDefault="0099394E" w:rsidP="0099394E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11F90">
              <w:t>Педагог-організатор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, УРЛ.</w:t>
            </w:r>
          </w:p>
          <w:p w:rsidR="0099394E" w:rsidRDefault="0099394E" w:rsidP="0099394E">
            <w:pPr>
              <w:shd w:val="clear" w:color="auto" w:fill="FFFFFF"/>
              <w:spacing w:line="264" w:lineRule="exact"/>
              <w:ind w:left="-84" w:right="-203"/>
              <w:jc w:val="center"/>
              <w:rPr>
                <w:spacing w:val="2"/>
                <w:lang w:val="uk-UA"/>
              </w:rPr>
            </w:pPr>
          </w:p>
          <w:p w:rsidR="00F72D93" w:rsidRDefault="00F72D93" w:rsidP="0099394E">
            <w:pPr>
              <w:shd w:val="clear" w:color="auto" w:fill="FFFFFF"/>
              <w:spacing w:line="264" w:lineRule="exact"/>
              <w:ind w:left="-84" w:right="-203"/>
              <w:jc w:val="center"/>
              <w:rPr>
                <w:spacing w:val="2"/>
                <w:lang w:val="uk-UA"/>
              </w:rPr>
            </w:pPr>
            <w:r>
              <w:rPr>
                <w:spacing w:val="2"/>
                <w:lang w:val="uk-UA"/>
              </w:rPr>
              <w:t>КК 1-х кл.</w:t>
            </w:r>
          </w:p>
          <w:p w:rsidR="0099394E" w:rsidRDefault="0099394E" w:rsidP="00411F90">
            <w:pPr>
              <w:shd w:val="clear" w:color="auto" w:fill="FFFFFF"/>
              <w:spacing w:line="264" w:lineRule="exact"/>
              <w:ind w:left="-84" w:right="-203"/>
              <w:jc w:val="center"/>
              <w:rPr>
                <w:spacing w:val="2"/>
                <w:lang w:val="uk-UA"/>
              </w:rPr>
            </w:pPr>
          </w:p>
          <w:p w:rsidR="0099394E" w:rsidRDefault="0099394E" w:rsidP="0099394E">
            <w:pPr>
              <w:shd w:val="clear" w:color="auto" w:fill="FFFFFF"/>
              <w:spacing w:line="264" w:lineRule="exact"/>
              <w:ind w:right="-203"/>
              <w:rPr>
                <w:spacing w:val="2"/>
                <w:lang w:val="uk-UA"/>
              </w:rPr>
            </w:pPr>
          </w:p>
          <w:p w:rsidR="0099394E" w:rsidRPr="0099394E" w:rsidRDefault="00F72D93" w:rsidP="0099394E">
            <w:pPr>
              <w:shd w:val="clear" w:color="auto" w:fill="FFFFFF"/>
              <w:spacing w:line="264" w:lineRule="exact"/>
              <w:ind w:left="-84" w:right="-203"/>
              <w:jc w:val="center"/>
              <w:rPr>
                <w:spacing w:val="2"/>
                <w:lang w:val="uk-UA"/>
              </w:rPr>
            </w:pPr>
            <w:r>
              <w:rPr>
                <w:spacing w:val="2"/>
                <w:lang w:val="uk-UA"/>
              </w:rPr>
              <w:t>КК</w:t>
            </w:r>
            <w:r w:rsidR="00B02031">
              <w:rPr>
                <w:spacing w:val="2"/>
                <w:lang w:val="uk-UA"/>
              </w:rPr>
              <w:t xml:space="preserve"> </w:t>
            </w:r>
            <w:r w:rsidR="0099394E">
              <w:rPr>
                <w:spacing w:val="2"/>
                <w:lang w:val="uk-UA"/>
              </w:rPr>
              <w:t xml:space="preserve">4-х кл. </w:t>
            </w:r>
          </w:p>
          <w:p w:rsidR="0099394E" w:rsidRDefault="0099394E" w:rsidP="0099394E">
            <w:pPr>
              <w:shd w:val="clear" w:color="auto" w:fill="FFFFFF"/>
              <w:spacing w:line="264" w:lineRule="exact"/>
              <w:ind w:right="-203"/>
              <w:rPr>
                <w:lang w:val="uk-UA"/>
              </w:rPr>
            </w:pPr>
          </w:p>
          <w:p w:rsidR="0099394E" w:rsidRDefault="0099394E" w:rsidP="0099394E">
            <w:pPr>
              <w:shd w:val="clear" w:color="auto" w:fill="FFFFFF"/>
              <w:spacing w:line="264" w:lineRule="exact"/>
              <w:ind w:right="-203"/>
              <w:rPr>
                <w:lang w:val="uk-UA"/>
              </w:rPr>
            </w:pPr>
          </w:p>
          <w:p w:rsidR="00F72D93" w:rsidRDefault="00F72D93" w:rsidP="00F72D93">
            <w:pPr>
              <w:shd w:val="clear" w:color="auto" w:fill="FFFFFF"/>
              <w:spacing w:line="264" w:lineRule="exact"/>
              <w:ind w:left="-84" w:right="-203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ЗДВР Поліщук Н.В.,п</w:t>
            </w:r>
            <w:r w:rsidRPr="00411F90">
              <w:t>едагог-організатор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</w:p>
          <w:p w:rsidR="0099394E" w:rsidRDefault="0099394E" w:rsidP="0099394E">
            <w:pPr>
              <w:shd w:val="clear" w:color="auto" w:fill="FFFFFF"/>
              <w:spacing w:line="264" w:lineRule="exact"/>
              <w:ind w:left="-84" w:right="-203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К 1-11 кл.</w:t>
            </w:r>
          </w:p>
          <w:p w:rsidR="0099394E" w:rsidRDefault="0099394E" w:rsidP="00072F48">
            <w:pPr>
              <w:shd w:val="clear" w:color="auto" w:fill="FFFFFF"/>
              <w:spacing w:line="264" w:lineRule="exact"/>
              <w:ind w:right="-203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155999" w:rsidRDefault="00155999" w:rsidP="00155999">
            <w:pPr>
              <w:shd w:val="clear" w:color="auto" w:fill="FFFFFF"/>
              <w:spacing w:line="264" w:lineRule="exact"/>
              <w:ind w:left="-84" w:right="-203"/>
              <w:jc w:val="center"/>
              <w:rPr>
                <w:spacing w:val="2"/>
                <w:lang w:val="uk-UA"/>
              </w:rPr>
            </w:pPr>
            <w:r>
              <w:rPr>
                <w:spacing w:val="2"/>
                <w:lang w:val="uk-UA"/>
              </w:rPr>
              <w:t xml:space="preserve">КК 9-х кл. </w:t>
            </w:r>
          </w:p>
          <w:p w:rsidR="00155999" w:rsidRPr="00F72D93" w:rsidRDefault="00155999" w:rsidP="005F0B32">
            <w:pPr>
              <w:shd w:val="clear" w:color="auto" w:fill="FFFFFF"/>
              <w:spacing w:line="264" w:lineRule="exact"/>
              <w:ind w:left="-84" w:right="-203"/>
              <w:jc w:val="center"/>
              <w:rPr>
                <w:spacing w:val="2"/>
                <w:lang w:val="uk-UA"/>
              </w:rPr>
            </w:pPr>
            <w:r>
              <w:rPr>
                <w:spacing w:val="2"/>
                <w:lang w:val="uk-UA"/>
              </w:rPr>
              <w:t>КК 11-х кл.</w:t>
            </w:r>
          </w:p>
        </w:tc>
        <w:tc>
          <w:tcPr>
            <w:tcW w:w="2002" w:type="dxa"/>
          </w:tcPr>
          <w:p w:rsidR="00F72D93" w:rsidRPr="004A091E" w:rsidRDefault="00F72D93" w:rsidP="00F72D93">
            <w:pPr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  <w:p w:rsidR="00F72D93" w:rsidRDefault="00F72D93" w:rsidP="00F72D93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F72D93" w:rsidRDefault="00F72D93" w:rsidP="00F72D93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іціативність і підприємливість</w:t>
            </w:r>
          </w:p>
          <w:p w:rsidR="00F72D93" w:rsidRPr="004A091E" w:rsidRDefault="00F72D93" w:rsidP="00F72D93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  <w:lang w:val="uk-UA"/>
              </w:rPr>
              <w:t>Соціальна та громадянська компетентності</w:t>
            </w:r>
          </w:p>
          <w:p w:rsidR="00F72D93" w:rsidRPr="004A091E" w:rsidRDefault="00F72D93" w:rsidP="00F72D93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4A091E">
              <w:rPr>
                <w:sz w:val="22"/>
                <w:szCs w:val="22"/>
              </w:rPr>
              <w:t>Обізнаність та  самовираження у сфері культури</w:t>
            </w:r>
          </w:p>
          <w:p w:rsidR="003A2838" w:rsidRPr="00411F90" w:rsidRDefault="003A2838" w:rsidP="00411F90">
            <w:pPr>
              <w:jc w:val="center"/>
              <w:rPr>
                <w:lang w:val="uk-UA"/>
              </w:rPr>
            </w:pPr>
          </w:p>
        </w:tc>
        <w:tc>
          <w:tcPr>
            <w:tcW w:w="1741" w:type="dxa"/>
          </w:tcPr>
          <w:p w:rsidR="003A2838" w:rsidRPr="00411F90" w:rsidRDefault="003A2838" w:rsidP="00411F90">
            <w:pPr>
              <w:spacing w:after="160"/>
              <w:jc w:val="center"/>
              <w:rPr>
                <w:lang w:val="uk-UA"/>
              </w:rPr>
            </w:pPr>
          </w:p>
        </w:tc>
        <w:tc>
          <w:tcPr>
            <w:tcW w:w="2898" w:type="dxa"/>
          </w:tcPr>
          <w:p w:rsidR="00861761" w:rsidRPr="00411F90" w:rsidRDefault="00861761" w:rsidP="00861761">
            <w:pPr>
              <w:ind w:right="-108"/>
              <w:jc w:val="center"/>
            </w:pPr>
            <w:r w:rsidRPr="00411F90">
              <w:t>Бесіди «Канікули у здоров’ї та з користю!» (організація відпочинку на канікулах; попередження нещасних випадків і травматизму)</w:t>
            </w:r>
          </w:p>
          <w:p w:rsidR="00861761" w:rsidRPr="0099394E" w:rsidRDefault="0099394E" w:rsidP="0099394E">
            <w:pPr>
              <w:ind w:left="-108" w:right="-108"/>
              <w:jc w:val="right"/>
              <w:rPr>
                <w:i/>
              </w:rPr>
            </w:pPr>
            <w:r>
              <w:rPr>
                <w:i/>
              </w:rPr>
              <w:t>КК 1-11-х кл.</w:t>
            </w:r>
          </w:p>
          <w:p w:rsidR="00861761" w:rsidRPr="00411F90" w:rsidRDefault="00861761" w:rsidP="00861761">
            <w:pPr>
              <w:ind w:left="-108" w:right="-108"/>
              <w:jc w:val="center"/>
            </w:pPr>
            <w:r w:rsidRPr="00411F90">
              <w:t xml:space="preserve">Первинний інструктаж з безпеки життєдіяльності під час </w:t>
            </w:r>
            <w:r>
              <w:rPr>
                <w:iCs/>
                <w:lang w:val="uk-UA"/>
              </w:rPr>
              <w:t>літні</w:t>
            </w:r>
            <w:r w:rsidRPr="00411F90">
              <w:rPr>
                <w:iCs/>
                <w:lang w:val="uk-UA"/>
              </w:rPr>
              <w:t>х</w:t>
            </w:r>
            <w:r w:rsidRPr="00411F90">
              <w:t xml:space="preserve"> канікул.</w:t>
            </w:r>
          </w:p>
          <w:p w:rsidR="00861761" w:rsidRPr="00411F90" w:rsidRDefault="00861761" w:rsidP="00861761">
            <w:pPr>
              <w:jc w:val="center"/>
              <w:rPr>
                <w:lang w:val="uk-UA"/>
              </w:rPr>
            </w:pPr>
            <w:r w:rsidRPr="00411F90">
              <w:rPr>
                <w:lang w:val="uk-UA"/>
              </w:rPr>
              <w:t>Проведення бесід  із техніки безпеки з метою профілактики нещасних випадків під час канікул.</w:t>
            </w:r>
          </w:p>
          <w:p w:rsidR="003A2838" w:rsidRPr="00411F90" w:rsidRDefault="00861761" w:rsidP="00861761">
            <w:pPr>
              <w:jc w:val="right"/>
            </w:pPr>
            <w:r w:rsidRPr="00B026F8">
              <w:rPr>
                <w:i/>
              </w:rPr>
              <w:t>КК 1-11-х кл</w:t>
            </w:r>
            <w:r>
              <w:rPr>
                <w:i/>
                <w:lang w:val="uk-UA"/>
              </w:rPr>
              <w:t>.</w:t>
            </w:r>
          </w:p>
        </w:tc>
      </w:tr>
    </w:tbl>
    <w:p w:rsidR="00C0355C" w:rsidRPr="00411F90" w:rsidRDefault="00C0355C" w:rsidP="00411F90">
      <w:pPr>
        <w:jc w:val="center"/>
        <w:rPr>
          <w:lang w:val="uk-UA"/>
        </w:rPr>
      </w:pPr>
    </w:p>
    <w:sectPr w:rsidR="00C0355C" w:rsidRPr="00411F90" w:rsidSect="009E2A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D2C" w:rsidRDefault="00D62D2C" w:rsidP="005F0B32">
      <w:r>
        <w:separator/>
      </w:r>
    </w:p>
  </w:endnote>
  <w:endnote w:type="continuationSeparator" w:id="0">
    <w:p w:rsidR="00D62D2C" w:rsidRDefault="00D62D2C" w:rsidP="005F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D2C" w:rsidRDefault="00D62D2C" w:rsidP="005F0B32">
      <w:r>
        <w:separator/>
      </w:r>
    </w:p>
  </w:footnote>
  <w:footnote w:type="continuationSeparator" w:id="0">
    <w:p w:rsidR="00D62D2C" w:rsidRDefault="00D62D2C" w:rsidP="005F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E0CDD"/>
    <w:multiLevelType w:val="hybridMultilevel"/>
    <w:tmpl w:val="249611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4C0D1E"/>
    <w:multiLevelType w:val="multilevel"/>
    <w:tmpl w:val="F53E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70B97"/>
    <w:multiLevelType w:val="hybridMultilevel"/>
    <w:tmpl w:val="8796EE5E"/>
    <w:lvl w:ilvl="0" w:tplc="25582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0D53E9"/>
    <w:multiLevelType w:val="hybridMultilevel"/>
    <w:tmpl w:val="C3D8C3B8"/>
    <w:lvl w:ilvl="0" w:tplc="FC92F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2336C4"/>
    <w:multiLevelType w:val="hybridMultilevel"/>
    <w:tmpl w:val="B99E898C"/>
    <w:lvl w:ilvl="0" w:tplc="62D84C32">
      <w:start w:val="1"/>
      <w:numFmt w:val="bullet"/>
      <w:lvlText w:val=""/>
      <w:lvlJc w:val="left"/>
      <w:pPr>
        <w:tabs>
          <w:tab w:val="num" w:pos="869"/>
        </w:tabs>
        <w:ind w:left="869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8E3B3B"/>
    <w:multiLevelType w:val="multilevel"/>
    <w:tmpl w:val="0784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79745B"/>
    <w:multiLevelType w:val="hybridMultilevel"/>
    <w:tmpl w:val="4104B012"/>
    <w:lvl w:ilvl="0" w:tplc="0422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EC02B4"/>
    <w:multiLevelType w:val="hybridMultilevel"/>
    <w:tmpl w:val="93FA5778"/>
    <w:lvl w:ilvl="0" w:tplc="FC92F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48"/>
    <w:rsid w:val="00004E7D"/>
    <w:rsid w:val="00041741"/>
    <w:rsid w:val="00042D3B"/>
    <w:rsid w:val="000431A7"/>
    <w:rsid w:val="00072F48"/>
    <w:rsid w:val="000917E8"/>
    <w:rsid w:val="000A50C2"/>
    <w:rsid w:val="000B5929"/>
    <w:rsid w:val="000C0FA9"/>
    <w:rsid w:val="000F0BCF"/>
    <w:rsid w:val="00136D80"/>
    <w:rsid w:val="001379F5"/>
    <w:rsid w:val="0014068E"/>
    <w:rsid w:val="00155999"/>
    <w:rsid w:val="00164138"/>
    <w:rsid w:val="001677E2"/>
    <w:rsid w:val="001A39ED"/>
    <w:rsid w:val="001B2DDA"/>
    <w:rsid w:val="001B3A43"/>
    <w:rsid w:val="001B6E1D"/>
    <w:rsid w:val="001C590F"/>
    <w:rsid w:val="001D00BF"/>
    <w:rsid w:val="001E4AAC"/>
    <w:rsid w:val="001F3C28"/>
    <w:rsid w:val="001F6BDA"/>
    <w:rsid w:val="00206AF9"/>
    <w:rsid w:val="00217DB1"/>
    <w:rsid w:val="002203DE"/>
    <w:rsid w:val="00235407"/>
    <w:rsid w:val="0026069C"/>
    <w:rsid w:val="002627A3"/>
    <w:rsid w:val="00273222"/>
    <w:rsid w:val="00287E16"/>
    <w:rsid w:val="002971FC"/>
    <w:rsid w:val="00297F0D"/>
    <w:rsid w:val="002B6E6B"/>
    <w:rsid w:val="002C1332"/>
    <w:rsid w:val="00311409"/>
    <w:rsid w:val="00312C63"/>
    <w:rsid w:val="00324489"/>
    <w:rsid w:val="00324A83"/>
    <w:rsid w:val="00340E2F"/>
    <w:rsid w:val="0034307B"/>
    <w:rsid w:val="003449C4"/>
    <w:rsid w:val="0036576C"/>
    <w:rsid w:val="00375660"/>
    <w:rsid w:val="00395428"/>
    <w:rsid w:val="003960B5"/>
    <w:rsid w:val="003A2838"/>
    <w:rsid w:val="003B62CB"/>
    <w:rsid w:val="003C188B"/>
    <w:rsid w:val="003C1EA8"/>
    <w:rsid w:val="003C3F87"/>
    <w:rsid w:val="003E30E3"/>
    <w:rsid w:val="00411F90"/>
    <w:rsid w:val="00447943"/>
    <w:rsid w:val="00455611"/>
    <w:rsid w:val="00461BF6"/>
    <w:rsid w:val="00464865"/>
    <w:rsid w:val="004816F5"/>
    <w:rsid w:val="00497068"/>
    <w:rsid w:val="004A091E"/>
    <w:rsid w:val="004A339F"/>
    <w:rsid w:val="004C1A51"/>
    <w:rsid w:val="004E218E"/>
    <w:rsid w:val="004F5B0B"/>
    <w:rsid w:val="00504BE2"/>
    <w:rsid w:val="00510297"/>
    <w:rsid w:val="00535069"/>
    <w:rsid w:val="00552D94"/>
    <w:rsid w:val="00555968"/>
    <w:rsid w:val="00565FB0"/>
    <w:rsid w:val="005A606E"/>
    <w:rsid w:val="005A7ACB"/>
    <w:rsid w:val="005B34DD"/>
    <w:rsid w:val="005C32E3"/>
    <w:rsid w:val="005C3E3C"/>
    <w:rsid w:val="005D589B"/>
    <w:rsid w:val="005E7C88"/>
    <w:rsid w:val="005F0B32"/>
    <w:rsid w:val="00604B0A"/>
    <w:rsid w:val="00623805"/>
    <w:rsid w:val="006523D0"/>
    <w:rsid w:val="0068356A"/>
    <w:rsid w:val="00686873"/>
    <w:rsid w:val="006A658F"/>
    <w:rsid w:val="006B206D"/>
    <w:rsid w:val="006C1505"/>
    <w:rsid w:val="006D1884"/>
    <w:rsid w:val="0070717D"/>
    <w:rsid w:val="00715CFA"/>
    <w:rsid w:val="007177BD"/>
    <w:rsid w:val="00753A43"/>
    <w:rsid w:val="00781018"/>
    <w:rsid w:val="00795E23"/>
    <w:rsid w:val="00796174"/>
    <w:rsid w:val="007B2569"/>
    <w:rsid w:val="007C6E13"/>
    <w:rsid w:val="007F3EB5"/>
    <w:rsid w:val="00801DDC"/>
    <w:rsid w:val="008071F2"/>
    <w:rsid w:val="0081237D"/>
    <w:rsid w:val="00813924"/>
    <w:rsid w:val="00820F82"/>
    <w:rsid w:val="00861761"/>
    <w:rsid w:val="00863FAC"/>
    <w:rsid w:val="00867ECF"/>
    <w:rsid w:val="00877098"/>
    <w:rsid w:val="008801CC"/>
    <w:rsid w:val="00880BE8"/>
    <w:rsid w:val="008A3001"/>
    <w:rsid w:val="008C4017"/>
    <w:rsid w:val="008C59A4"/>
    <w:rsid w:val="0090038A"/>
    <w:rsid w:val="009011EC"/>
    <w:rsid w:val="00927BA5"/>
    <w:rsid w:val="00947056"/>
    <w:rsid w:val="00952BE3"/>
    <w:rsid w:val="0099394E"/>
    <w:rsid w:val="009A0733"/>
    <w:rsid w:val="009A44E2"/>
    <w:rsid w:val="009A6291"/>
    <w:rsid w:val="009B113E"/>
    <w:rsid w:val="009C0CBC"/>
    <w:rsid w:val="009D36EE"/>
    <w:rsid w:val="009E2A48"/>
    <w:rsid w:val="009E4AD7"/>
    <w:rsid w:val="009E6A0A"/>
    <w:rsid w:val="009F225C"/>
    <w:rsid w:val="009F36FF"/>
    <w:rsid w:val="009F5F65"/>
    <w:rsid w:val="00A059A7"/>
    <w:rsid w:val="00A11A09"/>
    <w:rsid w:val="00A1595E"/>
    <w:rsid w:val="00A52123"/>
    <w:rsid w:val="00A5616F"/>
    <w:rsid w:val="00A903F8"/>
    <w:rsid w:val="00A9378C"/>
    <w:rsid w:val="00AA281E"/>
    <w:rsid w:val="00AC3EDF"/>
    <w:rsid w:val="00AC52D0"/>
    <w:rsid w:val="00AC54DB"/>
    <w:rsid w:val="00AE0A98"/>
    <w:rsid w:val="00AE1E3B"/>
    <w:rsid w:val="00AE5BC6"/>
    <w:rsid w:val="00AE763C"/>
    <w:rsid w:val="00B02031"/>
    <w:rsid w:val="00B026F8"/>
    <w:rsid w:val="00B06C28"/>
    <w:rsid w:val="00B91A6C"/>
    <w:rsid w:val="00B9767A"/>
    <w:rsid w:val="00BB526B"/>
    <w:rsid w:val="00C02C1F"/>
    <w:rsid w:val="00C0355C"/>
    <w:rsid w:val="00C041AA"/>
    <w:rsid w:val="00C05D12"/>
    <w:rsid w:val="00C336C1"/>
    <w:rsid w:val="00C47A5F"/>
    <w:rsid w:val="00C52163"/>
    <w:rsid w:val="00C664DA"/>
    <w:rsid w:val="00C76998"/>
    <w:rsid w:val="00C81C8A"/>
    <w:rsid w:val="00C96BD2"/>
    <w:rsid w:val="00CA4C1D"/>
    <w:rsid w:val="00CB00CF"/>
    <w:rsid w:val="00CB7583"/>
    <w:rsid w:val="00CC10FE"/>
    <w:rsid w:val="00CC76FE"/>
    <w:rsid w:val="00CE1B48"/>
    <w:rsid w:val="00CF07D9"/>
    <w:rsid w:val="00CF79A9"/>
    <w:rsid w:val="00D13BAD"/>
    <w:rsid w:val="00D164B6"/>
    <w:rsid w:val="00D171D1"/>
    <w:rsid w:val="00D4232D"/>
    <w:rsid w:val="00D4548F"/>
    <w:rsid w:val="00D4685C"/>
    <w:rsid w:val="00D610CB"/>
    <w:rsid w:val="00D62D2C"/>
    <w:rsid w:val="00D64AE6"/>
    <w:rsid w:val="00D653A0"/>
    <w:rsid w:val="00D67F2E"/>
    <w:rsid w:val="00DA569C"/>
    <w:rsid w:val="00DB4667"/>
    <w:rsid w:val="00DD0B91"/>
    <w:rsid w:val="00E12839"/>
    <w:rsid w:val="00E12BCC"/>
    <w:rsid w:val="00E17331"/>
    <w:rsid w:val="00E328FA"/>
    <w:rsid w:val="00E5775B"/>
    <w:rsid w:val="00E717DE"/>
    <w:rsid w:val="00E93185"/>
    <w:rsid w:val="00EB34DF"/>
    <w:rsid w:val="00EC1F07"/>
    <w:rsid w:val="00EC5B8F"/>
    <w:rsid w:val="00EF0A08"/>
    <w:rsid w:val="00F0087E"/>
    <w:rsid w:val="00F16D6D"/>
    <w:rsid w:val="00F237EC"/>
    <w:rsid w:val="00F43C4F"/>
    <w:rsid w:val="00F479EC"/>
    <w:rsid w:val="00F53FEC"/>
    <w:rsid w:val="00F729E9"/>
    <w:rsid w:val="00F72D93"/>
    <w:rsid w:val="00F76B0E"/>
    <w:rsid w:val="00F8207E"/>
    <w:rsid w:val="00F84DB3"/>
    <w:rsid w:val="00FA1450"/>
    <w:rsid w:val="00FB777B"/>
    <w:rsid w:val="00FD5435"/>
    <w:rsid w:val="00FE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AF75"/>
  <w15:docId w15:val="{119C0A33-CB88-47D1-A857-5BD4C90E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0355C"/>
    <w:pPr>
      <w:keepNext/>
      <w:jc w:val="center"/>
      <w:outlineLvl w:val="2"/>
    </w:pPr>
    <w:rPr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A0A"/>
    <w:pPr>
      <w:ind w:left="720"/>
      <w:contextualSpacing/>
    </w:pPr>
  </w:style>
  <w:style w:type="character" w:styleId="a5">
    <w:name w:val="Strong"/>
    <w:basedOn w:val="a0"/>
    <w:uiPriority w:val="22"/>
    <w:qFormat/>
    <w:rsid w:val="009E6A0A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C0355C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A14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5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41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97F0D"/>
    <w:pPr>
      <w:widowControl w:val="0"/>
      <w:autoSpaceDE w:val="0"/>
      <w:autoSpaceDN w:val="0"/>
      <w:ind w:left="104"/>
    </w:pPr>
    <w:rPr>
      <w:sz w:val="22"/>
      <w:szCs w:val="22"/>
      <w:lang w:val="uk-UA" w:eastAsia="en-US"/>
    </w:rPr>
  </w:style>
  <w:style w:type="paragraph" w:styleId="a9">
    <w:name w:val="header"/>
    <w:basedOn w:val="a"/>
    <w:link w:val="aa"/>
    <w:uiPriority w:val="99"/>
    <w:unhideWhenUsed/>
    <w:rsid w:val="005F0B3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0B3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0B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3FAC-E11C-4E04-8EC5-AF1FB222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</Pages>
  <Words>9392</Words>
  <Characters>5355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book</dc:creator>
  <cp:keywords/>
  <dc:description/>
  <cp:lastModifiedBy>USER</cp:lastModifiedBy>
  <cp:revision>20</cp:revision>
  <cp:lastPrinted>2026-01-19T08:10:00Z</cp:lastPrinted>
  <dcterms:created xsi:type="dcterms:W3CDTF">2022-08-24T12:59:00Z</dcterms:created>
  <dcterms:modified xsi:type="dcterms:W3CDTF">2026-02-19T13:37:00Z</dcterms:modified>
</cp:coreProperties>
</file>